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85EFE" w14:textId="77777777" w:rsidR="005F622C" w:rsidRDefault="005F622C" w:rsidP="00530FD4">
      <w:pPr>
        <w:spacing w:after="120" w:line="256" w:lineRule="auto"/>
        <w:ind w:right="68"/>
        <w:jc w:val="center"/>
        <w:rPr>
          <w:rFonts w:asciiTheme="majorHAnsi" w:hAnsiTheme="majorHAnsi" w:cstheme="majorHAnsi"/>
          <w:sz w:val="26"/>
        </w:rPr>
      </w:pPr>
      <w:bookmarkStart w:id="0" w:name="_Hlk93495418"/>
      <w:bookmarkStart w:id="1" w:name="_Toc122277073"/>
    </w:p>
    <w:p w14:paraId="72F0ECAB" w14:textId="68446516" w:rsidR="005F622C" w:rsidRPr="005F622C" w:rsidRDefault="005F622C" w:rsidP="00530FD4">
      <w:pPr>
        <w:spacing w:before="120" w:line="256" w:lineRule="auto"/>
        <w:ind w:right="144"/>
        <w:jc w:val="center"/>
        <w:rPr>
          <w:sz w:val="28"/>
          <w:szCs w:val="28"/>
        </w:rPr>
      </w:pPr>
      <w:r w:rsidRPr="005F622C">
        <w:rPr>
          <w:sz w:val="28"/>
          <w:szCs w:val="28"/>
        </w:rPr>
        <w:t>TỔNG LIÊN ĐOÀN LAO ĐỘNG VIỆT NAM</w:t>
      </w:r>
    </w:p>
    <w:p w14:paraId="1FB45761" w14:textId="0E398AA1" w:rsidR="005F622C" w:rsidRDefault="005F622C" w:rsidP="00530FD4">
      <w:pPr>
        <w:spacing w:line="256" w:lineRule="auto"/>
        <w:ind w:right="59"/>
        <w:jc w:val="center"/>
        <w:rPr>
          <w:sz w:val="28"/>
          <w:szCs w:val="28"/>
        </w:rPr>
      </w:pPr>
      <w:r w:rsidRPr="005F622C">
        <w:rPr>
          <w:b/>
          <w:sz w:val="28"/>
          <w:szCs w:val="28"/>
        </w:rPr>
        <w:t>TRƯỜNG ĐẠI HỌC TÔN ĐỨC THẮNG</w:t>
      </w:r>
    </w:p>
    <w:p w14:paraId="23A527DF" w14:textId="302DB4EA" w:rsidR="0059475D" w:rsidRPr="0059475D" w:rsidRDefault="0059475D" w:rsidP="00530FD4">
      <w:pPr>
        <w:spacing w:line="256" w:lineRule="auto"/>
        <w:ind w:right="59"/>
        <w:jc w:val="center"/>
        <w:rPr>
          <w:b/>
          <w:bCs/>
          <w:sz w:val="28"/>
          <w:szCs w:val="28"/>
        </w:rPr>
      </w:pPr>
      <w:r w:rsidRPr="0059475D">
        <w:rPr>
          <w:b/>
          <w:bCs/>
          <w:sz w:val="28"/>
          <w:szCs w:val="28"/>
        </w:rPr>
        <w:t>KHOA CÔNG NGHỆ THÔNG TIN</w:t>
      </w:r>
    </w:p>
    <w:p w14:paraId="6488F66F" w14:textId="5088033A" w:rsidR="005F622C" w:rsidRPr="0059475D" w:rsidRDefault="005F622C" w:rsidP="00530FD4">
      <w:pPr>
        <w:spacing w:line="256" w:lineRule="auto"/>
        <w:ind w:right="1"/>
        <w:rPr>
          <w:sz w:val="28"/>
          <w:szCs w:val="28"/>
        </w:rPr>
      </w:pPr>
    </w:p>
    <w:p w14:paraId="7562E420" w14:textId="77777777" w:rsidR="005F622C" w:rsidRPr="0059475D" w:rsidRDefault="005F622C" w:rsidP="005F622C">
      <w:pPr>
        <w:spacing w:line="256" w:lineRule="auto"/>
        <w:ind w:left="671"/>
        <w:jc w:val="center"/>
        <w:rPr>
          <w:sz w:val="28"/>
          <w:szCs w:val="28"/>
        </w:rPr>
      </w:pPr>
      <w:r w:rsidRPr="0059475D">
        <w:rPr>
          <w:sz w:val="28"/>
          <w:szCs w:val="28"/>
        </w:rPr>
        <w:t xml:space="preserve"> </w:t>
      </w:r>
    </w:p>
    <w:p w14:paraId="6DD69DBA" w14:textId="77777777" w:rsidR="005F622C" w:rsidRPr="0059475D" w:rsidRDefault="005F622C" w:rsidP="005F622C">
      <w:pPr>
        <w:spacing w:line="256" w:lineRule="auto"/>
        <w:ind w:right="10"/>
        <w:jc w:val="center"/>
        <w:rPr>
          <w:sz w:val="28"/>
          <w:szCs w:val="28"/>
        </w:rPr>
      </w:pPr>
      <w:r w:rsidRPr="0059475D">
        <w:rPr>
          <w:sz w:val="28"/>
          <w:szCs w:val="28"/>
        </w:rPr>
        <w:t xml:space="preserve"> </w:t>
      </w:r>
    </w:p>
    <w:p w14:paraId="5D6DDD62" w14:textId="44BC2E87" w:rsidR="005F622C" w:rsidRPr="005F622C" w:rsidRDefault="005F622C" w:rsidP="0054492F">
      <w:pPr>
        <w:spacing w:after="7" w:line="256" w:lineRule="auto"/>
        <w:jc w:val="center"/>
        <w:rPr>
          <w:sz w:val="28"/>
          <w:szCs w:val="28"/>
        </w:rPr>
      </w:pPr>
      <w:r w:rsidRPr="005F622C">
        <w:rPr>
          <w:noProof/>
          <w:sz w:val="28"/>
          <w:szCs w:val="28"/>
          <w:lang w:val="vi-VN" w:eastAsia="vi-VN"/>
        </w:rPr>
        <w:drawing>
          <wp:inline distT="0" distB="0" distL="0" distR="0" wp14:anchorId="70C61562" wp14:editId="50BF9743">
            <wp:extent cx="1454150" cy="806450"/>
            <wp:effectExtent l="0" t="0" r="0" b="0"/>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150" cy="806450"/>
                    </a:xfrm>
                    <a:prstGeom prst="rect">
                      <a:avLst/>
                    </a:prstGeom>
                    <a:noFill/>
                    <a:ln>
                      <a:noFill/>
                    </a:ln>
                  </pic:spPr>
                </pic:pic>
              </a:graphicData>
            </a:graphic>
          </wp:inline>
        </w:drawing>
      </w:r>
    </w:p>
    <w:p w14:paraId="65E87ED3" w14:textId="48680ABA" w:rsidR="005F622C" w:rsidRPr="005F622C" w:rsidRDefault="005F622C" w:rsidP="000D3B65">
      <w:pPr>
        <w:spacing w:line="256" w:lineRule="auto"/>
        <w:ind w:left="677"/>
        <w:rPr>
          <w:sz w:val="28"/>
          <w:szCs w:val="28"/>
        </w:rPr>
      </w:pPr>
      <w:r w:rsidRPr="005F622C">
        <w:rPr>
          <w:b/>
          <w:sz w:val="28"/>
          <w:szCs w:val="28"/>
        </w:rPr>
        <w:t xml:space="preserve">  </w:t>
      </w:r>
    </w:p>
    <w:p w14:paraId="3F437276" w14:textId="28BBB72E" w:rsidR="005F622C" w:rsidRPr="005F622C" w:rsidRDefault="005F622C" w:rsidP="0046497F">
      <w:pPr>
        <w:spacing w:line="256" w:lineRule="auto"/>
        <w:ind w:left="46"/>
        <w:jc w:val="center"/>
        <w:rPr>
          <w:sz w:val="28"/>
          <w:szCs w:val="28"/>
        </w:rPr>
      </w:pPr>
    </w:p>
    <w:p w14:paraId="231893A8" w14:textId="2A78285A" w:rsidR="003064A9" w:rsidRDefault="00DF1C6C" w:rsidP="003064A9">
      <w:pPr>
        <w:spacing w:line="340" w:lineRule="auto"/>
        <w:jc w:val="center"/>
        <w:rPr>
          <w:b/>
          <w:sz w:val="32"/>
          <w:szCs w:val="32"/>
        </w:rPr>
      </w:pPr>
      <w:r>
        <w:rPr>
          <w:b/>
          <w:sz w:val="32"/>
          <w:szCs w:val="32"/>
        </w:rPr>
        <w:t>ĐỒ ÁN CUỐI</w:t>
      </w:r>
      <w:r w:rsidR="006F2DD0">
        <w:rPr>
          <w:b/>
          <w:sz w:val="32"/>
          <w:szCs w:val="32"/>
        </w:rPr>
        <w:t xml:space="preserve"> KÌ</w:t>
      </w:r>
    </w:p>
    <w:p w14:paraId="4ACEA889" w14:textId="4E671EAF" w:rsidR="006F2DD0" w:rsidRDefault="006F2DD0" w:rsidP="003064A9">
      <w:pPr>
        <w:spacing w:line="340" w:lineRule="auto"/>
        <w:jc w:val="center"/>
        <w:rPr>
          <w:b/>
          <w:sz w:val="32"/>
          <w:szCs w:val="32"/>
        </w:rPr>
      </w:pPr>
      <w:r>
        <w:rPr>
          <w:b/>
          <w:sz w:val="32"/>
          <w:szCs w:val="32"/>
        </w:rPr>
        <w:t xml:space="preserve">MÔN </w:t>
      </w:r>
      <w:r w:rsidR="00F83FA3">
        <w:rPr>
          <w:b/>
          <w:sz w:val="32"/>
          <w:szCs w:val="32"/>
        </w:rPr>
        <w:t>PHÁT TRIỂN ỨNG DỤNG WEB VỚI NODEJS</w:t>
      </w:r>
    </w:p>
    <w:p w14:paraId="1F743F7F" w14:textId="77777777" w:rsidR="00ED6F3B" w:rsidRPr="00ED6F3B" w:rsidRDefault="00ED6F3B" w:rsidP="003064A9">
      <w:pPr>
        <w:spacing w:line="340" w:lineRule="auto"/>
        <w:jc w:val="center"/>
        <w:rPr>
          <w:b/>
          <w:sz w:val="32"/>
          <w:szCs w:val="32"/>
        </w:rPr>
      </w:pPr>
    </w:p>
    <w:p w14:paraId="6448A6F5" w14:textId="35F624B5" w:rsidR="0027368C" w:rsidRDefault="00AE00FE" w:rsidP="0027368C">
      <w:pPr>
        <w:spacing w:after="134" w:line="256" w:lineRule="auto"/>
        <w:jc w:val="center"/>
        <w:rPr>
          <w:b/>
          <w:bCs/>
          <w:sz w:val="48"/>
          <w:szCs w:val="48"/>
        </w:rPr>
      </w:pPr>
      <w:r>
        <w:rPr>
          <w:b/>
          <w:bCs/>
          <w:sz w:val="48"/>
          <w:szCs w:val="48"/>
        </w:rPr>
        <w:t xml:space="preserve">WEBSITE QUẢN LÝ </w:t>
      </w:r>
    </w:p>
    <w:p w14:paraId="509CC9DF" w14:textId="7A7C9DFA" w:rsidR="005F622C" w:rsidRPr="00AE00FE" w:rsidRDefault="00AE00FE" w:rsidP="00AE00FE">
      <w:pPr>
        <w:spacing w:after="134" w:line="256" w:lineRule="auto"/>
        <w:jc w:val="center"/>
        <w:rPr>
          <w:b/>
          <w:bCs/>
          <w:sz w:val="48"/>
          <w:szCs w:val="48"/>
        </w:rPr>
      </w:pPr>
      <w:r>
        <w:rPr>
          <w:b/>
          <w:bCs/>
          <w:sz w:val="48"/>
          <w:szCs w:val="48"/>
        </w:rPr>
        <w:t>CỬA HÀNG</w:t>
      </w:r>
    </w:p>
    <w:p w14:paraId="02119B52" w14:textId="77777777" w:rsidR="006F2DD0" w:rsidRPr="007F2E0D" w:rsidRDefault="006F2DD0" w:rsidP="005F622C">
      <w:pPr>
        <w:spacing w:line="256" w:lineRule="auto"/>
        <w:ind w:left="9"/>
        <w:jc w:val="center"/>
        <w:rPr>
          <w:sz w:val="28"/>
          <w:szCs w:val="28"/>
        </w:rPr>
      </w:pPr>
    </w:p>
    <w:p w14:paraId="2A9A4E23" w14:textId="77777777" w:rsidR="006F2DD0" w:rsidRDefault="006F2DD0" w:rsidP="005F622C">
      <w:pPr>
        <w:spacing w:line="256" w:lineRule="auto"/>
        <w:ind w:left="9"/>
        <w:jc w:val="center"/>
        <w:rPr>
          <w:sz w:val="28"/>
          <w:szCs w:val="28"/>
        </w:rPr>
      </w:pPr>
    </w:p>
    <w:p w14:paraId="2D6478E7" w14:textId="77777777" w:rsidR="006F2DD0" w:rsidRDefault="006F2DD0" w:rsidP="005F622C">
      <w:pPr>
        <w:spacing w:line="256" w:lineRule="auto"/>
        <w:ind w:left="9"/>
        <w:jc w:val="center"/>
        <w:rPr>
          <w:sz w:val="28"/>
          <w:szCs w:val="28"/>
        </w:rPr>
      </w:pPr>
    </w:p>
    <w:p w14:paraId="737A8598" w14:textId="77777777" w:rsidR="006F2DD0" w:rsidRDefault="006F2DD0" w:rsidP="00AE00FE">
      <w:pPr>
        <w:spacing w:line="256" w:lineRule="auto"/>
        <w:rPr>
          <w:sz w:val="28"/>
          <w:szCs w:val="28"/>
        </w:rPr>
      </w:pPr>
    </w:p>
    <w:p w14:paraId="29F94CD9" w14:textId="3E63FAAD" w:rsidR="005F622C" w:rsidRPr="007F2E0D" w:rsidRDefault="005F622C" w:rsidP="005F622C">
      <w:pPr>
        <w:spacing w:line="256" w:lineRule="auto"/>
        <w:ind w:left="9"/>
        <w:jc w:val="center"/>
        <w:rPr>
          <w:sz w:val="28"/>
          <w:szCs w:val="28"/>
        </w:rPr>
      </w:pPr>
      <w:r w:rsidRPr="007F2E0D">
        <w:rPr>
          <w:sz w:val="28"/>
          <w:szCs w:val="28"/>
        </w:rPr>
        <w:t xml:space="preserve"> </w:t>
      </w:r>
    </w:p>
    <w:p w14:paraId="194ADDE9" w14:textId="77777777" w:rsidR="003C3E69" w:rsidRDefault="003C3E69" w:rsidP="0082633D">
      <w:pPr>
        <w:spacing w:line="256" w:lineRule="auto"/>
        <w:ind w:left="1468"/>
        <w:jc w:val="right"/>
        <w:rPr>
          <w:i/>
          <w:iCs/>
          <w:sz w:val="28"/>
          <w:szCs w:val="28"/>
        </w:rPr>
      </w:pPr>
    </w:p>
    <w:p w14:paraId="122F7183" w14:textId="77777777" w:rsidR="003C3E69" w:rsidRDefault="003C3E69" w:rsidP="0082633D">
      <w:pPr>
        <w:spacing w:line="256" w:lineRule="auto"/>
        <w:ind w:left="1468"/>
        <w:jc w:val="right"/>
        <w:rPr>
          <w:i/>
          <w:iCs/>
          <w:sz w:val="28"/>
          <w:szCs w:val="28"/>
        </w:rPr>
      </w:pPr>
    </w:p>
    <w:p w14:paraId="5A5573FB" w14:textId="4C9361A8" w:rsidR="0082633D" w:rsidRPr="005F622C" w:rsidRDefault="0082633D" w:rsidP="0082633D">
      <w:pPr>
        <w:spacing w:line="256" w:lineRule="auto"/>
        <w:ind w:left="1468"/>
        <w:jc w:val="right"/>
        <w:rPr>
          <w:sz w:val="28"/>
          <w:szCs w:val="28"/>
        </w:rPr>
      </w:pPr>
      <w:r w:rsidRPr="005F622C">
        <w:rPr>
          <w:i/>
          <w:iCs/>
          <w:sz w:val="28"/>
          <w:szCs w:val="28"/>
        </w:rPr>
        <w:t>Người hướng dẫn:</w:t>
      </w:r>
      <w:r w:rsidRPr="005F622C">
        <w:rPr>
          <w:sz w:val="28"/>
          <w:szCs w:val="28"/>
        </w:rPr>
        <w:t xml:space="preserve"> </w:t>
      </w:r>
      <w:r>
        <w:rPr>
          <w:sz w:val="28"/>
          <w:szCs w:val="28"/>
        </w:rPr>
        <w:t xml:space="preserve">  </w:t>
      </w:r>
      <w:r w:rsidRPr="005F622C">
        <w:rPr>
          <w:b/>
          <w:bCs/>
          <w:sz w:val="28"/>
          <w:szCs w:val="28"/>
        </w:rPr>
        <w:t>GV.</w:t>
      </w:r>
      <w:r w:rsidR="00DF1C6C">
        <w:rPr>
          <w:b/>
          <w:bCs/>
          <w:sz w:val="28"/>
          <w:szCs w:val="28"/>
        </w:rPr>
        <w:t>VŨ ĐÌNH HỒNG</w:t>
      </w:r>
    </w:p>
    <w:p w14:paraId="5BA173DF" w14:textId="4CE63787" w:rsidR="00617B4F" w:rsidRPr="00617B4F" w:rsidRDefault="0082633D" w:rsidP="006F2DD0">
      <w:pPr>
        <w:spacing w:line="256" w:lineRule="auto"/>
        <w:ind w:left="1468"/>
        <w:jc w:val="right"/>
        <w:rPr>
          <w:b/>
          <w:sz w:val="28"/>
          <w:szCs w:val="28"/>
        </w:rPr>
      </w:pPr>
      <w:r>
        <w:rPr>
          <w:b/>
          <w:sz w:val="28"/>
          <w:szCs w:val="28"/>
        </w:rPr>
        <w:t xml:space="preserve">                 </w:t>
      </w:r>
      <w:r w:rsidRPr="005F622C">
        <w:rPr>
          <w:b/>
          <w:i/>
          <w:iCs/>
          <w:sz w:val="28"/>
          <w:szCs w:val="28"/>
        </w:rPr>
        <w:t xml:space="preserve"> </w:t>
      </w:r>
      <w:r w:rsidRPr="00364D2C">
        <w:rPr>
          <w:bCs/>
          <w:i/>
          <w:iCs/>
          <w:sz w:val="28"/>
          <w:szCs w:val="28"/>
        </w:rPr>
        <w:t>Người thực hiện  :</w:t>
      </w:r>
      <w:r w:rsidR="00617B4F">
        <w:rPr>
          <w:bCs/>
          <w:sz w:val="28"/>
          <w:szCs w:val="28"/>
        </w:rPr>
        <w:t xml:space="preserve"> </w:t>
      </w:r>
      <w:r w:rsidR="00617B4F" w:rsidRPr="00617B4F">
        <w:rPr>
          <w:b/>
          <w:sz w:val="28"/>
          <w:szCs w:val="28"/>
        </w:rPr>
        <w:t>Phạm Minh Trí – 52000724</w:t>
      </w:r>
    </w:p>
    <w:p w14:paraId="006462AB" w14:textId="1C46B8AA" w:rsidR="00617B4F" w:rsidRPr="00617B4F" w:rsidRDefault="00617B4F" w:rsidP="006F2DD0">
      <w:pPr>
        <w:spacing w:line="256" w:lineRule="auto"/>
        <w:ind w:left="1468"/>
        <w:jc w:val="right"/>
        <w:rPr>
          <w:b/>
          <w:sz w:val="28"/>
          <w:szCs w:val="28"/>
        </w:rPr>
      </w:pPr>
      <w:r w:rsidRPr="00617B4F">
        <w:rPr>
          <w:b/>
          <w:sz w:val="28"/>
          <w:szCs w:val="28"/>
        </w:rPr>
        <w:t>Đ</w:t>
      </w:r>
      <w:r w:rsidR="009C0647">
        <w:rPr>
          <w:b/>
          <w:sz w:val="28"/>
          <w:szCs w:val="28"/>
        </w:rPr>
        <w:t>ồ</w:t>
      </w:r>
      <w:r w:rsidRPr="00617B4F">
        <w:rPr>
          <w:b/>
          <w:sz w:val="28"/>
          <w:szCs w:val="28"/>
        </w:rPr>
        <w:t>ng Phong Vin - 52000</w:t>
      </w:r>
      <w:r w:rsidR="009C0647">
        <w:rPr>
          <w:b/>
          <w:sz w:val="28"/>
          <w:szCs w:val="28"/>
        </w:rPr>
        <w:t>730</w:t>
      </w:r>
      <w:r w:rsidR="0082633D" w:rsidRPr="00617B4F">
        <w:rPr>
          <w:b/>
          <w:sz w:val="28"/>
          <w:szCs w:val="28"/>
        </w:rPr>
        <w:t xml:space="preserve"> </w:t>
      </w:r>
    </w:p>
    <w:p w14:paraId="73547803" w14:textId="2A3CFA8B" w:rsidR="0082633D" w:rsidRPr="00E2590B" w:rsidRDefault="0082633D" w:rsidP="006F2DD0">
      <w:pPr>
        <w:spacing w:line="256" w:lineRule="auto"/>
        <w:ind w:left="1468"/>
        <w:jc w:val="right"/>
        <w:rPr>
          <w:b/>
          <w:sz w:val="28"/>
          <w:szCs w:val="28"/>
        </w:rPr>
      </w:pPr>
      <w:r>
        <w:rPr>
          <w:b/>
          <w:sz w:val="28"/>
          <w:szCs w:val="28"/>
        </w:rPr>
        <w:t>Hà Thị Thùy Dương</w:t>
      </w:r>
      <w:r w:rsidR="006F2DD0">
        <w:rPr>
          <w:b/>
          <w:sz w:val="28"/>
          <w:szCs w:val="28"/>
        </w:rPr>
        <w:t xml:space="preserve"> </w:t>
      </w:r>
      <w:r>
        <w:rPr>
          <w:b/>
          <w:sz w:val="28"/>
          <w:szCs w:val="28"/>
        </w:rPr>
        <w:t>-</w:t>
      </w:r>
      <w:r w:rsidR="006F2DD0">
        <w:rPr>
          <w:b/>
          <w:sz w:val="28"/>
          <w:szCs w:val="28"/>
        </w:rPr>
        <w:t xml:space="preserve"> </w:t>
      </w:r>
      <w:r>
        <w:rPr>
          <w:b/>
          <w:sz w:val="28"/>
          <w:szCs w:val="28"/>
        </w:rPr>
        <w:t>52100542</w:t>
      </w:r>
      <w:r w:rsidRPr="005F622C">
        <w:rPr>
          <w:bCs/>
          <w:sz w:val="28"/>
          <w:szCs w:val="28"/>
        </w:rPr>
        <w:t xml:space="preserve">                                                     </w:t>
      </w:r>
    </w:p>
    <w:p w14:paraId="0A8CF438" w14:textId="1438605F" w:rsidR="0082633D" w:rsidRPr="0059475D" w:rsidRDefault="0082633D" w:rsidP="0082633D">
      <w:pPr>
        <w:spacing w:line="256" w:lineRule="auto"/>
        <w:ind w:left="1468"/>
        <w:jc w:val="right"/>
        <w:rPr>
          <w:bCs/>
          <w:sz w:val="28"/>
          <w:szCs w:val="28"/>
        </w:rPr>
      </w:pPr>
      <w:r w:rsidRPr="005F622C">
        <w:rPr>
          <w:bCs/>
          <w:sz w:val="28"/>
          <w:szCs w:val="28"/>
        </w:rPr>
        <w:tab/>
      </w:r>
      <w:r w:rsidRPr="005F622C">
        <w:rPr>
          <w:bCs/>
          <w:sz w:val="28"/>
          <w:szCs w:val="28"/>
        </w:rPr>
        <w:tab/>
        <w:t xml:space="preserve">                                                                   </w:t>
      </w:r>
      <w:r w:rsidRPr="005F622C">
        <w:rPr>
          <w:b/>
          <w:sz w:val="28"/>
          <w:szCs w:val="28"/>
        </w:rPr>
        <w:t xml:space="preserve"> </w:t>
      </w:r>
    </w:p>
    <w:p w14:paraId="51BAC82D" w14:textId="77777777" w:rsidR="007F2E0D" w:rsidRDefault="007F2E0D" w:rsidP="005F622C">
      <w:pPr>
        <w:spacing w:line="256" w:lineRule="auto"/>
        <w:ind w:right="1"/>
        <w:rPr>
          <w:b/>
          <w:sz w:val="28"/>
          <w:szCs w:val="28"/>
        </w:rPr>
      </w:pPr>
    </w:p>
    <w:p w14:paraId="240B57DC" w14:textId="77777777" w:rsidR="007F2E0D" w:rsidRDefault="007F2E0D" w:rsidP="005F622C">
      <w:pPr>
        <w:spacing w:line="256" w:lineRule="auto"/>
        <w:ind w:right="1"/>
        <w:rPr>
          <w:b/>
          <w:sz w:val="28"/>
          <w:szCs w:val="28"/>
        </w:rPr>
      </w:pPr>
    </w:p>
    <w:p w14:paraId="1D857396" w14:textId="77777777" w:rsidR="004715CC" w:rsidRDefault="004715CC" w:rsidP="005F622C">
      <w:pPr>
        <w:spacing w:line="256" w:lineRule="auto"/>
        <w:ind w:right="1"/>
        <w:rPr>
          <w:b/>
          <w:sz w:val="28"/>
          <w:szCs w:val="28"/>
        </w:rPr>
      </w:pPr>
    </w:p>
    <w:p w14:paraId="33C53831" w14:textId="77777777" w:rsidR="004715CC" w:rsidRDefault="004715CC" w:rsidP="005F622C">
      <w:pPr>
        <w:spacing w:line="256" w:lineRule="auto"/>
        <w:ind w:right="1"/>
        <w:rPr>
          <w:b/>
          <w:sz w:val="28"/>
          <w:szCs w:val="28"/>
        </w:rPr>
      </w:pPr>
    </w:p>
    <w:p w14:paraId="2A7F0B0B" w14:textId="77777777" w:rsidR="005A2F3E" w:rsidRPr="005F622C" w:rsidRDefault="005A2F3E" w:rsidP="005F622C">
      <w:pPr>
        <w:spacing w:line="256" w:lineRule="auto"/>
        <w:ind w:right="1"/>
        <w:rPr>
          <w:b/>
          <w:sz w:val="28"/>
          <w:szCs w:val="28"/>
        </w:rPr>
      </w:pPr>
    </w:p>
    <w:p w14:paraId="0F1EE4E5" w14:textId="0D0B392F" w:rsidR="005F622C" w:rsidRPr="005F622C" w:rsidRDefault="005F622C" w:rsidP="005F622C">
      <w:pPr>
        <w:tabs>
          <w:tab w:val="left" w:pos="2070"/>
          <w:tab w:val="left" w:pos="2160"/>
        </w:tabs>
        <w:spacing w:before="240"/>
        <w:ind w:left="1800" w:hanging="1800"/>
        <w:rPr>
          <w:b/>
          <w:sz w:val="28"/>
          <w:szCs w:val="28"/>
        </w:rPr>
      </w:pPr>
      <w:r w:rsidRPr="005F622C">
        <w:rPr>
          <w:b/>
          <w:sz w:val="28"/>
          <w:szCs w:val="28"/>
        </w:rPr>
        <w:t xml:space="preserve">                             TP. HỒ CHÍ MINH, THÁNG </w:t>
      </w:r>
      <w:r w:rsidR="006F2DD0">
        <w:rPr>
          <w:b/>
          <w:sz w:val="28"/>
          <w:szCs w:val="28"/>
        </w:rPr>
        <w:t>11</w:t>
      </w:r>
      <w:r w:rsidRPr="005F622C">
        <w:rPr>
          <w:b/>
          <w:sz w:val="28"/>
          <w:szCs w:val="28"/>
        </w:rPr>
        <w:t xml:space="preserve"> NĂM 2023</w:t>
      </w:r>
    </w:p>
    <w:p w14:paraId="3C57A260" w14:textId="51D5E9D6" w:rsidR="00ED6F3B" w:rsidRDefault="005F622C" w:rsidP="00617B4F">
      <w:pPr>
        <w:spacing w:line="256" w:lineRule="auto"/>
        <w:ind w:right="1"/>
        <w:jc w:val="center"/>
        <w:rPr>
          <w:sz w:val="28"/>
          <w:szCs w:val="28"/>
        </w:rPr>
      </w:pPr>
      <w:r w:rsidRPr="005F622C">
        <w:rPr>
          <w:b/>
          <w:sz w:val="28"/>
          <w:szCs w:val="28"/>
        </w:rPr>
        <w:lastRenderedPageBreak/>
        <w:t xml:space="preserve"> </w:t>
      </w:r>
    </w:p>
    <w:p w14:paraId="0ADF66AA" w14:textId="77777777" w:rsidR="00530FD4" w:rsidRPr="005F622C" w:rsidRDefault="00530FD4" w:rsidP="00530FD4">
      <w:pPr>
        <w:spacing w:before="120" w:line="256" w:lineRule="auto"/>
        <w:ind w:right="144"/>
        <w:jc w:val="center"/>
        <w:rPr>
          <w:sz w:val="28"/>
          <w:szCs w:val="28"/>
        </w:rPr>
      </w:pPr>
      <w:r w:rsidRPr="005F622C">
        <w:rPr>
          <w:sz w:val="28"/>
          <w:szCs w:val="28"/>
        </w:rPr>
        <w:t>TỔNG LIÊN ĐOÀN LAO ĐỘNG VIỆT NAM</w:t>
      </w:r>
    </w:p>
    <w:p w14:paraId="3772511D" w14:textId="77777777" w:rsidR="00530FD4" w:rsidRDefault="00530FD4" w:rsidP="00530FD4">
      <w:pPr>
        <w:spacing w:line="256" w:lineRule="auto"/>
        <w:ind w:right="59"/>
        <w:jc w:val="center"/>
        <w:rPr>
          <w:sz w:val="28"/>
          <w:szCs w:val="28"/>
        </w:rPr>
      </w:pPr>
      <w:r w:rsidRPr="005F622C">
        <w:rPr>
          <w:b/>
          <w:sz w:val="28"/>
          <w:szCs w:val="28"/>
        </w:rPr>
        <w:t>TRƯỜNG ĐẠI HỌC TÔN ĐỨC THẮNG</w:t>
      </w:r>
    </w:p>
    <w:p w14:paraId="379E98B5" w14:textId="77777777" w:rsidR="00530FD4" w:rsidRPr="0059475D" w:rsidRDefault="00530FD4" w:rsidP="00530FD4">
      <w:pPr>
        <w:spacing w:line="256" w:lineRule="auto"/>
        <w:ind w:right="59"/>
        <w:jc w:val="center"/>
        <w:rPr>
          <w:b/>
          <w:bCs/>
          <w:sz w:val="28"/>
          <w:szCs w:val="28"/>
        </w:rPr>
      </w:pPr>
      <w:r w:rsidRPr="0059475D">
        <w:rPr>
          <w:b/>
          <w:bCs/>
          <w:sz w:val="28"/>
          <w:szCs w:val="28"/>
        </w:rPr>
        <w:t>KHOA CÔNG NGHỆ THÔNG TIN</w:t>
      </w:r>
    </w:p>
    <w:p w14:paraId="0ABA536D" w14:textId="77777777" w:rsidR="0059475D" w:rsidRPr="0059475D" w:rsidRDefault="0059475D" w:rsidP="0059475D">
      <w:pPr>
        <w:spacing w:line="256" w:lineRule="auto"/>
        <w:ind w:right="1"/>
        <w:rPr>
          <w:sz w:val="28"/>
          <w:szCs w:val="28"/>
        </w:rPr>
      </w:pPr>
      <w:r w:rsidRPr="0059475D">
        <w:rPr>
          <w:sz w:val="28"/>
          <w:szCs w:val="28"/>
        </w:rPr>
        <w:t xml:space="preserve"> </w:t>
      </w:r>
    </w:p>
    <w:p w14:paraId="3E7E7138" w14:textId="77777777" w:rsidR="005F622C" w:rsidRPr="005F622C" w:rsidRDefault="005F622C" w:rsidP="005F622C">
      <w:pPr>
        <w:spacing w:line="256" w:lineRule="auto"/>
        <w:ind w:left="2340" w:hanging="180"/>
        <w:rPr>
          <w:sz w:val="28"/>
          <w:szCs w:val="28"/>
        </w:rPr>
      </w:pPr>
    </w:p>
    <w:p w14:paraId="51C7665A" w14:textId="77777777" w:rsidR="005F622C" w:rsidRPr="005F622C" w:rsidRDefault="005F622C" w:rsidP="00031D56">
      <w:pPr>
        <w:spacing w:line="256" w:lineRule="auto"/>
        <w:rPr>
          <w:sz w:val="28"/>
          <w:szCs w:val="28"/>
        </w:rPr>
      </w:pPr>
      <w:r w:rsidRPr="005F622C">
        <w:rPr>
          <w:sz w:val="28"/>
          <w:szCs w:val="28"/>
        </w:rPr>
        <w:t xml:space="preserve"> </w:t>
      </w:r>
    </w:p>
    <w:p w14:paraId="69AE5CBD" w14:textId="77777777" w:rsidR="005F622C" w:rsidRPr="005F622C" w:rsidRDefault="005F622C" w:rsidP="005F622C">
      <w:pPr>
        <w:spacing w:after="7" w:line="256" w:lineRule="auto"/>
        <w:ind w:left="2851"/>
        <w:rPr>
          <w:sz w:val="28"/>
          <w:szCs w:val="28"/>
        </w:rPr>
      </w:pPr>
      <w:r w:rsidRPr="005F622C">
        <w:rPr>
          <w:sz w:val="28"/>
          <w:szCs w:val="28"/>
        </w:rPr>
        <w:t xml:space="preserve">       </w:t>
      </w:r>
      <w:r w:rsidRPr="005F622C">
        <w:rPr>
          <w:noProof/>
          <w:sz w:val="28"/>
          <w:szCs w:val="28"/>
          <w:lang w:val="vi-VN" w:eastAsia="vi-VN"/>
        </w:rPr>
        <w:drawing>
          <wp:inline distT="0" distB="0" distL="0" distR="0" wp14:anchorId="0389889B" wp14:editId="3C883755">
            <wp:extent cx="1454150" cy="806450"/>
            <wp:effectExtent l="0" t="0" r="0" b="0"/>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4150" cy="806450"/>
                    </a:xfrm>
                    <a:prstGeom prst="rect">
                      <a:avLst/>
                    </a:prstGeom>
                    <a:noFill/>
                    <a:ln>
                      <a:noFill/>
                    </a:ln>
                  </pic:spPr>
                </pic:pic>
              </a:graphicData>
            </a:graphic>
          </wp:inline>
        </w:drawing>
      </w:r>
    </w:p>
    <w:p w14:paraId="170AA531" w14:textId="67692973" w:rsidR="005F622C" w:rsidRPr="000D3B65" w:rsidRDefault="005F622C" w:rsidP="000D3B65">
      <w:pPr>
        <w:spacing w:line="256" w:lineRule="auto"/>
        <w:ind w:left="677"/>
        <w:rPr>
          <w:b/>
          <w:sz w:val="28"/>
          <w:szCs w:val="28"/>
        </w:rPr>
      </w:pPr>
    </w:p>
    <w:p w14:paraId="0E70032C" w14:textId="77777777" w:rsidR="005F622C" w:rsidRPr="005F622C" w:rsidRDefault="005F622C" w:rsidP="005F622C">
      <w:pPr>
        <w:spacing w:line="256" w:lineRule="auto"/>
        <w:ind w:left="2070" w:hanging="555"/>
        <w:jc w:val="center"/>
        <w:rPr>
          <w:sz w:val="28"/>
          <w:szCs w:val="28"/>
        </w:rPr>
      </w:pPr>
    </w:p>
    <w:p w14:paraId="2E721B7B" w14:textId="359E5B00" w:rsidR="005F622C" w:rsidRDefault="00DF1C6C" w:rsidP="005F622C">
      <w:pPr>
        <w:spacing w:line="340" w:lineRule="auto"/>
        <w:jc w:val="center"/>
        <w:rPr>
          <w:b/>
          <w:sz w:val="32"/>
          <w:szCs w:val="32"/>
        </w:rPr>
      </w:pPr>
      <w:r>
        <w:rPr>
          <w:b/>
          <w:sz w:val="32"/>
          <w:szCs w:val="32"/>
        </w:rPr>
        <w:t xml:space="preserve">ĐỒ ÁN CUỐI </w:t>
      </w:r>
      <w:r w:rsidR="006F2DD0">
        <w:rPr>
          <w:b/>
          <w:sz w:val="32"/>
          <w:szCs w:val="32"/>
        </w:rPr>
        <w:t>KÌ</w:t>
      </w:r>
    </w:p>
    <w:p w14:paraId="53B640E5" w14:textId="6027610B" w:rsidR="006F2DD0" w:rsidRDefault="006F2DD0" w:rsidP="005F622C">
      <w:pPr>
        <w:spacing w:line="340" w:lineRule="auto"/>
        <w:jc w:val="center"/>
        <w:rPr>
          <w:b/>
          <w:sz w:val="32"/>
          <w:szCs w:val="32"/>
        </w:rPr>
      </w:pPr>
      <w:r>
        <w:rPr>
          <w:b/>
          <w:sz w:val="32"/>
          <w:szCs w:val="32"/>
        </w:rPr>
        <w:t xml:space="preserve">MÔN </w:t>
      </w:r>
      <w:r w:rsidR="00EB6887">
        <w:rPr>
          <w:b/>
          <w:sz w:val="32"/>
          <w:szCs w:val="32"/>
        </w:rPr>
        <w:t>PHÁT TRIỂN ỨNG DỤNG WEB VỚI NODEJS</w:t>
      </w:r>
    </w:p>
    <w:p w14:paraId="3F2285DF" w14:textId="77777777" w:rsidR="00ED6F3B" w:rsidRPr="00ED6F3B" w:rsidRDefault="00ED6F3B" w:rsidP="005F622C">
      <w:pPr>
        <w:spacing w:line="340" w:lineRule="auto"/>
        <w:jc w:val="center"/>
        <w:rPr>
          <w:b/>
          <w:sz w:val="32"/>
          <w:szCs w:val="32"/>
        </w:rPr>
      </w:pPr>
    </w:p>
    <w:p w14:paraId="4D57DD6A" w14:textId="585F5B57" w:rsidR="00EB6887" w:rsidRDefault="00AE00FE" w:rsidP="00EB6887">
      <w:pPr>
        <w:spacing w:after="134" w:line="256" w:lineRule="auto"/>
        <w:jc w:val="center"/>
        <w:rPr>
          <w:b/>
          <w:bCs/>
          <w:sz w:val="48"/>
          <w:szCs w:val="48"/>
        </w:rPr>
      </w:pPr>
      <w:r>
        <w:rPr>
          <w:b/>
          <w:bCs/>
          <w:sz w:val="48"/>
          <w:szCs w:val="48"/>
        </w:rPr>
        <w:t>WEBSITE QUẢN LÝ</w:t>
      </w:r>
    </w:p>
    <w:p w14:paraId="7CB46982" w14:textId="63CE2074" w:rsidR="00AE00FE" w:rsidRPr="007F2E0D" w:rsidRDefault="00AE00FE" w:rsidP="00EB6887">
      <w:pPr>
        <w:spacing w:after="134" w:line="256" w:lineRule="auto"/>
        <w:jc w:val="center"/>
        <w:rPr>
          <w:b/>
          <w:bCs/>
          <w:sz w:val="48"/>
          <w:szCs w:val="48"/>
        </w:rPr>
      </w:pPr>
      <w:r>
        <w:rPr>
          <w:b/>
          <w:bCs/>
          <w:sz w:val="48"/>
          <w:szCs w:val="48"/>
        </w:rPr>
        <w:t>CỬA HÀNG</w:t>
      </w:r>
    </w:p>
    <w:p w14:paraId="6D7D8637" w14:textId="77777777" w:rsidR="006F2DD0" w:rsidRDefault="006F2DD0" w:rsidP="00AE00FE">
      <w:pPr>
        <w:spacing w:after="134" w:line="256" w:lineRule="auto"/>
        <w:rPr>
          <w:b/>
          <w:bCs/>
          <w:sz w:val="48"/>
          <w:szCs w:val="48"/>
        </w:rPr>
      </w:pPr>
    </w:p>
    <w:p w14:paraId="77430007" w14:textId="77777777" w:rsidR="006F2DD0" w:rsidRPr="006F2DD0" w:rsidRDefault="006F2DD0" w:rsidP="006F2DD0">
      <w:pPr>
        <w:spacing w:after="134" w:line="256" w:lineRule="auto"/>
        <w:jc w:val="center"/>
        <w:rPr>
          <w:b/>
          <w:bCs/>
          <w:sz w:val="48"/>
          <w:szCs w:val="48"/>
        </w:rPr>
      </w:pPr>
    </w:p>
    <w:p w14:paraId="6115C0F5" w14:textId="77777777" w:rsidR="003C3E69" w:rsidRPr="005F622C" w:rsidRDefault="003C3E69" w:rsidP="005F622C">
      <w:pPr>
        <w:spacing w:after="129" w:line="256" w:lineRule="auto"/>
        <w:rPr>
          <w:sz w:val="28"/>
          <w:szCs w:val="28"/>
        </w:rPr>
      </w:pPr>
    </w:p>
    <w:p w14:paraId="46198106" w14:textId="77777777" w:rsidR="003C3E69" w:rsidRDefault="005F622C" w:rsidP="0082633D">
      <w:pPr>
        <w:spacing w:line="256" w:lineRule="auto"/>
        <w:ind w:left="1468"/>
        <w:jc w:val="right"/>
        <w:rPr>
          <w:sz w:val="28"/>
          <w:szCs w:val="28"/>
        </w:rPr>
      </w:pPr>
      <w:r w:rsidRPr="005F622C">
        <w:rPr>
          <w:sz w:val="28"/>
          <w:szCs w:val="28"/>
        </w:rPr>
        <w:t xml:space="preserve">  </w:t>
      </w:r>
      <w:r w:rsidR="00364D2C">
        <w:rPr>
          <w:sz w:val="28"/>
          <w:szCs w:val="28"/>
        </w:rPr>
        <w:t xml:space="preserve">                   </w:t>
      </w:r>
      <w:r w:rsidRPr="005F622C">
        <w:rPr>
          <w:sz w:val="28"/>
          <w:szCs w:val="28"/>
        </w:rPr>
        <w:t xml:space="preserve">  </w:t>
      </w:r>
    </w:p>
    <w:p w14:paraId="725F9A70" w14:textId="72FCFADC" w:rsidR="009C0647" w:rsidRPr="005F622C" w:rsidRDefault="009C0647" w:rsidP="009C0647">
      <w:pPr>
        <w:spacing w:line="256" w:lineRule="auto"/>
        <w:ind w:left="1468"/>
        <w:jc w:val="right"/>
        <w:rPr>
          <w:sz w:val="28"/>
          <w:szCs w:val="28"/>
        </w:rPr>
      </w:pPr>
      <w:r w:rsidRPr="005F622C">
        <w:rPr>
          <w:i/>
          <w:iCs/>
          <w:sz w:val="28"/>
          <w:szCs w:val="28"/>
        </w:rPr>
        <w:t>Người hướng dẫn:</w:t>
      </w:r>
      <w:r w:rsidRPr="005F622C">
        <w:rPr>
          <w:sz w:val="28"/>
          <w:szCs w:val="28"/>
        </w:rPr>
        <w:t xml:space="preserve"> </w:t>
      </w:r>
      <w:r>
        <w:rPr>
          <w:sz w:val="28"/>
          <w:szCs w:val="28"/>
        </w:rPr>
        <w:t xml:space="preserve">  </w:t>
      </w:r>
      <w:r w:rsidRPr="005F622C">
        <w:rPr>
          <w:b/>
          <w:bCs/>
          <w:sz w:val="28"/>
          <w:szCs w:val="28"/>
        </w:rPr>
        <w:t>GV.</w:t>
      </w:r>
      <w:r w:rsidR="00DF1C6C">
        <w:rPr>
          <w:b/>
          <w:bCs/>
          <w:sz w:val="28"/>
          <w:szCs w:val="28"/>
        </w:rPr>
        <w:t>VŨ ĐÌNH HỒNG</w:t>
      </w:r>
    </w:p>
    <w:p w14:paraId="58B4B9D7" w14:textId="77777777" w:rsidR="009C0647" w:rsidRPr="00617B4F" w:rsidRDefault="009C0647" w:rsidP="009C0647">
      <w:pPr>
        <w:spacing w:line="256" w:lineRule="auto"/>
        <w:ind w:left="1468"/>
        <w:jc w:val="right"/>
        <w:rPr>
          <w:b/>
          <w:sz w:val="28"/>
          <w:szCs w:val="28"/>
        </w:rPr>
      </w:pPr>
      <w:r>
        <w:rPr>
          <w:b/>
          <w:sz w:val="28"/>
          <w:szCs w:val="28"/>
        </w:rPr>
        <w:t xml:space="preserve">                 </w:t>
      </w:r>
      <w:r w:rsidRPr="005F622C">
        <w:rPr>
          <w:b/>
          <w:i/>
          <w:iCs/>
          <w:sz w:val="28"/>
          <w:szCs w:val="28"/>
        </w:rPr>
        <w:t xml:space="preserve"> </w:t>
      </w:r>
      <w:r w:rsidRPr="00364D2C">
        <w:rPr>
          <w:bCs/>
          <w:i/>
          <w:iCs/>
          <w:sz w:val="28"/>
          <w:szCs w:val="28"/>
        </w:rPr>
        <w:t>Người thực hiện  :</w:t>
      </w:r>
      <w:r>
        <w:rPr>
          <w:bCs/>
          <w:sz w:val="28"/>
          <w:szCs w:val="28"/>
        </w:rPr>
        <w:t xml:space="preserve"> </w:t>
      </w:r>
      <w:r w:rsidRPr="00617B4F">
        <w:rPr>
          <w:b/>
          <w:sz w:val="28"/>
          <w:szCs w:val="28"/>
        </w:rPr>
        <w:t>Phạm Minh Trí – 52000724</w:t>
      </w:r>
    </w:p>
    <w:p w14:paraId="284A5063" w14:textId="1A0CEBF6" w:rsidR="009C0647" w:rsidRPr="00617B4F" w:rsidRDefault="009C0647" w:rsidP="009C0647">
      <w:pPr>
        <w:spacing w:line="256" w:lineRule="auto"/>
        <w:ind w:left="1468"/>
        <w:jc w:val="right"/>
        <w:rPr>
          <w:b/>
          <w:sz w:val="28"/>
          <w:szCs w:val="28"/>
        </w:rPr>
      </w:pPr>
      <w:r w:rsidRPr="00617B4F">
        <w:rPr>
          <w:b/>
          <w:sz w:val="28"/>
          <w:szCs w:val="28"/>
        </w:rPr>
        <w:t>Đ</w:t>
      </w:r>
      <w:r>
        <w:rPr>
          <w:b/>
          <w:sz w:val="28"/>
          <w:szCs w:val="28"/>
        </w:rPr>
        <w:t>ồ</w:t>
      </w:r>
      <w:r w:rsidRPr="00617B4F">
        <w:rPr>
          <w:b/>
          <w:sz w:val="28"/>
          <w:szCs w:val="28"/>
        </w:rPr>
        <w:t>ng Phong Vin - 52000</w:t>
      </w:r>
      <w:r>
        <w:rPr>
          <w:b/>
          <w:sz w:val="28"/>
          <w:szCs w:val="28"/>
        </w:rPr>
        <w:t>730</w:t>
      </w:r>
      <w:r w:rsidRPr="00617B4F">
        <w:rPr>
          <w:b/>
          <w:sz w:val="28"/>
          <w:szCs w:val="28"/>
        </w:rPr>
        <w:t xml:space="preserve"> </w:t>
      </w:r>
    </w:p>
    <w:p w14:paraId="1CE4B630" w14:textId="45FAB34A" w:rsidR="00D57AC7" w:rsidRPr="005F622C" w:rsidRDefault="009C0647" w:rsidP="009C0647">
      <w:pPr>
        <w:spacing w:line="256" w:lineRule="auto"/>
        <w:ind w:right="1"/>
        <w:jc w:val="right"/>
        <w:rPr>
          <w:b/>
          <w:sz w:val="28"/>
          <w:szCs w:val="28"/>
        </w:rPr>
      </w:pPr>
      <w:r>
        <w:rPr>
          <w:b/>
          <w:sz w:val="28"/>
          <w:szCs w:val="28"/>
        </w:rPr>
        <w:t>Hà Thị Thùy Dương - 52100542</w:t>
      </w:r>
    </w:p>
    <w:p w14:paraId="67A3EED0" w14:textId="77777777" w:rsidR="004715CC" w:rsidRDefault="004715CC" w:rsidP="00E2590B">
      <w:pPr>
        <w:spacing w:line="256" w:lineRule="auto"/>
        <w:rPr>
          <w:b/>
          <w:sz w:val="28"/>
          <w:szCs w:val="28"/>
        </w:rPr>
      </w:pPr>
    </w:p>
    <w:p w14:paraId="7F37C290" w14:textId="77777777" w:rsidR="004715CC" w:rsidRDefault="004715CC" w:rsidP="005F622C">
      <w:pPr>
        <w:spacing w:line="256" w:lineRule="auto"/>
        <w:ind w:left="1468"/>
        <w:rPr>
          <w:b/>
          <w:sz w:val="28"/>
          <w:szCs w:val="28"/>
        </w:rPr>
      </w:pPr>
    </w:p>
    <w:p w14:paraId="64AC640F" w14:textId="77777777" w:rsidR="004715CC" w:rsidRDefault="004715CC" w:rsidP="005F622C">
      <w:pPr>
        <w:spacing w:line="256" w:lineRule="auto"/>
        <w:ind w:left="1468"/>
        <w:rPr>
          <w:b/>
          <w:sz w:val="28"/>
          <w:szCs w:val="28"/>
        </w:rPr>
      </w:pPr>
    </w:p>
    <w:p w14:paraId="3FC25632" w14:textId="77777777" w:rsidR="003C3E69" w:rsidRDefault="003C3E69" w:rsidP="005F622C">
      <w:pPr>
        <w:spacing w:line="256" w:lineRule="auto"/>
        <w:rPr>
          <w:b/>
          <w:sz w:val="28"/>
          <w:szCs w:val="28"/>
        </w:rPr>
      </w:pPr>
    </w:p>
    <w:p w14:paraId="30B4B122" w14:textId="77777777" w:rsidR="009C0647" w:rsidRDefault="009C0647" w:rsidP="005F622C">
      <w:pPr>
        <w:spacing w:line="256" w:lineRule="auto"/>
        <w:rPr>
          <w:b/>
          <w:sz w:val="28"/>
          <w:szCs w:val="28"/>
        </w:rPr>
      </w:pPr>
    </w:p>
    <w:p w14:paraId="29A643D6" w14:textId="77777777" w:rsidR="006F18C0" w:rsidRPr="005F622C" w:rsidRDefault="006F18C0" w:rsidP="005F622C">
      <w:pPr>
        <w:spacing w:line="256" w:lineRule="auto"/>
        <w:rPr>
          <w:sz w:val="28"/>
          <w:szCs w:val="28"/>
        </w:rPr>
      </w:pPr>
    </w:p>
    <w:p w14:paraId="7E4323EC" w14:textId="793830BC" w:rsidR="005F622C" w:rsidRPr="005F622C" w:rsidRDefault="005F622C" w:rsidP="005F622C">
      <w:pPr>
        <w:spacing w:before="240" w:line="256" w:lineRule="auto"/>
        <w:ind w:left="2106" w:hanging="666"/>
        <w:rPr>
          <w:b/>
          <w:sz w:val="28"/>
          <w:szCs w:val="28"/>
        </w:rPr>
        <w:sectPr w:rsidR="005F622C" w:rsidRPr="005F622C" w:rsidSect="00E11453">
          <w:pgSz w:w="11906" w:h="16838"/>
          <w:pgMar w:top="1440" w:right="1440" w:bottom="1440" w:left="1440" w:header="708" w:footer="708" w:gutter="0"/>
          <w:pgBorders>
            <w:top w:val="thickThinMediumGap" w:sz="18" w:space="2" w:color="auto"/>
            <w:left w:val="thickThinMediumGap" w:sz="18" w:space="4" w:color="auto"/>
            <w:bottom w:val="thinThickMediumGap" w:sz="18" w:space="2" w:color="auto"/>
            <w:right w:val="thinThickMediumGap" w:sz="18" w:space="2" w:color="auto"/>
          </w:pgBorders>
          <w:cols w:space="708"/>
          <w:docGrid w:linePitch="360"/>
        </w:sectPr>
      </w:pPr>
      <w:r w:rsidRPr="005F622C">
        <w:rPr>
          <w:b/>
          <w:sz w:val="28"/>
          <w:szCs w:val="28"/>
        </w:rPr>
        <w:t xml:space="preserve">          TP. HỒ CHÍ MINH, THÁNG </w:t>
      </w:r>
      <w:r w:rsidR="006F2DD0">
        <w:rPr>
          <w:b/>
          <w:sz w:val="28"/>
          <w:szCs w:val="28"/>
        </w:rPr>
        <w:t>11</w:t>
      </w:r>
      <w:r w:rsidRPr="005F622C">
        <w:rPr>
          <w:b/>
          <w:sz w:val="28"/>
          <w:szCs w:val="28"/>
        </w:rPr>
        <w:t xml:space="preserve"> NĂM 20</w:t>
      </w:r>
      <w:bookmarkEnd w:id="0"/>
      <w:r w:rsidRPr="005F622C">
        <w:rPr>
          <w:b/>
          <w:sz w:val="28"/>
          <w:szCs w:val="28"/>
        </w:rPr>
        <w:t>23</w:t>
      </w:r>
    </w:p>
    <w:p w14:paraId="576F0F6C" w14:textId="77777777" w:rsidR="00BB2B2A" w:rsidRPr="008C42C1" w:rsidRDefault="00BB2B2A" w:rsidP="00E649E6">
      <w:pPr>
        <w:pStyle w:val="Chng"/>
        <w:jc w:val="center"/>
        <w:outlineLvl w:val="0"/>
      </w:pPr>
      <w:bookmarkStart w:id="2" w:name="_Toc132757365"/>
      <w:bookmarkStart w:id="3" w:name="_Toc153143967"/>
      <w:r w:rsidRPr="008C42C1">
        <w:lastRenderedPageBreak/>
        <w:t>LỜI CẢM ƠN</w:t>
      </w:r>
      <w:bookmarkEnd w:id="1"/>
      <w:bookmarkEnd w:id="2"/>
      <w:bookmarkEnd w:id="3"/>
    </w:p>
    <w:p w14:paraId="172B4025" w14:textId="705FB7E3" w:rsidR="006937CF" w:rsidRPr="006E1394" w:rsidRDefault="006937CF" w:rsidP="006937CF">
      <w:pPr>
        <w:pStyle w:val="Nidungvnbn"/>
        <w:rPr>
          <w:sz w:val="28"/>
          <w:szCs w:val="28"/>
        </w:rPr>
      </w:pPr>
      <w:r w:rsidRPr="006E1394">
        <w:rPr>
          <w:sz w:val="28"/>
          <w:szCs w:val="28"/>
        </w:rPr>
        <w:t xml:space="preserve">Chúng em xin cảm ơn các thầy cô Khoa Công Nghệ Thông Tin, Trường Đại Học Tôn Đức Thắng, lời cảm ơn chân thành nhất. Đặc biệt, </w:t>
      </w:r>
      <w:r w:rsidR="00075940" w:rsidRPr="006E1394">
        <w:rPr>
          <w:sz w:val="28"/>
          <w:szCs w:val="28"/>
        </w:rPr>
        <w:t xml:space="preserve">chúng </w:t>
      </w:r>
      <w:r w:rsidRPr="006E1394">
        <w:rPr>
          <w:sz w:val="28"/>
          <w:szCs w:val="28"/>
        </w:rPr>
        <w:t xml:space="preserve">em xin bày tỏ lòng biết ơn sâu sắc với thầy </w:t>
      </w:r>
      <w:r w:rsidR="00963D2B" w:rsidRPr="006E1394">
        <w:rPr>
          <w:sz w:val="28"/>
          <w:szCs w:val="28"/>
        </w:rPr>
        <w:t xml:space="preserve">GV. </w:t>
      </w:r>
      <w:r w:rsidR="00DF1C6C">
        <w:rPr>
          <w:sz w:val="28"/>
          <w:szCs w:val="28"/>
        </w:rPr>
        <w:t>Vũ Đình Hồng</w:t>
      </w:r>
      <w:r w:rsidRPr="006E1394">
        <w:rPr>
          <w:sz w:val="28"/>
          <w:szCs w:val="28"/>
        </w:rPr>
        <w:t xml:space="preserve">, người đã truyền đạt kiến thức tận tâm trong quá trình giảng dạy và hướng dẫn cách trình bày đề tài nghiên cứu với đề tài </w:t>
      </w:r>
      <w:r w:rsidR="00963D2B" w:rsidRPr="006E1394">
        <w:rPr>
          <w:sz w:val="28"/>
          <w:szCs w:val="28"/>
        </w:rPr>
        <w:t>là  “</w:t>
      </w:r>
      <w:r w:rsidR="00AE00FE">
        <w:rPr>
          <w:sz w:val="28"/>
          <w:szCs w:val="28"/>
        </w:rPr>
        <w:t>Website quản lý cửa hàng</w:t>
      </w:r>
      <w:r w:rsidR="00963D2B" w:rsidRPr="006E1394">
        <w:rPr>
          <w:sz w:val="28"/>
          <w:szCs w:val="28"/>
        </w:rPr>
        <w:t>”.</w:t>
      </w:r>
      <w:r w:rsidRPr="006E1394">
        <w:rPr>
          <w:sz w:val="28"/>
          <w:szCs w:val="28"/>
        </w:rPr>
        <w:t xml:space="preserve"> Cảm ơn thầy </w:t>
      </w:r>
      <w:r w:rsidR="00963D2B" w:rsidRPr="006E1394">
        <w:rPr>
          <w:sz w:val="28"/>
          <w:szCs w:val="28"/>
        </w:rPr>
        <w:t xml:space="preserve">GV. </w:t>
      </w:r>
      <w:r w:rsidR="00DF1C6C">
        <w:rPr>
          <w:sz w:val="28"/>
          <w:szCs w:val="28"/>
        </w:rPr>
        <w:t>Vũ Đình Hồng</w:t>
      </w:r>
      <w:r w:rsidRPr="006E1394">
        <w:rPr>
          <w:sz w:val="28"/>
          <w:szCs w:val="28"/>
        </w:rPr>
        <w:t xml:space="preserve"> đã tạo điều kiện cho</w:t>
      </w:r>
      <w:r w:rsidR="00075940" w:rsidRPr="006E1394">
        <w:rPr>
          <w:sz w:val="28"/>
          <w:szCs w:val="28"/>
        </w:rPr>
        <w:t xml:space="preserve"> chúng</w:t>
      </w:r>
      <w:r w:rsidRPr="006E1394">
        <w:rPr>
          <w:sz w:val="28"/>
          <w:szCs w:val="28"/>
        </w:rPr>
        <w:t xml:space="preserve"> em nghiên cứu và tìm hiểu thêm về một số tài liệu trong quá trình học tập nhằm nâng cao hiểu biết về phương diện mới của các bài học, và cảm ơn thầy đã cung cấp thêm một số tài liệu hướng dẫn cách trình bày để báo cáo được hoàn chỉnh hơn. </w:t>
      </w:r>
    </w:p>
    <w:p w14:paraId="403EACF3" w14:textId="1CE20212" w:rsidR="006937CF" w:rsidRPr="006E1394" w:rsidRDefault="006937CF" w:rsidP="006937CF">
      <w:pPr>
        <w:pStyle w:val="Nidungvnbn"/>
        <w:rPr>
          <w:sz w:val="28"/>
          <w:szCs w:val="28"/>
        </w:rPr>
      </w:pPr>
      <w:r w:rsidRPr="006E1394">
        <w:rPr>
          <w:sz w:val="28"/>
          <w:szCs w:val="28"/>
        </w:rPr>
        <w:t xml:space="preserve">Do kiến thức còn hạn chế nên không tránh khỏi những thiếu sót. </w:t>
      </w:r>
      <w:r w:rsidR="00075940" w:rsidRPr="006E1394">
        <w:rPr>
          <w:sz w:val="28"/>
          <w:szCs w:val="28"/>
        </w:rPr>
        <w:t>Nhóm e</w:t>
      </w:r>
      <w:r w:rsidRPr="006E1394">
        <w:rPr>
          <w:sz w:val="28"/>
          <w:szCs w:val="28"/>
        </w:rPr>
        <w:t xml:space="preserve">m mong nhận được sự thông cảm và góp ý kiến của quý thầy cô trong trường. </w:t>
      </w:r>
    </w:p>
    <w:p w14:paraId="5AAF96E5" w14:textId="69618086" w:rsidR="00BB2B2A" w:rsidRPr="006937CF" w:rsidRDefault="006937CF" w:rsidP="006937CF">
      <w:pPr>
        <w:pStyle w:val="Nidungvnbn"/>
      </w:pPr>
      <w:r w:rsidRPr="006E1394">
        <w:rPr>
          <w:sz w:val="28"/>
          <w:szCs w:val="28"/>
        </w:rPr>
        <w:t xml:space="preserve">Cuối cùng em </w:t>
      </w:r>
      <w:r w:rsidR="00074DD5" w:rsidRPr="006E1394">
        <w:rPr>
          <w:sz w:val="28"/>
          <w:szCs w:val="28"/>
        </w:rPr>
        <w:t>kí</w:t>
      </w:r>
      <w:r w:rsidRPr="006E1394">
        <w:rPr>
          <w:sz w:val="28"/>
          <w:szCs w:val="28"/>
        </w:rPr>
        <w:t>nh chúc quý thầy cô dồi dào sức khỏe, vạn sự bình an và thành công trong sự nghiệp. Em xin chân thành cảm ơn!</w:t>
      </w:r>
      <w:r w:rsidR="00BB2B2A" w:rsidRPr="006937CF">
        <w:br w:type="page"/>
      </w:r>
    </w:p>
    <w:p w14:paraId="1D3CC847" w14:textId="77777777" w:rsidR="003218FF" w:rsidRPr="002D796D" w:rsidRDefault="00B118C8" w:rsidP="001D21AD">
      <w:pPr>
        <w:pStyle w:val="Heading1"/>
        <w:rPr>
          <w:lang w:val="vi-VN"/>
        </w:rPr>
      </w:pPr>
      <w:bookmarkStart w:id="4" w:name="_Toc132757366"/>
      <w:r w:rsidRPr="002D796D">
        <w:rPr>
          <w:lang w:val="vi-VN"/>
        </w:rPr>
        <w:lastRenderedPageBreak/>
        <w:t>ĐỒ ÁN</w:t>
      </w:r>
      <w:r w:rsidR="003218FF" w:rsidRPr="002D796D">
        <w:rPr>
          <w:lang w:val="vi-VN"/>
        </w:rPr>
        <w:t xml:space="preserve"> ĐƯỢC HOÀN THÀNH</w:t>
      </w:r>
      <w:bookmarkEnd w:id="4"/>
    </w:p>
    <w:p w14:paraId="78EAA88F" w14:textId="3DEEAF41" w:rsidR="00291721" w:rsidRPr="00435572" w:rsidRDefault="003218FF" w:rsidP="00435572">
      <w:pPr>
        <w:pStyle w:val="Heading1"/>
        <w:rPr>
          <w:lang w:val="vi-VN"/>
        </w:rPr>
      </w:pPr>
      <w:bookmarkStart w:id="5" w:name="_Toc132757367"/>
      <w:r w:rsidRPr="002D796D">
        <w:rPr>
          <w:lang w:val="vi-VN"/>
        </w:rPr>
        <w:t>TẠI TRƯỜNG ĐẠI HỌC TÔN ĐỨC THẮNG</w:t>
      </w:r>
      <w:bookmarkEnd w:id="5"/>
    </w:p>
    <w:p w14:paraId="5D516D4F" w14:textId="77141712" w:rsidR="003218FF" w:rsidRPr="006E1394" w:rsidRDefault="000B2ED8" w:rsidP="003218FF">
      <w:pPr>
        <w:autoSpaceDE w:val="0"/>
        <w:autoSpaceDN w:val="0"/>
        <w:adjustRightInd w:val="0"/>
        <w:spacing w:line="360" w:lineRule="auto"/>
        <w:ind w:firstLine="720"/>
        <w:jc w:val="both"/>
        <w:rPr>
          <w:sz w:val="28"/>
          <w:szCs w:val="28"/>
          <w:lang w:val="vi-VN"/>
        </w:rPr>
      </w:pPr>
      <w:r w:rsidRPr="006E1394">
        <w:rPr>
          <w:sz w:val="28"/>
          <w:szCs w:val="28"/>
          <w:lang w:val="vi-VN"/>
        </w:rPr>
        <w:t>Chúng tôi</w:t>
      </w:r>
      <w:r w:rsidR="003218FF" w:rsidRPr="006E1394">
        <w:rPr>
          <w:sz w:val="28"/>
          <w:szCs w:val="28"/>
          <w:lang w:val="vi-VN"/>
        </w:rPr>
        <w:t xml:space="preserve"> xin cam đoan đây là </w:t>
      </w:r>
      <w:r w:rsidR="00B118C8" w:rsidRPr="006E1394">
        <w:rPr>
          <w:sz w:val="28"/>
          <w:szCs w:val="28"/>
          <w:lang w:val="vi-VN"/>
        </w:rPr>
        <w:t>sản phẩm đồ án</w:t>
      </w:r>
      <w:r w:rsidR="003218FF" w:rsidRPr="006E1394">
        <w:rPr>
          <w:sz w:val="28"/>
          <w:szCs w:val="28"/>
          <w:lang w:val="vi-VN"/>
        </w:rPr>
        <w:t xml:space="preserve"> của riêng </w:t>
      </w:r>
      <w:r w:rsidR="00B118C8" w:rsidRPr="006E1394">
        <w:rPr>
          <w:sz w:val="28"/>
          <w:szCs w:val="28"/>
          <w:lang w:val="vi-VN"/>
        </w:rPr>
        <w:t>tôi</w:t>
      </w:r>
      <w:r w:rsidR="003218FF" w:rsidRPr="006E1394">
        <w:rPr>
          <w:sz w:val="28"/>
          <w:szCs w:val="28"/>
          <w:lang w:val="vi-VN"/>
        </w:rPr>
        <w:t xml:space="preserve"> và được sự hướng dẫn của </w:t>
      </w:r>
      <w:r w:rsidR="00075940" w:rsidRPr="006E1394">
        <w:rPr>
          <w:sz w:val="28"/>
          <w:szCs w:val="28"/>
          <w:lang w:val="vi-VN"/>
        </w:rPr>
        <w:t xml:space="preserve">GV </w:t>
      </w:r>
      <w:r w:rsidR="00DF1C6C" w:rsidRPr="00564D71">
        <w:rPr>
          <w:sz w:val="28"/>
          <w:szCs w:val="28"/>
          <w:lang w:val="vi-VN"/>
        </w:rPr>
        <w:t>Vũ Đình Hồng.</w:t>
      </w:r>
      <w:r w:rsidR="003218FF" w:rsidRPr="006E1394">
        <w:rPr>
          <w:sz w:val="28"/>
          <w:szCs w:val="28"/>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7DB572E" w14:textId="77777777" w:rsidR="003218FF" w:rsidRPr="006E1394" w:rsidRDefault="003218FF" w:rsidP="003218FF">
      <w:pPr>
        <w:autoSpaceDE w:val="0"/>
        <w:autoSpaceDN w:val="0"/>
        <w:adjustRightInd w:val="0"/>
        <w:spacing w:line="360" w:lineRule="auto"/>
        <w:ind w:firstLine="720"/>
        <w:jc w:val="both"/>
        <w:rPr>
          <w:sz w:val="28"/>
          <w:szCs w:val="28"/>
          <w:lang w:val="vi-VN"/>
        </w:rPr>
      </w:pPr>
      <w:r w:rsidRPr="006E1394">
        <w:rPr>
          <w:sz w:val="28"/>
          <w:szCs w:val="28"/>
          <w:lang w:val="vi-VN"/>
        </w:rPr>
        <w:t xml:space="preserve">Ngoài ra, trong </w:t>
      </w:r>
      <w:r w:rsidR="00B118C8" w:rsidRPr="006E1394">
        <w:rPr>
          <w:sz w:val="28"/>
          <w:szCs w:val="28"/>
          <w:lang w:val="vi-VN"/>
        </w:rPr>
        <w:t>đồ án</w:t>
      </w:r>
      <w:r w:rsidRPr="006E1394">
        <w:rPr>
          <w:sz w:val="28"/>
          <w:szCs w:val="28"/>
          <w:lang w:val="vi-VN"/>
        </w:rPr>
        <w:t xml:space="preserve"> còn sử dụng một số nhận xét, đánh giá cũng như số liệu của các tác giả khác, cơ quan tổ chức khác đều có trích dẫn và chú thích nguồn gốc.</w:t>
      </w:r>
    </w:p>
    <w:p w14:paraId="54AC2D44" w14:textId="717FA854" w:rsidR="003218FF" w:rsidRPr="006E1394" w:rsidRDefault="003218FF" w:rsidP="003218FF">
      <w:pPr>
        <w:autoSpaceDE w:val="0"/>
        <w:autoSpaceDN w:val="0"/>
        <w:adjustRightInd w:val="0"/>
        <w:spacing w:line="360" w:lineRule="auto"/>
        <w:ind w:firstLine="720"/>
        <w:jc w:val="both"/>
        <w:rPr>
          <w:b/>
          <w:sz w:val="28"/>
          <w:szCs w:val="28"/>
          <w:lang w:val="vi-VN"/>
        </w:rPr>
      </w:pPr>
      <w:r w:rsidRPr="006E1394">
        <w:rPr>
          <w:b/>
          <w:sz w:val="28"/>
          <w:szCs w:val="28"/>
          <w:lang w:val="vi-VN"/>
        </w:rPr>
        <w:t xml:space="preserve">Nếu phát hiện có bất kỳ sự gian lận nào tôi xin hoàn toàn chịu trách nhiệm về nội dung </w:t>
      </w:r>
      <w:r w:rsidR="00B118C8" w:rsidRPr="006E1394">
        <w:rPr>
          <w:b/>
          <w:sz w:val="28"/>
          <w:szCs w:val="28"/>
          <w:lang w:val="vi-VN"/>
        </w:rPr>
        <w:t>đồ án</w:t>
      </w:r>
      <w:r w:rsidRPr="006E1394">
        <w:rPr>
          <w:b/>
          <w:sz w:val="28"/>
          <w:szCs w:val="28"/>
          <w:lang w:val="vi-VN"/>
        </w:rPr>
        <w:t xml:space="preserve"> của mình. </w:t>
      </w:r>
      <w:r w:rsidRPr="006E1394">
        <w:rPr>
          <w:sz w:val="28"/>
          <w:szCs w:val="28"/>
          <w:lang w:val="vi-VN"/>
        </w:rPr>
        <w:t>Trường đại học Tôn Đức Thắng không liên quan đến những vi phạm tác quyền, bản quyền do</w:t>
      </w:r>
      <w:r w:rsidR="00AE00FE">
        <w:rPr>
          <w:sz w:val="28"/>
          <w:szCs w:val="28"/>
        </w:rPr>
        <w:t xml:space="preserve"> chúng</w:t>
      </w:r>
      <w:r w:rsidRPr="006E1394">
        <w:rPr>
          <w:sz w:val="28"/>
          <w:szCs w:val="28"/>
          <w:lang w:val="vi-VN"/>
        </w:rPr>
        <w:t xml:space="preserve"> tôi gây ra trong quá trình thực hiện (nếu có).</w:t>
      </w:r>
    </w:p>
    <w:p w14:paraId="6C517453" w14:textId="4417B044" w:rsidR="003218FF" w:rsidRPr="006E1394" w:rsidRDefault="003218FF" w:rsidP="003218FF">
      <w:pPr>
        <w:autoSpaceDE w:val="0"/>
        <w:autoSpaceDN w:val="0"/>
        <w:adjustRightInd w:val="0"/>
        <w:spacing w:line="360" w:lineRule="auto"/>
        <w:ind w:left="3600"/>
        <w:jc w:val="center"/>
        <w:rPr>
          <w:i/>
          <w:sz w:val="28"/>
          <w:szCs w:val="28"/>
          <w:lang w:val="vi-VN"/>
        </w:rPr>
      </w:pPr>
      <w:r w:rsidRPr="006E1394">
        <w:rPr>
          <w:i/>
          <w:sz w:val="28"/>
          <w:szCs w:val="28"/>
          <w:lang w:val="vi-VN"/>
        </w:rPr>
        <w:t xml:space="preserve">TP. Hồ Chí Minh, ngày </w:t>
      </w:r>
      <w:r w:rsidR="00AE00FE">
        <w:rPr>
          <w:i/>
          <w:sz w:val="28"/>
          <w:szCs w:val="28"/>
        </w:rPr>
        <w:t>10</w:t>
      </w:r>
      <w:r w:rsidRPr="006E1394">
        <w:rPr>
          <w:i/>
          <w:sz w:val="28"/>
          <w:szCs w:val="28"/>
          <w:lang w:val="vi-VN"/>
        </w:rPr>
        <w:t xml:space="preserve">  tháng </w:t>
      </w:r>
      <w:r w:rsidR="006F2DD0" w:rsidRPr="00564D71">
        <w:rPr>
          <w:i/>
          <w:sz w:val="28"/>
          <w:szCs w:val="28"/>
          <w:lang w:val="vi-VN"/>
        </w:rPr>
        <w:t>1</w:t>
      </w:r>
      <w:r w:rsidR="00AE00FE">
        <w:rPr>
          <w:i/>
          <w:sz w:val="28"/>
          <w:szCs w:val="28"/>
        </w:rPr>
        <w:t>2</w:t>
      </w:r>
      <w:r w:rsidRPr="006E1394">
        <w:rPr>
          <w:i/>
          <w:sz w:val="28"/>
          <w:szCs w:val="28"/>
          <w:lang w:val="vi-VN"/>
        </w:rPr>
        <w:t xml:space="preserve">  năm </w:t>
      </w:r>
      <w:r w:rsidR="006E1394" w:rsidRPr="00E3670F">
        <w:rPr>
          <w:i/>
          <w:sz w:val="28"/>
          <w:szCs w:val="28"/>
          <w:lang w:val="vi-VN"/>
        </w:rPr>
        <w:t>2023</w:t>
      </w:r>
      <w:r w:rsidRPr="006E1394">
        <w:rPr>
          <w:i/>
          <w:sz w:val="28"/>
          <w:szCs w:val="28"/>
          <w:lang w:val="vi-VN"/>
        </w:rPr>
        <w:t xml:space="preserve">     </w:t>
      </w:r>
    </w:p>
    <w:p w14:paraId="0BE88034" w14:textId="77777777" w:rsidR="003218FF" w:rsidRPr="006E1394" w:rsidRDefault="003218FF" w:rsidP="00BB2B2A">
      <w:pPr>
        <w:tabs>
          <w:tab w:val="center" w:pos="6521"/>
        </w:tabs>
        <w:autoSpaceDE w:val="0"/>
        <w:autoSpaceDN w:val="0"/>
        <w:adjustRightInd w:val="0"/>
        <w:spacing w:line="360" w:lineRule="auto"/>
        <w:ind w:left="3600"/>
        <w:jc w:val="center"/>
        <w:rPr>
          <w:i/>
          <w:sz w:val="28"/>
          <w:szCs w:val="28"/>
          <w:lang w:val="vi-VN"/>
        </w:rPr>
      </w:pPr>
      <w:r w:rsidRPr="006E1394">
        <w:rPr>
          <w:i/>
          <w:sz w:val="28"/>
          <w:szCs w:val="28"/>
          <w:lang w:val="vi-VN"/>
        </w:rPr>
        <w:t>Tác giả</w:t>
      </w:r>
    </w:p>
    <w:p w14:paraId="718AFBAB" w14:textId="77777777" w:rsidR="004A3413" w:rsidRPr="006E1394" w:rsidRDefault="00BB2B2A" w:rsidP="00BB2B2A">
      <w:pPr>
        <w:tabs>
          <w:tab w:val="center" w:pos="6379"/>
        </w:tabs>
        <w:spacing w:after="200" w:line="276" w:lineRule="auto"/>
        <w:rPr>
          <w:i/>
          <w:sz w:val="28"/>
          <w:szCs w:val="28"/>
          <w:lang w:val="vi-VN"/>
        </w:rPr>
      </w:pPr>
      <w:r w:rsidRPr="006E1394">
        <w:rPr>
          <w:i/>
          <w:sz w:val="28"/>
          <w:szCs w:val="28"/>
          <w:lang w:val="vi-VN"/>
        </w:rPr>
        <w:tab/>
      </w:r>
      <w:r w:rsidR="003218FF" w:rsidRPr="006E1394">
        <w:rPr>
          <w:i/>
          <w:sz w:val="28"/>
          <w:szCs w:val="28"/>
          <w:lang w:val="vi-VN"/>
        </w:rPr>
        <w:t>(ký tên và ghi rõ họ tên)</w:t>
      </w:r>
    </w:p>
    <w:p w14:paraId="7BE5B279" w14:textId="35893EB4" w:rsidR="00BB2B2A" w:rsidRDefault="009C0647" w:rsidP="009C0647">
      <w:pPr>
        <w:tabs>
          <w:tab w:val="center" w:pos="6379"/>
        </w:tabs>
        <w:spacing w:after="200" w:line="276" w:lineRule="auto"/>
        <w:ind w:left="3600"/>
        <w:jc w:val="center"/>
        <w:rPr>
          <w:i/>
          <w:sz w:val="28"/>
          <w:szCs w:val="28"/>
        </w:rPr>
      </w:pPr>
      <w:r>
        <w:rPr>
          <w:i/>
          <w:sz w:val="28"/>
          <w:szCs w:val="28"/>
        </w:rPr>
        <w:t>Phạm Minh Trí</w:t>
      </w:r>
    </w:p>
    <w:p w14:paraId="7D619561" w14:textId="0E09A5FF" w:rsidR="009C0647" w:rsidRPr="009C0647" w:rsidRDefault="009C0647" w:rsidP="009C0647">
      <w:pPr>
        <w:tabs>
          <w:tab w:val="center" w:pos="6379"/>
        </w:tabs>
        <w:spacing w:after="200" w:line="276" w:lineRule="auto"/>
        <w:ind w:left="3600"/>
        <w:jc w:val="center"/>
        <w:rPr>
          <w:i/>
          <w:sz w:val="28"/>
          <w:szCs w:val="28"/>
        </w:rPr>
      </w:pPr>
      <w:r>
        <w:rPr>
          <w:i/>
          <w:sz w:val="28"/>
          <w:szCs w:val="28"/>
        </w:rPr>
        <w:t>Đồng Phong Vin</w:t>
      </w:r>
    </w:p>
    <w:p w14:paraId="018B38E2" w14:textId="02BBA250" w:rsidR="00BB2B2A" w:rsidRPr="006E1394" w:rsidRDefault="00BB2B2A" w:rsidP="006631EA">
      <w:pPr>
        <w:tabs>
          <w:tab w:val="center" w:pos="6379"/>
        </w:tabs>
        <w:spacing w:after="200" w:line="276" w:lineRule="auto"/>
        <w:rPr>
          <w:i/>
          <w:sz w:val="28"/>
          <w:szCs w:val="28"/>
          <w:lang w:val="vi-VN"/>
        </w:rPr>
      </w:pPr>
      <w:r w:rsidRPr="006E1394">
        <w:rPr>
          <w:i/>
          <w:sz w:val="28"/>
          <w:szCs w:val="28"/>
          <w:lang w:val="vi-VN"/>
        </w:rPr>
        <w:tab/>
      </w:r>
      <w:r w:rsidR="006631EA" w:rsidRPr="006E1394">
        <w:rPr>
          <w:i/>
          <w:sz w:val="28"/>
          <w:szCs w:val="28"/>
          <w:lang w:val="vi-VN"/>
        </w:rPr>
        <w:t>Hà Thị Thùy Dương</w:t>
      </w:r>
    </w:p>
    <w:p w14:paraId="7E5FB331" w14:textId="606510A4" w:rsidR="001E150A" w:rsidRDefault="006631EA" w:rsidP="006F2DD0">
      <w:pPr>
        <w:tabs>
          <w:tab w:val="center" w:pos="6379"/>
        </w:tabs>
        <w:spacing w:after="200" w:line="276" w:lineRule="auto"/>
        <w:rPr>
          <w:i/>
          <w:sz w:val="28"/>
          <w:szCs w:val="28"/>
          <w:lang w:val="vi-VN"/>
        </w:rPr>
      </w:pPr>
      <w:r w:rsidRPr="006E1394">
        <w:rPr>
          <w:i/>
          <w:sz w:val="28"/>
          <w:szCs w:val="28"/>
          <w:lang w:val="vi-VN"/>
        </w:rPr>
        <w:tab/>
      </w:r>
    </w:p>
    <w:p w14:paraId="4365F406" w14:textId="77777777" w:rsidR="006F2DD0" w:rsidRPr="00564D71" w:rsidRDefault="006F2DD0" w:rsidP="006F2DD0">
      <w:pPr>
        <w:tabs>
          <w:tab w:val="center" w:pos="6379"/>
        </w:tabs>
        <w:spacing w:after="200" w:line="276" w:lineRule="auto"/>
        <w:rPr>
          <w:i/>
          <w:sz w:val="28"/>
          <w:szCs w:val="28"/>
          <w:lang w:val="vi-VN"/>
        </w:rPr>
      </w:pPr>
    </w:p>
    <w:p w14:paraId="789DB813" w14:textId="6DDB4642" w:rsidR="00075940" w:rsidRPr="005F622C" w:rsidRDefault="00075940">
      <w:pPr>
        <w:spacing w:after="200" w:line="276" w:lineRule="auto"/>
        <w:rPr>
          <w:b/>
          <w:sz w:val="32"/>
          <w:szCs w:val="32"/>
          <w:lang w:val="vi-VN"/>
        </w:rPr>
      </w:pPr>
    </w:p>
    <w:p w14:paraId="2D87E9EE" w14:textId="1749786D" w:rsidR="00B118C8" w:rsidRPr="005F622C" w:rsidRDefault="00B118C8" w:rsidP="00E649E6">
      <w:pPr>
        <w:pStyle w:val="Chng"/>
        <w:jc w:val="center"/>
        <w:outlineLvl w:val="0"/>
        <w:rPr>
          <w:lang w:val="vi-VN"/>
        </w:rPr>
      </w:pPr>
      <w:bookmarkStart w:id="6" w:name="_Toc122277074"/>
      <w:bookmarkStart w:id="7" w:name="_Toc132757368"/>
      <w:bookmarkStart w:id="8" w:name="_Toc153143968"/>
      <w:r w:rsidRPr="005F622C">
        <w:rPr>
          <w:lang w:val="vi-VN"/>
        </w:rPr>
        <w:lastRenderedPageBreak/>
        <w:t>PHẦN XÁC NHẬN VÀ ĐÁNH GIÁ CỦA GIẢNG VIÊN</w:t>
      </w:r>
      <w:bookmarkEnd w:id="6"/>
      <w:bookmarkEnd w:id="7"/>
      <w:bookmarkEnd w:id="8"/>
    </w:p>
    <w:p w14:paraId="52260D20" w14:textId="77777777" w:rsidR="00B118C8" w:rsidRPr="002D796D" w:rsidRDefault="00B118C8" w:rsidP="002D796D">
      <w:pPr>
        <w:pStyle w:val="Nidungvnbn"/>
        <w:rPr>
          <w:b/>
          <w:lang w:val="vi-VN"/>
        </w:rPr>
      </w:pPr>
      <w:r w:rsidRPr="002D796D">
        <w:rPr>
          <w:b/>
          <w:lang w:val="vi-VN"/>
        </w:rPr>
        <w:t>Phần xác nhận của GV hướng dẫn</w:t>
      </w:r>
    </w:p>
    <w:p w14:paraId="18D2714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504C7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F9165DE" w14:textId="77DF4175" w:rsidR="00B118C8" w:rsidRPr="00DC2276" w:rsidRDefault="00B118C8" w:rsidP="00B118C8">
      <w:pPr>
        <w:tabs>
          <w:tab w:val="center" w:pos="6237"/>
        </w:tabs>
        <w:spacing w:line="276" w:lineRule="auto"/>
        <w:rPr>
          <w:lang w:val="vi-VN"/>
        </w:rPr>
      </w:pPr>
      <w:r w:rsidRPr="00DC2276">
        <w:rPr>
          <w:lang w:val="vi-VN"/>
        </w:rPr>
        <w:tab/>
        <w:t>(</w:t>
      </w:r>
      <w:r w:rsidR="00D6022A">
        <w:rPr>
          <w:lang w:val="vi-VN"/>
        </w:rPr>
        <w:t>ký</w:t>
      </w:r>
      <w:r w:rsidRPr="00DC2276">
        <w:rPr>
          <w:lang w:val="vi-VN"/>
        </w:rPr>
        <w:t xml:space="preserve"> và ghi họ tên)</w:t>
      </w:r>
    </w:p>
    <w:p w14:paraId="57FDAED1" w14:textId="77777777" w:rsidR="00B118C8" w:rsidRPr="00DC2276" w:rsidRDefault="00B118C8">
      <w:pPr>
        <w:spacing w:after="200" w:line="276" w:lineRule="auto"/>
        <w:rPr>
          <w:lang w:val="vi-VN"/>
        </w:rPr>
      </w:pPr>
    </w:p>
    <w:p w14:paraId="3A287878" w14:textId="77777777" w:rsidR="00B118C8" w:rsidRPr="00DC2276" w:rsidRDefault="00B118C8">
      <w:pPr>
        <w:spacing w:after="200" w:line="276" w:lineRule="auto"/>
        <w:rPr>
          <w:lang w:val="vi-VN"/>
        </w:rPr>
      </w:pPr>
    </w:p>
    <w:p w14:paraId="3DA266B1" w14:textId="77777777" w:rsidR="00B118C8" w:rsidRPr="00DC2276" w:rsidRDefault="00B118C8">
      <w:pPr>
        <w:spacing w:after="200" w:line="276" w:lineRule="auto"/>
        <w:rPr>
          <w:lang w:val="vi-VN"/>
        </w:rPr>
      </w:pPr>
    </w:p>
    <w:p w14:paraId="1A4A58A3" w14:textId="77777777" w:rsidR="00B118C8" w:rsidRPr="00DC2276" w:rsidRDefault="00B118C8" w:rsidP="002D796D">
      <w:pPr>
        <w:pStyle w:val="Nidungvnbn"/>
        <w:rPr>
          <w:b/>
          <w:lang w:val="vi-VN"/>
        </w:rPr>
      </w:pPr>
      <w:r w:rsidRPr="00DC2276">
        <w:rPr>
          <w:b/>
          <w:lang w:val="vi-VN"/>
        </w:rPr>
        <w:t>Phần đánh giá của GV chấm bài</w:t>
      </w:r>
    </w:p>
    <w:p w14:paraId="313731DE"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80E485"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4CB981C" w14:textId="6B1B8081" w:rsidR="00B118C8" w:rsidRPr="00DC2276" w:rsidRDefault="00B118C8" w:rsidP="00B118C8">
      <w:pPr>
        <w:tabs>
          <w:tab w:val="center" w:pos="6237"/>
        </w:tabs>
        <w:spacing w:line="276" w:lineRule="auto"/>
        <w:rPr>
          <w:lang w:val="vi-VN"/>
        </w:rPr>
      </w:pPr>
      <w:r w:rsidRPr="00DC2276">
        <w:rPr>
          <w:lang w:val="vi-VN"/>
        </w:rPr>
        <w:tab/>
        <w:t>(</w:t>
      </w:r>
      <w:r w:rsidR="00D6022A">
        <w:rPr>
          <w:lang w:val="vi-VN"/>
        </w:rPr>
        <w:t>ký</w:t>
      </w:r>
      <w:r w:rsidRPr="00DC2276">
        <w:rPr>
          <w:lang w:val="vi-VN"/>
        </w:rPr>
        <w:t xml:space="preserve"> và ghi họ tên)</w:t>
      </w:r>
    </w:p>
    <w:p w14:paraId="51974330" w14:textId="77777777" w:rsidR="00B118C8" w:rsidRPr="00DC2276" w:rsidRDefault="00B118C8" w:rsidP="00B118C8">
      <w:pPr>
        <w:spacing w:after="200" w:line="276" w:lineRule="auto"/>
        <w:rPr>
          <w:lang w:val="vi-VN"/>
        </w:rPr>
      </w:pPr>
    </w:p>
    <w:p w14:paraId="32F95A2F" w14:textId="77777777" w:rsidR="00B118C8" w:rsidRPr="00564D71" w:rsidRDefault="00B118C8" w:rsidP="00722866">
      <w:pPr>
        <w:pStyle w:val="Tiumccp1"/>
        <w:rPr>
          <w:lang w:val="vi-VN"/>
        </w:rPr>
      </w:pPr>
      <w:r w:rsidRPr="00564D71">
        <w:rPr>
          <w:lang w:val="vi-VN"/>
        </w:rPr>
        <w:br w:type="page"/>
      </w:r>
    </w:p>
    <w:p w14:paraId="234B0A84" w14:textId="76FB3B0B" w:rsidR="004A3413" w:rsidRPr="005F622C" w:rsidRDefault="00BB2B2A" w:rsidP="00500E86">
      <w:pPr>
        <w:pStyle w:val="Chng"/>
        <w:jc w:val="center"/>
        <w:outlineLvl w:val="0"/>
        <w:rPr>
          <w:lang w:val="vi-VN"/>
        </w:rPr>
      </w:pPr>
      <w:bookmarkStart w:id="9" w:name="_Toc122277075"/>
      <w:bookmarkStart w:id="10" w:name="_Toc132757369"/>
      <w:bookmarkStart w:id="11" w:name="_Toc153143969"/>
      <w:r w:rsidRPr="005F622C">
        <w:rPr>
          <w:lang w:val="vi-VN"/>
        </w:rPr>
        <w:lastRenderedPageBreak/>
        <w:t>TÓM TẮT</w:t>
      </w:r>
      <w:bookmarkEnd w:id="9"/>
      <w:bookmarkEnd w:id="10"/>
      <w:bookmarkEnd w:id="11"/>
    </w:p>
    <w:p w14:paraId="07B9F564" w14:textId="77777777" w:rsidR="00DB7595" w:rsidRDefault="00DB7595" w:rsidP="00AE00FE">
      <w:pPr>
        <w:pStyle w:val="Nidungvnbn"/>
        <w:ind w:firstLine="0"/>
      </w:pPr>
    </w:p>
    <w:p w14:paraId="5CFD3FCF" w14:textId="2BD53352" w:rsidR="00AE00FE" w:rsidRPr="00AE00FE" w:rsidRDefault="00AE00FE" w:rsidP="00AE00FE">
      <w:pPr>
        <w:pStyle w:val="Nidungvnbn"/>
        <w:ind w:firstLine="0"/>
        <w:jc w:val="left"/>
        <w:sectPr w:rsidR="00AE00FE" w:rsidRPr="00AE00FE" w:rsidSect="00B118C8">
          <w:headerReference w:type="default" r:id="rId10"/>
          <w:pgSz w:w="12240" w:h="15840"/>
          <w:pgMar w:top="1985" w:right="1134" w:bottom="1701" w:left="1985" w:header="720" w:footer="720" w:gutter="0"/>
          <w:pgNumType w:fmt="lowerRoman" w:start="1"/>
          <w:cols w:space="720"/>
          <w:docGrid w:linePitch="360"/>
        </w:sectPr>
      </w:pPr>
      <w:r>
        <w:t>Triển khai hệ thống quản lý các cửa hàng bán lẻ sử dụng Nodejs và MongoDB.</w:t>
      </w:r>
    </w:p>
    <w:p w14:paraId="0C956FDB" w14:textId="40970EB6" w:rsidR="00EC2EB0" w:rsidRPr="006040DC" w:rsidRDefault="00EC2EB0" w:rsidP="00EC2EB0">
      <w:pPr>
        <w:pStyle w:val="TOCHeading"/>
        <w:jc w:val="left"/>
        <w:rPr>
          <w:rFonts w:ascii="Times New Roman" w:eastAsia="Times New Roman" w:hAnsi="Times New Roman" w:cs="Times New Roman"/>
          <w:color w:val="auto"/>
          <w:sz w:val="24"/>
          <w:szCs w:val="24"/>
          <w:lang w:val="vi-VN"/>
        </w:rPr>
      </w:pPr>
    </w:p>
    <w:sdt>
      <w:sdtPr>
        <w:rPr>
          <w:rFonts w:ascii="Times New Roman" w:eastAsia="Times New Roman" w:hAnsi="Times New Roman" w:cs="Times New Roman"/>
          <w:color w:val="auto"/>
          <w:sz w:val="24"/>
          <w:szCs w:val="24"/>
        </w:rPr>
        <w:id w:val="-1308471937"/>
        <w:docPartObj>
          <w:docPartGallery w:val="Table of Contents"/>
          <w:docPartUnique/>
        </w:docPartObj>
      </w:sdtPr>
      <w:sdtEndPr>
        <w:rPr>
          <w:b/>
          <w:bCs/>
          <w:noProof/>
        </w:rPr>
      </w:sdtEndPr>
      <w:sdtContent>
        <w:p w14:paraId="08825E41" w14:textId="109BE5F2" w:rsidR="00643659" w:rsidRPr="00564D71" w:rsidRDefault="00643659">
          <w:pPr>
            <w:pStyle w:val="TOCHeading"/>
            <w:rPr>
              <w:rFonts w:ascii="Times New Roman" w:hAnsi="Times New Roman" w:cs="Times New Roman"/>
              <w:b/>
              <w:bCs/>
              <w:color w:val="auto"/>
              <w:lang w:val="vi-VN"/>
            </w:rPr>
          </w:pPr>
          <w:r w:rsidRPr="00564D71">
            <w:rPr>
              <w:rFonts w:ascii="Times New Roman" w:hAnsi="Times New Roman" w:cs="Times New Roman"/>
              <w:b/>
              <w:bCs/>
              <w:color w:val="auto"/>
              <w:lang w:val="vi-VN"/>
            </w:rPr>
            <w:t>MỤC LỤC</w:t>
          </w:r>
        </w:p>
        <w:p w14:paraId="6FA87E7E" w14:textId="334419DD" w:rsidR="00C75D4E" w:rsidRDefault="00B054A2">
          <w:pPr>
            <w:pStyle w:val="TOC1"/>
            <w:rPr>
              <w:rFonts w:asciiTheme="minorHAnsi" w:eastAsiaTheme="minorEastAsia" w:hAnsiTheme="minorHAnsi" w:cstheme="minorBidi"/>
              <w:b w:val="0"/>
              <w:bCs w:val="0"/>
              <w:kern w:val="2"/>
              <w:sz w:val="22"/>
              <w:szCs w:val="22"/>
              <w14:ligatures w14:val="standardContextual"/>
            </w:rPr>
          </w:pPr>
          <w:r>
            <w:rPr>
              <w:b w:val="0"/>
              <w:bCs w:val="0"/>
            </w:rPr>
            <w:fldChar w:fldCharType="begin"/>
          </w:r>
          <w:r w:rsidRPr="00564D71">
            <w:rPr>
              <w:b w:val="0"/>
              <w:bCs w:val="0"/>
              <w:lang w:val="vi-VN"/>
            </w:rPr>
            <w:instrText xml:space="preserve"> TOC \t "Chương,1,Tiểu mục cấp 1,2,Tiểu mục cấp 2,3" </w:instrText>
          </w:r>
          <w:r>
            <w:rPr>
              <w:b w:val="0"/>
              <w:bCs w:val="0"/>
            </w:rPr>
            <w:fldChar w:fldCharType="separate"/>
          </w:r>
          <w:r w:rsidR="00C75D4E">
            <w:t>LỜI CẢM ƠN</w:t>
          </w:r>
          <w:r w:rsidR="00C75D4E">
            <w:tab/>
          </w:r>
          <w:r w:rsidR="00C75D4E">
            <w:fldChar w:fldCharType="begin"/>
          </w:r>
          <w:r w:rsidR="00C75D4E">
            <w:instrText xml:space="preserve"> PAGEREF _Toc153143967 \h </w:instrText>
          </w:r>
          <w:r w:rsidR="00C75D4E">
            <w:fldChar w:fldCharType="separate"/>
          </w:r>
          <w:r w:rsidR="00C75D4E">
            <w:t>i</w:t>
          </w:r>
          <w:r w:rsidR="00C75D4E">
            <w:fldChar w:fldCharType="end"/>
          </w:r>
        </w:p>
        <w:p w14:paraId="2E09A761" w14:textId="1631FFA8" w:rsidR="00C75D4E" w:rsidRDefault="00C75D4E">
          <w:pPr>
            <w:pStyle w:val="TOC1"/>
            <w:rPr>
              <w:rFonts w:asciiTheme="minorHAnsi" w:eastAsiaTheme="minorEastAsia" w:hAnsiTheme="minorHAnsi" w:cstheme="minorBidi"/>
              <w:b w:val="0"/>
              <w:bCs w:val="0"/>
              <w:kern w:val="2"/>
              <w:sz w:val="22"/>
              <w:szCs w:val="22"/>
              <w14:ligatures w14:val="standardContextual"/>
            </w:rPr>
          </w:pPr>
          <w:r w:rsidRPr="001C5008">
            <w:rPr>
              <w:lang w:val="vi-VN"/>
            </w:rPr>
            <w:t>PHẦN XÁC NHẬN VÀ ĐÁNH GIÁ CỦA GIẢNG VIÊN</w:t>
          </w:r>
          <w:r>
            <w:tab/>
          </w:r>
          <w:r>
            <w:fldChar w:fldCharType="begin"/>
          </w:r>
          <w:r>
            <w:instrText xml:space="preserve"> PAGEREF _Toc153143968 \h </w:instrText>
          </w:r>
          <w:r>
            <w:fldChar w:fldCharType="separate"/>
          </w:r>
          <w:r>
            <w:t>iii</w:t>
          </w:r>
          <w:r>
            <w:fldChar w:fldCharType="end"/>
          </w:r>
        </w:p>
        <w:p w14:paraId="4366F49A" w14:textId="1DB97416" w:rsidR="00C75D4E" w:rsidRDefault="00C75D4E">
          <w:pPr>
            <w:pStyle w:val="TOC1"/>
            <w:rPr>
              <w:rFonts w:asciiTheme="minorHAnsi" w:eastAsiaTheme="minorEastAsia" w:hAnsiTheme="minorHAnsi" w:cstheme="minorBidi"/>
              <w:b w:val="0"/>
              <w:bCs w:val="0"/>
              <w:kern w:val="2"/>
              <w:sz w:val="22"/>
              <w:szCs w:val="22"/>
              <w14:ligatures w14:val="standardContextual"/>
            </w:rPr>
          </w:pPr>
          <w:r w:rsidRPr="001C5008">
            <w:rPr>
              <w:lang w:val="vi-VN"/>
            </w:rPr>
            <w:t>TÓM TẮT</w:t>
          </w:r>
          <w:r>
            <w:tab/>
          </w:r>
          <w:r>
            <w:fldChar w:fldCharType="begin"/>
          </w:r>
          <w:r>
            <w:instrText xml:space="preserve"> PAGEREF _Toc153143969 \h </w:instrText>
          </w:r>
          <w:r>
            <w:fldChar w:fldCharType="separate"/>
          </w:r>
          <w:r>
            <w:t>iv</w:t>
          </w:r>
          <w:r>
            <w:fldChar w:fldCharType="end"/>
          </w:r>
        </w:p>
        <w:p w14:paraId="5FC292E8" w14:textId="72BFE5BE" w:rsidR="00C75D4E" w:rsidRDefault="00C75D4E">
          <w:pPr>
            <w:pStyle w:val="TOC1"/>
            <w:rPr>
              <w:rFonts w:asciiTheme="minorHAnsi" w:eastAsiaTheme="minorEastAsia" w:hAnsiTheme="minorHAnsi" w:cstheme="minorBidi"/>
              <w:b w:val="0"/>
              <w:bCs w:val="0"/>
              <w:kern w:val="2"/>
              <w:sz w:val="22"/>
              <w:szCs w:val="22"/>
              <w14:ligatures w14:val="standardContextual"/>
            </w:rPr>
          </w:pPr>
          <w:r w:rsidRPr="001C5008">
            <w:rPr>
              <w:lang w:val="vi-VN"/>
            </w:rPr>
            <w:t>DANH MỤC KÝ HIỆU VÀ CHỮ VIẾT TẮT</w:t>
          </w:r>
          <w:r>
            <w:tab/>
          </w:r>
          <w:r>
            <w:fldChar w:fldCharType="begin"/>
          </w:r>
          <w:r>
            <w:instrText xml:space="preserve"> PAGEREF _Toc153143970 \h </w:instrText>
          </w:r>
          <w:r>
            <w:fldChar w:fldCharType="separate"/>
          </w:r>
          <w:r>
            <w:t>3</w:t>
          </w:r>
          <w:r>
            <w:fldChar w:fldCharType="end"/>
          </w:r>
        </w:p>
        <w:p w14:paraId="468ABBC0" w14:textId="36A6A6D1" w:rsidR="00C75D4E" w:rsidRDefault="00C75D4E">
          <w:pPr>
            <w:pStyle w:val="TOC1"/>
            <w:rPr>
              <w:rFonts w:asciiTheme="minorHAnsi" w:eastAsiaTheme="minorEastAsia" w:hAnsiTheme="minorHAnsi" w:cstheme="minorBidi"/>
              <w:b w:val="0"/>
              <w:bCs w:val="0"/>
              <w:kern w:val="2"/>
              <w:sz w:val="22"/>
              <w:szCs w:val="22"/>
              <w14:ligatures w14:val="standardContextual"/>
            </w:rPr>
          </w:pPr>
          <w:r w:rsidRPr="001C5008">
            <w:rPr>
              <w:lang w:val="vi-VN"/>
            </w:rPr>
            <w:t>DANH MỤC CÁC BẢNG BIỂU, HÌNH VẼ, ĐỒ THỊ</w:t>
          </w:r>
          <w:r>
            <w:tab/>
          </w:r>
          <w:r>
            <w:fldChar w:fldCharType="begin"/>
          </w:r>
          <w:r>
            <w:instrText xml:space="preserve"> PAGEREF _Toc153143971 \h </w:instrText>
          </w:r>
          <w:r>
            <w:fldChar w:fldCharType="separate"/>
          </w:r>
          <w:r>
            <w:t>4</w:t>
          </w:r>
          <w:r>
            <w:fldChar w:fldCharType="end"/>
          </w:r>
        </w:p>
        <w:p w14:paraId="53519D0D" w14:textId="15A1FA19" w:rsidR="00C75D4E" w:rsidRDefault="00C75D4E">
          <w:pPr>
            <w:pStyle w:val="TOC1"/>
            <w:rPr>
              <w:rFonts w:asciiTheme="minorHAnsi" w:eastAsiaTheme="minorEastAsia" w:hAnsiTheme="minorHAnsi" w:cstheme="minorBidi"/>
              <w:b w:val="0"/>
              <w:bCs w:val="0"/>
              <w:kern w:val="2"/>
              <w:sz w:val="22"/>
              <w:szCs w:val="22"/>
              <w14:ligatures w14:val="standardContextual"/>
            </w:rPr>
          </w:pPr>
          <w:r>
            <w:t>DANH MỤC HÌNH</w:t>
          </w:r>
          <w:r>
            <w:tab/>
          </w:r>
          <w:r>
            <w:fldChar w:fldCharType="begin"/>
          </w:r>
          <w:r>
            <w:instrText xml:space="preserve"> PAGEREF _Toc153143972 \h </w:instrText>
          </w:r>
          <w:r>
            <w:fldChar w:fldCharType="separate"/>
          </w:r>
          <w:r>
            <w:t>4</w:t>
          </w:r>
          <w:r>
            <w:fldChar w:fldCharType="end"/>
          </w:r>
        </w:p>
        <w:p w14:paraId="7D02CF90" w14:textId="26548ED7" w:rsidR="00C75D4E" w:rsidRDefault="00C75D4E">
          <w:pPr>
            <w:pStyle w:val="TOC1"/>
            <w:rPr>
              <w:rFonts w:asciiTheme="minorHAnsi" w:eastAsiaTheme="minorEastAsia" w:hAnsiTheme="minorHAnsi" w:cstheme="minorBidi"/>
              <w:b w:val="0"/>
              <w:bCs w:val="0"/>
              <w:kern w:val="2"/>
              <w:sz w:val="22"/>
              <w:szCs w:val="22"/>
              <w14:ligatures w14:val="standardContextual"/>
            </w:rPr>
          </w:pPr>
          <w:r>
            <w:t>CHƯƠNG I - GIỚI THIỆU ĐỀ TÀI</w:t>
          </w:r>
          <w:r>
            <w:tab/>
          </w:r>
          <w:r>
            <w:fldChar w:fldCharType="begin"/>
          </w:r>
          <w:r>
            <w:instrText xml:space="preserve"> PAGEREF _Toc153143973 \h </w:instrText>
          </w:r>
          <w:r>
            <w:fldChar w:fldCharType="separate"/>
          </w:r>
          <w:r>
            <w:t>5</w:t>
          </w:r>
          <w:r>
            <w:fldChar w:fldCharType="end"/>
          </w:r>
        </w:p>
        <w:p w14:paraId="6FE1D154" w14:textId="4B98427F" w:rsidR="00C75D4E" w:rsidRDefault="00C75D4E">
          <w:pPr>
            <w:pStyle w:val="TOC2"/>
            <w:tabs>
              <w:tab w:val="right" w:leader="dot" w:pos="9111"/>
            </w:tabs>
            <w:rPr>
              <w:rFonts w:asciiTheme="minorHAnsi" w:eastAsiaTheme="minorEastAsia" w:hAnsiTheme="minorHAnsi" w:cstheme="minorBidi"/>
              <w:noProof/>
              <w:kern w:val="2"/>
              <w:sz w:val="22"/>
              <w:szCs w:val="22"/>
              <w14:ligatures w14:val="standardContextual"/>
            </w:rPr>
          </w:pPr>
          <w:r>
            <w:rPr>
              <w:noProof/>
            </w:rPr>
            <w:t>1. Giới thiệu về đề tài</w:t>
          </w:r>
          <w:r>
            <w:rPr>
              <w:noProof/>
            </w:rPr>
            <w:tab/>
          </w:r>
          <w:r>
            <w:rPr>
              <w:noProof/>
            </w:rPr>
            <w:fldChar w:fldCharType="begin"/>
          </w:r>
          <w:r>
            <w:rPr>
              <w:noProof/>
            </w:rPr>
            <w:instrText xml:space="preserve"> PAGEREF _Toc153143974 \h </w:instrText>
          </w:r>
          <w:r>
            <w:rPr>
              <w:noProof/>
            </w:rPr>
          </w:r>
          <w:r>
            <w:rPr>
              <w:noProof/>
            </w:rPr>
            <w:fldChar w:fldCharType="separate"/>
          </w:r>
          <w:r>
            <w:rPr>
              <w:noProof/>
            </w:rPr>
            <w:t>5</w:t>
          </w:r>
          <w:r>
            <w:rPr>
              <w:noProof/>
            </w:rPr>
            <w:fldChar w:fldCharType="end"/>
          </w:r>
        </w:p>
        <w:p w14:paraId="452873D5" w14:textId="4B87FA3D" w:rsidR="00C75D4E" w:rsidRDefault="00C75D4E">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1.1 Giới thiệu chung</w:t>
          </w:r>
          <w:r>
            <w:rPr>
              <w:noProof/>
            </w:rPr>
            <w:tab/>
          </w:r>
          <w:r>
            <w:rPr>
              <w:noProof/>
            </w:rPr>
            <w:fldChar w:fldCharType="begin"/>
          </w:r>
          <w:r>
            <w:rPr>
              <w:noProof/>
            </w:rPr>
            <w:instrText xml:space="preserve"> PAGEREF _Toc153143975 \h </w:instrText>
          </w:r>
          <w:r>
            <w:rPr>
              <w:noProof/>
            </w:rPr>
          </w:r>
          <w:r>
            <w:rPr>
              <w:noProof/>
            </w:rPr>
            <w:fldChar w:fldCharType="separate"/>
          </w:r>
          <w:r>
            <w:rPr>
              <w:noProof/>
            </w:rPr>
            <w:t>5</w:t>
          </w:r>
          <w:r>
            <w:rPr>
              <w:noProof/>
            </w:rPr>
            <w:fldChar w:fldCharType="end"/>
          </w:r>
        </w:p>
        <w:p w14:paraId="3BF09702" w14:textId="77A73C39" w:rsidR="00C75D4E" w:rsidRDefault="00C75D4E">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1.2 Mục tiêu đề tài</w:t>
          </w:r>
          <w:r>
            <w:rPr>
              <w:noProof/>
            </w:rPr>
            <w:tab/>
          </w:r>
          <w:r>
            <w:rPr>
              <w:noProof/>
            </w:rPr>
            <w:fldChar w:fldCharType="begin"/>
          </w:r>
          <w:r>
            <w:rPr>
              <w:noProof/>
            </w:rPr>
            <w:instrText xml:space="preserve"> PAGEREF _Toc153143976 \h </w:instrText>
          </w:r>
          <w:r>
            <w:rPr>
              <w:noProof/>
            </w:rPr>
          </w:r>
          <w:r>
            <w:rPr>
              <w:noProof/>
            </w:rPr>
            <w:fldChar w:fldCharType="separate"/>
          </w:r>
          <w:r>
            <w:rPr>
              <w:noProof/>
            </w:rPr>
            <w:t>5</w:t>
          </w:r>
          <w:r>
            <w:rPr>
              <w:noProof/>
            </w:rPr>
            <w:fldChar w:fldCharType="end"/>
          </w:r>
        </w:p>
        <w:p w14:paraId="17DDFF65" w14:textId="7F994840" w:rsidR="00C75D4E" w:rsidRDefault="00C75D4E">
          <w:pPr>
            <w:pStyle w:val="TOC2"/>
            <w:tabs>
              <w:tab w:val="right" w:leader="dot" w:pos="9111"/>
            </w:tabs>
            <w:rPr>
              <w:rFonts w:asciiTheme="minorHAnsi" w:eastAsiaTheme="minorEastAsia" w:hAnsiTheme="minorHAnsi" w:cstheme="minorBidi"/>
              <w:noProof/>
              <w:kern w:val="2"/>
              <w:sz w:val="22"/>
              <w:szCs w:val="22"/>
              <w14:ligatures w14:val="standardContextual"/>
            </w:rPr>
          </w:pPr>
          <w:r w:rsidRPr="001C5008">
            <w:rPr>
              <w:noProof/>
              <w:lang w:val="fr-FR"/>
            </w:rPr>
            <w:t>2. Những yêu cầu của đề tài</w:t>
          </w:r>
          <w:r>
            <w:rPr>
              <w:noProof/>
            </w:rPr>
            <w:tab/>
          </w:r>
          <w:r>
            <w:rPr>
              <w:noProof/>
            </w:rPr>
            <w:fldChar w:fldCharType="begin"/>
          </w:r>
          <w:r>
            <w:rPr>
              <w:noProof/>
            </w:rPr>
            <w:instrText xml:space="preserve"> PAGEREF _Toc153143977 \h </w:instrText>
          </w:r>
          <w:r>
            <w:rPr>
              <w:noProof/>
            </w:rPr>
          </w:r>
          <w:r>
            <w:rPr>
              <w:noProof/>
            </w:rPr>
            <w:fldChar w:fldCharType="separate"/>
          </w:r>
          <w:r>
            <w:rPr>
              <w:noProof/>
            </w:rPr>
            <w:t>6</w:t>
          </w:r>
          <w:r>
            <w:rPr>
              <w:noProof/>
            </w:rPr>
            <w:fldChar w:fldCharType="end"/>
          </w:r>
        </w:p>
        <w:p w14:paraId="3A9B8D19" w14:textId="6D21BD99" w:rsidR="00C75D4E" w:rsidRDefault="00C75D4E">
          <w:pPr>
            <w:pStyle w:val="TOC1"/>
            <w:rPr>
              <w:rFonts w:asciiTheme="minorHAnsi" w:eastAsiaTheme="minorEastAsia" w:hAnsiTheme="minorHAnsi" w:cstheme="minorBidi"/>
              <w:b w:val="0"/>
              <w:bCs w:val="0"/>
              <w:kern w:val="2"/>
              <w:sz w:val="22"/>
              <w:szCs w:val="22"/>
              <w14:ligatures w14:val="standardContextual"/>
            </w:rPr>
          </w:pPr>
          <w:r>
            <w:t>CHƯƠNG II – CƠ SỞ LÝ THUYẾT</w:t>
          </w:r>
          <w:r>
            <w:tab/>
          </w:r>
          <w:r>
            <w:fldChar w:fldCharType="begin"/>
          </w:r>
          <w:r>
            <w:instrText xml:space="preserve"> PAGEREF _Toc153143978 \h </w:instrText>
          </w:r>
          <w:r>
            <w:fldChar w:fldCharType="separate"/>
          </w:r>
          <w:r>
            <w:t>9</w:t>
          </w:r>
          <w:r>
            <w:fldChar w:fldCharType="end"/>
          </w:r>
        </w:p>
        <w:p w14:paraId="7C80D5E4" w14:textId="53AEE66F" w:rsidR="00C75D4E" w:rsidRDefault="00C75D4E">
          <w:pPr>
            <w:pStyle w:val="TOC1"/>
            <w:rPr>
              <w:rFonts w:asciiTheme="minorHAnsi" w:eastAsiaTheme="minorEastAsia" w:hAnsiTheme="minorHAnsi" w:cstheme="minorBidi"/>
              <w:b w:val="0"/>
              <w:bCs w:val="0"/>
              <w:kern w:val="2"/>
              <w:sz w:val="22"/>
              <w:szCs w:val="22"/>
              <w14:ligatures w14:val="standardContextual"/>
            </w:rPr>
          </w:pPr>
          <w:r>
            <w:t>CHƯƠNG III – PHÂN TÍCH THIẾT KẾ</w:t>
          </w:r>
          <w:r>
            <w:tab/>
          </w:r>
          <w:r>
            <w:fldChar w:fldCharType="begin"/>
          </w:r>
          <w:r>
            <w:instrText xml:space="preserve"> PAGEREF _Toc153143979 \h </w:instrText>
          </w:r>
          <w:r>
            <w:fldChar w:fldCharType="separate"/>
          </w:r>
          <w:r>
            <w:t>11</w:t>
          </w:r>
          <w:r>
            <w:fldChar w:fldCharType="end"/>
          </w:r>
        </w:p>
        <w:p w14:paraId="759A758D" w14:textId="0E26E935" w:rsidR="00C75D4E" w:rsidRDefault="00C75D4E">
          <w:pPr>
            <w:pStyle w:val="TOC2"/>
            <w:tabs>
              <w:tab w:val="right" w:leader="dot" w:pos="9111"/>
            </w:tabs>
            <w:rPr>
              <w:rFonts w:asciiTheme="minorHAnsi" w:eastAsiaTheme="minorEastAsia" w:hAnsiTheme="minorHAnsi" w:cstheme="minorBidi"/>
              <w:noProof/>
              <w:kern w:val="2"/>
              <w:sz w:val="22"/>
              <w:szCs w:val="22"/>
              <w14:ligatures w14:val="standardContextual"/>
            </w:rPr>
          </w:pPr>
          <w:r>
            <w:rPr>
              <w:noProof/>
            </w:rPr>
            <w:t>1. Sơ đồ Usecase</w:t>
          </w:r>
          <w:r>
            <w:rPr>
              <w:noProof/>
            </w:rPr>
            <w:tab/>
          </w:r>
          <w:r>
            <w:rPr>
              <w:noProof/>
            </w:rPr>
            <w:fldChar w:fldCharType="begin"/>
          </w:r>
          <w:r>
            <w:rPr>
              <w:noProof/>
            </w:rPr>
            <w:instrText xml:space="preserve"> PAGEREF _Toc153143980 \h </w:instrText>
          </w:r>
          <w:r>
            <w:rPr>
              <w:noProof/>
            </w:rPr>
          </w:r>
          <w:r>
            <w:rPr>
              <w:noProof/>
            </w:rPr>
            <w:fldChar w:fldCharType="separate"/>
          </w:r>
          <w:r>
            <w:rPr>
              <w:noProof/>
            </w:rPr>
            <w:t>11</w:t>
          </w:r>
          <w:r>
            <w:rPr>
              <w:noProof/>
            </w:rPr>
            <w:fldChar w:fldCharType="end"/>
          </w:r>
        </w:p>
        <w:p w14:paraId="419C8773" w14:textId="0AFFAF61" w:rsidR="00C75D4E" w:rsidRDefault="00C75D4E">
          <w:pPr>
            <w:pStyle w:val="TOC2"/>
            <w:tabs>
              <w:tab w:val="right" w:leader="dot" w:pos="9111"/>
            </w:tabs>
            <w:rPr>
              <w:rFonts w:asciiTheme="minorHAnsi" w:eastAsiaTheme="minorEastAsia" w:hAnsiTheme="minorHAnsi" w:cstheme="minorBidi"/>
              <w:noProof/>
              <w:kern w:val="2"/>
              <w:sz w:val="22"/>
              <w:szCs w:val="22"/>
              <w14:ligatures w14:val="standardContextual"/>
            </w:rPr>
          </w:pPr>
          <w:r>
            <w:rPr>
              <w:noProof/>
            </w:rPr>
            <w:t>2. ERD</w:t>
          </w:r>
          <w:r>
            <w:rPr>
              <w:noProof/>
            </w:rPr>
            <w:tab/>
          </w:r>
          <w:r>
            <w:rPr>
              <w:noProof/>
            </w:rPr>
            <w:fldChar w:fldCharType="begin"/>
          </w:r>
          <w:r>
            <w:rPr>
              <w:noProof/>
            </w:rPr>
            <w:instrText xml:space="preserve"> PAGEREF _Toc153143981 \h </w:instrText>
          </w:r>
          <w:r>
            <w:rPr>
              <w:noProof/>
            </w:rPr>
          </w:r>
          <w:r>
            <w:rPr>
              <w:noProof/>
            </w:rPr>
            <w:fldChar w:fldCharType="separate"/>
          </w:r>
          <w:r>
            <w:rPr>
              <w:noProof/>
            </w:rPr>
            <w:t>12</w:t>
          </w:r>
          <w:r>
            <w:rPr>
              <w:noProof/>
            </w:rPr>
            <w:fldChar w:fldCharType="end"/>
          </w:r>
        </w:p>
        <w:p w14:paraId="2D052FE7" w14:textId="22FCC7DF" w:rsidR="00C75D4E" w:rsidRDefault="00C75D4E">
          <w:pPr>
            <w:pStyle w:val="TOC1"/>
            <w:rPr>
              <w:rFonts w:asciiTheme="minorHAnsi" w:eastAsiaTheme="minorEastAsia" w:hAnsiTheme="minorHAnsi" w:cstheme="minorBidi"/>
              <w:b w:val="0"/>
              <w:bCs w:val="0"/>
              <w:kern w:val="2"/>
              <w:sz w:val="22"/>
              <w:szCs w:val="22"/>
              <w14:ligatures w14:val="standardContextual"/>
            </w:rPr>
          </w:pPr>
          <w:r>
            <w:t>CHƯƠNG IV – HIỆN THỰC HỆ THỐNG</w:t>
          </w:r>
          <w:r>
            <w:tab/>
          </w:r>
          <w:r>
            <w:fldChar w:fldCharType="begin"/>
          </w:r>
          <w:r>
            <w:instrText xml:space="preserve"> PAGEREF _Toc153143982 \h </w:instrText>
          </w:r>
          <w:r>
            <w:fldChar w:fldCharType="separate"/>
          </w:r>
          <w:r>
            <w:t>13</w:t>
          </w:r>
          <w:r>
            <w:fldChar w:fldCharType="end"/>
          </w:r>
        </w:p>
        <w:p w14:paraId="3B0B84B0" w14:textId="772EEC6F" w:rsidR="00C75D4E" w:rsidRDefault="00C75D4E">
          <w:pPr>
            <w:pStyle w:val="TOC2"/>
            <w:tabs>
              <w:tab w:val="right" w:leader="dot" w:pos="9111"/>
            </w:tabs>
            <w:rPr>
              <w:rFonts w:asciiTheme="minorHAnsi" w:eastAsiaTheme="minorEastAsia" w:hAnsiTheme="minorHAnsi" w:cstheme="minorBidi"/>
              <w:noProof/>
              <w:kern w:val="2"/>
              <w:sz w:val="22"/>
              <w:szCs w:val="22"/>
              <w14:ligatures w14:val="standardContextual"/>
            </w:rPr>
          </w:pPr>
          <w:r>
            <w:rPr>
              <w:noProof/>
            </w:rPr>
            <w:t>1. Mô tả</w:t>
          </w:r>
          <w:r>
            <w:rPr>
              <w:noProof/>
            </w:rPr>
            <w:tab/>
          </w:r>
          <w:r>
            <w:rPr>
              <w:noProof/>
            </w:rPr>
            <w:fldChar w:fldCharType="begin"/>
          </w:r>
          <w:r>
            <w:rPr>
              <w:noProof/>
            </w:rPr>
            <w:instrText xml:space="preserve"> PAGEREF _Toc153143983 \h </w:instrText>
          </w:r>
          <w:r>
            <w:rPr>
              <w:noProof/>
            </w:rPr>
          </w:r>
          <w:r>
            <w:rPr>
              <w:noProof/>
            </w:rPr>
            <w:fldChar w:fldCharType="separate"/>
          </w:r>
          <w:r>
            <w:rPr>
              <w:noProof/>
            </w:rPr>
            <w:t>13</w:t>
          </w:r>
          <w:r>
            <w:rPr>
              <w:noProof/>
            </w:rPr>
            <w:fldChar w:fldCharType="end"/>
          </w:r>
        </w:p>
        <w:p w14:paraId="43EE30A0" w14:textId="51D70B96" w:rsidR="00C75D4E" w:rsidRDefault="00C75D4E">
          <w:pPr>
            <w:pStyle w:val="TOC2"/>
            <w:tabs>
              <w:tab w:val="right" w:leader="dot" w:pos="9111"/>
            </w:tabs>
            <w:rPr>
              <w:rFonts w:asciiTheme="minorHAnsi" w:eastAsiaTheme="minorEastAsia" w:hAnsiTheme="minorHAnsi" w:cstheme="minorBidi"/>
              <w:noProof/>
              <w:kern w:val="2"/>
              <w:sz w:val="22"/>
              <w:szCs w:val="22"/>
              <w14:ligatures w14:val="standardContextual"/>
            </w:rPr>
          </w:pPr>
          <w:r>
            <w:rPr>
              <w:noProof/>
            </w:rPr>
            <w:t>2. Phân tích</w:t>
          </w:r>
          <w:r>
            <w:rPr>
              <w:noProof/>
            </w:rPr>
            <w:tab/>
          </w:r>
          <w:r>
            <w:rPr>
              <w:noProof/>
            </w:rPr>
            <w:fldChar w:fldCharType="begin"/>
          </w:r>
          <w:r>
            <w:rPr>
              <w:noProof/>
            </w:rPr>
            <w:instrText xml:space="preserve"> PAGEREF _Toc153143984 \h </w:instrText>
          </w:r>
          <w:r>
            <w:rPr>
              <w:noProof/>
            </w:rPr>
          </w:r>
          <w:r>
            <w:rPr>
              <w:noProof/>
            </w:rPr>
            <w:fldChar w:fldCharType="separate"/>
          </w:r>
          <w:r>
            <w:rPr>
              <w:noProof/>
            </w:rPr>
            <w:t>14</w:t>
          </w:r>
          <w:r>
            <w:rPr>
              <w:noProof/>
            </w:rPr>
            <w:fldChar w:fldCharType="end"/>
          </w:r>
        </w:p>
        <w:p w14:paraId="23CC380D" w14:textId="0E34C288" w:rsidR="00C75D4E" w:rsidRDefault="00C75D4E">
          <w:pPr>
            <w:pStyle w:val="TOC1"/>
            <w:rPr>
              <w:rFonts w:asciiTheme="minorHAnsi" w:eastAsiaTheme="minorEastAsia" w:hAnsiTheme="minorHAnsi" w:cstheme="minorBidi"/>
              <w:b w:val="0"/>
              <w:bCs w:val="0"/>
              <w:kern w:val="2"/>
              <w:sz w:val="22"/>
              <w:szCs w:val="22"/>
              <w14:ligatures w14:val="standardContextual"/>
            </w:rPr>
          </w:pPr>
          <w:r>
            <w:t>CHƯƠNG V – KẾT QUẢ HIỆN THỰC</w:t>
          </w:r>
          <w:r>
            <w:tab/>
          </w:r>
          <w:r>
            <w:fldChar w:fldCharType="begin"/>
          </w:r>
          <w:r>
            <w:instrText xml:space="preserve"> PAGEREF _Toc153143985 \h </w:instrText>
          </w:r>
          <w:r>
            <w:fldChar w:fldCharType="separate"/>
          </w:r>
          <w:r>
            <w:t>18</w:t>
          </w:r>
          <w:r>
            <w:fldChar w:fldCharType="end"/>
          </w:r>
        </w:p>
        <w:p w14:paraId="6C8F20F6" w14:textId="6C3D75B3" w:rsidR="00C75D4E" w:rsidRDefault="00C75D4E">
          <w:pPr>
            <w:pStyle w:val="TOC2"/>
            <w:tabs>
              <w:tab w:val="right" w:leader="dot" w:pos="9111"/>
            </w:tabs>
            <w:rPr>
              <w:rFonts w:asciiTheme="minorHAnsi" w:eastAsiaTheme="minorEastAsia" w:hAnsiTheme="minorHAnsi" w:cstheme="minorBidi"/>
              <w:noProof/>
              <w:kern w:val="2"/>
              <w:sz w:val="22"/>
              <w:szCs w:val="22"/>
              <w14:ligatures w14:val="standardContextual"/>
            </w:rPr>
          </w:pPr>
          <w:r>
            <w:rPr>
              <w:noProof/>
            </w:rPr>
            <w:t>1. Thống kê</w:t>
          </w:r>
          <w:r>
            <w:rPr>
              <w:noProof/>
            </w:rPr>
            <w:tab/>
          </w:r>
          <w:r>
            <w:rPr>
              <w:noProof/>
            </w:rPr>
            <w:fldChar w:fldCharType="begin"/>
          </w:r>
          <w:r>
            <w:rPr>
              <w:noProof/>
            </w:rPr>
            <w:instrText xml:space="preserve"> PAGEREF _Toc153143986 \h </w:instrText>
          </w:r>
          <w:r>
            <w:rPr>
              <w:noProof/>
            </w:rPr>
          </w:r>
          <w:r>
            <w:rPr>
              <w:noProof/>
            </w:rPr>
            <w:fldChar w:fldCharType="separate"/>
          </w:r>
          <w:r>
            <w:rPr>
              <w:noProof/>
            </w:rPr>
            <w:t>18</w:t>
          </w:r>
          <w:r>
            <w:rPr>
              <w:noProof/>
            </w:rPr>
            <w:fldChar w:fldCharType="end"/>
          </w:r>
        </w:p>
        <w:p w14:paraId="49F08031" w14:textId="616CEE02" w:rsidR="00C75D4E" w:rsidRDefault="00C75D4E">
          <w:pPr>
            <w:pStyle w:val="TOC2"/>
            <w:tabs>
              <w:tab w:val="right" w:leader="dot" w:pos="9111"/>
            </w:tabs>
            <w:rPr>
              <w:rFonts w:asciiTheme="minorHAnsi" w:eastAsiaTheme="minorEastAsia" w:hAnsiTheme="minorHAnsi" w:cstheme="minorBidi"/>
              <w:noProof/>
              <w:kern w:val="2"/>
              <w:sz w:val="22"/>
              <w:szCs w:val="22"/>
              <w14:ligatures w14:val="standardContextual"/>
            </w:rPr>
          </w:pPr>
          <w:r>
            <w:rPr>
              <w:noProof/>
            </w:rPr>
            <w:t>2. Giao dịch</w:t>
          </w:r>
          <w:r>
            <w:rPr>
              <w:noProof/>
            </w:rPr>
            <w:tab/>
          </w:r>
          <w:r>
            <w:rPr>
              <w:noProof/>
            </w:rPr>
            <w:fldChar w:fldCharType="begin"/>
          </w:r>
          <w:r>
            <w:rPr>
              <w:noProof/>
            </w:rPr>
            <w:instrText xml:space="preserve"> PAGEREF _Toc153143987 \h </w:instrText>
          </w:r>
          <w:r>
            <w:rPr>
              <w:noProof/>
            </w:rPr>
          </w:r>
          <w:r>
            <w:rPr>
              <w:noProof/>
            </w:rPr>
            <w:fldChar w:fldCharType="separate"/>
          </w:r>
          <w:r>
            <w:rPr>
              <w:noProof/>
            </w:rPr>
            <w:t>21</w:t>
          </w:r>
          <w:r>
            <w:rPr>
              <w:noProof/>
            </w:rPr>
            <w:fldChar w:fldCharType="end"/>
          </w:r>
        </w:p>
        <w:p w14:paraId="2A72B756" w14:textId="1824C1D4" w:rsidR="00C75D4E" w:rsidRDefault="00C75D4E">
          <w:pPr>
            <w:pStyle w:val="TOC1"/>
            <w:rPr>
              <w:rFonts w:asciiTheme="minorHAnsi" w:eastAsiaTheme="minorEastAsia" w:hAnsiTheme="minorHAnsi" w:cstheme="minorBidi"/>
              <w:b w:val="0"/>
              <w:bCs w:val="0"/>
              <w:kern w:val="2"/>
              <w:sz w:val="22"/>
              <w:szCs w:val="22"/>
              <w14:ligatures w14:val="standardContextual"/>
            </w:rPr>
          </w:pPr>
          <w:r>
            <w:t>CHƯƠNG VI – KẾT LUẬN</w:t>
          </w:r>
          <w:r>
            <w:tab/>
          </w:r>
          <w:r>
            <w:fldChar w:fldCharType="begin"/>
          </w:r>
          <w:r>
            <w:instrText xml:space="preserve"> PAGEREF _Toc153143988 \h </w:instrText>
          </w:r>
          <w:r>
            <w:fldChar w:fldCharType="separate"/>
          </w:r>
          <w:r>
            <w:t>22</w:t>
          </w:r>
          <w:r>
            <w:fldChar w:fldCharType="end"/>
          </w:r>
        </w:p>
        <w:p w14:paraId="0DF0286D" w14:textId="6F41683D" w:rsidR="00C75D4E" w:rsidRDefault="00C75D4E">
          <w:pPr>
            <w:pStyle w:val="TOC1"/>
            <w:rPr>
              <w:rFonts w:asciiTheme="minorHAnsi" w:eastAsiaTheme="minorEastAsia" w:hAnsiTheme="minorHAnsi" w:cstheme="minorBidi"/>
              <w:b w:val="0"/>
              <w:bCs w:val="0"/>
              <w:kern w:val="2"/>
              <w:sz w:val="22"/>
              <w:szCs w:val="22"/>
              <w14:ligatures w14:val="standardContextual"/>
            </w:rPr>
          </w:pPr>
          <w:r>
            <w:t>TÀI LIỆU THAM KHẢO</w:t>
          </w:r>
          <w:r>
            <w:tab/>
          </w:r>
          <w:r>
            <w:fldChar w:fldCharType="begin"/>
          </w:r>
          <w:r>
            <w:instrText xml:space="preserve"> PAGEREF _Toc153143989 \h </w:instrText>
          </w:r>
          <w:r>
            <w:fldChar w:fldCharType="separate"/>
          </w:r>
          <w:r>
            <w:t>23</w:t>
          </w:r>
          <w:r>
            <w:fldChar w:fldCharType="end"/>
          </w:r>
        </w:p>
        <w:p w14:paraId="514B8A54" w14:textId="7B44B8CF" w:rsidR="00C75D4E" w:rsidRDefault="00C75D4E">
          <w:pPr>
            <w:pStyle w:val="TOC1"/>
            <w:rPr>
              <w:rFonts w:asciiTheme="minorHAnsi" w:eastAsiaTheme="minorEastAsia" w:hAnsiTheme="minorHAnsi" w:cstheme="minorBidi"/>
              <w:b w:val="0"/>
              <w:bCs w:val="0"/>
              <w:kern w:val="2"/>
              <w:sz w:val="22"/>
              <w:szCs w:val="22"/>
              <w14:ligatures w14:val="standardContextual"/>
            </w:rPr>
          </w:pPr>
          <w:r>
            <w:t>Tiếng Anh</w:t>
          </w:r>
          <w:r>
            <w:tab/>
          </w:r>
          <w:r>
            <w:fldChar w:fldCharType="begin"/>
          </w:r>
          <w:r>
            <w:instrText xml:space="preserve"> PAGEREF _Toc153143990 \h </w:instrText>
          </w:r>
          <w:r>
            <w:fldChar w:fldCharType="separate"/>
          </w:r>
          <w:r>
            <w:t>23</w:t>
          </w:r>
          <w:r>
            <w:fldChar w:fldCharType="end"/>
          </w:r>
        </w:p>
        <w:p w14:paraId="5A06A336" w14:textId="09D6AAAF" w:rsidR="00C75D4E" w:rsidRDefault="00C75D4E">
          <w:pPr>
            <w:pStyle w:val="TOC1"/>
            <w:rPr>
              <w:rFonts w:asciiTheme="minorHAnsi" w:eastAsiaTheme="minorEastAsia" w:hAnsiTheme="minorHAnsi" w:cstheme="minorBidi"/>
              <w:b w:val="0"/>
              <w:bCs w:val="0"/>
              <w:kern w:val="2"/>
              <w:sz w:val="22"/>
              <w:szCs w:val="22"/>
              <w14:ligatures w14:val="standardContextual"/>
            </w:rPr>
          </w:pPr>
          <w:r>
            <w:lastRenderedPageBreak/>
            <w:t>Tiếng Việt</w:t>
          </w:r>
          <w:r>
            <w:tab/>
          </w:r>
          <w:r>
            <w:fldChar w:fldCharType="begin"/>
          </w:r>
          <w:r>
            <w:instrText xml:space="preserve"> PAGEREF _Toc153143991 \h </w:instrText>
          </w:r>
          <w:r>
            <w:fldChar w:fldCharType="separate"/>
          </w:r>
          <w:r>
            <w:t>23</w:t>
          </w:r>
          <w:r>
            <w:fldChar w:fldCharType="end"/>
          </w:r>
        </w:p>
        <w:p w14:paraId="0C66A46E" w14:textId="4BB041A2" w:rsidR="00643659" w:rsidRDefault="00B054A2">
          <w:r>
            <w:rPr>
              <w:b/>
              <w:bCs/>
              <w:noProof/>
              <w:sz w:val="26"/>
            </w:rPr>
            <w:fldChar w:fldCharType="end"/>
          </w:r>
        </w:p>
      </w:sdtContent>
    </w:sdt>
    <w:p w14:paraId="3AB26AD2" w14:textId="77777777" w:rsidR="004A38D2" w:rsidRDefault="004A38D2" w:rsidP="00E1409E">
      <w:pPr>
        <w:pStyle w:val="Chng"/>
        <w:outlineLvl w:val="0"/>
        <w:rPr>
          <w:lang w:val="vi-VN"/>
        </w:rPr>
      </w:pPr>
    </w:p>
    <w:p w14:paraId="3FE024E2" w14:textId="77777777" w:rsidR="004A38D2" w:rsidRDefault="004A38D2" w:rsidP="00E3670F">
      <w:pPr>
        <w:pStyle w:val="Chng"/>
        <w:rPr>
          <w:lang w:val="vi-VN"/>
        </w:rPr>
      </w:pPr>
    </w:p>
    <w:p w14:paraId="06DB6FC1" w14:textId="2D1E9B6B" w:rsidR="00722866" w:rsidRDefault="00722866">
      <w:pPr>
        <w:spacing w:after="200" w:line="276" w:lineRule="auto"/>
        <w:rPr>
          <w:b/>
          <w:sz w:val="32"/>
          <w:szCs w:val="32"/>
          <w:lang w:val="vi-VN"/>
        </w:rPr>
      </w:pPr>
      <w:bookmarkStart w:id="12" w:name="_Toc70336031"/>
      <w:bookmarkStart w:id="13" w:name="_Toc122277077"/>
      <w:bookmarkStart w:id="14" w:name="_Toc132757371"/>
    </w:p>
    <w:p w14:paraId="682A6A7A" w14:textId="77777777" w:rsidR="00AE00FE" w:rsidRDefault="00AE00FE">
      <w:pPr>
        <w:spacing w:after="200" w:line="276" w:lineRule="auto"/>
        <w:rPr>
          <w:b/>
          <w:sz w:val="32"/>
          <w:szCs w:val="32"/>
          <w:lang w:val="vi-VN"/>
        </w:rPr>
      </w:pPr>
      <w:r>
        <w:rPr>
          <w:lang w:val="vi-VN"/>
        </w:rPr>
        <w:br w:type="page"/>
      </w:r>
    </w:p>
    <w:p w14:paraId="43B3370A" w14:textId="0A3D2E6B" w:rsidR="007E6AB9" w:rsidRPr="004A38D2" w:rsidRDefault="007E6AB9" w:rsidP="00E649E6">
      <w:pPr>
        <w:pStyle w:val="Chng"/>
        <w:jc w:val="center"/>
        <w:outlineLvl w:val="0"/>
        <w:rPr>
          <w:lang w:val="vi-VN"/>
        </w:rPr>
      </w:pPr>
      <w:bookmarkStart w:id="15" w:name="_Toc153143970"/>
      <w:r w:rsidRPr="004A38D2">
        <w:rPr>
          <w:lang w:val="vi-VN"/>
        </w:rPr>
        <w:lastRenderedPageBreak/>
        <w:t xml:space="preserve">DANH MỤC </w:t>
      </w:r>
      <w:r w:rsidR="00D6022A" w:rsidRPr="004A38D2">
        <w:rPr>
          <w:lang w:val="vi-VN"/>
        </w:rPr>
        <w:t>KÝ</w:t>
      </w:r>
      <w:r w:rsidRPr="004A38D2">
        <w:rPr>
          <w:lang w:val="vi-VN"/>
        </w:rPr>
        <w:t xml:space="preserve"> HIỆU VÀ CHỮ VIẾT TẮT</w:t>
      </w:r>
      <w:bookmarkEnd w:id="12"/>
      <w:bookmarkEnd w:id="13"/>
      <w:bookmarkEnd w:id="14"/>
      <w:bookmarkEnd w:id="15"/>
    </w:p>
    <w:p w14:paraId="342493C2" w14:textId="77777777" w:rsidR="00791EED" w:rsidRPr="004A38D2" w:rsidRDefault="00791EED" w:rsidP="008E6585">
      <w:pPr>
        <w:spacing w:before="60" w:after="60" w:line="276" w:lineRule="auto"/>
        <w:jc w:val="both"/>
        <w:rPr>
          <w:lang w:val="vi-VN"/>
        </w:rPr>
      </w:pPr>
    </w:p>
    <w:p w14:paraId="140F08ED" w14:textId="77777777" w:rsidR="007E6AB9" w:rsidRPr="00C05296" w:rsidRDefault="007E6AB9">
      <w:pPr>
        <w:spacing w:after="200" w:line="276" w:lineRule="auto"/>
        <w:rPr>
          <w:sz w:val="26"/>
          <w:szCs w:val="26"/>
          <w:lang w:val="vi-VN"/>
        </w:rPr>
      </w:pPr>
      <w:r w:rsidRPr="00C05296">
        <w:rPr>
          <w:sz w:val="26"/>
          <w:szCs w:val="26"/>
          <w:lang w:val="vi-VN"/>
        </w:rPr>
        <w:br w:type="page"/>
      </w:r>
    </w:p>
    <w:p w14:paraId="1FD617EF" w14:textId="77777777" w:rsidR="007E6AB9" w:rsidRDefault="007B1A23" w:rsidP="00E649E6">
      <w:pPr>
        <w:pStyle w:val="Chng"/>
        <w:jc w:val="center"/>
        <w:outlineLvl w:val="0"/>
        <w:rPr>
          <w:lang w:val="vi-VN"/>
        </w:rPr>
      </w:pPr>
      <w:bookmarkStart w:id="16" w:name="_Toc70336032"/>
      <w:bookmarkStart w:id="17" w:name="_Toc122277078"/>
      <w:bookmarkStart w:id="18" w:name="_Toc132757372"/>
      <w:bookmarkStart w:id="19" w:name="_Toc153143971"/>
      <w:r w:rsidRPr="00C05296">
        <w:rPr>
          <w:lang w:val="vi-VN"/>
        </w:rPr>
        <w:lastRenderedPageBreak/>
        <w:t>DANH MỤC CÁC BẢNG BIỂU, HÌNH VẼ, ĐỒ THỊ</w:t>
      </w:r>
      <w:bookmarkEnd w:id="16"/>
      <w:bookmarkEnd w:id="17"/>
      <w:bookmarkEnd w:id="18"/>
      <w:bookmarkEnd w:id="19"/>
    </w:p>
    <w:p w14:paraId="03665594" w14:textId="0C21071C" w:rsidR="005B5CBB" w:rsidRPr="005B5CBB" w:rsidRDefault="00952696" w:rsidP="005B5CBB">
      <w:pPr>
        <w:pStyle w:val="Chng"/>
        <w:jc w:val="both"/>
        <w:outlineLvl w:val="0"/>
      </w:pPr>
      <w:bookmarkStart w:id="20" w:name="_Toc153143972"/>
      <w:r>
        <w:t>DANH MỤC HÌNH</w:t>
      </w:r>
      <w:bookmarkEnd w:id="20"/>
    </w:p>
    <w:p w14:paraId="337D3E53" w14:textId="4141A02F" w:rsidR="009E18A6" w:rsidRDefault="005B5CBB">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rPr>
          <w:sz w:val="24"/>
          <w:szCs w:val="26"/>
        </w:rPr>
        <w:fldChar w:fldCharType="begin"/>
      </w:r>
      <w:r>
        <w:rPr>
          <w:szCs w:val="26"/>
        </w:rPr>
        <w:instrText xml:space="preserve"> TOC \c "Figure" </w:instrText>
      </w:r>
      <w:r>
        <w:rPr>
          <w:sz w:val="24"/>
          <w:szCs w:val="26"/>
        </w:rPr>
        <w:fldChar w:fldCharType="separate"/>
      </w:r>
      <w:r w:rsidR="009E18A6">
        <w:rPr>
          <w:noProof/>
        </w:rPr>
        <w:t>Figure 1 Sơ đồ Usecase tổng quát</w:t>
      </w:r>
      <w:r w:rsidR="009E18A6">
        <w:rPr>
          <w:noProof/>
        </w:rPr>
        <w:tab/>
      </w:r>
      <w:r w:rsidR="009E18A6">
        <w:rPr>
          <w:noProof/>
        </w:rPr>
        <w:fldChar w:fldCharType="begin"/>
      </w:r>
      <w:r w:rsidR="009E18A6">
        <w:rPr>
          <w:noProof/>
        </w:rPr>
        <w:instrText xml:space="preserve"> PAGEREF _Toc153143233 \h </w:instrText>
      </w:r>
      <w:r w:rsidR="009E18A6">
        <w:rPr>
          <w:noProof/>
        </w:rPr>
      </w:r>
      <w:r w:rsidR="009E18A6">
        <w:rPr>
          <w:noProof/>
        </w:rPr>
        <w:fldChar w:fldCharType="separate"/>
      </w:r>
      <w:r w:rsidR="009E18A6">
        <w:rPr>
          <w:noProof/>
        </w:rPr>
        <w:t>9</w:t>
      </w:r>
      <w:r w:rsidR="009E18A6">
        <w:rPr>
          <w:noProof/>
        </w:rPr>
        <w:fldChar w:fldCharType="end"/>
      </w:r>
    </w:p>
    <w:p w14:paraId="66CCD682" w14:textId="37931EF3" w:rsidR="009E18A6" w:rsidRDefault="009E18A6">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rPr>
          <w:noProof/>
        </w:rPr>
        <w:t>Figure 2 Sơ đồ ERD</w:t>
      </w:r>
      <w:r>
        <w:rPr>
          <w:noProof/>
        </w:rPr>
        <w:tab/>
      </w:r>
      <w:r>
        <w:rPr>
          <w:noProof/>
        </w:rPr>
        <w:fldChar w:fldCharType="begin"/>
      </w:r>
      <w:r>
        <w:rPr>
          <w:noProof/>
        </w:rPr>
        <w:instrText xml:space="preserve"> PAGEREF _Toc153143234 \h </w:instrText>
      </w:r>
      <w:r>
        <w:rPr>
          <w:noProof/>
        </w:rPr>
      </w:r>
      <w:r>
        <w:rPr>
          <w:noProof/>
        </w:rPr>
        <w:fldChar w:fldCharType="separate"/>
      </w:r>
      <w:r>
        <w:rPr>
          <w:noProof/>
        </w:rPr>
        <w:t>10</w:t>
      </w:r>
      <w:r>
        <w:rPr>
          <w:noProof/>
        </w:rPr>
        <w:fldChar w:fldCharType="end"/>
      </w:r>
    </w:p>
    <w:p w14:paraId="5ECF0299" w14:textId="5B4E29B1" w:rsidR="004A38D2" w:rsidRPr="00C05296" w:rsidRDefault="005B5CBB" w:rsidP="005B5CBB">
      <w:pPr>
        <w:rPr>
          <w:b/>
          <w:sz w:val="28"/>
          <w:lang w:val="vi-VN"/>
        </w:rPr>
      </w:pPr>
      <w:r>
        <w:rPr>
          <w:sz w:val="26"/>
          <w:szCs w:val="26"/>
        </w:rPr>
        <w:fldChar w:fldCharType="end"/>
      </w:r>
    </w:p>
    <w:p w14:paraId="0A9D32EB" w14:textId="77777777" w:rsidR="004A38D2" w:rsidRPr="00C05296" w:rsidRDefault="004A38D2" w:rsidP="00DC2276">
      <w:pPr>
        <w:rPr>
          <w:b/>
          <w:sz w:val="28"/>
          <w:lang w:val="vi-VN"/>
        </w:rPr>
      </w:pPr>
    </w:p>
    <w:p w14:paraId="48D5C3F2" w14:textId="77777777" w:rsidR="004A38D2" w:rsidRPr="00C05296" w:rsidRDefault="004A38D2" w:rsidP="00DC2276">
      <w:pPr>
        <w:rPr>
          <w:b/>
          <w:sz w:val="28"/>
          <w:lang w:val="vi-VN"/>
        </w:rPr>
      </w:pPr>
    </w:p>
    <w:p w14:paraId="43224D09" w14:textId="77777777" w:rsidR="004A38D2" w:rsidRPr="00C05296" w:rsidRDefault="004A38D2" w:rsidP="00DC2276">
      <w:pPr>
        <w:rPr>
          <w:b/>
          <w:sz w:val="28"/>
          <w:lang w:val="vi-VN"/>
        </w:rPr>
      </w:pPr>
    </w:p>
    <w:p w14:paraId="087E89BC" w14:textId="77777777" w:rsidR="004A38D2" w:rsidRPr="00C05296" w:rsidRDefault="004A38D2" w:rsidP="00DC2276">
      <w:pPr>
        <w:rPr>
          <w:b/>
          <w:sz w:val="28"/>
          <w:lang w:val="vi-VN"/>
        </w:rPr>
      </w:pPr>
    </w:p>
    <w:p w14:paraId="76940C55" w14:textId="77777777" w:rsidR="00F95183" w:rsidRDefault="00F95183" w:rsidP="00F95183">
      <w:pPr>
        <w:rPr>
          <w:lang w:val="vi-VN"/>
        </w:rPr>
      </w:pPr>
    </w:p>
    <w:p w14:paraId="12B53584" w14:textId="77777777" w:rsidR="008D0B2F" w:rsidRDefault="008D0B2F" w:rsidP="00F95183">
      <w:pPr>
        <w:rPr>
          <w:lang w:val="vi-VN"/>
        </w:rPr>
      </w:pPr>
    </w:p>
    <w:p w14:paraId="4C8DAE62" w14:textId="77777777" w:rsidR="008D0B2F" w:rsidRDefault="008D0B2F" w:rsidP="00F95183">
      <w:pPr>
        <w:rPr>
          <w:lang w:val="vi-VN"/>
        </w:rPr>
      </w:pPr>
    </w:p>
    <w:p w14:paraId="0F1A1B64" w14:textId="77777777" w:rsidR="008D0B2F" w:rsidRDefault="008D0B2F" w:rsidP="00F95183">
      <w:pPr>
        <w:rPr>
          <w:lang w:val="vi-VN"/>
        </w:rPr>
      </w:pPr>
    </w:p>
    <w:p w14:paraId="5A5CCB92" w14:textId="77777777" w:rsidR="008D0B2F" w:rsidRDefault="008D0B2F" w:rsidP="00F95183">
      <w:pPr>
        <w:rPr>
          <w:lang w:val="vi-VN"/>
        </w:rPr>
      </w:pPr>
    </w:p>
    <w:p w14:paraId="0A0568B0" w14:textId="77777777" w:rsidR="008D0B2F" w:rsidRDefault="008D0B2F" w:rsidP="00F95183">
      <w:pPr>
        <w:rPr>
          <w:lang w:val="vi-VN"/>
        </w:rPr>
      </w:pPr>
    </w:p>
    <w:p w14:paraId="38D1070F" w14:textId="77777777" w:rsidR="008D0B2F" w:rsidRDefault="008D0B2F" w:rsidP="00F95183">
      <w:pPr>
        <w:rPr>
          <w:lang w:val="vi-VN"/>
        </w:rPr>
      </w:pPr>
    </w:p>
    <w:p w14:paraId="55C9EE96" w14:textId="77777777" w:rsidR="008D0B2F" w:rsidRDefault="008D0B2F" w:rsidP="00F95183">
      <w:pPr>
        <w:rPr>
          <w:lang w:val="vi-VN"/>
        </w:rPr>
      </w:pPr>
    </w:p>
    <w:p w14:paraId="39E216F2" w14:textId="77777777" w:rsidR="008D0B2F" w:rsidRDefault="008D0B2F" w:rsidP="00F95183">
      <w:pPr>
        <w:rPr>
          <w:lang w:val="vi-VN"/>
        </w:rPr>
      </w:pPr>
    </w:p>
    <w:p w14:paraId="0B729F69" w14:textId="77777777" w:rsidR="008D0B2F" w:rsidRDefault="008D0B2F" w:rsidP="00F95183">
      <w:pPr>
        <w:rPr>
          <w:lang w:val="vi-VN"/>
        </w:rPr>
      </w:pPr>
    </w:p>
    <w:p w14:paraId="6CF5712B" w14:textId="77777777" w:rsidR="008D0B2F" w:rsidRDefault="008D0B2F" w:rsidP="00F95183">
      <w:pPr>
        <w:rPr>
          <w:lang w:val="vi-VN"/>
        </w:rPr>
      </w:pPr>
    </w:p>
    <w:p w14:paraId="634AC03A" w14:textId="77777777" w:rsidR="008D0B2F" w:rsidRDefault="008D0B2F" w:rsidP="00F95183">
      <w:pPr>
        <w:rPr>
          <w:lang w:val="vi-VN"/>
        </w:rPr>
      </w:pPr>
    </w:p>
    <w:p w14:paraId="183C2564" w14:textId="77777777" w:rsidR="008D0B2F" w:rsidRDefault="008D0B2F" w:rsidP="00F95183">
      <w:pPr>
        <w:rPr>
          <w:lang w:val="vi-VN"/>
        </w:rPr>
      </w:pPr>
    </w:p>
    <w:p w14:paraId="1B1D00BC" w14:textId="77777777" w:rsidR="008D0B2F" w:rsidRDefault="008D0B2F" w:rsidP="00F95183">
      <w:pPr>
        <w:rPr>
          <w:lang w:val="vi-VN"/>
        </w:rPr>
      </w:pPr>
    </w:p>
    <w:p w14:paraId="6DAC60B9" w14:textId="77777777" w:rsidR="00F95183" w:rsidRPr="009874B4" w:rsidRDefault="00F95183" w:rsidP="00F95183">
      <w:pPr>
        <w:rPr>
          <w:b/>
          <w:bCs/>
          <w:lang w:val="vi-VN"/>
        </w:rPr>
      </w:pPr>
    </w:p>
    <w:p w14:paraId="164040DF" w14:textId="77777777" w:rsidR="005B5CBB" w:rsidRDefault="005B5CBB">
      <w:pPr>
        <w:spacing w:after="200" w:line="276" w:lineRule="auto"/>
        <w:rPr>
          <w:rFonts w:eastAsiaTheme="majorEastAsia"/>
          <w:b/>
          <w:bCs/>
          <w:sz w:val="28"/>
          <w:szCs w:val="28"/>
        </w:rPr>
      </w:pPr>
      <w:bookmarkStart w:id="21" w:name="_Toc132757373"/>
      <w:r>
        <w:rPr>
          <w:sz w:val="28"/>
          <w:szCs w:val="28"/>
        </w:rPr>
        <w:br w:type="page"/>
      </w:r>
    </w:p>
    <w:p w14:paraId="1379F748" w14:textId="1040D908" w:rsidR="00F95183" w:rsidRPr="00F26EDC" w:rsidRDefault="00F95183" w:rsidP="00F26EDC">
      <w:pPr>
        <w:pStyle w:val="Chng"/>
      </w:pPr>
      <w:bookmarkStart w:id="22" w:name="_Toc153143973"/>
      <w:r w:rsidRPr="00F26EDC">
        <w:lastRenderedPageBreak/>
        <w:t xml:space="preserve">CHƯƠNG I </w:t>
      </w:r>
      <w:r w:rsidR="00DF1C6C">
        <w:t>-</w:t>
      </w:r>
      <w:r w:rsidRPr="00F26EDC">
        <w:t xml:space="preserve"> GIỚI THIỆU</w:t>
      </w:r>
      <w:r w:rsidR="009874B4" w:rsidRPr="00F26EDC">
        <w:t xml:space="preserve"> </w:t>
      </w:r>
      <w:bookmarkEnd w:id="21"/>
      <w:r w:rsidR="00DF1C6C">
        <w:t>ĐỀ TÀI</w:t>
      </w:r>
      <w:bookmarkEnd w:id="22"/>
    </w:p>
    <w:p w14:paraId="08FB36E3" w14:textId="3E940C12" w:rsidR="009874B4" w:rsidRPr="00F26EDC" w:rsidRDefault="00F86934" w:rsidP="00722866">
      <w:pPr>
        <w:pStyle w:val="Tiumccp1"/>
      </w:pPr>
      <w:bookmarkStart w:id="23" w:name="_Toc153143974"/>
      <w:r w:rsidRPr="00F26EDC">
        <w:t>1.</w:t>
      </w:r>
      <w:r w:rsidR="001D00A7" w:rsidRPr="00F26EDC">
        <w:t xml:space="preserve"> Giới thiệu về</w:t>
      </w:r>
      <w:r w:rsidR="00DF1C6C">
        <w:t xml:space="preserve"> đề tài</w:t>
      </w:r>
      <w:bookmarkEnd w:id="23"/>
    </w:p>
    <w:p w14:paraId="51450F9D" w14:textId="263FE853" w:rsidR="00BB45C0" w:rsidRPr="00BB45C0" w:rsidRDefault="001D21AD" w:rsidP="00F26EDC">
      <w:pPr>
        <w:pStyle w:val="Tiumccp2"/>
      </w:pPr>
      <w:bookmarkStart w:id="24" w:name="_Toc132757374"/>
      <w:bookmarkStart w:id="25" w:name="_Toc153143975"/>
      <w:r w:rsidRPr="002B17AB">
        <w:t xml:space="preserve">1.1 </w:t>
      </w:r>
      <w:bookmarkEnd w:id="24"/>
      <w:r w:rsidR="00DF1C6C">
        <w:t>Giới thiệu chung</w:t>
      </w:r>
      <w:bookmarkEnd w:id="25"/>
    </w:p>
    <w:p w14:paraId="129D78F1" w14:textId="7F72A698" w:rsidR="00AF7E5A" w:rsidRPr="00AF7E5A" w:rsidRDefault="00AF7E5A" w:rsidP="00AF7E5A">
      <w:pPr>
        <w:pStyle w:val="Nidungvnbn"/>
      </w:pPr>
      <w:r w:rsidRPr="00AF7E5A">
        <w:t>Đề tài yêu cầu phát triển một trang web cung cấp chức năng điểm bán hàng (Point of Sale) để bán hàng tại cửa hàng bán lẻ điện thoại và phụ kiện. Người dùng của ứng dụng web này là nhân viên bán hàng và quản trị viên tại cửa hàng điện thoại. Người mua điện thoại không phải là người dùng của ứng dụng web này. Chức năng cần được cung cấp bao gồm:</w:t>
      </w:r>
      <w:r w:rsidR="00D579D0">
        <w:t xml:space="preserve"> quản lý</w:t>
      </w:r>
      <w:r w:rsidRPr="00AF7E5A">
        <w:t xml:space="preserve"> giao dịch bán hàng, quản lý sản phẩm, quản lý nhân viên, xem báo cáo và thống kê.</w:t>
      </w:r>
      <w:r w:rsidR="00D579D0">
        <w:t xml:space="preserve"> Website được ứng dụng</w:t>
      </w:r>
      <w:r w:rsidRPr="00AF7E5A">
        <w:t xml:space="preserve"> trong các cửa hàng bán lẻ tại Việt Nam như cửa hàng điện tử, cửa hàng quần áo, cửa hàng thực phẩm và siêu thị.</w:t>
      </w:r>
    </w:p>
    <w:p w14:paraId="3E357251" w14:textId="77777777" w:rsidR="00AF7E5A" w:rsidRPr="00AF7E5A" w:rsidRDefault="00AF7E5A" w:rsidP="00AF7E5A">
      <w:pPr>
        <w:pStyle w:val="Nidungvnbn"/>
      </w:pPr>
      <w:r w:rsidRPr="00AF7E5A">
        <w:t>Các chức năng yêu cầu bao gồm quản lý tài khoản, quản lý danh mục sản phẩm (chỉ dành cho quản trị viên), quản lý khách hàng, xử lý giao dịch và báo cáo thống kê. Quản lý tài khoản yêu cầu tạo tài khoản cho nhân viên bán hàng, quản trị viên có thể thực hiện các chức năng liên quan đến nhân viên. Quản lý danh mục sản phẩm cho phép quản trị viên thực hiện các hoạt động cơ bản trên sản phẩm. Quản lý khách hàng bao gồm việc tạo tài khoản khách hàng và xem thông tin liên quan đến lịch sử mua hàng của họ. Xử lý giao dịch là chức năng chính của ứng dụng, cho phép nhân viên bán hàng nhập sản phẩm được mua và thực hiện thanh toán. Cuối cùng, báo cáo thống kê cho phép xem kết quả bán hàng theo thời gian và xem thông tin chi tiết của các đơn hàng.</w:t>
      </w:r>
    </w:p>
    <w:p w14:paraId="1FBCBDC4" w14:textId="6FA67652" w:rsidR="00D553C4" w:rsidRDefault="00D553C4" w:rsidP="00AF7E5A">
      <w:pPr>
        <w:pStyle w:val="Nidungvnbn"/>
      </w:pPr>
    </w:p>
    <w:p w14:paraId="0CA19D38" w14:textId="399641BB" w:rsidR="009874B4" w:rsidRDefault="00F26EDC" w:rsidP="00F26EDC">
      <w:pPr>
        <w:pStyle w:val="Tiumccp2"/>
      </w:pPr>
      <w:bookmarkStart w:id="26" w:name="_Toc132757375"/>
      <w:bookmarkStart w:id="27" w:name="_Toc153143976"/>
      <w:r>
        <w:t>1.2</w:t>
      </w:r>
      <w:r w:rsidR="00BB45C0">
        <w:t xml:space="preserve"> </w:t>
      </w:r>
      <w:bookmarkEnd w:id="26"/>
      <w:r w:rsidR="00DF1C6C">
        <w:t>Mục tiêu đề tài</w:t>
      </w:r>
      <w:bookmarkEnd w:id="27"/>
    </w:p>
    <w:p w14:paraId="647AE819" w14:textId="0F164071" w:rsidR="00C952A2" w:rsidRPr="00564D71" w:rsidRDefault="00D579D0" w:rsidP="00D579D0">
      <w:pPr>
        <w:pStyle w:val="Nidungvnbn"/>
        <w:rPr>
          <w:lang w:val="fr-FR"/>
        </w:rPr>
      </w:pPr>
      <w:r>
        <w:rPr>
          <w:lang w:val="fr-FR"/>
        </w:rPr>
        <w:t xml:space="preserve">Cung cấp một website giúp các cửa hàng có thể quản lý quá trình bán hàng. </w:t>
      </w:r>
      <w:r w:rsidRPr="00564D71">
        <w:rPr>
          <w:lang w:val="fr-FR"/>
        </w:rPr>
        <w:t>Việc triển khai hệ thống Point of Sale có thể giúp cải thiện quản lý giao dịch bán hàng, tăng cường quản lý sản phẩm và nhân viên, cung cấp thông tin báo cáo và thống kê hiệu quả, từ đó nâng cao hiệu suất kinh doanh và tạo trải nghiệm mua sắm tốt hơn cho khách hàng.</w:t>
      </w:r>
    </w:p>
    <w:p w14:paraId="61DF98BF" w14:textId="77777777" w:rsidR="00D579D0" w:rsidRDefault="00D579D0" w:rsidP="00D579D0">
      <w:pPr>
        <w:pStyle w:val="Nidungvnbn"/>
        <w:rPr>
          <w:lang w:val="fr-FR"/>
        </w:rPr>
      </w:pPr>
    </w:p>
    <w:p w14:paraId="5DFEBA8D" w14:textId="2CFA9481" w:rsidR="009874B4" w:rsidRPr="00564D71" w:rsidRDefault="005E6C92" w:rsidP="00722866">
      <w:pPr>
        <w:pStyle w:val="Tiumccp1"/>
        <w:rPr>
          <w:lang w:val="fr-FR"/>
        </w:rPr>
      </w:pPr>
      <w:bookmarkStart w:id="28" w:name="_Toc132757384"/>
      <w:bookmarkStart w:id="29" w:name="_Toc153143977"/>
      <w:r w:rsidRPr="00564D71">
        <w:rPr>
          <w:lang w:val="fr-FR"/>
        </w:rPr>
        <w:lastRenderedPageBreak/>
        <w:t>2.</w:t>
      </w:r>
      <w:bookmarkEnd w:id="28"/>
      <w:r w:rsidR="001D00A7" w:rsidRPr="00564D71">
        <w:rPr>
          <w:lang w:val="fr-FR"/>
        </w:rPr>
        <w:t xml:space="preserve"> </w:t>
      </w:r>
      <w:r w:rsidR="00DF1C6C" w:rsidRPr="00564D71">
        <w:rPr>
          <w:lang w:val="fr-FR"/>
        </w:rPr>
        <w:t>Những yêu cầu của đề tài</w:t>
      </w:r>
      <w:bookmarkEnd w:id="29"/>
    </w:p>
    <w:p w14:paraId="0CA5CFD5" w14:textId="77777777" w:rsidR="00D579D0" w:rsidRPr="00D579D0" w:rsidRDefault="00D579D0" w:rsidP="00D579D0">
      <w:pPr>
        <w:pStyle w:val="Nidungvnbn"/>
        <w:ind w:firstLine="0"/>
        <w:rPr>
          <w:b/>
          <w:bCs/>
        </w:rPr>
      </w:pPr>
      <w:r w:rsidRPr="00D579D0">
        <w:rPr>
          <w:b/>
          <w:bCs/>
        </w:rPr>
        <w:t>Quản lý tài khoản:</w:t>
      </w:r>
    </w:p>
    <w:p w14:paraId="0AB425E8" w14:textId="77777777" w:rsidR="00F95525" w:rsidRPr="00F95525" w:rsidRDefault="00F95525" w:rsidP="0047630F">
      <w:pPr>
        <w:pStyle w:val="Nidungvnbn"/>
        <w:numPr>
          <w:ilvl w:val="0"/>
          <w:numId w:val="2"/>
        </w:numPr>
      </w:pPr>
      <w:r w:rsidRPr="00F95525">
        <w:t>Một tài khoản quản trị viên được tích hợp từ đầu với thông tin đăng nhập là admin/admin. Quản trị viên có thể thay đổi mật khẩu nếu muốn.</w:t>
      </w:r>
    </w:p>
    <w:p w14:paraId="3C1EED2E" w14:textId="48C5D059" w:rsidR="00F95525" w:rsidRPr="00F95525" w:rsidRDefault="00F95525" w:rsidP="0047630F">
      <w:pPr>
        <w:pStyle w:val="Nidungvnbn"/>
        <w:numPr>
          <w:ilvl w:val="0"/>
          <w:numId w:val="2"/>
        </w:numPr>
      </w:pPr>
      <w:r>
        <w:t>Quản trị viên sẽ tạo tài khoản cho nhân viên yêu cầu cần có</w:t>
      </w:r>
      <w:r w:rsidRPr="00F95525">
        <w:t xml:space="preserve"> họ tên đầy đủ và địa chỉ Gmail. Sau đó, một email sẽ được gửi đến hộp thư của nhân viên bán hàng, thông báo rằng đã tạo một tài khoản và cung cấp liên kết để đăng nhập vào hệ thống.</w:t>
      </w:r>
    </w:p>
    <w:p w14:paraId="097DC486" w14:textId="3F72399F" w:rsidR="00F95525" w:rsidRPr="00F95525" w:rsidRDefault="00F95525" w:rsidP="0047630F">
      <w:pPr>
        <w:pStyle w:val="Nidungvnbn"/>
        <w:numPr>
          <w:ilvl w:val="0"/>
          <w:numId w:val="2"/>
        </w:numPr>
      </w:pPr>
      <w:r w:rsidRPr="00F95525">
        <w:t xml:space="preserve">Liên kết chỉ có hiệu lực trong 1 phút. Sau thời gian này, nhân viên bán hàng sẽ cần yêu cầu sự hỗ trợ từ quản trị viên để gửi lại email khác với liên kết 1 phút khác. Nhân viên mới </w:t>
      </w:r>
      <w:r>
        <w:t>bắt buộc phải</w:t>
      </w:r>
      <w:r w:rsidRPr="00F95525">
        <w:t xml:space="preserve"> sử dụng liên kết để đăng nhập vào hệ thống lần đầu. </w:t>
      </w:r>
    </w:p>
    <w:p w14:paraId="38E8EEBE" w14:textId="3703BAC6" w:rsidR="00F95525" w:rsidRPr="00F95525" w:rsidRDefault="00F95525" w:rsidP="0047630F">
      <w:pPr>
        <w:pStyle w:val="Nidungvnbn"/>
        <w:numPr>
          <w:ilvl w:val="0"/>
          <w:numId w:val="2"/>
        </w:numPr>
      </w:pPr>
      <w:r w:rsidRPr="00F95525">
        <w:t>Để đăng nhập vào hệ thống, mỗi người dùng phải sử dụng tên người dùng của họ - đó là phần trước của địa chỉ email. Ví dụ, với</w:t>
      </w:r>
      <w:r>
        <w:t xml:space="preserve"> admin@gmail.com</w:t>
      </w:r>
      <w:r w:rsidRPr="00F95525">
        <w:t xml:space="preserve">, tên người dùng là admin. Trong trường hợp của nhân viên mới, mật khẩu tạm thời cũng là tên người dùng. </w:t>
      </w:r>
    </w:p>
    <w:p w14:paraId="5B1BD35A" w14:textId="77777777" w:rsidR="00F95525" w:rsidRPr="00F95525" w:rsidRDefault="00F95525" w:rsidP="0047630F">
      <w:pPr>
        <w:pStyle w:val="Nidungvnbn"/>
        <w:numPr>
          <w:ilvl w:val="0"/>
          <w:numId w:val="2"/>
        </w:numPr>
      </w:pPr>
      <w:r w:rsidRPr="00F95525">
        <w:t>Sau khi đăng nhập vào hệ thống lần đầu tiên, nhân viên bán hàng bắt buộc phải tạo mật khẩu mới (không cần nhập lại mật khẩu cũ). Nếu không làm như vậy, họ sẽ không thể truy cập vào bất kỳ chức năng hệ thống nào ngoại trừ đăng xuất.</w:t>
      </w:r>
    </w:p>
    <w:p w14:paraId="558805DA" w14:textId="77777777" w:rsidR="00F95525" w:rsidRPr="00F95525" w:rsidRDefault="00F95525" w:rsidP="0047630F">
      <w:pPr>
        <w:pStyle w:val="Nidungvnbn"/>
        <w:numPr>
          <w:ilvl w:val="0"/>
          <w:numId w:val="2"/>
        </w:numPr>
      </w:pPr>
      <w:r w:rsidRPr="00F95525">
        <w:t>Tất cả nhân viên (bao gồm quản trị viên) có thể xem thông tin hồ sơ bao gồm hình ảnh hồ sơ và họ tên đầy đủ. Họ cũng có thể cập nhật hình ảnh hồ sơ mới và thay đổi mật khẩu của mình bất kỳ lúc nào.</w:t>
      </w:r>
    </w:p>
    <w:p w14:paraId="5E555416" w14:textId="77777777" w:rsidR="00F95525" w:rsidRPr="00F95525" w:rsidRDefault="00F95525" w:rsidP="0047630F">
      <w:pPr>
        <w:pStyle w:val="Nidungvnbn"/>
        <w:numPr>
          <w:ilvl w:val="0"/>
          <w:numId w:val="2"/>
        </w:numPr>
      </w:pPr>
      <w:r w:rsidRPr="00F95525">
        <w:t xml:space="preserve">Quản trị viên có thể thực hiện các chức năng liên quan đến nhân viên như: xem danh sách nhân viên (danh sách phải hiển thị thông tin như hình đại diện, họ tên đầy đủ, trạng thái không hoạt động nếu có, trạng thái bị khóa nếu có), </w:t>
      </w:r>
      <w:r w:rsidRPr="00F95525">
        <w:lastRenderedPageBreak/>
        <w:t>xem chi tiết của một nhân viên. Thực hiện các hành động đối với một nhân viên: gửi lại email đăng nhập 1 phút, khóa/mở khóa tài khoản, xem thông tin bán hàng của một nhân viên.</w:t>
      </w:r>
    </w:p>
    <w:p w14:paraId="0A87AC4F" w14:textId="77777777" w:rsidR="00F95525" w:rsidRPr="00F95525" w:rsidRDefault="00F95525" w:rsidP="00F95525">
      <w:pPr>
        <w:pStyle w:val="Nidungvnbn"/>
        <w:ind w:firstLine="0"/>
        <w:rPr>
          <w:b/>
          <w:bCs/>
        </w:rPr>
      </w:pPr>
      <w:r w:rsidRPr="00F95525">
        <w:rPr>
          <w:b/>
          <w:bCs/>
        </w:rPr>
        <w:t>Quản lý Sản phẩm (chỉ dành cho quản trị viên)</w:t>
      </w:r>
    </w:p>
    <w:p w14:paraId="11E9FDC9" w14:textId="4FD41F69" w:rsidR="00F95525" w:rsidRPr="00F95525" w:rsidRDefault="00F95525" w:rsidP="0047630F">
      <w:pPr>
        <w:pStyle w:val="Nidungvnbn"/>
        <w:numPr>
          <w:ilvl w:val="0"/>
          <w:numId w:val="3"/>
        </w:numPr>
      </w:pPr>
      <w:r w:rsidRPr="00F95525">
        <w:t xml:space="preserve">Chức năng Quản lý Sản phẩm cho phép quản trị viên thực hiện các thao tác cơ bản trên sản phẩm bao gồm: xem danh sách sản phẩm, thêm sản phẩm mới, cập nhật thông tin sản phẩm và xóa sản phẩm. </w:t>
      </w:r>
    </w:p>
    <w:p w14:paraId="58B9CC81" w14:textId="77777777" w:rsidR="00F95525" w:rsidRPr="00F95525" w:rsidRDefault="00F95525" w:rsidP="0047630F">
      <w:pPr>
        <w:pStyle w:val="Nidungvnbn"/>
        <w:numPr>
          <w:ilvl w:val="0"/>
          <w:numId w:val="3"/>
        </w:numPr>
      </w:pPr>
      <w:r w:rsidRPr="00F95525">
        <w:t>Một sản phẩm chỉ có thể bị xóa khi nó không thuộc bất kỳ đơn đặt hàng nào. Nếu một sản phẩm đã được mua, nó không thể bị xóa.</w:t>
      </w:r>
    </w:p>
    <w:p w14:paraId="6AE74B73" w14:textId="11DD2A6C" w:rsidR="00F95525" w:rsidRPr="00F95525" w:rsidRDefault="00F95525" w:rsidP="0047630F">
      <w:pPr>
        <w:pStyle w:val="Nidungvnbn"/>
        <w:numPr>
          <w:ilvl w:val="0"/>
          <w:numId w:val="3"/>
        </w:numPr>
      </w:pPr>
      <w:r w:rsidRPr="00F95525">
        <w:t>Nhân viên bán hàng được phép xem danh sách sản phẩm nhưng không thể thay đổi bất kỳ nội dung nào. Họ không thể xem giá gốc của sản phẩm.</w:t>
      </w:r>
      <w:r w:rsidR="00685F07">
        <w:t xml:space="preserve"> Các tính năng không liên quan tới nhân viên bán hàng sẽ bị ẩn đi.</w:t>
      </w:r>
    </w:p>
    <w:p w14:paraId="16A13B1D" w14:textId="77777777" w:rsidR="00F95525" w:rsidRPr="00F95525" w:rsidRDefault="00F95525" w:rsidP="00F95525">
      <w:pPr>
        <w:pStyle w:val="Nidungvnbn"/>
        <w:ind w:firstLine="0"/>
        <w:rPr>
          <w:b/>
          <w:bCs/>
        </w:rPr>
      </w:pPr>
      <w:r w:rsidRPr="00F95525">
        <w:rPr>
          <w:b/>
          <w:bCs/>
        </w:rPr>
        <w:t>Quản lý Khách hàng</w:t>
      </w:r>
    </w:p>
    <w:p w14:paraId="42657325" w14:textId="77777777" w:rsidR="00F95525" w:rsidRPr="00F95525" w:rsidRDefault="00F95525" w:rsidP="0047630F">
      <w:pPr>
        <w:pStyle w:val="Nidungvnbn"/>
        <w:numPr>
          <w:ilvl w:val="0"/>
          <w:numId w:val="4"/>
        </w:numPr>
      </w:pPr>
      <w:r w:rsidRPr="00F95525">
        <w:t>Khi thanh toán tại quầy, nhân viên bán hàng sẽ yêu cầu số điện thoại của khách hàng. Chức năng thanh toán sẽ tự động hiển thị tên và địa chỉ của khách nếu khách đã từng mua hàng trước đó. Nếu đó là lần đầu mua hàng của khách hàng, nhân viên sẽ cần nhập họ tên đầy đủ và địa chỉ của khách hàng, hệ thống sẽ tự động tạo một tài khoản mới cho khách hàng tại chức năng thanh toán. Tài khoản khách hàng không thể được tạo bằng cách thủ công.</w:t>
      </w:r>
    </w:p>
    <w:p w14:paraId="48FF2157" w14:textId="77777777" w:rsidR="00F95525" w:rsidRPr="00F95525" w:rsidRDefault="00F95525" w:rsidP="0047630F">
      <w:pPr>
        <w:pStyle w:val="Nidungvnbn"/>
        <w:numPr>
          <w:ilvl w:val="0"/>
          <w:numId w:val="4"/>
        </w:numPr>
      </w:pPr>
      <w:r w:rsidRPr="00F95525">
        <w:t>Trong giao diện bán hàng, nhân viên có thể dễ dàng xem thông tin cá nhân của khách hàng (tên, số điện thoại, địa chỉ) và lịch sử mua hàng của họ bao gồm thông tin như: tổng số tiền, số tiền khách hàng đưa, số tiền thừa trả lại, ngày mua hàng, số lượng sản phẩm. Nếu cần, nhân viên có thể xem chi tiết đơn hàng để xem thông tin cụ thể hơn như: danh sách sản phẩm và giá bán của chúng.</w:t>
      </w:r>
    </w:p>
    <w:p w14:paraId="7EAEEAB5" w14:textId="77777777" w:rsidR="00F95525" w:rsidRPr="00F95525" w:rsidRDefault="00F95525" w:rsidP="00F95525">
      <w:pPr>
        <w:pStyle w:val="Nidungvnbn"/>
        <w:ind w:firstLine="0"/>
        <w:rPr>
          <w:b/>
          <w:bCs/>
        </w:rPr>
      </w:pPr>
      <w:r w:rsidRPr="00F95525">
        <w:rPr>
          <w:b/>
          <w:bCs/>
        </w:rPr>
        <w:t>Xử lý Giao dịch</w:t>
      </w:r>
    </w:p>
    <w:p w14:paraId="176F155F" w14:textId="6CB13485" w:rsidR="00F95525" w:rsidRPr="00F95525" w:rsidRDefault="00F95525" w:rsidP="0047630F">
      <w:pPr>
        <w:pStyle w:val="Nidungvnbn"/>
        <w:numPr>
          <w:ilvl w:val="0"/>
          <w:numId w:val="5"/>
        </w:numPr>
      </w:pPr>
      <w:r w:rsidRPr="00F95525">
        <w:lastRenderedPageBreak/>
        <w:t xml:space="preserve">Đây là chức năng chính của ứng dụng Điểm bán hàng. Trong chức năng này, nhân viên bán hàng sẽ nhập các sản phẩm được mua thông qua các cách khác nhau như tìm kiếm hoặc nhập mã vạch. </w:t>
      </w:r>
    </w:p>
    <w:p w14:paraId="1B939B7B" w14:textId="74D9BAA3" w:rsidR="00F95525" w:rsidRPr="00F95525" w:rsidRDefault="00F95525" w:rsidP="0047630F">
      <w:pPr>
        <w:pStyle w:val="Nidungvnbn"/>
        <w:numPr>
          <w:ilvl w:val="0"/>
          <w:numId w:val="5"/>
        </w:numPr>
      </w:pPr>
      <w:r w:rsidRPr="00F95525">
        <w:t xml:space="preserve">Các sản phẩm được thêm vào sẽ được hiển thị trong một danh sách </w:t>
      </w:r>
      <w:r w:rsidR="00685F07">
        <w:t>để</w:t>
      </w:r>
      <w:r w:rsidRPr="00F95525">
        <w:t xml:space="preserve"> có thể xem danh sách các sản phẩm được mua kèm theo thông tin như: số lượng mặt hàng, giá đơn vị và tổng số tiền của mỗi sản phẩm. Trong giao diện tiếp theo, sẽ có thông tin tóm tắt như: tổng số tiền của toàn bộ đơn hàng, nơi nhập thông tin khách hàng (số điện thoại), cùng với các thông tin liên quan khác trong quá trình thanh toán như số tiền khách hàng đưa, số tiền khách hàng nhận lại.</w:t>
      </w:r>
    </w:p>
    <w:p w14:paraId="08C0797B" w14:textId="77777777" w:rsidR="00F95525" w:rsidRPr="00F95525" w:rsidRDefault="00F95525" w:rsidP="0047630F">
      <w:pPr>
        <w:pStyle w:val="Nidungvnbn"/>
        <w:numPr>
          <w:ilvl w:val="0"/>
          <w:numId w:val="5"/>
        </w:numPr>
      </w:pPr>
      <w:r w:rsidRPr="00F95525">
        <w:t>Khi một sản phẩm được thêm vào (bằng cách tìm kiếm hoặc mã vạch), nó sẽ được hiển thị trong danh sách ngay lập tức mà không cần chờ xác nhận (để giúp nhân viên bán hàng dễ dàng thao tác), các tham số như tổng số tiền cũng cần được cập nhật tự động. Khi một sản phẩm được cập nhật (ví dụ: cập nhật số lượng) hoặc xóa khỏi danh sách, các tham số cũng nên được cập nhật tự động.</w:t>
      </w:r>
    </w:p>
    <w:p w14:paraId="5B011536" w14:textId="77777777" w:rsidR="00F95525" w:rsidRPr="00F95525" w:rsidRDefault="00F95525" w:rsidP="0047630F">
      <w:pPr>
        <w:pStyle w:val="Nidungvnbn"/>
        <w:numPr>
          <w:ilvl w:val="0"/>
          <w:numId w:val="5"/>
        </w:numPr>
      </w:pPr>
      <w:r w:rsidRPr="00F95525">
        <w:t>Ở giao diện thanh toán này, như đã đề cập trước đó, nhân viên bán hàng có một cách dễ dàng để nhập số điện thoại của khách hàng hoặc nhập họ tên đầy đủ và địa chỉ nếu đó là khách hàng mới. Sau khi nhập đủ thông tin, quá trình thanh toán sẽ được hoàn thành và một hóa đơn sẽ được in ra (có thể mô phỏng bằng cách in một tệp hóa đơn PDF).</w:t>
      </w:r>
    </w:p>
    <w:p w14:paraId="539794EE" w14:textId="77777777" w:rsidR="00F95525" w:rsidRPr="00F95525" w:rsidRDefault="00F95525" w:rsidP="00F95525">
      <w:pPr>
        <w:pStyle w:val="Nidungvnbn"/>
        <w:ind w:firstLine="0"/>
        <w:rPr>
          <w:b/>
          <w:bCs/>
        </w:rPr>
      </w:pPr>
      <w:r w:rsidRPr="00F95525">
        <w:rPr>
          <w:b/>
          <w:bCs/>
        </w:rPr>
        <w:t>Báo cáo và Phân tích</w:t>
      </w:r>
    </w:p>
    <w:p w14:paraId="79393FE8" w14:textId="5FD9E6D7" w:rsidR="00F95525" w:rsidRPr="00F95525" w:rsidRDefault="00F95525" w:rsidP="0047630F">
      <w:pPr>
        <w:pStyle w:val="Nidungvnbn"/>
        <w:numPr>
          <w:ilvl w:val="0"/>
          <w:numId w:val="6"/>
        </w:numPr>
      </w:pPr>
      <w:r w:rsidRPr="00F95525">
        <w:t xml:space="preserve">Kết quả bán hàng có thể được xem theo khoảng thời gian </w:t>
      </w:r>
    </w:p>
    <w:p w14:paraId="24559222" w14:textId="4579A809" w:rsidR="00F95525" w:rsidRPr="00F95525" w:rsidRDefault="00F95525" w:rsidP="0047630F">
      <w:pPr>
        <w:pStyle w:val="Nidungvnbn"/>
        <w:numPr>
          <w:ilvl w:val="0"/>
          <w:numId w:val="6"/>
        </w:numPr>
      </w:pPr>
      <w:r w:rsidRPr="00F95525">
        <w:t xml:space="preserve">Đối với mỗi khoảng thời gian như trên, hệ thống cần hiển thị thông tin như: tổng số tiền đã nhận, số lượng đơn hàng, số lượng sản phẩm cùng với danh sách đơn hàng được sắp xếp theo thứ tự thời gian. </w:t>
      </w:r>
    </w:p>
    <w:p w14:paraId="3275B807" w14:textId="63DC8F4B" w:rsidR="00722866" w:rsidRPr="00685F07" w:rsidRDefault="00F95525" w:rsidP="0047630F">
      <w:pPr>
        <w:pStyle w:val="Nidungvnbn"/>
        <w:numPr>
          <w:ilvl w:val="0"/>
          <w:numId w:val="6"/>
        </w:numPr>
      </w:pPr>
      <w:r w:rsidRPr="00F95525">
        <w:t>Cả quản trị viên và nhân viên bán hàng đều có thể xem thông tin này, quản trị viên có thể xem thêm thông tin về lợi nhuận tổng cộng.</w:t>
      </w:r>
      <w:bookmarkStart w:id="30" w:name="_Toc122277079"/>
      <w:bookmarkStart w:id="31" w:name="_Toc132757389"/>
    </w:p>
    <w:p w14:paraId="16A6CFB0" w14:textId="67304A9E" w:rsidR="006E1F2A" w:rsidRPr="002B17AB" w:rsidRDefault="00F27DDB" w:rsidP="00F26EDC">
      <w:pPr>
        <w:pStyle w:val="Chng"/>
      </w:pPr>
      <w:bookmarkStart w:id="32" w:name="_Toc153143978"/>
      <w:r w:rsidRPr="002B17AB">
        <w:lastRenderedPageBreak/>
        <w:t>CHƯƠNG II</w:t>
      </w:r>
      <w:r w:rsidR="00DF1C6C">
        <w:t xml:space="preserve"> –</w:t>
      </w:r>
      <w:bookmarkEnd w:id="30"/>
      <w:bookmarkEnd w:id="31"/>
      <w:r w:rsidR="00DF1C6C">
        <w:t xml:space="preserve"> CƠ SỞ LÝ THUYẾT</w:t>
      </w:r>
      <w:bookmarkEnd w:id="32"/>
    </w:p>
    <w:p w14:paraId="10E27E64" w14:textId="49DE6C73" w:rsidR="00635D5C" w:rsidRPr="00635D5C" w:rsidRDefault="00635D5C" w:rsidP="00635D5C">
      <w:pPr>
        <w:pStyle w:val="Nidungvnbn"/>
        <w:ind w:left="360" w:firstLine="360"/>
      </w:pPr>
      <w:r w:rsidRPr="00635D5C">
        <w:t>Node.js là một môi trường chạy mã JavaScript phía máy chủ (server-side) được xây dựng trên nền tảng Chrome V8 JavaScript engine. Nó cho phép bạn viết các ứng dụng phía máy chủ sử dụng JavaScript, đồng thời hỗ trợ việc xử lý không đồng bộ (asynchronous) và phản hồi nhanh.</w:t>
      </w:r>
      <w:r>
        <w:t xml:space="preserve"> </w:t>
      </w:r>
      <w:r w:rsidRPr="00635D5C">
        <w:t>Express là một framework ứng dụng web Node.js đơn giản và linh hoạt. Nó cung cấp các công cụ và tính năng giúp bạn xây dựng các ứng dụng web một cách dễ dàng và nhanh chóng. Express tập trung vào việc xây dựng API và ứng dụng web đơn giản, đồng thời cho phép bạn tùy chỉnh theo nhu cầu cụ thể của dự án.</w:t>
      </w:r>
    </w:p>
    <w:p w14:paraId="0A293BDC" w14:textId="77777777" w:rsidR="00635D5C" w:rsidRPr="00635D5C" w:rsidRDefault="00635D5C" w:rsidP="00635D5C">
      <w:pPr>
        <w:pStyle w:val="Nidungvnbn"/>
        <w:numPr>
          <w:ilvl w:val="0"/>
          <w:numId w:val="35"/>
        </w:numPr>
      </w:pPr>
      <w:r w:rsidRPr="00635D5C">
        <w:rPr>
          <w:b/>
          <w:bCs/>
        </w:rPr>
        <w:t>Hiệu suất và phản hồi nhanh:</w:t>
      </w:r>
      <w:r w:rsidRPr="00635D5C">
        <w:t xml:space="preserve"> Node.js sử dụng mô hình không đồng bộ (non-blocking) và sự kiện (event-driven), cho phép xử lý đồng thời nhiều yêu cầu mà không phải chờ đợi hoàn thành. Điều này giúp tăng tốc độ xử lý và phản hồi nhanh, đặc biệt là trong các ứng dụng yêu cầu I/O nhiều như ứng dụng web.</w:t>
      </w:r>
    </w:p>
    <w:p w14:paraId="6AEA0A5C" w14:textId="77777777" w:rsidR="00635D5C" w:rsidRPr="00635D5C" w:rsidRDefault="00635D5C" w:rsidP="00635D5C">
      <w:pPr>
        <w:pStyle w:val="Nidungvnbn"/>
        <w:numPr>
          <w:ilvl w:val="0"/>
          <w:numId w:val="35"/>
        </w:numPr>
      </w:pPr>
      <w:r w:rsidRPr="00635D5C">
        <w:rPr>
          <w:b/>
          <w:bCs/>
        </w:rPr>
        <w:t>JavaScript trên cả phía máy chủ và phía máy khách:</w:t>
      </w:r>
      <w:r w:rsidRPr="00635D5C">
        <w:t xml:space="preserve"> Với Node.js, bạn có thể sử dụng cùng một ngôn ngữ (JavaScript) trên cả phía máy chủ và phía máy khách (trình duyệt). Điều này giúp đơn giản hóa việc phát triển và chia sẻ mã nguồn giữa các phần của ứng dụng.</w:t>
      </w:r>
    </w:p>
    <w:p w14:paraId="2F9C6867" w14:textId="77777777" w:rsidR="00635D5C" w:rsidRPr="00635D5C" w:rsidRDefault="00635D5C" w:rsidP="00635D5C">
      <w:pPr>
        <w:pStyle w:val="Nidungvnbn"/>
        <w:numPr>
          <w:ilvl w:val="0"/>
          <w:numId w:val="35"/>
        </w:numPr>
      </w:pPr>
      <w:r w:rsidRPr="00635D5C">
        <w:rPr>
          <w:b/>
          <w:bCs/>
        </w:rPr>
        <w:t>Hệ sinh thái phong phú:</w:t>
      </w:r>
      <w:r w:rsidRPr="00635D5C">
        <w:t xml:space="preserve"> Node.js và Express có một cộng đồng phát triển mạnh mẽ và hệ sinh thái mở rộng đa dạng. Có nhiều module và thư viện sẵn có giúp bạn giải quyết các vấn đề phổ biến và tăng tốc quá trình phát triển.</w:t>
      </w:r>
    </w:p>
    <w:p w14:paraId="1E5E105C" w14:textId="77777777" w:rsidR="00635D5C" w:rsidRPr="00635D5C" w:rsidRDefault="00635D5C" w:rsidP="00635D5C">
      <w:pPr>
        <w:pStyle w:val="Nidungvnbn"/>
        <w:numPr>
          <w:ilvl w:val="0"/>
          <w:numId w:val="35"/>
        </w:numPr>
      </w:pPr>
      <w:r w:rsidRPr="00635D5C">
        <w:rPr>
          <w:b/>
          <w:bCs/>
        </w:rPr>
        <w:t>Dễ dàng xây dựng API và ứng dụng web:</w:t>
      </w:r>
      <w:r w:rsidRPr="00635D5C">
        <w:t xml:space="preserve"> Express cung cấp các công cụ và API đơn giản giúp bạn xây dựng các API và ứng dụng web một cách nhanh chóng. Nó có cú pháp rõ ràng và dễ hiểu, cho phép bạn tạo các định tuyến (routing), xử lý yêu cầu và phản hồi, và tương tác với cơ sở dữ liệu một cách dễ dàng.</w:t>
      </w:r>
    </w:p>
    <w:p w14:paraId="19A66434" w14:textId="77777777" w:rsidR="00635D5C" w:rsidRDefault="00635D5C" w:rsidP="00635D5C">
      <w:pPr>
        <w:pStyle w:val="Nidungvnbn"/>
        <w:numPr>
          <w:ilvl w:val="0"/>
          <w:numId w:val="35"/>
        </w:numPr>
      </w:pPr>
      <w:r w:rsidRPr="00635D5C">
        <w:rPr>
          <w:b/>
          <w:bCs/>
        </w:rPr>
        <w:t>Tích hợp và mở rộng:</w:t>
      </w:r>
      <w:r w:rsidRPr="00635D5C">
        <w:t xml:space="preserve"> Node.js và Express cho phép tích hợp dễ dàng với các công nghệ khác như cơ sở dữ liệu NoSQL (như MongoDB), WebSocket, giao </w:t>
      </w:r>
      <w:r w:rsidRPr="00635D5C">
        <w:lastRenderedPageBreak/>
        <w:t>diện lập trình ứng dụng bên thứ ba (API), và nhiều hơn nữa. Bạn có thể mở rộng ứng dụng một cách linh hoạt theo nhu cầu của dự án.</w:t>
      </w:r>
    </w:p>
    <w:p w14:paraId="3D925051" w14:textId="77777777" w:rsidR="00635D5C" w:rsidRPr="00635D5C" w:rsidRDefault="00635D5C" w:rsidP="00635D5C">
      <w:pPr>
        <w:pStyle w:val="Nidungvnbn"/>
        <w:ind w:left="720" w:firstLine="0"/>
      </w:pPr>
    </w:p>
    <w:p w14:paraId="74A6EBB2" w14:textId="358F0C95" w:rsidR="00CF2B5A" w:rsidRDefault="00CF2B5A" w:rsidP="00635D5C">
      <w:pPr>
        <w:pStyle w:val="Nidungvnbn"/>
        <w:ind w:left="360" w:firstLine="360"/>
      </w:pPr>
      <w:r>
        <w:t>MongoDB là một hệ quản trị cơ sở dữ liệu phi quan hệ (NoSQL) mã nguồn mở, phát triển bởi công ty MongoDB Inc. MongoDB sử dụng mô hình lưu trữ dữ liệu dựa trên tài liệu (document-oriented), trong đó dữ liệu được tổ chức thành các tài liệu JSON-like (BSON) linh hoạt.</w:t>
      </w:r>
      <w:r w:rsidR="00635D5C">
        <w:t xml:space="preserve"> Một số ưu điểm nổi trội của MongoDB</w:t>
      </w:r>
    </w:p>
    <w:p w14:paraId="03231B9B" w14:textId="6420B4F8" w:rsidR="00CF2B5A" w:rsidRDefault="00CF2B5A" w:rsidP="00635D5C">
      <w:pPr>
        <w:pStyle w:val="Nidungvnbn"/>
        <w:numPr>
          <w:ilvl w:val="0"/>
          <w:numId w:val="33"/>
        </w:numPr>
      </w:pPr>
      <w:r w:rsidRPr="00635D5C">
        <w:rPr>
          <w:b/>
          <w:bCs/>
        </w:rPr>
        <w:t>Linh hoạt:</w:t>
      </w:r>
      <w:r>
        <w:t xml:space="preserve"> MongoDB cho phép lưu trữ dữ liệu phi cấu trúc, giúp bạn lưu trữ dữ liệu có cấu trúc thay đổi và mở rộng dễ dàng. Bạn không cần định nghĩa cấu trúc trước và có thể thêm hoặc xóa các trường một cách linh hoạt.</w:t>
      </w:r>
    </w:p>
    <w:p w14:paraId="54C54718" w14:textId="55CB7E09" w:rsidR="00CF2B5A" w:rsidRDefault="00CF2B5A" w:rsidP="00635D5C">
      <w:pPr>
        <w:pStyle w:val="Nidungvnbn"/>
        <w:numPr>
          <w:ilvl w:val="0"/>
          <w:numId w:val="33"/>
        </w:numPr>
      </w:pPr>
      <w:r w:rsidRPr="00635D5C">
        <w:rPr>
          <w:b/>
          <w:bCs/>
        </w:rPr>
        <w:t>Hiệu suất cao:</w:t>
      </w:r>
      <w:r>
        <w:t xml:space="preserve"> MongoDB có khả năng xử lý tải cao và cung cấp tốc độ truy vấn nhanh. Nó hỗ trợ các truy vấn phức tạp, đọc/ghi song song và replica set để cải thiện khả năng chịu tải và sẵn sàng.</w:t>
      </w:r>
    </w:p>
    <w:p w14:paraId="1211BDB0" w14:textId="7AAF0757" w:rsidR="00CF2B5A" w:rsidRDefault="00CF2B5A" w:rsidP="00635D5C">
      <w:pPr>
        <w:pStyle w:val="Nidungvnbn"/>
        <w:numPr>
          <w:ilvl w:val="0"/>
          <w:numId w:val="33"/>
        </w:numPr>
      </w:pPr>
      <w:r w:rsidRPr="00635D5C">
        <w:rPr>
          <w:b/>
          <w:bCs/>
        </w:rPr>
        <w:t>Thành phần phân tán:</w:t>
      </w:r>
      <w:r>
        <w:t xml:space="preserve"> MongoDB hỗ trợ khả năng phân tán tự động, cho phép bạn mở rộng cơ sở dữ liệu trên nhiều máy chủ hoặc các vùng địa lý khác nhau. Điều này giúp cải thiện khả năng mở rộng và đảm bảo khả năng sẵn sàng của hệ thống.</w:t>
      </w:r>
    </w:p>
    <w:p w14:paraId="12742AB7" w14:textId="27B9A046" w:rsidR="00CF2B5A" w:rsidRDefault="00CF2B5A" w:rsidP="00635D5C">
      <w:pPr>
        <w:pStyle w:val="Nidungvnbn"/>
        <w:numPr>
          <w:ilvl w:val="0"/>
          <w:numId w:val="33"/>
        </w:numPr>
      </w:pPr>
      <w:r w:rsidRPr="00635D5C">
        <w:rPr>
          <w:b/>
          <w:bCs/>
        </w:rPr>
        <w:t>Truy vấn linh hoạt:</w:t>
      </w:r>
      <w:r>
        <w:t xml:space="preserve"> MongoDB hỗ trợ các truy vấn phong phú sử dụng ngôn ngữ truy vấn linh hoạt (query language). Bạn có thể thực hiện truy vấn phức tạp bằng cách sử dụng các toán tử, điều kiện và phép kết hợp.</w:t>
      </w:r>
    </w:p>
    <w:p w14:paraId="047BBB55" w14:textId="17466716" w:rsidR="00CF2B5A" w:rsidRDefault="00CF2B5A" w:rsidP="00635D5C">
      <w:pPr>
        <w:pStyle w:val="Nidungvnbn"/>
        <w:numPr>
          <w:ilvl w:val="0"/>
          <w:numId w:val="33"/>
        </w:numPr>
      </w:pPr>
      <w:r w:rsidRPr="00635D5C">
        <w:rPr>
          <w:b/>
          <w:bCs/>
        </w:rPr>
        <w:t xml:space="preserve">Tích hợp tốt với ngôn ngữ lập trình: </w:t>
      </w:r>
      <w:r>
        <w:t>MongoDB cung cấp các API cho nhiều ngôn ngữ lập trình phổ biến như Python, Java, Node.js, và nhiều ngôn ngữ khác. Điều này làm cho việc phát triển ứng dụng với MongoDB trở nên dễ dàng hơn.</w:t>
      </w:r>
    </w:p>
    <w:p w14:paraId="09A017B0" w14:textId="19CE6E7E" w:rsidR="00CF2B5A" w:rsidRPr="00CF2B5A" w:rsidRDefault="00CF2B5A" w:rsidP="00635D5C">
      <w:pPr>
        <w:pStyle w:val="Nidungvnbn"/>
        <w:numPr>
          <w:ilvl w:val="0"/>
          <w:numId w:val="33"/>
        </w:numPr>
      </w:pPr>
      <w:r w:rsidRPr="00635D5C">
        <w:rPr>
          <w:b/>
          <w:bCs/>
        </w:rPr>
        <w:t>Hỗ trợ đa nền tảng:</w:t>
      </w:r>
      <w:r>
        <w:t xml:space="preserve"> MongoDB hỗ trợ trên nhiều nền tảng như Windows, macOS và các hệ điều hành Linux, cho phép bạn triển khai trên môi trường phù hợp với nhu cầu của bạn.</w:t>
      </w:r>
    </w:p>
    <w:p w14:paraId="2C97504E" w14:textId="4BE2713E" w:rsidR="005C6EF6" w:rsidRDefault="005C6EF6">
      <w:pPr>
        <w:spacing w:after="200" w:line="276" w:lineRule="auto"/>
        <w:rPr>
          <w:rFonts w:eastAsiaTheme="majorEastAsia"/>
          <w:b/>
          <w:bCs/>
          <w:sz w:val="28"/>
          <w:szCs w:val="28"/>
        </w:rPr>
      </w:pPr>
      <w:bookmarkStart w:id="33" w:name="_Toc122277086"/>
      <w:bookmarkStart w:id="34" w:name="_Toc132757396"/>
    </w:p>
    <w:p w14:paraId="1D73ABD4" w14:textId="59565022" w:rsidR="00024496" w:rsidRPr="002B17AB" w:rsidRDefault="005F5DD9" w:rsidP="00F26EDC">
      <w:pPr>
        <w:pStyle w:val="Chng"/>
      </w:pPr>
      <w:bookmarkStart w:id="35" w:name="_Toc153143979"/>
      <w:r w:rsidRPr="002B17AB">
        <w:lastRenderedPageBreak/>
        <w:t xml:space="preserve">CHƯƠNG III </w:t>
      </w:r>
      <w:r w:rsidR="00232C54">
        <w:t>–</w:t>
      </w:r>
      <w:r w:rsidRPr="002B17AB">
        <w:t xml:space="preserve"> </w:t>
      </w:r>
      <w:bookmarkEnd w:id="33"/>
      <w:bookmarkEnd w:id="34"/>
      <w:r w:rsidR="00DF1C6C">
        <w:t>PHÂN TÍCH THIẾT KẾ</w:t>
      </w:r>
      <w:bookmarkEnd w:id="35"/>
    </w:p>
    <w:p w14:paraId="243F80CE" w14:textId="07BBCB73" w:rsidR="00AE00FE" w:rsidRDefault="00AE00FE" w:rsidP="00AE00FE">
      <w:pPr>
        <w:pStyle w:val="Tiumccp1"/>
      </w:pPr>
      <w:bookmarkStart w:id="36" w:name="_Toc153143980"/>
      <w:r w:rsidRPr="00F26EDC">
        <w:t xml:space="preserve">1. </w:t>
      </w:r>
      <w:r>
        <w:t>Sơ đồ Usecase</w:t>
      </w:r>
      <w:bookmarkEnd w:id="36"/>
    </w:p>
    <w:p w14:paraId="06ADDA7E" w14:textId="77777777" w:rsidR="009E18A6" w:rsidRDefault="009E18A6" w:rsidP="009E18A6">
      <w:pPr>
        <w:pStyle w:val="Caption"/>
        <w:keepNext/>
      </w:pPr>
      <w:r>
        <w:rPr>
          <w:noProof/>
        </w:rPr>
        <w:drawing>
          <wp:inline distT="0" distB="0" distL="0" distR="0" wp14:anchorId="1634D6A7" wp14:editId="3C2EDDFC">
            <wp:extent cx="4865317" cy="6562321"/>
            <wp:effectExtent l="0" t="0" r="0" b="0"/>
            <wp:docPr id="18710771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7710" name="Picture 1" descr="A diagram of a networ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9882" cy="6568478"/>
                    </a:xfrm>
                    <a:prstGeom prst="rect">
                      <a:avLst/>
                    </a:prstGeom>
                  </pic:spPr>
                </pic:pic>
              </a:graphicData>
            </a:graphic>
          </wp:inline>
        </w:drawing>
      </w:r>
    </w:p>
    <w:p w14:paraId="4A56682D" w14:textId="0E3F63ED" w:rsidR="009E18A6" w:rsidRPr="009E18A6" w:rsidRDefault="009E18A6" w:rsidP="009E18A6">
      <w:pPr>
        <w:pStyle w:val="Caption"/>
      </w:pPr>
      <w:bookmarkStart w:id="37" w:name="_Toc153143233"/>
      <w:r>
        <w:t xml:space="preserve">Figure </w:t>
      </w:r>
      <w:r>
        <w:fldChar w:fldCharType="begin"/>
      </w:r>
      <w:r>
        <w:instrText xml:space="preserve"> SEQ Figure \* ARABIC </w:instrText>
      </w:r>
      <w:r>
        <w:fldChar w:fldCharType="separate"/>
      </w:r>
      <w:r>
        <w:rPr>
          <w:noProof/>
        </w:rPr>
        <w:t>1</w:t>
      </w:r>
      <w:r>
        <w:fldChar w:fldCharType="end"/>
      </w:r>
      <w:r>
        <w:t xml:space="preserve"> Sơ đồ Usecase tổng quát</w:t>
      </w:r>
      <w:bookmarkEnd w:id="37"/>
    </w:p>
    <w:p w14:paraId="5B89F35F" w14:textId="785015DF" w:rsidR="00AE00FE" w:rsidRPr="00F26EDC" w:rsidRDefault="009E18A6" w:rsidP="00AE00FE">
      <w:pPr>
        <w:pStyle w:val="Tiumccp1"/>
      </w:pPr>
      <w:bookmarkStart w:id="38" w:name="_Toc153143981"/>
      <w:r>
        <w:lastRenderedPageBreak/>
        <w:t>2</w:t>
      </w:r>
      <w:r w:rsidR="00AE00FE" w:rsidRPr="00F26EDC">
        <w:t xml:space="preserve">. </w:t>
      </w:r>
      <w:r>
        <w:t>ERD</w:t>
      </w:r>
      <w:bookmarkEnd w:id="38"/>
    </w:p>
    <w:p w14:paraId="1470DEEA" w14:textId="77777777" w:rsidR="009E18A6" w:rsidRDefault="009E18A6" w:rsidP="009E18A6">
      <w:pPr>
        <w:pStyle w:val="Caption"/>
        <w:keepNext/>
      </w:pPr>
      <w:r>
        <w:rPr>
          <w:noProof/>
        </w:rPr>
        <w:drawing>
          <wp:inline distT="0" distB="0" distL="0" distR="0" wp14:anchorId="6C2BCF26" wp14:editId="2B1E2CF7">
            <wp:extent cx="5791835" cy="3354705"/>
            <wp:effectExtent l="0" t="0" r="0" b="0"/>
            <wp:docPr id="63464312"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4312" name="Picture 2" descr="A diagram of a compan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91835" cy="3354705"/>
                    </a:xfrm>
                    <a:prstGeom prst="rect">
                      <a:avLst/>
                    </a:prstGeom>
                  </pic:spPr>
                </pic:pic>
              </a:graphicData>
            </a:graphic>
          </wp:inline>
        </w:drawing>
      </w:r>
    </w:p>
    <w:p w14:paraId="624711FD" w14:textId="028913A8" w:rsidR="00AE00FE" w:rsidRPr="00F26EDC" w:rsidRDefault="009E18A6" w:rsidP="009E18A6">
      <w:pPr>
        <w:pStyle w:val="Caption"/>
      </w:pPr>
      <w:bookmarkStart w:id="39" w:name="_Toc153143234"/>
      <w:r>
        <w:t xml:space="preserve">Figure </w:t>
      </w:r>
      <w:r>
        <w:fldChar w:fldCharType="begin"/>
      </w:r>
      <w:r>
        <w:instrText xml:space="preserve"> SEQ Figure \* ARABIC </w:instrText>
      </w:r>
      <w:r>
        <w:fldChar w:fldCharType="separate"/>
      </w:r>
      <w:r>
        <w:rPr>
          <w:noProof/>
        </w:rPr>
        <w:t>2</w:t>
      </w:r>
      <w:r>
        <w:fldChar w:fldCharType="end"/>
      </w:r>
      <w:r>
        <w:t xml:space="preserve"> Sơ đồ ERD</w:t>
      </w:r>
      <w:bookmarkEnd w:id="39"/>
    </w:p>
    <w:p w14:paraId="50B8CEC2" w14:textId="2A35E055" w:rsidR="00867C2D" w:rsidRPr="002B17AB" w:rsidRDefault="00867C2D" w:rsidP="00DF1C6C">
      <w:pPr>
        <w:pStyle w:val="Nidungvnbn"/>
      </w:pPr>
      <w:r w:rsidRPr="002B17AB">
        <w:br w:type="page"/>
      </w:r>
    </w:p>
    <w:p w14:paraId="48AD9F69" w14:textId="002678F6" w:rsidR="00A82680" w:rsidRPr="002B17AB" w:rsidRDefault="0067373A" w:rsidP="00F26EDC">
      <w:pPr>
        <w:pStyle w:val="Chng"/>
      </w:pPr>
      <w:bookmarkStart w:id="40" w:name="_Toc122277090"/>
      <w:bookmarkStart w:id="41" w:name="_Toc132757400"/>
      <w:bookmarkStart w:id="42" w:name="_Toc153143982"/>
      <w:r w:rsidRPr="002B17AB">
        <w:lastRenderedPageBreak/>
        <w:t>CHƯƠNG IV</w:t>
      </w:r>
      <w:r w:rsidR="00517269" w:rsidRPr="002B17AB">
        <w:t xml:space="preserve"> </w:t>
      </w:r>
      <w:r w:rsidR="007E3313">
        <w:t>–</w:t>
      </w:r>
      <w:r w:rsidR="00517269" w:rsidRPr="002B17AB">
        <w:t xml:space="preserve"> </w:t>
      </w:r>
      <w:bookmarkEnd w:id="40"/>
      <w:bookmarkEnd w:id="41"/>
      <w:r w:rsidR="007E3313">
        <w:t>HIỆN THỰC HỆ THỐNG</w:t>
      </w:r>
      <w:bookmarkEnd w:id="42"/>
    </w:p>
    <w:p w14:paraId="1DA4BB5B" w14:textId="453B788E" w:rsidR="00AE00FE" w:rsidRPr="00F26EDC" w:rsidRDefault="00AE00FE" w:rsidP="00AE00FE">
      <w:pPr>
        <w:pStyle w:val="Tiumccp1"/>
      </w:pPr>
      <w:bookmarkStart w:id="43" w:name="_Toc153143983"/>
      <w:r w:rsidRPr="00F26EDC">
        <w:t xml:space="preserve">1. </w:t>
      </w:r>
      <w:r>
        <w:t>Mô tả</w:t>
      </w:r>
      <w:bookmarkEnd w:id="43"/>
    </w:p>
    <w:p w14:paraId="76422DC7" w14:textId="5211DD46" w:rsidR="004B1261" w:rsidRPr="009E18A6" w:rsidRDefault="00AD7C76" w:rsidP="009E18A6">
      <w:pPr>
        <w:pStyle w:val="Nidungvnbn"/>
        <w:numPr>
          <w:ilvl w:val="0"/>
          <w:numId w:val="28"/>
        </w:numPr>
      </w:pPr>
      <w:r w:rsidRPr="009E18A6">
        <w:t xml:space="preserve">Account: </w:t>
      </w:r>
      <w:r w:rsidR="00B464D4" w:rsidRPr="009E18A6">
        <w:t>Đ</w:t>
      </w:r>
      <w:r w:rsidR="003C51E6" w:rsidRPr="009E18A6">
        <w:t xml:space="preserve">ối tượng đại diện cho một tài khoản người dùng của hệ thống. </w:t>
      </w:r>
    </w:p>
    <w:p w14:paraId="3DCA1798" w14:textId="5841FADF" w:rsidR="000D2602" w:rsidRPr="009E18A6" w:rsidRDefault="003C51E6" w:rsidP="009E18A6">
      <w:pPr>
        <w:pStyle w:val="Nidungvnbn"/>
        <w:ind w:left="360"/>
      </w:pPr>
      <w:r w:rsidRPr="009E18A6">
        <w:t>Các thuộc tính của đối tượng Account bao gồm:</w:t>
      </w:r>
    </w:p>
    <w:p w14:paraId="7D20C853" w14:textId="77777777" w:rsidR="003C51E6" w:rsidRPr="009E18A6" w:rsidRDefault="003C51E6" w:rsidP="009E18A6">
      <w:pPr>
        <w:pStyle w:val="Nidungvnbn"/>
        <w:numPr>
          <w:ilvl w:val="0"/>
          <w:numId w:val="29"/>
        </w:numPr>
      </w:pPr>
      <w:r w:rsidRPr="009E18A6">
        <w:t>Username: Tên đăng nhập của người dùng</w:t>
      </w:r>
    </w:p>
    <w:p w14:paraId="6DB212BC" w14:textId="77777777" w:rsidR="003C51E6" w:rsidRPr="009E18A6" w:rsidRDefault="003C51E6" w:rsidP="009E18A6">
      <w:pPr>
        <w:pStyle w:val="Nidungvnbn"/>
        <w:numPr>
          <w:ilvl w:val="0"/>
          <w:numId w:val="29"/>
        </w:numPr>
      </w:pPr>
      <w:r w:rsidRPr="009E18A6">
        <w:t>Password: Mật khẩu của người dùng</w:t>
      </w:r>
    </w:p>
    <w:p w14:paraId="6385966E" w14:textId="77777777" w:rsidR="003C51E6" w:rsidRPr="009E18A6" w:rsidRDefault="003C51E6" w:rsidP="009E18A6">
      <w:pPr>
        <w:pStyle w:val="Nidungvnbn"/>
        <w:numPr>
          <w:ilvl w:val="0"/>
          <w:numId w:val="29"/>
        </w:numPr>
      </w:pPr>
      <w:r w:rsidRPr="009E18A6">
        <w:t>FullName: Tên đầy đủ của người dùng</w:t>
      </w:r>
    </w:p>
    <w:p w14:paraId="16E8D59A" w14:textId="77777777" w:rsidR="003C51E6" w:rsidRPr="009E18A6" w:rsidRDefault="003C51E6" w:rsidP="009E18A6">
      <w:pPr>
        <w:pStyle w:val="Nidungvnbn"/>
        <w:numPr>
          <w:ilvl w:val="0"/>
          <w:numId w:val="29"/>
        </w:numPr>
      </w:pPr>
      <w:r w:rsidRPr="009E18A6">
        <w:t>Avatar: Ảnh đại diện của người dùng</w:t>
      </w:r>
    </w:p>
    <w:p w14:paraId="3B8BAAE8" w14:textId="001902D5" w:rsidR="003C51E6" w:rsidRPr="009E18A6" w:rsidRDefault="003C51E6" w:rsidP="009E18A6">
      <w:pPr>
        <w:pStyle w:val="Nidungvnbn"/>
        <w:numPr>
          <w:ilvl w:val="0"/>
          <w:numId w:val="29"/>
        </w:numPr>
      </w:pPr>
      <w:r w:rsidRPr="009E18A6">
        <w:t>Permissions: Quyền hạn của người dùng trong hệ thống</w:t>
      </w:r>
    </w:p>
    <w:p w14:paraId="553CCC61" w14:textId="00EC7736" w:rsidR="00775869" w:rsidRPr="009E18A6" w:rsidRDefault="00775869" w:rsidP="009E18A6">
      <w:pPr>
        <w:pStyle w:val="Nidungvnbn"/>
        <w:numPr>
          <w:ilvl w:val="0"/>
          <w:numId w:val="29"/>
        </w:numPr>
      </w:pPr>
      <w:r w:rsidRPr="009E18A6">
        <w:t>Email: Email của người dùng để xác thực tài khoản.</w:t>
      </w:r>
    </w:p>
    <w:p w14:paraId="54E246BC" w14:textId="771FFB6D" w:rsidR="00F32E2A" w:rsidRPr="009E18A6" w:rsidRDefault="00F32E2A" w:rsidP="009E18A6">
      <w:pPr>
        <w:pStyle w:val="Nidungvnbn"/>
        <w:numPr>
          <w:ilvl w:val="0"/>
          <w:numId w:val="29"/>
        </w:numPr>
      </w:pPr>
      <w:r w:rsidRPr="009E18A6">
        <w:t>isLocked: Trạng thái tài khoản của người dùng đã khóa</w:t>
      </w:r>
      <w:r w:rsidR="00BC26DB" w:rsidRPr="009E18A6">
        <w:t>.</w:t>
      </w:r>
    </w:p>
    <w:p w14:paraId="1FF4CE3D" w14:textId="20FD8999" w:rsidR="00E85239" w:rsidRPr="009E18A6" w:rsidRDefault="00E85239" w:rsidP="009E18A6">
      <w:pPr>
        <w:pStyle w:val="Nidungvnbn"/>
        <w:numPr>
          <w:ilvl w:val="0"/>
          <w:numId w:val="29"/>
        </w:numPr>
      </w:pPr>
      <w:r w:rsidRPr="009E18A6">
        <w:t>isActive: Trạng thái tài khoản của người dùng đã xác thực.</w:t>
      </w:r>
    </w:p>
    <w:p w14:paraId="58303F6F" w14:textId="5343872D" w:rsidR="006774E9" w:rsidRPr="009E18A6" w:rsidRDefault="00AD7C76" w:rsidP="009E18A6">
      <w:pPr>
        <w:pStyle w:val="Nidungvnbn"/>
        <w:numPr>
          <w:ilvl w:val="0"/>
          <w:numId w:val="28"/>
        </w:numPr>
      </w:pPr>
      <w:r w:rsidRPr="009E18A6">
        <w:t>Customer:</w:t>
      </w:r>
      <w:r w:rsidR="003C51E6" w:rsidRPr="009E18A6">
        <w:t xml:space="preserve"> </w:t>
      </w:r>
      <w:r w:rsidR="006774E9" w:rsidRPr="009E18A6">
        <w:t> </w:t>
      </w:r>
      <w:r w:rsidR="00094452" w:rsidRPr="009E18A6">
        <w:t>Đ</w:t>
      </w:r>
      <w:r w:rsidR="006774E9" w:rsidRPr="009E18A6">
        <w:t xml:space="preserve">ối tượng đại diện cho một cá nhân hoặc tổ chức mua sản phẩm của hệ thống. </w:t>
      </w:r>
    </w:p>
    <w:p w14:paraId="2A78D1A2" w14:textId="5454F062" w:rsidR="00AC082A" w:rsidRPr="009E18A6" w:rsidRDefault="006774E9" w:rsidP="009E18A6">
      <w:pPr>
        <w:pStyle w:val="Nidungvnbn"/>
      </w:pPr>
      <w:r w:rsidRPr="009E18A6">
        <w:t>Các thuộc tính của đối tượng Customer bao gồm:</w:t>
      </w:r>
    </w:p>
    <w:p w14:paraId="3FF5355D" w14:textId="77777777" w:rsidR="00836A48" w:rsidRPr="009E18A6" w:rsidRDefault="00AC082A" w:rsidP="009E18A6">
      <w:pPr>
        <w:pStyle w:val="Nidungvnbn"/>
        <w:numPr>
          <w:ilvl w:val="0"/>
          <w:numId w:val="30"/>
        </w:numPr>
      </w:pPr>
      <w:r w:rsidRPr="009E18A6">
        <w:t>Name: Tên khách hàng</w:t>
      </w:r>
    </w:p>
    <w:p w14:paraId="2442075B" w14:textId="77777777" w:rsidR="00836A48" w:rsidRPr="009E18A6" w:rsidRDefault="00AC082A" w:rsidP="009E18A6">
      <w:pPr>
        <w:pStyle w:val="Nidungvnbn"/>
        <w:numPr>
          <w:ilvl w:val="0"/>
          <w:numId w:val="30"/>
        </w:numPr>
      </w:pPr>
      <w:r w:rsidRPr="009E18A6">
        <w:t>Address: Địa chỉ khách hàng</w:t>
      </w:r>
    </w:p>
    <w:p w14:paraId="378017C1" w14:textId="77CF6FA5" w:rsidR="00836A48" w:rsidRPr="009E18A6" w:rsidRDefault="00AC082A" w:rsidP="009E18A6">
      <w:pPr>
        <w:pStyle w:val="Nidungvnbn"/>
        <w:numPr>
          <w:ilvl w:val="0"/>
          <w:numId w:val="30"/>
        </w:numPr>
      </w:pPr>
      <w:r w:rsidRPr="009E18A6">
        <w:t>Phone: Số điện thoại của khách hàn</w:t>
      </w:r>
      <w:r w:rsidR="00836A48" w:rsidRPr="009E18A6">
        <w:t>g</w:t>
      </w:r>
    </w:p>
    <w:p w14:paraId="38211F1F" w14:textId="67F0F9FA" w:rsidR="00622602" w:rsidRPr="009E18A6" w:rsidRDefault="00AD7C76" w:rsidP="009E18A6">
      <w:pPr>
        <w:pStyle w:val="Nidungvnbn"/>
        <w:numPr>
          <w:ilvl w:val="0"/>
          <w:numId w:val="30"/>
        </w:numPr>
      </w:pPr>
      <w:r w:rsidRPr="009E18A6">
        <w:t>Product:</w:t>
      </w:r>
      <w:r w:rsidR="003C51E6" w:rsidRPr="009E18A6">
        <w:t xml:space="preserve"> </w:t>
      </w:r>
      <w:r w:rsidR="00782BE2" w:rsidRPr="009E18A6">
        <w:t>Đ</w:t>
      </w:r>
      <w:r w:rsidR="00622602" w:rsidRPr="009E18A6">
        <w:t xml:space="preserve">ối tượng đại diện cho một sản phẩm được bán bởi hệ thống. </w:t>
      </w:r>
    </w:p>
    <w:p w14:paraId="5A068F34" w14:textId="6EAE8494" w:rsidR="00AD7C76" w:rsidRPr="009E18A6" w:rsidRDefault="00622602" w:rsidP="009E18A6">
      <w:pPr>
        <w:pStyle w:val="Nidungvnbn"/>
        <w:numPr>
          <w:ilvl w:val="0"/>
          <w:numId w:val="30"/>
        </w:numPr>
      </w:pPr>
      <w:r w:rsidRPr="009E18A6">
        <w:t>Các thuộc tính của đối tượng Product bao gồm:</w:t>
      </w:r>
    </w:p>
    <w:p w14:paraId="630DBB58" w14:textId="77777777" w:rsidR="00200F07" w:rsidRPr="009E18A6" w:rsidRDefault="00200F07" w:rsidP="009E18A6">
      <w:pPr>
        <w:pStyle w:val="Nidungvnbn"/>
        <w:numPr>
          <w:ilvl w:val="0"/>
          <w:numId w:val="30"/>
        </w:numPr>
      </w:pPr>
      <w:r w:rsidRPr="009E18A6">
        <w:t>Name: Tên sản phẩm</w:t>
      </w:r>
    </w:p>
    <w:p w14:paraId="20D90805" w14:textId="77777777" w:rsidR="00200F07" w:rsidRPr="009E18A6" w:rsidRDefault="00200F07" w:rsidP="009E18A6">
      <w:pPr>
        <w:pStyle w:val="Nidungvnbn"/>
        <w:numPr>
          <w:ilvl w:val="0"/>
          <w:numId w:val="30"/>
        </w:numPr>
      </w:pPr>
      <w:r w:rsidRPr="009E18A6">
        <w:t>Barcode: Mã vạch của sản phẩm</w:t>
      </w:r>
    </w:p>
    <w:p w14:paraId="4115749E" w14:textId="77777777" w:rsidR="00200F07" w:rsidRPr="009E18A6" w:rsidRDefault="00200F07" w:rsidP="009E18A6">
      <w:pPr>
        <w:pStyle w:val="Nidungvnbn"/>
        <w:numPr>
          <w:ilvl w:val="0"/>
          <w:numId w:val="30"/>
        </w:numPr>
      </w:pPr>
      <w:r w:rsidRPr="009E18A6">
        <w:t>Category: Loại sản phẩm</w:t>
      </w:r>
    </w:p>
    <w:p w14:paraId="6F27B234" w14:textId="77777777" w:rsidR="00200F07" w:rsidRPr="009E18A6" w:rsidRDefault="00200F07" w:rsidP="009E18A6">
      <w:pPr>
        <w:pStyle w:val="Nidungvnbn"/>
        <w:numPr>
          <w:ilvl w:val="0"/>
          <w:numId w:val="30"/>
        </w:numPr>
      </w:pPr>
      <w:r w:rsidRPr="009E18A6">
        <w:t>ImportPrice: Giá nhập khẩu của sản phẩm</w:t>
      </w:r>
    </w:p>
    <w:p w14:paraId="69BFFB73" w14:textId="42D27443" w:rsidR="00200F07" w:rsidRPr="009E18A6" w:rsidRDefault="00200F07" w:rsidP="009E18A6">
      <w:pPr>
        <w:pStyle w:val="Nidungvnbn"/>
        <w:numPr>
          <w:ilvl w:val="0"/>
          <w:numId w:val="30"/>
        </w:numPr>
      </w:pPr>
      <w:r w:rsidRPr="009E18A6">
        <w:t>RetailPrice: Giá bán lẻ của sản phẩm</w:t>
      </w:r>
    </w:p>
    <w:p w14:paraId="4D918C47" w14:textId="77777777" w:rsidR="00BF45E6" w:rsidRPr="009E18A6" w:rsidRDefault="00BF45E6" w:rsidP="009E18A6">
      <w:pPr>
        <w:pStyle w:val="Nidungvnbn"/>
      </w:pPr>
    </w:p>
    <w:p w14:paraId="414E3176" w14:textId="77777777" w:rsidR="00BF45E6" w:rsidRPr="009E18A6" w:rsidRDefault="00BF45E6" w:rsidP="009E18A6">
      <w:pPr>
        <w:pStyle w:val="Nidungvnbn"/>
      </w:pPr>
    </w:p>
    <w:p w14:paraId="0B2687C5" w14:textId="77777777" w:rsidR="00BF45E6" w:rsidRPr="009E18A6" w:rsidRDefault="00BF45E6" w:rsidP="009E18A6">
      <w:pPr>
        <w:pStyle w:val="Nidungvnbn"/>
      </w:pPr>
    </w:p>
    <w:p w14:paraId="32D8FC5B" w14:textId="77777777" w:rsidR="005C76F8" w:rsidRPr="009E18A6" w:rsidRDefault="00AD7C76" w:rsidP="009E18A6">
      <w:pPr>
        <w:pStyle w:val="Nidungvnbn"/>
        <w:numPr>
          <w:ilvl w:val="0"/>
          <w:numId w:val="28"/>
        </w:numPr>
      </w:pPr>
      <w:r w:rsidRPr="009E18A6">
        <w:t>Transaction</w:t>
      </w:r>
      <w:r w:rsidR="001D48C0" w:rsidRPr="009E18A6">
        <w:t>:</w:t>
      </w:r>
      <w:r w:rsidR="003C51E6" w:rsidRPr="009E18A6">
        <w:t xml:space="preserve"> </w:t>
      </w:r>
      <w:r w:rsidR="002D401A" w:rsidRPr="009E18A6">
        <w:t xml:space="preserve">Đối tượng đại diện cho một giao dịch mua bán sản phẩm của khách hàng. </w:t>
      </w:r>
    </w:p>
    <w:p w14:paraId="607FAB4F" w14:textId="6B94499D" w:rsidR="00AD7C76" w:rsidRPr="009E18A6" w:rsidRDefault="002D401A" w:rsidP="009E18A6">
      <w:pPr>
        <w:pStyle w:val="Nidungvnbn"/>
      </w:pPr>
      <w:r w:rsidRPr="009E18A6">
        <w:t>Các thuộc tính của đối tượng Transaction bao gồm:</w:t>
      </w:r>
    </w:p>
    <w:p w14:paraId="03884525" w14:textId="77777777" w:rsidR="0091412E" w:rsidRPr="009E18A6" w:rsidRDefault="0091412E" w:rsidP="009E18A6">
      <w:pPr>
        <w:pStyle w:val="Nidungvnbn"/>
        <w:numPr>
          <w:ilvl w:val="0"/>
          <w:numId w:val="31"/>
        </w:numPr>
      </w:pPr>
      <w:r w:rsidRPr="009E18A6">
        <w:t>Receive: Số lượng sản phẩm nhận được</w:t>
      </w:r>
    </w:p>
    <w:p w14:paraId="1DD146A1" w14:textId="77777777" w:rsidR="0091412E" w:rsidRPr="009E18A6" w:rsidRDefault="0091412E" w:rsidP="009E18A6">
      <w:pPr>
        <w:pStyle w:val="Nidungvnbn"/>
        <w:numPr>
          <w:ilvl w:val="0"/>
          <w:numId w:val="31"/>
        </w:numPr>
      </w:pPr>
      <w:r w:rsidRPr="009E18A6">
        <w:t>Remail: Số lượng sản phẩm còn lại</w:t>
      </w:r>
    </w:p>
    <w:p w14:paraId="6F757A26" w14:textId="231A7DB4" w:rsidR="0091412E" w:rsidRPr="009E18A6" w:rsidRDefault="0091412E" w:rsidP="009E18A6">
      <w:pPr>
        <w:pStyle w:val="Nidungvnbn"/>
        <w:numPr>
          <w:ilvl w:val="0"/>
          <w:numId w:val="31"/>
        </w:numPr>
      </w:pPr>
      <w:r w:rsidRPr="009E18A6">
        <w:t>Total: Tổng giá trị của giao dịch</w:t>
      </w:r>
    </w:p>
    <w:p w14:paraId="158CC02C" w14:textId="1BFBEB9D" w:rsidR="00AE00FE" w:rsidRPr="00F26EDC" w:rsidRDefault="00AE00FE" w:rsidP="00AE00FE">
      <w:pPr>
        <w:pStyle w:val="Tiumccp1"/>
      </w:pPr>
      <w:bookmarkStart w:id="44" w:name="_Toc153143984"/>
      <w:r>
        <w:t>2</w:t>
      </w:r>
      <w:r w:rsidRPr="00F26EDC">
        <w:t xml:space="preserve">. </w:t>
      </w:r>
      <w:r>
        <w:t>Phân tích</w:t>
      </w:r>
      <w:bookmarkEnd w:id="44"/>
    </w:p>
    <w:p w14:paraId="58205F73" w14:textId="5F686AC5" w:rsidR="00A742D5" w:rsidRPr="00564D71" w:rsidRDefault="00A742D5" w:rsidP="009E18A6">
      <w:pPr>
        <w:pStyle w:val="Nidungvnbn"/>
      </w:pPr>
      <w:r>
        <w:t>Các phân đoạn code chú trọng.</w:t>
      </w:r>
    </w:p>
    <w:p w14:paraId="176FCE7D" w14:textId="2A08EC1C" w:rsidR="008F25A1" w:rsidRDefault="00D06414" w:rsidP="009E18A6">
      <w:pPr>
        <w:pStyle w:val="Nidungvnbn"/>
        <w:numPr>
          <w:ilvl w:val="0"/>
          <w:numId w:val="28"/>
        </w:numPr>
      </w:pPr>
      <w:r>
        <w:t>Account</w:t>
      </w:r>
      <w:r w:rsidR="00CF5329">
        <w:t xml:space="preserve"> </w:t>
      </w:r>
      <w:r>
        <w:t>:</w:t>
      </w:r>
    </w:p>
    <w:p w14:paraId="6740E93B" w14:textId="3457B104" w:rsidR="006E30ED" w:rsidRDefault="00B41899" w:rsidP="009E18A6">
      <w:pPr>
        <w:pStyle w:val="Nidungvnbn"/>
      </w:pPr>
      <w:r>
        <w:t>Tạo</w:t>
      </w:r>
      <w:r w:rsidR="006E30ED">
        <w:t xml:space="preserve"> tài khoản.</w:t>
      </w:r>
    </w:p>
    <w:p w14:paraId="6790B8D8" w14:textId="0BF88D00" w:rsidR="00D06414" w:rsidRDefault="00D06414" w:rsidP="009E18A6">
      <w:pPr>
        <w:pStyle w:val="Nidungvnbn"/>
      </w:pPr>
      <w:r w:rsidRPr="00D06414">
        <w:rPr>
          <w:noProof/>
        </w:rPr>
        <w:drawing>
          <wp:inline distT="0" distB="0" distL="0" distR="0" wp14:anchorId="5945F5B1" wp14:editId="39C0D024">
            <wp:extent cx="4998085" cy="2819400"/>
            <wp:effectExtent l="0" t="0" r="0" b="0"/>
            <wp:docPr id="72252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20417" name=""/>
                    <pic:cNvPicPr/>
                  </pic:nvPicPr>
                  <pic:blipFill>
                    <a:blip r:embed="rId13"/>
                    <a:stretch>
                      <a:fillRect/>
                    </a:stretch>
                  </pic:blipFill>
                  <pic:spPr>
                    <a:xfrm>
                      <a:off x="0" y="0"/>
                      <a:ext cx="4998085" cy="2819400"/>
                    </a:xfrm>
                    <a:prstGeom prst="rect">
                      <a:avLst/>
                    </a:prstGeom>
                  </pic:spPr>
                </pic:pic>
              </a:graphicData>
            </a:graphic>
          </wp:inline>
        </w:drawing>
      </w:r>
    </w:p>
    <w:p w14:paraId="7A975AA3" w14:textId="240FBECE" w:rsidR="00F764B8" w:rsidRDefault="007B29D3" w:rsidP="009E18A6">
      <w:pPr>
        <w:pStyle w:val="Nidungvnbn"/>
      </w:pPr>
      <w:r>
        <w:t>New một account trong account model sau đó gửi email phản hồi xác thực tài khoản.</w:t>
      </w:r>
    </w:p>
    <w:p w14:paraId="2898A5A7" w14:textId="64B68C5A" w:rsidR="009F0284" w:rsidRDefault="009F0284" w:rsidP="009E18A6">
      <w:pPr>
        <w:pStyle w:val="Nidungvnbn"/>
      </w:pPr>
      <w:r>
        <w:t>Gửi Email khi một tài khoản được đăng ký.</w:t>
      </w:r>
    </w:p>
    <w:p w14:paraId="6AE30971" w14:textId="4697422D" w:rsidR="009F0284" w:rsidRDefault="009F0284" w:rsidP="009E18A6">
      <w:pPr>
        <w:pStyle w:val="Nidungvnbn"/>
      </w:pPr>
      <w:r w:rsidRPr="009F0284">
        <w:rPr>
          <w:noProof/>
        </w:rPr>
        <w:lastRenderedPageBreak/>
        <w:drawing>
          <wp:inline distT="0" distB="0" distL="0" distR="0" wp14:anchorId="33D2933D" wp14:editId="0F68D97C">
            <wp:extent cx="4991735" cy="1419860"/>
            <wp:effectExtent l="0" t="0" r="0" b="8890"/>
            <wp:docPr id="90223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35455" name=""/>
                    <pic:cNvPicPr/>
                  </pic:nvPicPr>
                  <pic:blipFill>
                    <a:blip r:embed="rId14"/>
                    <a:stretch>
                      <a:fillRect/>
                    </a:stretch>
                  </pic:blipFill>
                  <pic:spPr>
                    <a:xfrm>
                      <a:off x="0" y="0"/>
                      <a:ext cx="4991735" cy="1419860"/>
                    </a:xfrm>
                    <a:prstGeom prst="rect">
                      <a:avLst/>
                    </a:prstGeom>
                  </pic:spPr>
                </pic:pic>
              </a:graphicData>
            </a:graphic>
          </wp:inline>
        </w:drawing>
      </w:r>
    </w:p>
    <w:p w14:paraId="167F6044" w14:textId="1D0CF7AC" w:rsidR="00F764B8" w:rsidRDefault="00F764B8" w:rsidP="009E18A6">
      <w:pPr>
        <w:pStyle w:val="Nidungvnbn"/>
      </w:pPr>
      <w:r w:rsidRPr="00F764B8">
        <w:rPr>
          <w:noProof/>
        </w:rPr>
        <w:drawing>
          <wp:inline distT="0" distB="0" distL="0" distR="0" wp14:anchorId="158644D9" wp14:editId="6C7917F6">
            <wp:extent cx="5023485" cy="2336800"/>
            <wp:effectExtent l="0" t="0" r="5715" b="6350"/>
            <wp:docPr id="63300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03427" name=""/>
                    <pic:cNvPicPr/>
                  </pic:nvPicPr>
                  <pic:blipFill>
                    <a:blip r:embed="rId15"/>
                    <a:stretch>
                      <a:fillRect/>
                    </a:stretch>
                  </pic:blipFill>
                  <pic:spPr>
                    <a:xfrm>
                      <a:off x="0" y="0"/>
                      <a:ext cx="5023485" cy="2336800"/>
                    </a:xfrm>
                    <a:prstGeom prst="rect">
                      <a:avLst/>
                    </a:prstGeom>
                  </pic:spPr>
                </pic:pic>
              </a:graphicData>
            </a:graphic>
          </wp:inline>
        </w:drawing>
      </w:r>
    </w:p>
    <w:p w14:paraId="376F0321" w14:textId="7C5DB5BE" w:rsidR="00CC2474" w:rsidRDefault="001C53CD" w:rsidP="009E18A6">
      <w:pPr>
        <w:pStyle w:val="Nidungvnbn"/>
      </w:pPr>
      <w:r>
        <w:t>P</w:t>
      </w:r>
      <w:r w:rsidR="00CC2474">
        <w:t>ackage nodemailer để thực hiện quá trình gửi mail xác nhận.</w:t>
      </w:r>
    </w:p>
    <w:p w14:paraId="4D5EA9E5" w14:textId="6C28DE19" w:rsidR="00846208" w:rsidRPr="00846208" w:rsidRDefault="00D84CA0" w:rsidP="009E18A6">
      <w:pPr>
        <w:pStyle w:val="Nidungvnbn"/>
        <w:rPr>
          <w:b/>
          <w:i/>
        </w:rPr>
      </w:pPr>
      <w:r>
        <w:rPr>
          <w:bCs/>
          <w:iCs/>
        </w:rPr>
        <w:t>API gọi khi một account bị Khóa.</w:t>
      </w:r>
    </w:p>
    <w:p w14:paraId="3D71445F" w14:textId="45401E3A" w:rsidR="00652368" w:rsidRDefault="00652368" w:rsidP="009E18A6">
      <w:pPr>
        <w:pStyle w:val="Nidungvnbn"/>
        <w:rPr>
          <w:b/>
          <w:i/>
        </w:rPr>
      </w:pPr>
      <w:r w:rsidRPr="00652368">
        <w:rPr>
          <w:b/>
          <w:i/>
          <w:noProof/>
        </w:rPr>
        <w:drawing>
          <wp:inline distT="0" distB="0" distL="0" distR="0" wp14:anchorId="47D46884" wp14:editId="303CC26E">
            <wp:extent cx="5017135" cy="2298700"/>
            <wp:effectExtent l="0" t="0" r="0" b="6350"/>
            <wp:docPr id="33819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91538" name=""/>
                    <pic:cNvPicPr/>
                  </pic:nvPicPr>
                  <pic:blipFill>
                    <a:blip r:embed="rId16"/>
                    <a:stretch>
                      <a:fillRect/>
                    </a:stretch>
                  </pic:blipFill>
                  <pic:spPr>
                    <a:xfrm>
                      <a:off x="0" y="0"/>
                      <a:ext cx="5017135" cy="2298700"/>
                    </a:xfrm>
                    <a:prstGeom prst="rect">
                      <a:avLst/>
                    </a:prstGeom>
                  </pic:spPr>
                </pic:pic>
              </a:graphicData>
            </a:graphic>
          </wp:inline>
        </w:drawing>
      </w:r>
    </w:p>
    <w:p w14:paraId="2651832C" w14:textId="77777777" w:rsidR="00012787" w:rsidRDefault="00012787" w:rsidP="009E18A6">
      <w:pPr>
        <w:pStyle w:val="Nidungvnbn"/>
        <w:rPr>
          <w:b/>
          <w:bCs/>
          <w:i/>
          <w:iCs/>
          <w:szCs w:val="28"/>
        </w:rPr>
      </w:pPr>
    </w:p>
    <w:p w14:paraId="518BDCEC" w14:textId="77777777" w:rsidR="00012787" w:rsidRDefault="00012787" w:rsidP="009E18A6">
      <w:pPr>
        <w:pStyle w:val="Nidungvnbn"/>
        <w:rPr>
          <w:b/>
          <w:bCs/>
          <w:i/>
          <w:iCs/>
          <w:szCs w:val="28"/>
        </w:rPr>
      </w:pPr>
    </w:p>
    <w:p w14:paraId="1ECEC01B" w14:textId="77777777" w:rsidR="009E18A6" w:rsidRDefault="009E18A6" w:rsidP="009E18A6">
      <w:pPr>
        <w:pStyle w:val="Nidungvnbn"/>
        <w:rPr>
          <w:b/>
          <w:bCs/>
          <w:i/>
          <w:iCs/>
          <w:szCs w:val="28"/>
        </w:rPr>
      </w:pPr>
    </w:p>
    <w:p w14:paraId="6247C0CE" w14:textId="7718D0BA" w:rsidR="007E78DE" w:rsidRDefault="007E78DE" w:rsidP="009E18A6">
      <w:pPr>
        <w:pStyle w:val="Nidungvnbn"/>
        <w:numPr>
          <w:ilvl w:val="0"/>
          <w:numId w:val="28"/>
        </w:numPr>
      </w:pPr>
      <w:r>
        <w:lastRenderedPageBreak/>
        <w:t>Customer</w:t>
      </w:r>
      <w:r w:rsidR="00C073A9">
        <w:t xml:space="preserve"> </w:t>
      </w:r>
      <w:r>
        <w:t>:</w:t>
      </w:r>
    </w:p>
    <w:p w14:paraId="316C2C27" w14:textId="2C5E4C25" w:rsidR="00B41899" w:rsidRDefault="00015411" w:rsidP="009E18A6">
      <w:pPr>
        <w:pStyle w:val="Nidungvnbn"/>
      </w:pPr>
      <w:r>
        <w:t>Lấy danh sách customer.</w:t>
      </w:r>
    </w:p>
    <w:p w14:paraId="4FC8286B" w14:textId="3CE6B909" w:rsidR="00015411" w:rsidRDefault="008C0877" w:rsidP="009E18A6">
      <w:pPr>
        <w:pStyle w:val="Nidungvnbn"/>
      </w:pPr>
      <w:r w:rsidRPr="008C0877">
        <w:rPr>
          <w:noProof/>
        </w:rPr>
        <w:drawing>
          <wp:inline distT="0" distB="0" distL="0" distR="0" wp14:anchorId="7A556568" wp14:editId="7ED601A3">
            <wp:extent cx="4965700" cy="704850"/>
            <wp:effectExtent l="0" t="0" r="6350" b="0"/>
            <wp:docPr id="241602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02528" name=""/>
                    <pic:cNvPicPr/>
                  </pic:nvPicPr>
                  <pic:blipFill>
                    <a:blip r:embed="rId17"/>
                    <a:stretch>
                      <a:fillRect/>
                    </a:stretch>
                  </pic:blipFill>
                  <pic:spPr>
                    <a:xfrm>
                      <a:off x="0" y="0"/>
                      <a:ext cx="4966392" cy="704948"/>
                    </a:xfrm>
                    <a:prstGeom prst="rect">
                      <a:avLst/>
                    </a:prstGeom>
                  </pic:spPr>
                </pic:pic>
              </a:graphicData>
            </a:graphic>
          </wp:inline>
        </w:drawing>
      </w:r>
    </w:p>
    <w:p w14:paraId="4FDA2652" w14:textId="092EBE05" w:rsidR="008F25A1" w:rsidRDefault="009C054E" w:rsidP="009E18A6">
      <w:pPr>
        <w:pStyle w:val="Nidungvnbn"/>
      </w:pPr>
      <w:r>
        <w:t>Tìm kiếm customer theo số điện thoại.</w:t>
      </w:r>
    </w:p>
    <w:p w14:paraId="2D7A2333" w14:textId="721CBEBA" w:rsidR="0097182A" w:rsidRDefault="0097182A" w:rsidP="009E18A6">
      <w:pPr>
        <w:pStyle w:val="Nidungvnbn"/>
      </w:pPr>
      <w:r w:rsidRPr="0097182A">
        <w:rPr>
          <w:noProof/>
        </w:rPr>
        <w:drawing>
          <wp:inline distT="0" distB="0" distL="0" distR="0" wp14:anchorId="53CDEBC4" wp14:editId="7C0775DC">
            <wp:extent cx="4965700" cy="520700"/>
            <wp:effectExtent l="0" t="0" r="6350" b="0"/>
            <wp:docPr id="123759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93966" name=""/>
                    <pic:cNvPicPr/>
                  </pic:nvPicPr>
                  <pic:blipFill>
                    <a:blip r:embed="rId18"/>
                    <a:stretch>
                      <a:fillRect/>
                    </a:stretch>
                  </pic:blipFill>
                  <pic:spPr>
                    <a:xfrm>
                      <a:off x="0" y="0"/>
                      <a:ext cx="4966408" cy="520774"/>
                    </a:xfrm>
                    <a:prstGeom prst="rect">
                      <a:avLst/>
                    </a:prstGeom>
                  </pic:spPr>
                </pic:pic>
              </a:graphicData>
            </a:graphic>
          </wp:inline>
        </w:drawing>
      </w:r>
    </w:p>
    <w:p w14:paraId="648FFF97" w14:textId="704A681F" w:rsidR="00CB2451" w:rsidRDefault="00CB2451" w:rsidP="009E18A6">
      <w:pPr>
        <w:pStyle w:val="Nidungvnbn"/>
        <w:numPr>
          <w:ilvl w:val="0"/>
          <w:numId w:val="28"/>
        </w:numPr>
      </w:pPr>
      <w:r>
        <w:t>Product:</w:t>
      </w:r>
    </w:p>
    <w:p w14:paraId="7FDE04CE" w14:textId="48BB7BFA" w:rsidR="00D53D87" w:rsidRDefault="00D53D87" w:rsidP="009E18A6">
      <w:pPr>
        <w:pStyle w:val="Nidungvnbn"/>
      </w:pPr>
      <w:r>
        <w:t>Tạo mới một product.</w:t>
      </w:r>
    </w:p>
    <w:p w14:paraId="086E46E6" w14:textId="26D9FA74" w:rsidR="00CB2451" w:rsidRDefault="009071E8" w:rsidP="009E18A6">
      <w:pPr>
        <w:pStyle w:val="Nidungvnbn"/>
      </w:pPr>
      <w:r w:rsidRPr="009071E8">
        <w:rPr>
          <w:noProof/>
        </w:rPr>
        <w:drawing>
          <wp:inline distT="0" distB="0" distL="0" distR="0" wp14:anchorId="1369FACD" wp14:editId="2709B48A">
            <wp:extent cx="4962525" cy="1562100"/>
            <wp:effectExtent l="0" t="0" r="9525" b="0"/>
            <wp:docPr id="69135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52036" name=""/>
                    <pic:cNvPicPr/>
                  </pic:nvPicPr>
                  <pic:blipFill>
                    <a:blip r:embed="rId19"/>
                    <a:stretch>
                      <a:fillRect/>
                    </a:stretch>
                  </pic:blipFill>
                  <pic:spPr>
                    <a:xfrm>
                      <a:off x="0" y="0"/>
                      <a:ext cx="4963233" cy="1562323"/>
                    </a:xfrm>
                    <a:prstGeom prst="rect">
                      <a:avLst/>
                    </a:prstGeom>
                  </pic:spPr>
                </pic:pic>
              </a:graphicData>
            </a:graphic>
          </wp:inline>
        </w:drawing>
      </w:r>
    </w:p>
    <w:p w14:paraId="1CEFCD40" w14:textId="27A8FB1E" w:rsidR="00245E15" w:rsidRDefault="00245E15" w:rsidP="009E18A6">
      <w:pPr>
        <w:pStyle w:val="Nidungvnbn"/>
      </w:pPr>
      <w:r>
        <w:t>Cập nhật m</w:t>
      </w:r>
      <w:r w:rsidR="0098446F">
        <w:t>ột product.</w:t>
      </w:r>
    </w:p>
    <w:p w14:paraId="5FBEA5DE" w14:textId="5C0303D0" w:rsidR="005C4525" w:rsidRDefault="005C4525" w:rsidP="009E18A6">
      <w:pPr>
        <w:pStyle w:val="Nidungvnbn"/>
      </w:pPr>
      <w:r w:rsidRPr="005C4525">
        <w:rPr>
          <w:noProof/>
        </w:rPr>
        <w:drawing>
          <wp:inline distT="0" distB="0" distL="0" distR="0" wp14:anchorId="7AB6308E" wp14:editId="220A8E37">
            <wp:extent cx="4953000" cy="2273300"/>
            <wp:effectExtent l="0" t="0" r="0" b="5715"/>
            <wp:docPr id="186471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13427" name=""/>
                    <pic:cNvPicPr/>
                  </pic:nvPicPr>
                  <pic:blipFill>
                    <a:blip r:embed="rId20"/>
                    <a:stretch>
                      <a:fillRect/>
                    </a:stretch>
                  </pic:blipFill>
                  <pic:spPr>
                    <a:xfrm>
                      <a:off x="0" y="0"/>
                      <a:ext cx="4953000" cy="2273300"/>
                    </a:xfrm>
                    <a:prstGeom prst="rect">
                      <a:avLst/>
                    </a:prstGeom>
                  </pic:spPr>
                </pic:pic>
              </a:graphicData>
            </a:graphic>
          </wp:inline>
        </w:drawing>
      </w:r>
    </w:p>
    <w:p w14:paraId="057CBB39" w14:textId="77777777" w:rsidR="009E18A6" w:rsidRDefault="009E18A6" w:rsidP="009E18A6">
      <w:pPr>
        <w:pStyle w:val="Nidungvnbn"/>
      </w:pPr>
    </w:p>
    <w:p w14:paraId="14C42A08" w14:textId="77777777" w:rsidR="009E18A6" w:rsidRDefault="009E18A6" w:rsidP="009E18A6">
      <w:pPr>
        <w:pStyle w:val="Nidungvnbn"/>
      </w:pPr>
    </w:p>
    <w:p w14:paraId="49DF92E0" w14:textId="4F4741D4" w:rsidR="008F25A1" w:rsidRDefault="000F684D" w:rsidP="009E18A6">
      <w:pPr>
        <w:pStyle w:val="Nidungvnbn"/>
        <w:rPr>
          <w:b/>
          <w:bCs/>
          <w:i/>
          <w:iCs/>
          <w:szCs w:val="28"/>
        </w:rPr>
      </w:pPr>
      <w:r>
        <w:rPr>
          <w:bCs/>
          <w:iCs/>
          <w:szCs w:val="28"/>
        </w:rPr>
        <w:lastRenderedPageBreak/>
        <w:t>Xóa một sản phẩm.</w:t>
      </w:r>
    </w:p>
    <w:p w14:paraId="68A185B6" w14:textId="5C44437B" w:rsidR="001E7CD6" w:rsidRDefault="001E7CD6" w:rsidP="009E18A6">
      <w:pPr>
        <w:pStyle w:val="Nidungvnbn"/>
        <w:rPr>
          <w:b/>
          <w:bCs/>
          <w:i/>
          <w:iCs/>
          <w:szCs w:val="28"/>
        </w:rPr>
      </w:pPr>
      <w:r w:rsidRPr="001E7CD6">
        <w:rPr>
          <w:b/>
          <w:bCs/>
          <w:i/>
          <w:iCs/>
          <w:noProof/>
          <w:szCs w:val="28"/>
        </w:rPr>
        <w:drawing>
          <wp:inline distT="0" distB="0" distL="0" distR="0" wp14:anchorId="41DDB16E" wp14:editId="666A78B6">
            <wp:extent cx="4870450" cy="742950"/>
            <wp:effectExtent l="0" t="0" r="6350" b="0"/>
            <wp:docPr id="122996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69455" name=""/>
                    <pic:cNvPicPr/>
                  </pic:nvPicPr>
                  <pic:blipFill>
                    <a:blip r:embed="rId21"/>
                    <a:stretch>
                      <a:fillRect/>
                    </a:stretch>
                  </pic:blipFill>
                  <pic:spPr>
                    <a:xfrm>
                      <a:off x="0" y="0"/>
                      <a:ext cx="4871132" cy="743054"/>
                    </a:xfrm>
                    <a:prstGeom prst="rect">
                      <a:avLst/>
                    </a:prstGeom>
                  </pic:spPr>
                </pic:pic>
              </a:graphicData>
            </a:graphic>
          </wp:inline>
        </w:drawing>
      </w:r>
    </w:p>
    <w:p w14:paraId="1C712C85" w14:textId="77777777" w:rsidR="00942EAE" w:rsidRDefault="00942EAE" w:rsidP="00942EAE">
      <w:pPr>
        <w:pStyle w:val="Tiumccp2"/>
        <w:keepNext/>
        <w:rPr>
          <w:b w:val="0"/>
          <w:bCs/>
          <w:i w:val="0"/>
          <w:iCs/>
          <w:szCs w:val="28"/>
        </w:rPr>
      </w:pPr>
    </w:p>
    <w:p w14:paraId="2CA7075F" w14:textId="77777777" w:rsidR="008F25A1" w:rsidRDefault="008F25A1" w:rsidP="00410614">
      <w:pPr>
        <w:pStyle w:val="Tiumccp2"/>
        <w:keepNext/>
        <w:jc w:val="center"/>
        <w:rPr>
          <w:b w:val="0"/>
          <w:bCs/>
          <w:i w:val="0"/>
          <w:iCs/>
          <w:szCs w:val="28"/>
        </w:rPr>
      </w:pPr>
    </w:p>
    <w:p w14:paraId="0FF81D38" w14:textId="77777777" w:rsidR="008F25A1" w:rsidRDefault="008F25A1" w:rsidP="00410614">
      <w:pPr>
        <w:pStyle w:val="Tiumccp2"/>
        <w:keepNext/>
        <w:jc w:val="center"/>
        <w:rPr>
          <w:b w:val="0"/>
          <w:bCs/>
          <w:i w:val="0"/>
          <w:iCs/>
          <w:szCs w:val="28"/>
        </w:rPr>
      </w:pPr>
    </w:p>
    <w:p w14:paraId="6C637660" w14:textId="77777777" w:rsidR="008F25A1" w:rsidRDefault="008F25A1" w:rsidP="00410614">
      <w:pPr>
        <w:pStyle w:val="Tiumccp2"/>
        <w:keepNext/>
        <w:jc w:val="center"/>
        <w:rPr>
          <w:b w:val="0"/>
          <w:bCs/>
          <w:i w:val="0"/>
          <w:iCs/>
          <w:szCs w:val="28"/>
        </w:rPr>
      </w:pPr>
    </w:p>
    <w:p w14:paraId="12E55C50" w14:textId="77777777" w:rsidR="008F25A1" w:rsidRDefault="008F25A1" w:rsidP="00410614">
      <w:pPr>
        <w:pStyle w:val="Tiumccp2"/>
        <w:keepNext/>
        <w:jc w:val="center"/>
        <w:rPr>
          <w:b w:val="0"/>
          <w:bCs/>
          <w:i w:val="0"/>
          <w:iCs/>
          <w:szCs w:val="28"/>
        </w:rPr>
      </w:pPr>
    </w:p>
    <w:p w14:paraId="6FD5624A" w14:textId="77777777" w:rsidR="008F25A1" w:rsidRPr="008F25A1" w:rsidRDefault="008F25A1" w:rsidP="00410614">
      <w:pPr>
        <w:pStyle w:val="Tiumccp2"/>
        <w:keepNext/>
        <w:jc w:val="center"/>
        <w:rPr>
          <w:b w:val="0"/>
          <w:bCs/>
          <w:i w:val="0"/>
          <w:iCs/>
          <w:szCs w:val="28"/>
        </w:rPr>
      </w:pPr>
    </w:p>
    <w:p w14:paraId="252AFD07" w14:textId="08760EE2" w:rsidR="00BC089B" w:rsidRPr="002B17AB" w:rsidRDefault="00BC089B" w:rsidP="006A57E4">
      <w:pPr>
        <w:pStyle w:val="Caption"/>
        <w:keepNext/>
        <w:rPr>
          <w:sz w:val="28"/>
          <w:szCs w:val="28"/>
        </w:rPr>
      </w:pPr>
    </w:p>
    <w:p w14:paraId="4A0A1517" w14:textId="7557720A" w:rsidR="00E91BBE" w:rsidRPr="002B17AB" w:rsidRDefault="00E91BBE" w:rsidP="00E91BBE">
      <w:pPr>
        <w:pStyle w:val="Tiumccp2"/>
        <w:jc w:val="center"/>
        <w:rPr>
          <w:szCs w:val="28"/>
        </w:rPr>
      </w:pPr>
    </w:p>
    <w:p w14:paraId="0F19885B" w14:textId="77777777" w:rsidR="000266FE" w:rsidRDefault="000266FE" w:rsidP="005245C4">
      <w:pPr>
        <w:pStyle w:val="Chng"/>
      </w:pPr>
    </w:p>
    <w:p w14:paraId="0271E24A" w14:textId="77777777" w:rsidR="00D97A18" w:rsidRDefault="00D97A18" w:rsidP="005245C4">
      <w:pPr>
        <w:pStyle w:val="Chng"/>
      </w:pPr>
    </w:p>
    <w:p w14:paraId="28ADE2C4" w14:textId="77777777" w:rsidR="00D97A18" w:rsidRDefault="00D97A18" w:rsidP="005245C4">
      <w:pPr>
        <w:pStyle w:val="Chng"/>
      </w:pPr>
    </w:p>
    <w:p w14:paraId="0D85D7FF" w14:textId="77777777" w:rsidR="00D97A18" w:rsidRDefault="00D97A18" w:rsidP="005245C4">
      <w:pPr>
        <w:pStyle w:val="Chng"/>
      </w:pPr>
    </w:p>
    <w:p w14:paraId="10F421B0" w14:textId="77777777" w:rsidR="00D97A18" w:rsidRDefault="00D97A18" w:rsidP="005245C4">
      <w:pPr>
        <w:pStyle w:val="Chng"/>
      </w:pPr>
    </w:p>
    <w:p w14:paraId="1D4C8A69" w14:textId="77777777" w:rsidR="00D97A18" w:rsidRDefault="00D97A18" w:rsidP="005245C4">
      <w:pPr>
        <w:pStyle w:val="Chng"/>
      </w:pPr>
    </w:p>
    <w:p w14:paraId="05CC7B8B" w14:textId="77777777" w:rsidR="00D97A18" w:rsidRDefault="00D97A18" w:rsidP="005245C4">
      <w:pPr>
        <w:pStyle w:val="Chng"/>
      </w:pPr>
    </w:p>
    <w:p w14:paraId="24673D61" w14:textId="77777777" w:rsidR="00D97A18" w:rsidRDefault="00D97A18" w:rsidP="005245C4">
      <w:pPr>
        <w:pStyle w:val="Chng"/>
      </w:pPr>
    </w:p>
    <w:p w14:paraId="707F53DE" w14:textId="77777777" w:rsidR="007E3313" w:rsidRDefault="007E3313">
      <w:pPr>
        <w:spacing w:after="200" w:line="276" w:lineRule="auto"/>
        <w:rPr>
          <w:b/>
          <w:sz w:val="32"/>
          <w:szCs w:val="32"/>
        </w:rPr>
      </w:pPr>
      <w:r>
        <w:br w:type="page"/>
      </w:r>
    </w:p>
    <w:p w14:paraId="4BFE5D89" w14:textId="287375EA" w:rsidR="007E3313" w:rsidRPr="002B17AB" w:rsidRDefault="007E3313" w:rsidP="007E3313">
      <w:pPr>
        <w:pStyle w:val="Chng"/>
      </w:pPr>
      <w:bookmarkStart w:id="45" w:name="_Toc153143985"/>
      <w:r w:rsidRPr="002B17AB">
        <w:lastRenderedPageBreak/>
        <w:t xml:space="preserve">CHƯƠNG V </w:t>
      </w:r>
      <w:r>
        <w:t>–</w:t>
      </w:r>
      <w:r w:rsidRPr="002B17AB">
        <w:t xml:space="preserve"> </w:t>
      </w:r>
      <w:r>
        <w:t>KẾT QUẢ HIỆN THỰC</w:t>
      </w:r>
      <w:bookmarkEnd w:id="45"/>
    </w:p>
    <w:p w14:paraId="2A8A9637" w14:textId="34811FCD" w:rsidR="00AE00FE" w:rsidRPr="00F26EDC" w:rsidRDefault="00AE00FE" w:rsidP="00AE00FE">
      <w:pPr>
        <w:pStyle w:val="Tiumccp1"/>
      </w:pPr>
      <w:bookmarkStart w:id="46" w:name="_Toc153143986"/>
      <w:r w:rsidRPr="00F26EDC">
        <w:t xml:space="preserve">1. </w:t>
      </w:r>
      <w:r>
        <w:t>Thống kê</w:t>
      </w:r>
      <w:bookmarkEnd w:id="46"/>
    </w:p>
    <w:p w14:paraId="4C2C6AEC" w14:textId="3411ADE3" w:rsidR="00AC63C7" w:rsidRDefault="00AC63C7" w:rsidP="009E18A6">
      <w:pPr>
        <w:pStyle w:val="Nidungvnbn"/>
      </w:pPr>
      <w:r>
        <w:t>Sơ đồ biểu thị tổng thu chi trong các tháng</w:t>
      </w:r>
      <w:r w:rsidR="00BD3213">
        <w:t>.</w:t>
      </w:r>
    </w:p>
    <w:p w14:paraId="6B5772E7" w14:textId="7866F6A3" w:rsidR="00010222" w:rsidRPr="005245C4" w:rsidRDefault="00010222" w:rsidP="009E18A6">
      <w:pPr>
        <w:pStyle w:val="Nidungvnbn"/>
      </w:pPr>
      <w:r w:rsidRPr="00010222">
        <w:rPr>
          <w:noProof/>
        </w:rPr>
        <w:drawing>
          <wp:inline distT="0" distB="0" distL="0" distR="0" wp14:anchorId="2110BCA9" wp14:editId="789552C3">
            <wp:extent cx="5791835" cy="2783840"/>
            <wp:effectExtent l="0" t="0" r="0" b="0"/>
            <wp:docPr id="1020334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34277" name=""/>
                    <pic:cNvPicPr/>
                  </pic:nvPicPr>
                  <pic:blipFill>
                    <a:blip r:embed="rId22"/>
                    <a:stretch>
                      <a:fillRect/>
                    </a:stretch>
                  </pic:blipFill>
                  <pic:spPr>
                    <a:xfrm>
                      <a:off x="0" y="0"/>
                      <a:ext cx="5791835" cy="2783840"/>
                    </a:xfrm>
                    <a:prstGeom prst="rect">
                      <a:avLst/>
                    </a:prstGeom>
                  </pic:spPr>
                </pic:pic>
              </a:graphicData>
            </a:graphic>
          </wp:inline>
        </w:drawing>
      </w:r>
    </w:p>
    <w:p w14:paraId="7BB3242B" w14:textId="28D369AC" w:rsidR="007E3313" w:rsidRDefault="00273A61" w:rsidP="009E18A6">
      <w:pPr>
        <w:pStyle w:val="Nidungvnbn"/>
        <w:rPr>
          <w:rStyle w:val="TiucctrangmuChar"/>
          <w:b w:val="0"/>
          <w:bCs/>
          <w:sz w:val="26"/>
          <w:szCs w:val="26"/>
        </w:rPr>
      </w:pPr>
      <w:bookmarkStart w:id="47" w:name="_Toc122277133"/>
      <w:bookmarkStart w:id="48" w:name="_Toc132757410"/>
      <w:r>
        <w:rPr>
          <w:rStyle w:val="TiucctrangmuChar"/>
          <w:b w:val="0"/>
          <w:bCs/>
          <w:sz w:val="26"/>
          <w:szCs w:val="26"/>
        </w:rPr>
        <w:t>Sơ đồ biểu thị tổng thu chi qua các ngày.</w:t>
      </w:r>
    </w:p>
    <w:p w14:paraId="6EA0C8E5" w14:textId="0BA0740E" w:rsidR="006E4D16" w:rsidRDefault="006E4D16" w:rsidP="009E18A6">
      <w:pPr>
        <w:pStyle w:val="Nidungvnbn"/>
        <w:rPr>
          <w:rStyle w:val="TiucctrangmuChar"/>
          <w:b w:val="0"/>
          <w:bCs/>
          <w:sz w:val="26"/>
          <w:szCs w:val="26"/>
        </w:rPr>
      </w:pPr>
      <w:r w:rsidRPr="006E4D16">
        <w:rPr>
          <w:rStyle w:val="TiucctrangmuChar"/>
          <w:b w:val="0"/>
          <w:bCs/>
          <w:noProof/>
          <w:sz w:val="26"/>
          <w:szCs w:val="26"/>
        </w:rPr>
        <w:drawing>
          <wp:inline distT="0" distB="0" distL="0" distR="0" wp14:anchorId="2590E806" wp14:editId="02D2BC33">
            <wp:extent cx="5791835" cy="2792730"/>
            <wp:effectExtent l="0" t="0" r="0" b="7620"/>
            <wp:docPr id="15576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1473" name=""/>
                    <pic:cNvPicPr/>
                  </pic:nvPicPr>
                  <pic:blipFill>
                    <a:blip r:embed="rId23"/>
                    <a:stretch>
                      <a:fillRect/>
                    </a:stretch>
                  </pic:blipFill>
                  <pic:spPr>
                    <a:xfrm>
                      <a:off x="0" y="0"/>
                      <a:ext cx="5791835" cy="2792730"/>
                    </a:xfrm>
                    <a:prstGeom prst="rect">
                      <a:avLst/>
                    </a:prstGeom>
                  </pic:spPr>
                </pic:pic>
              </a:graphicData>
            </a:graphic>
          </wp:inline>
        </w:drawing>
      </w:r>
    </w:p>
    <w:p w14:paraId="0601F4B5" w14:textId="1712B8E0" w:rsidR="006E4D16" w:rsidRDefault="006E4D16" w:rsidP="009E18A6">
      <w:pPr>
        <w:pStyle w:val="Nidungvnbn"/>
        <w:rPr>
          <w:rStyle w:val="TiucctrangmuChar"/>
          <w:b w:val="0"/>
          <w:bCs/>
          <w:sz w:val="26"/>
          <w:szCs w:val="26"/>
        </w:rPr>
      </w:pPr>
      <w:r w:rsidRPr="006E4D16">
        <w:rPr>
          <w:rStyle w:val="TiucctrangmuChar"/>
          <w:b w:val="0"/>
          <w:bCs/>
          <w:noProof/>
          <w:sz w:val="26"/>
          <w:szCs w:val="26"/>
        </w:rPr>
        <w:lastRenderedPageBreak/>
        <w:drawing>
          <wp:inline distT="0" distB="0" distL="0" distR="0" wp14:anchorId="444B20E6" wp14:editId="787000BF">
            <wp:extent cx="5791835" cy="2778125"/>
            <wp:effectExtent l="0" t="0" r="0" b="3175"/>
            <wp:docPr id="210884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48696" name=""/>
                    <pic:cNvPicPr/>
                  </pic:nvPicPr>
                  <pic:blipFill>
                    <a:blip r:embed="rId24"/>
                    <a:stretch>
                      <a:fillRect/>
                    </a:stretch>
                  </pic:blipFill>
                  <pic:spPr>
                    <a:xfrm>
                      <a:off x="0" y="0"/>
                      <a:ext cx="5791835" cy="2778125"/>
                    </a:xfrm>
                    <a:prstGeom prst="rect">
                      <a:avLst/>
                    </a:prstGeom>
                  </pic:spPr>
                </pic:pic>
              </a:graphicData>
            </a:graphic>
          </wp:inline>
        </w:drawing>
      </w:r>
    </w:p>
    <w:p w14:paraId="3B163C7C" w14:textId="19DDF6FD" w:rsidR="002A0C2A" w:rsidRDefault="002A0C2A" w:rsidP="009E18A6">
      <w:pPr>
        <w:pStyle w:val="Nidungvnbn"/>
        <w:rPr>
          <w:rStyle w:val="TiucctrangmuChar"/>
          <w:b w:val="0"/>
          <w:bCs/>
          <w:sz w:val="26"/>
          <w:szCs w:val="26"/>
        </w:rPr>
      </w:pPr>
      <w:r w:rsidRPr="002A0C2A">
        <w:rPr>
          <w:rStyle w:val="TiucctrangmuChar"/>
          <w:b w:val="0"/>
          <w:bCs/>
          <w:noProof/>
          <w:sz w:val="26"/>
          <w:szCs w:val="26"/>
        </w:rPr>
        <w:drawing>
          <wp:inline distT="0" distB="0" distL="0" distR="0" wp14:anchorId="73590EB7" wp14:editId="2D176CB9">
            <wp:extent cx="5791835" cy="2778125"/>
            <wp:effectExtent l="0" t="0" r="0" b="3175"/>
            <wp:docPr id="132899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92064" name=""/>
                    <pic:cNvPicPr/>
                  </pic:nvPicPr>
                  <pic:blipFill>
                    <a:blip r:embed="rId24"/>
                    <a:stretch>
                      <a:fillRect/>
                    </a:stretch>
                  </pic:blipFill>
                  <pic:spPr>
                    <a:xfrm>
                      <a:off x="0" y="0"/>
                      <a:ext cx="5791835" cy="2778125"/>
                    </a:xfrm>
                    <a:prstGeom prst="rect">
                      <a:avLst/>
                    </a:prstGeom>
                  </pic:spPr>
                </pic:pic>
              </a:graphicData>
            </a:graphic>
          </wp:inline>
        </w:drawing>
      </w:r>
    </w:p>
    <w:p w14:paraId="304C2620" w14:textId="77777777" w:rsidR="00A33698" w:rsidRDefault="00A33698" w:rsidP="009E18A6">
      <w:pPr>
        <w:pStyle w:val="Nidungvnbn"/>
        <w:rPr>
          <w:rStyle w:val="TiucctrangmuChar"/>
          <w:b w:val="0"/>
          <w:bCs/>
          <w:sz w:val="26"/>
          <w:szCs w:val="26"/>
        </w:rPr>
      </w:pPr>
    </w:p>
    <w:p w14:paraId="0AB2A6DE" w14:textId="77777777" w:rsidR="00A33698" w:rsidRDefault="00A33698" w:rsidP="009E18A6">
      <w:pPr>
        <w:pStyle w:val="Nidungvnbn"/>
        <w:rPr>
          <w:rStyle w:val="TiucctrangmuChar"/>
          <w:b w:val="0"/>
          <w:bCs/>
          <w:sz w:val="26"/>
          <w:szCs w:val="26"/>
        </w:rPr>
      </w:pPr>
    </w:p>
    <w:p w14:paraId="70CEDDA9" w14:textId="77777777" w:rsidR="00A33698" w:rsidRDefault="00A33698" w:rsidP="009E18A6">
      <w:pPr>
        <w:pStyle w:val="Nidungvnbn"/>
        <w:rPr>
          <w:rStyle w:val="TiucctrangmuChar"/>
          <w:b w:val="0"/>
          <w:bCs/>
          <w:sz w:val="26"/>
          <w:szCs w:val="26"/>
        </w:rPr>
      </w:pPr>
    </w:p>
    <w:p w14:paraId="529B346F" w14:textId="77777777" w:rsidR="00A33698" w:rsidRDefault="00A33698" w:rsidP="009E18A6">
      <w:pPr>
        <w:pStyle w:val="Nidungvnbn"/>
        <w:rPr>
          <w:rStyle w:val="TiucctrangmuChar"/>
          <w:b w:val="0"/>
          <w:bCs/>
          <w:sz w:val="26"/>
          <w:szCs w:val="26"/>
        </w:rPr>
      </w:pPr>
    </w:p>
    <w:p w14:paraId="14EC405A" w14:textId="77777777" w:rsidR="00A33698" w:rsidRDefault="00A33698" w:rsidP="009E18A6">
      <w:pPr>
        <w:pStyle w:val="Nidungvnbn"/>
        <w:rPr>
          <w:rStyle w:val="TiucctrangmuChar"/>
          <w:b w:val="0"/>
          <w:bCs/>
          <w:sz w:val="26"/>
          <w:szCs w:val="26"/>
        </w:rPr>
      </w:pPr>
    </w:p>
    <w:p w14:paraId="70E2293B" w14:textId="77777777" w:rsidR="00A33698" w:rsidRDefault="00A33698" w:rsidP="009E18A6">
      <w:pPr>
        <w:pStyle w:val="Nidungvnbn"/>
        <w:rPr>
          <w:rStyle w:val="TiucctrangmuChar"/>
          <w:b w:val="0"/>
          <w:bCs/>
          <w:sz w:val="26"/>
          <w:szCs w:val="26"/>
        </w:rPr>
      </w:pPr>
    </w:p>
    <w:p w14:paraId="5D129636" w14:textId="77777777" w:rsidR="00A33698" w:rsidRDefault="00A33698" w:rsidP="009E18A6">
      <w:pPr>
        <w:pStyle w:val="Nidungvnbn"/>
        <w:rPr>
          <w:rStyle w:val="TiucctrangmuChar"/>
          <w:b w:val="0"/>
          <w:bCs/>
          <w:sz w:val="26"/>
          <w:szCs w:val="26"/>
        </w:rPr>
      </w:pPr>
    </w:p>
    <w:p w14:paraId="43B04EDB" w14:textId="1BDAF3FB" w:rsidR="00A33698" w:rsidRDefault="00A33698" w:rsidP="009E18A6">
      <w:pPr>
        <w:pStyle w:val="Nidungvnbn"/>
        <w:rPr>
          <w:rStyle w:val="TiucctrangmuChar"/>
          <w:b w:val="0"/>
          <w:bCs/>
          <w:sz w:val="26"/>
          <w:szCs w:val="26"/>
        </w:rPr>
      </w:pPr>
      <w:r>
        <w:rPr>
          <w:rStyle w:val="TiucctrangmuChar"/>
          <w:b w:val="0"/>
          <w:bCs/>
          <w:sz w:val="26"/>
          <w:szCs w:val="26"/>
        </w:rPr>
        <w:lastRenderedPageBreak/>
        <w:t>Thống kê danh sách giao dịch.</w:t>
      </w:r>
    </w:p>
    <w:p w14:paraId="5CDB50F4" w14:textId="7640B236" w:rsidR="00A33698" w:rsidRDefault="00A33698" w:rsidP="009E18A6">
      <w:pPr>
        <w:pStyle w:val="Nidungvnbn"/>
        <w:rPr>
          <w:rStyle w:val="TiucctrangmuChar"/>
          <w:b w:val="0"/>
          <w:bCs/>
          <w:sz w:val="26"/>
          <w:szCs w:val="26"/>
        </w:rPr>
      </w:pPr>
      <w:r w:rsidRPr="00A33698">
        <w:rPr>
          <w:rStyle w:val="TiucctrangmuChar"/>
          <w:b w:val="0"/>
          <w:bCs/>
          <w:noProof/>
          <w:sz w:val="26"/>
          <w:szCs w:val="26"/>
        </w:rPr>
        <w:drawing>
          <wp:inline distT="0" distB="0" distL="0" distR="0" wp14:anchorId="2B01AB58" wp14:editId="6230DAC1">
            <wp:extent cx="5791835" cy="2393950"/>
            <wp:effectExtent l="0" t="0" r="0" b="6350"/>
            <wp:docPr id="191070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03089" name=""/>
                    <pic:cNvPicPr/>
                  </pic:nvPicPr>
                  <pic:blipFill>
                    <a:blip r:embed="rId25"/>
                    <a:stretch>
                      <a:fillRect/>
                    </a:stretch>
                  </pic:blipFill>
                  <pic:spPr>
                    <a:xfrm>
                      <a:off x="0" y="0"/>
                      <a:ext cx="5791835" cy="2393950"/>
                    </a:xfrm>
                    <a:prstGeom prst="rect">
                      <a:avLst/>
                    </a:prstGeom>
                  </pic:spPr>
                </pic:pic>
              </a:graphicData>
            </a:graphic>
          </wp:inline>
        </w:drawing>
      </w:r>
    </w:p>
    <w:p w14:paraId="4FE0CC05" w14:textId="79AC5025" w:rsidR="00C62DCF" w:rsidRDefault="00C62DCF" w:rsidP="009E18A6">
      <w:pPr>
        <w:pStyle w:val="Nidungvnbn"/>
        <w:rPr>
          <w:rStyle w:val="TiucctrangmuChar"/>
          <w:b w:val="0"/>
          <w:bCs/>
          <w:sz w:val="26"/>
          <w:szCs w:val="26"/>
        </w:rPr>
      </w:pPr>
      <w:r w:rsidRPr="00C62DCF">
        <w:rPr>
          <w:rStyle w:val="TiucctrangmuChar"/>
          <w:b w:val="0"/>
          <w:bCs/>
          <w:sz w:val="26"/>
          <w:szCs w:val="26"/>
        </w:rPr>
        <w:t>Chi tiết danh sách gia</w:t>
      </w:r>
      <w:r>
        <w:rPr>
          <w:rStyle w:val="TiucctrangmuChar"/>
          <w:b w:val="0"/>
          <w:bCs/>
          <w:sz w:val="26"/>
          <w:szCs w:val="26"/>
        </w:rPr>
        <w:t>o dịch của từng khách hàng.</w:t>
      </w:r>
    </w:p>
    <w:p w14:paraId="1F8E89E6" w14:textId="2A1BF47F" w:rsidR="00C62DCF" w:rsidRDefault="00C62DCF" w:rsidP="009E18A6">
      <w:pPr>
        <w:pStyle w:val="Nidungvnbn"/>
        <w:rPr>
          <w:rStyle w:val="TiucctrangmuChar"/>
          <w:b w:val="0"/>
          <w:bCs/>
          <w:sz w:val="26"/>
          <w:szCs w:val="26"/>
        </w:rPr>
      </w:pPr>
      <w:r w:rsidRPr="00C62DCF">
        <w:rPr>
          <w:rStyle w:val="TiucctrangmuChar"/>
          <w:b w:val="0"/>
          <w:bCs/>
          <w:noProof/>
          <w:sz w:val="26"/>
          <w:szCs w:val="26"/>
        </w:rPr>
        <w:drawing>
          <wp:inline distT="0" distB="0" distL="0" distR="0" wp14:anchorId="0D7F62FD" wp14:editId="024911E5">
            <wp:extent cx="5791835" cy="2241550"/>
            <wp:effectExtent l="0" t="0" r="0" b="6350"/>
            <wp:docPr id="15623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4198" name=""/>
                    <pic:cNvPicPr/>
                  </pic:nvPicPr>
                  <pic:blipFill>
                    <a:blip r:embed="rId26"/>
                    <a:stretch>
                      <a:fillRect/>
                    </a:stretch>
                  </pic:blipFill>
                  <pic:spPr>
                    <a:xfrm>
                      <a:off x="0" y="0"/>
                      <a:ext cx="5791835" cy="2241550"/>
                    </a:xfrm>
                    <a:prstGeom prst="rect">
                      <a:avLst/>
                    </a:prstGeom>
                  </pic:spPr>
                </pic:pic>
              </a:graphicData>
            </a:graphic>
          </wp:inline>
        </w:drawing>
      </w:r>
    </w:p>
    <w:p w14:paraId="58352ABD" w14:textId="07040894" w:rsidR="00745C14" w:rsidRDefault="00745C14" w:rsidP="009E18A6">
      <w:pPr>
        <w:pStyle w:val="Nidungvnbn"/>
        <w:rPr>
          <w:rStyle w:val="TiucctrangmuChar"/>
          <w:b w:val="0"/>
          <w:bCs/>
          <w:sz w:val="26"/>
          <w:szCs w:val="26"/>
        </w:rPr>
      </w:pPr>
      <w:r w:rsidRPr="00745C14">
        <w:rPr>
          <w:rStyle w:val="TiucctrangmuChar"/>
          <w:b w:val="0"/>
          <w:bCs/>
          <w:noProof/>
          <w:sz w:val="26"/>
          <w:szCs w:val="26"/>
        </w:rPr>
        <w:drawing>
          <wp:inline distT="0" distB="0" distL="0" distR="0" wp14:anchorId="40C9BDDA" wp14:editId="2F981B75">
            <wp:extent cx="5791835" cy="2266950"/>
            <wp:effectExtent l="0" t="0" r="0" b="0"/>
            <wp:docPr id="173560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06375" name=""/>
                    <pic:cNvPicPr/>
                  </pic:nvPicPr>
                  <pic:blipFill>
                    <a:blip r:embed="rId27"/>
                    <a:stretch>
                      <a:fillRect/>
                    </a:stretch>
                  </pic:blipFill>
                  <pic:spPr>
                    <a:xfrm>
                      <a:off x="0" y="0"/>
                      <a:ext cx="5791835" cy="2266950"/>
                    </a:xfrm>
                    <a:prstGeom prst="rect">
                      <a:avLst/>
                    </a:prstGeom>
                  </pic:spPr>
                </pic:pic>
              </a:graphicData>
            </a:graphic>
          </wp:inline>
        </w:drawing>
      </w:r>
    </w:p>
    <w:p w14:paraId="58ADBAF0" w14:textId="4FACFF50" w:rsidR="00AE00FE" w:rsidRPr="00F26EDC" w:rsidRDefault="00AE00FE" w:rsidP="00AE00FE">
      <w:pPr>
        <w:pStyle w:val="Tiumccp1"/>
      </w:pPr>
      <w:bookmarkStart w:id="49" w:name="_Toc153143987"/>
      <w:r>
        <w:lastRenderedPageBreak/>
        <w:t>2</w:t>
      </w:r>
      <w:r w:rsidRPr="00F26EDC">
        <w:t xml:space="preserve">. </w:t>
      </w:r>
      <w:r>
        <w:t>Giao dịch</w:t>
      </w:r>
      <w:bookmarkEnd w:id="49"/>
    </w:p>
    <w:p w14:paraId="72E5C88A" w14:textId="17AEFC63" w:rsidR="00020EF1" w:rsidRPr="00020EF1" w:rsidRDefault="00020EF1" w:rsidP="00020EF1">
      <w:pPr>
        <w:pStyle w:val="Nidungvnbn"/>
        <w:rPr>
          <w:rStyle w:val="TiucctrangmuChar"/>
          <w:b w:val="0"/>
          <w:sz w:val="26"/>
          <w:szCs w:val="26"/>
        </w:rPr>
      </w:pPr>
      <w:r>
        <w:rPr>
          <w:rStyle w:val="TiucctrangmuChar"/>
          <w:b w:val="0"/>
          <w:sz w:val="26"/>
          <w:szCs w:val="26"/>
        </w:rPr>
        <w:t>Giao diện phần giao dịch.</w:t>
      </w:r>
    </w:p>
    <w:p w14:paraId="6D8D45D0" w14:textId="32A5291E" w:rsidR="00020EF1" w:rsidRDefault="00020EF1" w:rsidP="00020EF1">
      <w:pPr>
        <w:pStyle w:val="Nidungvnbn"/>
        <w:rPr>
          <w:rStyle w:val="TiucctrangmuChar"/>
          <w:b w:val="0"/>
          <w:bCs/>
          <w:sz w:val="26"/>
          <w:szCs w:val="26"/>
        </w:rPr>
      </w:pPr>
      <w:r w:rsidRPr="00020EF1">
        <w:rPr>
          <w:rStyle w:val="TiucctrangmuChar"/>
          <w:b w:val="0"/>
          <w:bCs/>
          <w:noProof/>
          <w:sz w:val="26"/>
          <w:szCs w:val="26"/>
        </w:rPr>
        <w:drawing>
          <wp:inline distT="0" distB="0" distL="0" distR="0" wp14:anchorId="0527387F" wp14:editId="1D59DD52">
            <wp:extent cx="5791835" cy="2790190"/>
            <wp:effectExtent l="0" t="0" r="0" b="0"/>
            <wp:docPr id="192413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31605" name=""/>
                    <pic:cNvPicPr/>
                  </pic:nvPicPr>
                  <pic:blipFill>
                    <a:blip r:embed="rId28"/>
                    <a:stretch>
                      <a:fillRect/>
                    </a:stretch>
                  </pic:blipFill>
                  <pic:spPr>
                    <a:xfrm>
                      <a:off x="0" y="0"/>
                      <a:ext cx="5791835" cy="2790190"/>
                    </a:xfrm>
                    <a:prstGeom prst="rect">
                      <a:avLst/>
                    </a:prstGeom>
                  </pic:spPr>
                </pic:pic>
              </a:graphicData>
            </a:graphic>
          </wp:inline>
        </w:drawing>
      </w:r>
    </w:p>
    <w:p w14:paraId="23DEA162" w14:textId="793F41FF" w:rsidR="00DB6917" w:rsidRDefault="00DB6917" w:rsidP="00020EF1">
      <w:pPr>
        <w:pStyle w:val="Nidungvnbn"/>
        <w:rPr>
          <w:rStyle w:val="TiucctrangmuChar"/>
          <w:b w:val="0"/>
          <w:bCs/>
          <w:sz w:val="26"/>
          <w:szCs w:val="26"/>
        </w:rPr>
      </w:pPr>
      <w:r>
        <w:rPr>
          <w:rStyle w:val="TiucctrangmuChar"/>
          <w:b w:val="0"/>
          <w:bCs/>
          <w:sz w:val="26"/>
          <w:szCs w:val="26"/>
        </w:rPr>
        <w:t>Tìm kiếm giao dịch theo số điện thoại khách hàng</w:t>
      </w:r>
      <w:r w:rsidR="0005548C">
        <w:rPr>
          <w:rStyle w:val="TiucctrangmuChar"/>
          <w:b w:val="0"/>
          <w:bCs/>
          <w:sz w:val="26"/>
          <w:szCs w:val="26"/>
        </w:rPr>
        <w:t>.</w:t>
      </w:r>
    </w:p>
    <w:p w14:paraId="55CE82CB" w14:textId="77777777" w:rsidR="005D567E" w:rsidRPr="00C62DCF" w:rsidRDefault="005D567E" w:rsidP="00020EF1">
      <w:pPr>
        <w:pStyle w:val="Nidungvnbn"/>
        <w:rPr>
          <w:rStyle w:val="TiucctrangmuChar"/>
          <w:b w:val="0"/>
          <w:bCs/>
          <w:sz w:val="26"/>
          <w:szCs w:val="26"/>
        </w:rPr>
      </w:pPr>
    </w:p>
    <w:p w14:paraId="49B07EC1" w14:textId="1D807083" w:rsidR="009E6182" w:rsidRPr="00C62DCF" w:rsidRDefault="009E6182" w:rsidP="009E6182">
      <w:pPr>
        <w:pStyle w:val="Nidungvnbn"/>
        <w:ind w:firstLine="0"/>
        <w:rPr>
          <w:rStyle w:val="TiucctrangmuChar"/>
          <w:b w:val="0"/>
          <w:bCs/>
          <w:sz w:val="26"/>
          <w:szCs w:val="26"/>
        </w:rPr>
      </w:pPr>
      <w:r w:rsidRPr="00C62DCF">
        <w:rPr>
          <w:rStyle w:val="TiucctrangmuChar"/>
          <w:b w:val="0"/>
          <w:bCs/>
          <w:sz w:val="26"/>
          <w:szCs w:val="26"/>
        </w:rPr>
        <w:tab/>
      </w:r>
    </w:p>
    <w:p w14:paraId="7AE4528A" w14:textId="77777777" w:rsidR="00AE00FE" w:rsidRDefault="00AE00FE">
      <w:pPr>
        <w:spacing w:after="200" w:line="276" w:lineRule="auto"/>
        <w:rPr>
          <w:b/>
          <w:sz w:val="32"/>
          <w:szCs w:val="32"/>
        </w:rPr>
      </w:pPr>
      <w:r>
        <w:br w:type="page"/>
      </w:r>
    </w:p>
    <w:p w14:paraId="0FDF4790" w14:textId="2CFCD782" w:rsidR="007E3313" w:rsidRPr="002B17AB" w:rsidRDefault="007E3313" w:rsidP="007E3313">
      <w:pPr>
        <w:pStyle w:val="Chng"/>
      </w:pPr>
      <w:bookmarkStart w:id="50" w:name="_Toc153143988"/>
      <w:r w:rsidRPr="002B17AB">
        <w:lastRenderedPageBreak/>
        <w:t>CHƯƠNG V</w:t>
      </w:r>
      <w:r>
        <w:t>I</w:t>
      </w:r>
      <w:r w:rsidRPr="002B17AB">
        <w:t xml:space="preserve"> </w:t>
      </w:r>
      <w:r>
        <w:t>–</w:t>
      </w:r>
      <w:r w:rsidRPr="002B17AB">
        <w:t xml:space="preserve"> </w:t>
      </w:r>
      <w:r>
        <w:t>KẾT LUẬN</w:t>
      </w:r>
      <w:bookmarkEnd w:id="50"/>
    </w:p>
    <w:p w14:paraId="7F21DD33" w14:textId="2B2CD418" w:rsidR="00685F07" w:rsidRPr="00DA1178" w:rsidRDefault="00685F07" w:rsidP="00685F07">
      <w:pPr>
        <w:pStyle w:val="Nidungvnbn"/>
        <w:rPr>
          <w:b/>
        </w:rPr>
      </w:pPr>
      <w:r w:rsidRPr="00DA1178">
        <w:t xml:space="preserve">Trong </w:t>
      </w:r>
      <w:r>
        <w:t xml:space="preserve">báo cáo </w:t>
      </w:r>
      <w:r w:rsidRPr="00DA1178">
        <w:t xml:space="preserve">lần này nội dung mà chúng em đã tìm hiểu và thực hành là khá nhiều </w:t>
      </w:r>
      <w:r>
        <w:t xml:space="preserve">đầu tiên là </w:t>
      </w:r>
      <w:r w:rsidRPr="00DA1178">
        <w:t xml:space="preserve">từ phần phân tích </w:t>
      </w:r>
      <w:r>
        <w:t>cách xây dựng một website trong thực tế</w:t>
      </w:r>
      <w:r w:rsidRPr="00DA1178">
        <w:t>, từ đó chúng ta có thể hiện thực chúng bằng một trang web để có thể giải quyết vấn đề mà mọi người cần một website để giải quyết.</w:t>
      </w:r>
    </w:p>
    <w:p w14:paraId="512FDD3F" w14:textId="20AA40B0" w:rsidR="00685F07" w:rsidRPr="00DA1178" w:rsidRDefault="00685F07" w:rsidP="00685F07">
      <w:pPr>
        <w:pStyle w:val="Nidungvnbn"/>
        <w:rPr>
          <w:b/>
        </w:rPr>
      </w:pPr>
      <w:r w:rsidRPr="00DA1178">
        <w:t xml:space="preserve">Thứ hai </w:t>
      </w:r>
      <w:r>
        <w:t>là</w:t>
      </w:r>
      <w:r w:rsidRPr="00DA1178">
        <w:t xml:space="preserve"> học được cách chuyên môn hóa , sử dụng các công cụ thiết kế một hệ thống hoạt động như thế nào, làm việc ra sao từ đó phát triển được tư duy phát triển website.</w:t>
      </w:r>
    </w:p>
    <w:p w14:paraId="34478D22" w14:textId="77A431FA" w:rsidR="00685F07" w:rsidRPr="00DA1178" w:rsidRDefault="00685F07" w:rsidP="00685F07">
      <w:pPr>
        <w:pStyle w:val="Nidungvnbn"/>
        <w:rPr>
          <w:b/>
        </w:rPr>
      </w:pPr>
      <w:r w:rsidRPr="00DA1178">
        <w:t xml:space="preserve">Thứ ba </w:t>
      </w:r>
      <w:r>
        <w:t>là v</w:t>
      </w:r>
      <w:r w:rsidRPr="00DA1178">
        <w:t>ề phần design mặc dù là những kiến thức khá mới và thông qua bài tập lần này giúp phần nào cho chúng em hiểu hơn về thiết kế. Một phần mề</w:t>
      </w:r>
      <w:r>
        <w:t>m</w:t>
      </w:r>
      <w:r w:rsidRPr="00DA1178">
        <w:t xml:space="preserve"> hay web</w:t>
      </w:r>
      <w:r>
        <w:t>site</w:t>
      </w:r>
      <w:r w:rsidRPr="00DA1178">
        <w:t xml:space="preserve"> đẹp thì lúc nào củng được phát thảo và thiết kế kỹ càng. Mặc dù lần này thiết kế của bọn em thực sự còn rất nhiều rắc rồi cho người dung nhưng mong sau bài tập này thì chúng em có thể tìm hiểu thêm về nó.</w:t>
      </w:r>
    </w:p>
    <w:p w14:paraId="37FE23A0" w14:textId="6B5DE649" w:rsidR="00685F07" w:rsidRPr="00DA1178" w:rsidRDefault="00685F07" w:rsidP="00685F07">
      <w:pPr>
        <w:pStyle w:val="Nidungvnbn"/>
        <w:rPr>
          <w:b/>
        </w:rPr>
      </w:pPr>
      <w:r w:rsidRPr="00DA1178">
        <w:t xml:space="preserve">Thứ ba </w:t>
      </w:r>
      <w:r>
        <w:t>là h</w:t>
      </w:r>
      <w:r w:rsidRPr="00DA1178">
        <w:t>iện thực code , phần này là phần khó nhất và lấy nhiều thời gian nhất trong tất cả các bước. Trong phần này thì chúng làm rõ hơn cho chúng em về cách hoạt động của một trang web , sâu hơn là cách tối ưu hóa hiệu năng cho một trang web chẳng hạng như tính năng phân trang trong cơ sở dữ liệu và cách viết hàm sao cho tối ưu nhất.</w:t>
      </w:r>
    </w:p>
    <w:p w14:paraId="2BA97589" w14:textId="0A05A9A4" w:rsidR="00685F07" w:rsidRPr="00DA1178" w:rsidRDefault="00685F07" w:rsidP="00685F07">
      <w:pPr>
        <w:pStyle w:val="Nidungvnbn"/>
        <w:rPr>
          <w:b/>
        </w:rPr>
      </w:pPr>
      <w:r w:rsidRPr="00DA1178">
        <w:t xml:space="preserve">Thứ tư </w:t>
      </w:r>
      <w:r>
        <w:t>là v</w:t>
      </w:r>
      <w:r w:rsidRPr="00DA1178">
        <w:t>ề phần làm việc nhóm chúng em đã học được cách làm việc nhóm sao cho tối ưu và hiệu quả. Từ việc leader phân công nhiệm vụ cho mỗi người theo ưu nhược điểm thì chúng em học được cách sử dụng git để làm việc nhóm hiệu quả hơn.</w:t>
      </w:r>
    </w:p>
    <w:p w14:paraId="1829B715" w14:textId="2F05AF8B" w:rsidR="00685F07" w:rsidRPr="00DA1178" w:rsidRDefault="00685F07" w:rsidP="00685F07">
      <w:pPr>
        <w:pStyle w:val="Nidungvnbn"/>
        <w:rPr>
          <w:b/>
        </w:rPr>
      </w:pPr>
      <w:r w:rsidRPr="00DA1178">
        <w:t>Sau cùng em mong thầy đánh giá và chỉ ra những chổ mà bọn em chưa làm được hay những cái mà chúng em đã làm tốt , từ đó chúng em sẻ dễ định ra cho mình hướng đi hơn sau này về lập trình web</w:t>
      </w:r>
      <w:r>
        <w:t xml:space="preserve"> đặc biệt là lập trình web với Nodejs.</w:t>
      </w:r>
    </w:p>
    <w:p w14:paraId="7BBD4E58" w14:textId="03C9273F" w:rsidR="007E3313" w:rsidRDefault="007E3313" w:rsidP="00685F07">
      <w:pPr>
        <w:pStyle w:val="Nidungvnbn"/>
        <w:rPr>
          <w:rStyle w:val="TiucctrangmuChar"/>
        </w:rPr>
      </w:pPr>
    </w:p>
    <w:p w14:paraId="05685DB3" w14:textId="77777777" w:rsidR="007E3313" w:rsidRDefault="007E3313">
      <w:pPr>
        <w:spacing w:after="200" w:line="276" w:lineRule="auto"/>
        <w:rPr>
          <w:rStyle w:val="TiucctrangmuChar"/>
        </w:rPr>
      </w:pPr>
      <w:r>
        <w:rPr>
          <w:rStyle w:val="TiucctrangmuChar"/>
          <w:b w:val="0"/>
        </w:rPr>
        <w:br w:type="page"/>
      </w:r>
    </w:p>
    <w:p w14:paraId="2A69FD71" w14:textId="18621265" w:rsidR="00BB2B2A" w:rsidRDefault="007E7FF7" w:rsidP="007D1A55">
      <w:pPr>
        <w:pStyle w:val="Chng"/>
        <w:jc w:val="center"/>
        <w:outlineLvl w:val="0"/>
        <w:rPr>
          <w:rStyle w:val="TiucctrangmuChar"/>
          <w:b/>
        </w:rPr>
      </w:pPr>
      <w:bookmarkStart w:id="51" w:name="_Toc153143989"/>
      <w:r w:rsidRPr="00D905DD">
        <w:rPr>
          <w:rStyle w:val="TiucctrangmuChar"/>
          <w:b/>
        </w:rPr>
        <w:lastRenderedPageBreak/>
        <w:t>TÀI LIỆU THAM KHẢO</w:t>
      </w:r>
      <w:bookmarkEnd w:id="47"/>
      <w:bookmarkEnd w:id="48"/>
      <w:bookmarkEnd w:id="51"/>
    </w:p>
    <w:p w14:paraId="55D88D75" w14:textId="17225FB9" w:rsidR="0080117D" w:rsidRDefault="00D23DD5" w:rsidP="00643659">
      <w:pPr>
        <w:pStyle w:val="Chng"/>
        <w:rPr>
          <w:rStyle w:val="TiucctrangmuChar"/>
          <w:b/>
        </w:rPr>
      </w:pPr>
      <w:bookmarkStart w:id="52" w:name="_Toc153143990"/>
      <w:r>
        <w:rPr>
          <w:rStyle w:val="TiucctrangmuChar"/>
          <w:b/>
        </w:rPr>
        <w:t>Tiếng Anh</w:t>
      </w:r>
      <w:bookmarkEnd w:id="52"/>
    </w:p>
    <w:p w14:paraId="659518E8" w14:textId="389895FB" w:rsidR="004F165A" w:rsidRDefault="00000000" w:rsidP="009E18A6">
      <w:pPr>
        <w:pStyle w:val="Nidungvnbn"/>
        <w:rPr>
          <w:rStyle w:val="TiucctrangmuChar"/>
          <w:bCs/>
        </w:rPr>
      </w:pPr>
      <w:hyperlink r:id="rId29" w:history="1">
        <w:r w:rsidR="006529CD" w:rsidRPr="00AE0D07">
          <w:rPr>
            <w:rStyle w:val="Hyperlink"/>
            <w:bCs/>
          </w:rPr>
          <w:t>https://www.w3schools.com/nodejs/nodejs_email.asp</w:t>
        </w:r>
      </w:hyperlink>
    </w:p>
    <w:p w14:paraId="5E5B3937" w14:textId="3E3E6727" w:rsidR="006529CD" w:rsidRDefault="00000000" w:rsidP="009E18A6">
      <w:pPr>
        <w:pStyle w:val="Nidungvnbn"/>
        <w:rPr>
          <w:rStyle w:val="TiucctrangmuChar"/>
          <w:bCs/>
        </w:rPr>
      </w:pPr>
      <w:hyperlink r:id="rId30" w:history="1">
        <w:r w:rsidR="00C45750" w:rsidRPr="00AE0D07">
          <w:rPr>
            <w:rStyle w:val="Hyperlink"/>
            <w:bCs/>
          </w:rPr>
          <w:t>https://blog.logrocket.com/building-structuring-node-js-mvc-application/</w:t>
        </w:r>
      </w:hyperlink>
    </w:p>
    <w:p w14:paraId="10C7FE58" w14:textId="77777777" w:rsidR="007E3313" w:rsidRPr="007C7DD0" w:rsidRDefault="007E3313" w:rsidP="00643659">
      <w:pPr>
        <w:pStyle w:val="Chng"/>
      </w:pPr>
    </w:p>
    <w:p w14:paraId="384714C6" w14:textId="0E8FF409" w:rsidR="00124E7A" w:rsidRPr="007C7DD0" w:rsidRDefault="00124E7A" w:rsidP="00124E7A">
      <w:pPr>
        <w:pStyle w:val="Chng"/>
      </w:pPr>
      <w:bookmarkStart w:id="53" w:name="_Toc153143991"/>
      <w:r>
        <w:rPr>
          <w:rStyle w:val="TiucctrangmuChar"/>
          <w:b/>
        </w:rPr>
        <w:t>Tiếng Việt</w:t>
      </w:r>
      <w:bookmarkEnd w:id="53"/>
    </w:p>
    <w:p w14:paraId="1EB59CA4" w14:textId="69C66CF2" w:rsidR="00124E7A" w:rsidRDefault="00CF2B5A" w:rsidP="009E18A6">
      <w:pPr>
        <w:pStyle w:val="Nidungvnbn"/>
        <w:ind w:left="720" w:firstLine="0"/>
        <w:rPr>
          <w:sz w:val="28"/>
          <w:szCs w:val="28"/>
        </w:rPr>
      </w:pPr>
      <w:hyperlink r:id="rId31" w:history="1">
        <w:r w:rsidRPr="00BD1517">
          <w:rPr>
            <w:rStyle w:val="Hyperlink"/>
            <w:sz w:val="28"/>
            <w:szCs w:val="28"/>
          </w:rPr>
          <w:t>https://trungquandev.com/nodejs-viet-api-gui-email-voi-oauth2-va-nodemailer/</w:t>
        </w:r>
      </w:hyperlink>
    </w:p>
    <w:p w14:paraId="32E1A1A1" w14:textId="77777777" w:rsidR="00D558D9" w:rsidRPr="00E83F63" w:rsidRDefault="00D558D9" w:rsidP="000F6EB0">
      <w:pPr>
        <w:pStyle w:val="Bngbiu-nidung"/>
        <w:ind w:firstLine="0"/>
        <w:rPr>
          <w:sz w:val="28"/>
          <w:szCs w:val="28"/>
        </w:rPr>
      </w:pPr>
    </w:p>
    <w:sectPr w:rsidR="00D558D9" w:rsidRPr="00E83F63" w:rsidSect="00DB7595">
      <w:headerReference w:type="default" r:id="rId3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5A8C4" w14:textId="77777777" w:rsidR="00A74AC1" w:rsidRDefault="00A74AC1" w:rsidP="00453AB1">
      <w:r>
        <w:separator/>
      </w:r>
    </w:p>
  </w:endnote>
  <w:endnote w:type="continuationSeparator" w:id="0">
    <w:p w14:paraId="7C38A5BC" w14:textId="77777777" w:rsidR="00A74AC1" w:rsidRDefault="00A74AC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3F8FA" w14:textId="77777777" w:rsidR="00A74AC1" w:rsidRDefault="00A74AC1" w:rsidP="00453AB1">
      <w:r>
        <w:separator/>
      </w:r>
    </w:p>
  </w:footnote>
  <w:footnote w:type="continuationSeparator" w:id="0">
    <w:p w14:paraId="02036F9A" w14:textId="77777777" w:rsidR="00A74AC1" w:rsidRDefault="00A74AC1"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1B1E2AB0" w14:textId="47DADE1E" w:rsidR="0073726F" w:rsidRDefault="0073726F">
        <w:pPr>
          <w:pStyle w:val="Header"/>
          <w:jc w:val="center"/>
        </w:pPr>
        <w:r>
          <w:fldChar w:fldCharType="begin"/>
        </w:r>
        <w:r>
          <w:instrText xml:space="preserve"> PAGE   \* MERGEFORMAT </w:instrText>
        </w:r>
        <w:r>
          <w:fldChar w:fldCharType="separate"/>
        </w:r>
        <w:r w:rsidR="00C946A7">
          <w:rPr>
            <w:noProof/>
          </w:rPr>
          <w:t>iv</w:t>
        </w:r>
        <w:r>
          <w:rPr>
            <w:noProof/>
          </w:rPr>
          <w:fldChar w:fldCharType="end"/>
        </w:r>
      </w:p>
    </w:sdtContent>
  </w:sdt>
  <w:p w14:paraId="6F586B4A" w14:textId="77777777" w:rsidR="0073726F" w:rsidRDefault="00737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0DA5A754" w14:textId="39FC0116" w:rsidR="0073726F" w:rsidRDefault="0073726F">
        <w:pPr>
          <w:pStyle w:val="Header"/>
          <w:jc w:val="center"/>
        </w:pPr>
        <w:r>
          <w:fldChar w:fldCharType="begin"/>
        </w:r>
        <w:r>
          <w:instrText xml:space="preserve"> PAGE   \* MERGEFORMAT </w:instrText>
        </w:r>
        <w:r>
          <w:fldChar w:fldCharType="separate"/>
        </w:r>
        <w:r w:rsidR="00C946A7">
          <w:rPr>
            <w:noProof/>
          </w:rPr>
          <w:t>7</w:t>
        </w:r>
        <w:r>
          <w:rPr>
            <w:noProof/>
          </w:rPr>
          <w:fldChar w:fldCharType="end"/>
        </w:r>
      </w:p>
    </w:sdtContent>
  </w:sdt>
  <w:p w14:paraId="2710F19F" w14:textId="77777777" w:rsidR="0073726F" w:rsidRDefault="00737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517"/>
    <w:multiLevelType w:val="hybridMultilevel"/>
    <w:tmpl w:val="9028C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026EB"/>
    <w:multiLevelType w:val="hybridMultilevel"/>
    <w:tmpl w:val="5E64B9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A6D46"/>
    <w:multiLevelType w:val="multilevel"/>
    <w:tmpl w:val="BFF84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C411D"/>
    <w:multiLevelType w:val="hybridMultilevel"/>
    <w:tmpl w:val="617061C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CB4976"/>
    <w:multiLevelType w:val="hybridMultilevel"/>
    <w:tmpl w:val="E8BCF9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DD25A61"/>
    <w:multiLevelType w:val="hybridMultilevel"/>
    <w:tmpl w:val="0A386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267247"/>
    <w:multiLevelType w:val="hybridMultilevel"/>
    <w:tmpl w:val="DE785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E0A23"/>
    <w:multiLevelType w:val="hybridMultilevel"/>
    <w:tmpl w:val="480681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F560EA6"/>
    <w:multiLevelType w:val="hybridMultilevel"/>
    <w:tmpl w:val="34AC1B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E1E59"/>
    <w:multiLevelType w:val="hybridMultilevel"/>
    <w:tmpl w:val="364A3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E34112"/>
    <w:multiLevelType w:val="multilevel"/>
    <w:tmpl w:val="82545E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06213E"/>
    <w:multiLevelType w:val="multilevel"/>
    <w:tmpl w:val="118C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95043"/>
    <w:multiLevelType w:val="multilevel"/>
    <w:tmpl w:val="A0B6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B95279"/>
    <w:multiLevelType w:val="hybridMultilevel"/>
    <w:tmpl w:val="8BE42852"/>
    <w:lvl w:ilvl="0" w:tplc="1652B2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928DB"/>
    <w:multiLevelType w:val="hybridMultilevel"/>
    <w:tmpl w:val="580AF4FE"/>
    <w:lvl w:ilvl="0" w:tplc="1652B24A">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44C10E7"/>
    <w:multiLevelType w:val="hybridMultilevel"/>
    <w:tmpl w:val="4EB84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371BEE"/>
    <w:multiLevelType w:val="hybridMultilevel"/>
    <w:tmpl w:val="5BD47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6B1E41"/>
    <w:multiLevelType w:val="multilevel"/>
    <w:tmpl w:val="626C1EB0"/>
    <w:lvl w:ilvl="0">
      <w:start w:val="1"/>
      <w:numFmt w:val="decimal"/>
      <w:suff w:val="space"/>
      <w:lvlText w:val="CHƯƠNG %1 -"/>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8" w15:restartNumberingAfterBreak="0">
    <w:nsid w:val="400B1C07"/>
    <w:multiLevelType w:val="hybridMultilevel"/>
    <w:tmpl w:val="5FC69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56005"/>
    <w:multiLevelType w:val="multilevel"/>
    <w:tmpl w:val="B58E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FD46FD"/>
    <w:multiLevelType w:val="hybridMultilevel"/>
    <w:tmpl w:val="54E2C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290D07"/>
    <w:multiLevelType w:val="hybridMultilevel"/>
    <w:tmpl w:val="FE966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56031F"/>
    <w:multiLevelType w:val="hybridMultilevel"/>
    <w:tmpl w:val="C046EE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56B1E98"/>
    <w:multiLevelType w:val="multilevel"/>
    <w:tmpl w:val="B324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E063A4"/>
    <w:multiLevelType w:val="hybridMultilevel"/>
    <w:tmpl w:val="D28260D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FDF32AC"/>
    <w:multiLevelType w:val="hybridMultilevel"/>
    <w:tmpl w:val="557E1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5D0C75"/>
    <w:multiLevelType w:val="hybridMultilevel"/>
    <w:tmpl w:val="3F68FD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546072F"/>
    <w:multiLevelType w:val="hybridMultilevel"/>
    <w:tmpl w:val="7CEA8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A736F5"/>
    <w:multiLevelType w:val="hybridMultilevel"/>
    <w:tmpl w:val="BFE0A6CA"/>
    <w:lvl w:ilvl="0" w:tplc="9738B650">
      <w:start w:val="1"/>
      <w:numFmt w:val="bullet"/>
      <w:lvlText w:val="-"/>
      <w:lvlJc w:val="left"/>
      <w:pPr>
        <w:ind w:left="2520" w:hanging="360"/>
      </w:pPr>
      <w:rPr>
        <w:rFonts w:ascii="Times New Roman" w:eastAsia="Times New Roman" w:hAnsi="Times New Roman" w:cs="Times New Roman" w:hint="default"/>
        <w:color w:val="1F1F1F"/>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EB14DF0"/>
    <w:multiLevelType w:val="multilevel"/>
    <w:tmpl w:val="82545E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316047"/>
    <w:multiLevelType w:val="hybridMultilevel"/>
    <w:tmpl w:val="F8CC4E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17E3F41"/>
    <w:multiLevelType w:val="hybridMultilevel"/>
    <w:tmpl w:val="CDFCBF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54814F2"/>
    <w:multiLevelType w:val="multilevel"/>
    <w:tmpl w:val="8F0E8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394023"/>
    <w:multiLevelType w:val="hybridMultilevel"/>
    <w:tmpl w:val="70C0E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7A3ADC"/>
    <w:multiLevelType w:val="multilevel"/>
    <w:tmpl w:val="160646DC"/>
    <w:lvl w:ilvl="0">
      <w:start w:val="1"/>
      <w:numFmt w:val="bullet"/>
      <w:lvlText w:val="o"/>
      <w:lvlJc w:val="left"/>
      <w:pPr>
        <w:tabs>
          <w:tab w:val="num" w:pos="2160"/>
        </w:tabs>
        <w:ind w:left="2160" w:hanging="360"/>
      </w:pPr>
      <w:rPr>
        <w:rFonts w:ascii="Courier New" w:hAnsi="Courier New" w:cs="Courier New"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16cid:durableId="1227110535">
    <w:abstractNumId w:val="17"/>
  </w:num>
  <w:num w:numId="2" w16cid:durableId="499085648">
    <w:abstractNumId w:val="9"/>
  </w:num>
  <w:num w:numId="3" w16cid:durableId="1658610112">
    <w:abstractNumId w:val="5"/>
  </w:num>
  <w:num w:numId="4" w16cid:durableId="1369723874">
    <w:abstractNumId w:val="27"/>
  </w:num>
  <w:num w:numId="5" w16cid:durableId="880165840">
    <w:abstractNumId w:val="0"/>
  </w:num>
  <w:num w:numId="6" w16cid:durableId="1859269757">
    <w:abstractNumId w:val="20"/>
  </w:num>
  <w:num w:numId="7" w16cid:durableId="332074801">
    <w:abstractNumId w:val="21"/>
  </w:num>
  <w:num w:numId="8" w16cid:durableId="78262187">
    <w:abstractNumId w:val="33"/>
  </w:num>
  <w:num w:numId="9" w16cid:durableId="53741339">
    <w:abstractNumId w:val="28"/>
  </w:num>
  <w:num w:numId="10" w16cid:durableId="949119146">
    <w:abstractNumId w:val="4"/>
  </w:num>
  <w:num w:numId="11" w16cid:durableId="471017855">
    <w:abstractNumId w:val="12"/>
  </w:num>
  <w:num w:numId="12" w16cid:durableId="1142769848">
    <w:abstractNumId w:val="11"/>
  </w:num>
  <w:num w:numId="13" w16cid:durableId="463929497">
    <w:abstractNumId w:val="8"/>
  </w:num>
  <w:num w:numId="14" w16cid:durableId="1046833367">
    <w:abstractNumId w:val="24"/>
  </w:num>
  <w:num w:numId="15" w16cid:durableId="1246451474">
    <w:abstractNumId w:val="3"/>
  </w:num>
  <w:num w:numId="16" w16cid:durableId="811558034">
    <w:abstractNumId w:val="2"/>
  </w:num>
  <w:num w:numId="17" w16cid:durableId="1629431582">
    <w:abstractNumId w:val="22"/>
  </w:num>
  <w:num w:numId="18" w16cid:durableId="1078164405">
    <w:abstractNumId w:val="23"/>
  </w:num>
  <w:num w:numId="19" w16cid:durableId="1600026093">
    <w:abstractNumId w:val="26"/>
  </w:num>
  <w:num w:numId="20" w16cid:durableId="1199970467">
    <w:abstractNumId w:val="19"/>
  </w:num>
  <w:num w:numId="21" w16cid:durableId="924461328">
    <w:abstractNumId w:val="34"/>
  </w:num>
  <w:num w:numId="22" w16cid:durableId="1540630930">
    <w:abstractNumId w:val="31"/>
  </w:num>
  <w:num w:numId="23" w16cid:durableId="1493183120">
    <w:abstractNumId w:val="7"/>
  </w:num>
  <w:num w:numId="24" w16cid:durableId="1886985240">
    <w:abstractNumId w:val="30"/>
  </w:num>
  <w:num w:numId="25" w16cid:durableId="877668898">
    <w:abstractNumId w:val="14"/>
  </w:num>
  <w:num w:numId="26" w16cid:durableId="1841458449">
    <w:abstractNumId w:val="1"/>
  </w:num>
  <w:num w:numId="27" w16cid:durableId="325088701">
    <w:abstractNumId w:val="18"/>
  </w:num>
  <w:num w:numId="28" w16cid:durableId="395518058">
    <w:abstractNumId w:val="13"/>
  </w:num>
  <w:num w:numId="29" w16cid:durableId="1686596470">
    <w:abstractNumId w:val="25"/>
  </w:num>
  <w:num w:numId="30" w16cid:durableId="1755736562">
    <w:abstractNumId w:val="15"/>
  </w:num>
  <w:num w:numId="31" w16cid:durableId="290677464">
    <w:abstractNumId w:val="16"/>
  </w:num>
  <w:num w:numId="32" w16cid:durableId="263149946">
    <w:abstractNumId w:val="32"/>
  </w:num>
  <w:num w:numId="33" w16cid:durableId="640622487">
    <w:abstractNumId w:val="6"/>
  </w:num>
  <w:num w:numId="34" w16cid:durableId="1025208055">
    <w:abstractNumId w:val="29"/>
  </w:num>
  <w:num w:numId="35" w16cid:durableId="138618150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2A"/>
    <w:rsid w:val="00000FCE"/>
    <w:rsid w:val="00002146"/>
    <w:rsid w:val="00002C2B"/>
    <w:rsid w:val="000042C8"/>
    <w:rsid w:val="000043F8"/>
    <w:rsid w:val="00005875"/>
    <w:rsid w:val="00010222"/>
    <w:rsid w:val="00012787"/>
    <w:rsid w:val="00013312"/>
    <w:rsid w:val="00014F1B"/>
    <w:rsid w:val="00015411"/>
    <w:rsid w:val="00015C3C"/>
    <w:rsid w:val="000201B9"/>
    <w:rsid w:val="00020EF1"/>
    <w:rsid w:val="00021FD2"/>
    <w:rsid w:val="0002279D"/>
    <w:rsid w:val="00024496"/>
    <w:rsid w:val="00024BC6"/>
    <w:rsid w:val="000266FE"/>
    <w:rsid w:val="00031D56"/>
    <w:rsid w:val="0003370F"/>
    <w:rsid w:val="00034132"/>
    <w:rsid w:val="00040F07"/>
    <w:rsid w:val="00044972"/>
    <w:rsid w:val="00050650"/>
    <w:rsid w:val="0005548C"/>
    <w:rsid w:val="00055E73"/>
    <w:rsid w:val="000619CB"/>
    <w:rsid w:val="00062EEC"/>
    <w:rsid w:val="000675CC"/>
    <w:rsid w:val="000725E9"/>
    <w:rsid w:val="00074DD5"/>
    <w:rsid w:val="00075702"/>
    <w:rsid w:val="00075940"/>
    <w:rsid w:val="00075A1E"/>
    <w:rsid w:val="00077957"/>
    <w:rsid w:val="00080A67"/>
    <w:rsid w:val="0008336D"/>
    <w:rsid w:val="00085553"/>
    <w:rsid w:val="000868FD"/>
    <w:rsid w:val="000926A2"/>
    <w:rsid w:val="00094452"/>
    <w:rsid w:val="00095945"/>
    <w:rsid w:val="000A3AE3"/>
    <w:rsid w:val="000A3CD1"/>
    <w:rsid w:val="000A6084"/>
    <w:rsid w:val="000B0DC4"/>
    <w:rsid w:val="000B2ED8"/>
    <w:rsid w:val="000B3EAC"/>
    <w:rsid w:val="000C6B4B"/>
    <w:rsid w:val="000D2602"/>
    <w:rsid w:val="000D30BA"/>
    <w:rsid w:val="000D3B65"/>
    <w:rsid w:val="000D4244"/>
    <w:rsid w:val="000D460F"/>
    <w:rsid w:val="000E720B"/>
    <w:rsid w:val="000E72CA"/>
    <w:rsid w:val="000E7F9E"/>
    <w:rsid w:val="000F53C3"/>
    <w:rsid w:val="000F684D"/>
    <w:rsid w:val="000F6EB0"/>
    <w:rsid w:val="000F7943"/>
    <w:rsid w:val="000F7D97"/>
    <w:rsid w:val="00100664"/>
    <w:rsid w:val="001122F5"/>
    <w:rsid w:val="00112C45"/>
    <w:rsid w:val="0012007F"/>
    <w:rsid w:val="00121258"/>
    <w:rsid w:val="001213CA"/>
    <w:rsid w:val="00123BD6"/>
    <w:rsid w:val="00124E7A"/>
    <w:rsid w:val="00126B6C"/>
    <w:rsid w:val="001319FC"/>
    <w:rsid w:val="00137133"/>
    <w:rsid w:val="00141F71"/>
    <w:rsid w:val="00145760"/>
    <w:rsid w:val="00147C50"/>
    <w:rsid w:val="00160356"/>
    <w:rsid w:val="00161296"/>
    <w:rsid w:val="00163072"/>
    <w:rsid w:val="00164AC6"/>
    <w:rsid w:val="00166F56"/>
    <w:rsid w:val="00171C02"/>
    <w:rsid w:val="00173481"/>
    <w:rsid w:val="00174FE9"/>
    <w:rsid w:val="0017743B"/>
    <w:rsid w:val="0018188A"/>
    <w:rsid w:val="0018228C"/>
    <w:rsid w:val="00182846"/>
    <w:rsid w:val="00190974"/>
    <w:rsid w:val="001929EC"/>
    <w:rsid w:val="001A19B7"/>
    <w:rsid w:val="001A264A"/>
    <w:rsid w:val="001A2678"/>
    <w:rsid w:val="001B0692"/>
    <w:rsid w:val="001B47BA"/>
    <w:rsid w:val="001B66E2"/>
    <w:rsid w:val="001C26E8"/>
    <w:rsid w:val="001C3049"/>
    <w:rsid w:val="001C35E6"/>
    <w:rsid w:val="001C4A22"/>
    <w:rsid w:val="001C4DF2"/>
    <w:rsid w:val="001C53CD"/>
    <w:rsid w:val="001C60A0"/>
    <w:rsid w:val="001D00A7"/>
    <w:rsid w:val="001D1F0D"/>
    <w:rsid w:val="001D21AD"/>
    <w:rsid w:val="001D3CF4"/>
    <w:rsid w:val="001D48C0"/>
    <w:rsid w:val="001E0D21"/>
    <w:rsid w:val="001E145A"/>
    <w:rsid w:val="001E150A"/>
    <w:rsid w:val="001E3A19"/>
    <w:rsid w:val="001E6D12"/>
    <w:rsid w:val="001E7CD6"/>
    <w:rsid w:val="001F200E"/>
    <w:rsid w:val="001F72CE"/>
    <w:rsid w:val="00200F07"/>
    <w:rsid w:val="00203C11"/>
    <w:rsid w:val="002062C1"/>
    <w:rsid w:val="00206653"/>
    <w:rsid w:val="00207DC2"/>
    <w:rsid w:val="00210020"/>
    <w:rsid w:val="002108A6"/>
    <w:rsid w:val="0021142C"/>
    <w:rsid w:val="00216A8E"/>
    <w:rsid w:val="00226C24"/>
    <w:rsid w:val="002277B6"/>
    <w:rsid w:val="002279B7"/>
    <w:rsid w:val="00232C54"/>
    <w:rsid w:val="0024021B"/>
    <w:rsid w:val="002443A2"/>
    <w:rsid w:val="00245E15"/>
    <w:rsid w:val="00250296"/>
    <w:rsid w:val="00252F26"/>
    <w:rsid w:val="00257590"/>
    <w:rsid w:val="00266AAB"/>
    <w:rsid w:val="00266C48"/>
    <w:rsid w:val="00266CD3"/>
    <w:rsid w:val="0027368C"/>
    <w:rsid w:val="0027383F"/>
    <w:rsid w:val="00273A61"/>
    <w:rsid w:val="002753E4"/>
    <w:rsid w:val="00277719"/>
    <w:rsid w:val="00277D63"/>
    <w:rsid w:val="00280D00"/>
    <w:rsid w:val="0028206E"/>
    <w:rsid w:val="0028414B"/>
    <w:rsid w:val="00285E88"/>
    <w:rsid w:val="00286BFB"/>
    <w:rsid w:val="00291721"/>
    <w:rsid w:val="00291C66"/>
    <w:rsid w:val="00292447"/>
    <w:rsid w:val="00293D23"/>
    <w:rsid w:val="002A0C2A"/>
    <w:rsid w:val="002A54F9"/>
    <w:rsid w:val="002B17AB"/>
    <w:rsid w:val="002B1BE4"/>
    <w:rsid w:val="002B1F51"/>
    <w:rsid w:val="002B3A2E"/>
    <w:rsid w:val="002B3A4F"/>
    <w:rsid w:val="002B607C"/>
    <w:rsid w:val="002B6C73"/>
    <w:rsid w:val="002C46AE"/>
    <w:rsid w:val="002D0D39"/>
    <w:rsid w:val="002D401A"/>
    <w:rsid w:val="002D4629"/>
    <w:rsid w:val="002D4CA7"/>
    <w:rsid w:val="002D796D"/>
    <w:rsid w:val="002E4354"/>
    <w:rsid w:val="002E4F69"/>
    <w:rsid w:val="002E6A02"/>
    <w:rsid w:val="002E77DA"/>
    <w:rsid w:val="002E7C60"/>
    <w:rsid w:val="002F7D31"/>
    <w:rsid w:val="00302C16"/>
    <w:rsid w:val="00303C9A"/>
    <w:rsid w:val="00304407"/>
    <w:rsid w:val="003047D7"/>
    <w:rsid w:val="003064A9"/>
    <w:rsid w:val="00312E3F"/>
    <w:rsid w:val="00317564"/>
    <w:rsid w:val="003218FF"/>
    <w:rsid w:val="00323DC7"/>
    <w:rsid w:val="00324D6B"/>
    <w:rsid w:val="00326114"/>
    <w:rsid w:val="00326E8B"/>
    <w:rsid w:val="00330B38"/>
    <w:rsid w:val="003329EB"/>
    <w:rsid w:val="00336FFF"/>
    <w:rsid w:val="00343C25"/>
    <w:rsid w:val="0034497E"/>
    <w:rsid w:val="00345496"/>
    <w:rsid w:val="003477FE"/>
    <w:rsid w:val="003479AE"/>
    <w:rsid w:val="00352D0B"/>
    <w:rsid w:val="00356B7F"/>
    <w:rsid w:val="0035746C"/>
    <w:rsid w:val="00360A71"/>
    <w:rsid w:val="003620A4"/>
    <w:rsid w:val="00362146"/>
    <w:rsid w:val="0036279C"/>
    <w:rsid w:val="00364282"/>
    <w:rsid w:val="003647F3"/>
    <w:rsid w:val="00364D2C"/>
    <w:rsid w:val="003673E8"/>
    <w:rsid w:val="00371233"/>
    <w:rsid w:val="00371349"/>
    <w:rsid w:val="00374EFC"/>
    <w:rsid w:val="003855B4"/>
    <w:rsid w:val="00390BC4"/>
    <w:rsid w:val="0039499E"/>
    <w:rsid w:val="00395E6E"/>
    <w:rsid w:val="003977EE"/>
    <w:rsid w:val="003A2931"/>
    <w:rsid w:val="003A4345"/>
    <w:rsid w:val="003A6A08"/>
    <w:rsid w:val="003C14D4"/>
    <w:rsid w:val="003C329A"/>
    <w:rsid w:val="003C3E69"/>
    <w:rsid w:val="003C48F3"/>
    <w:rsid w:val="003C51E6"/>
    <w:rsid w:val="003C7F02"/>
    <w:rsid w:val="003C7FC7"/>
    <w:rsid w:val="003E1F11"/>
    <w:rsid w:val="003E585B"/>
    <w:rsid w:val="003F492F"/>
    <w:rsid w:val="003F4C9A"/>
    <w:rsid w:val="00403C85"/>
    <w:rsid w:val="00410614"/>
    <w:rsid w:val="00413B1D"/>
    <w:rsid w:val="004166EF"/>
    <w:rsid w:val="004172F9"/>
    <w:rsid w:val="00423BD4"/>
    <w:rsid w:val="004243F8"/>
    <w:rsid w:val="00425E71"/>
    <w:rsid w:val="00427D08"/>
    <w:rsid w:val="004322CF"/>
    <w:rsid w:val="00435572"/>
    <w:rsid w:val="00447716"/>
    <w:rsid w:val="0044790D"/>
    <w:rsid w:val="0045168A"/>
    <w:rsid w:val="00453AB1"/>
    <w:rsid w:val="00455C84"/>
    <w:rsid w:val="004624CD"/>
    <w:rsid w:val="0046497F"/>
    <w:rsid w:val="004651E5"/>
    <w:rsid w:val="004669A4"/>
    <w:rsid w:val="00467683"/>
    <w:rsid w:val="004715CC"/>
    <w:rsid w:val="00473A1E"/>
    <w:rsid w:val="0047630F"/>
    <w:rsid w:val="00476E4C"/>
    <w:rsid w:val="00477357"/>
    <w:rsid w:val="00477554"/>
    <w:rsid w:val="00481133"/>
    <w:rsid w:val="00482963"/>
    <w:rsid w:val="0048315C"/>
    <w:rsid w:val="00483563"/>
    <w:rsid w:val="00483B83"/>
    <w:rsid w:val="004867A9"/>
    <w:rsid w:val="0048783D"/>
    <w:rsid w:val="00487E21"/>
    <w:rsid w:val="00491121"/>
    <w:rsid w:val="00491600"/>
    <w:rsid w:val="00495B35"/>
    <w:rsid w:val="004A2D0E"/>
    <w:rsid w:val="004A3413"/>
    <w:rsid w:val="004A38D2"/>
    <w:rsid w:val="004A4D72"/>
    <w:rsid w:val="004A526E"/>
    <w:rsid w:val="004A6A78"/>
    <w:rsid w:val="004A7C39"/>
    <w:rsid w:val="004B0C68"/>
    <w:rsid w:val="004B1261"/>
    <w:rsid w:val="004B1C6B"/>
    <w:rsid w:val="004B3B99"/>
    <w:rsid w:val="004B62F3"/>
    <w:rsid w:val="004B64C8"/>
    <w:rsid w:val="004C3E56"/>
    <w:rsid w:val="004C4160"/>
    <w:rsid w:val="004C6428"/>
    <w:rsid w:val="004C647B"/>
    <w:rsid w:val="004D0166"/>
    <w:rsid w:val="004D07BC"/>
    <w:rsid w:val="004D3901"/>
    <w:rsid w:val="004D455F"/>
    <w:rsid w:val="004E00E8"/>
    <w:rsid w:val="004E13EC"/>
    <w:rsid w:val="004E2732"/>
    <w:rsid w:val="004E3C16"/>
    <w:rsid w:val="004E3CE4"/>
    <w:rsid w:val="004F165A"/>
    <w:rsid w:val="004F4F84"/>
    <w:rsid w:val="004F6DDF"/>
    <w:rsid w:val="00500E86"/>
    <w:rsid w:val="005043D5"/>
    <w:rsid w:val="00504779"/>
    <w:rsid w:val="00504991"/>
    <w:rsid w:val="00505C7A"/>
    <w:rsid w:val="00511AAB"/>
    <w:rsid w:val="00514699"/>
    <w:rsid w:val="00515A26"/>
    <w:rsid w:val="00516ECA"/>
    <w:rsid w:val="00517269"/>
    <w:rsid w:val="00523265"/>
    <w:rsid w:val="005233CB"/>
    <w:rsid w:val="005245C4"/>
    <w:rsid w:val="005252D1"/>
    <w:rsid w:val="00526D67"/>
    <w:rsid w:val="00526DDC"/>
    <w:rsid w:val="0052796D"/>
    <w:rsid w:val="0053031C"/>
    <w:rsid w:val="00530FD4"/>
    <w:rsid w:val="005338A7"/>
    <w:rsid w:val="00535BDC"/>
    <w:rsid w:val="005379F2"/>
    <w:rsid w:val="00543177"/>
    <w:rsid w:val="005439FE"/>
    <w:rsid w:val="0054492F"/>
    <w:rsid w:val="005449D5"/>
    <w:rsid w:val="0054562F"/>
    <w:rsid w:val="00545B63"/>
    <w:rsid w:val="005472D7"/>
    <w:rsid w:val="005527A8"/>
    <w:rsid w:val="00552E91"/>
    <w:rsid w:val="0055455E"/>
    <w:rsid w:val="0055558A"/>
    <w:rsid w:val="00556409"/>
    <w:rsid w:val="00557C5A"/>
    <w:rsid w:val="00561A06"/>
    <w:rsid w:val="00562870"/>
    <w:rsid w:val="0056485B"/>
    <w:rsid w:val="00564BA8"/>
    <w:rsid w:val="00564D71"/>
    <w:rsid w:val="00570A03"/>
    <w:rsid w:val="00570F90"/>
    <w:rsid w:val="00576E9E"/>
    <w:rsid w:val="005817B3"/>
    <w:rsid w:val="00586A06"/>
    <w:rsid w:val="005876F8"/>
    <w:rsid w:val="00587BA0"/>
    <w:rsid w:val="005900C3"/>
    <w:rsid w:val="005913D1"/>
    <w:rsid w:val="00593511"/>
    <w:rsid w:val="0059475D"/>
    <w:rsid w:val="00594A25"/>
    <w:rsid w:val="005953A2"/>
    <w:rsid w:val="005963A4"/>
    <w:rsid w:val="00596D7C"/>
    <w:rsid w:val="005974BA"/>
    <w:rsid w:val="005A0441"/>
    <w:rsid w:val="005A2F3E"/>
    <w:rsid w:val="005A45D3"/>
    <w:rsid w:val="005A654F"/>
    <w:rsid w:val="005A75D0"/>
    <w:rsid w:val="005B5CBB"/>
    <w:rsid w:val="005C0593"/>
    <w:rsid w:val="005C1507"/>
    <w:rsid w:val="005C20DA"/>
    <w:rsid w:val="005C30B8"/>
    <w:rsid w:val="005C3663"/>
    <w:rsid w:val="005C4525"/>
    <w:rsid w:val="005C5F60"/>
    <w:rsid w:val="005C6DFD"/>
    <w:rsid w:val="005C6EF6"/>
    <w:rsid w:val="005C7411"/>
    <w:rsid w:val="005C76F8"/>
    <w:rsid w:val="005D01E2"/>
    <w:rsid w:val="005D4A30"/>
    <w:rsid w:val="005D567E"/>
    <w:rsid w:val="005D5C20"/>
    <w:rsid w:val="005D6A61"/>
    <w:rsid w:val="005D7032"/>
    <w:rsid w:val="005E160A"/>
    <w:rsid w:val="005E1BBD"/>
    <w:rsid w:val="005E2621"/>
    <w:rsid w:val="005E5C0E"/>
    <w:rsid w:val="005E6C92"/>
    <w:rsid w:val="005F0B6A"/>
    <w:rsid w:val="005F2528"/>
    <w:rsid w:val="005F5DD9"/>
    <w:rsid w:val="005F622C"/>
    <w:rsid w:val="005F6B8B"/>
    <w:rsid w:val="006040DC"/>
    <w:rsid w:val="00605910"/>
    <w:rsid w:val="0061073F"/>
    <w:rsid w:val="00610B36"/>
    <w:rsid w:val="0061139F"/>
    <w:rsid w:val="0061682D"/>
    <w:rsid w:val="00617B4F"/>
    <w:rsid w:val="00622043"/>
    <w:rsid w:val="00622602"/>
    <w:rsid w:val="0062472B"/>
    <w:rsid w:val="00635D5C"/>
    <w:rsid w:val="0064189C"/>
    <w:rsid w:val="00643659"/>
    <w:rsid w:val="00643913"/>
    <w:rsid w:val="006445DD"/>
    <w:rsid w:val="00644DBF"/>
    <w:rsid w:val="00647457"/>
    <w:rsid w:val="00650D6A"/>
    <w:rsid w:val="00652368"/>
    <w:rsid w:val="006529CD"/>
    <w:rsid w:val="00655E07"/>
    <w:rsid w:val="00661365"/>
    <w:rsid w:val="006625F9"/>
    <w:rsid w:val="006631EA"/>
    <w:rsid w:val="006707A2"/>
    <w:rsid w:val="00670F11"/>
    <w:rsid w:val="0067373A"/>
    <w:rsid w:val="006774E9"/>
    <w:rsid w:val="00685F07"/>
    <w:rsid w:val="00690343"/>
    <w:rsid w:val="00690810"/>
    <w:rsid w:val="00690B3C"/>
    <w:rsid w:val="00691901"/>
    <w:rsid w:val="006932FF"/>
    <w:rsid w:val="006937CF"/>
    <w:rsid w:val="00694C84"/>
    <w:rsid w:val="006A1D5F"/>
    <w:rsid w:val="006A21AE"/>
    <w:rsid w:val="006A3914"/>
    <w:rsid w:val="006A57E4"/>
    <w:rsid w:val="006A5820"/>
    <w:rsid w:val="006B1AB2"/>
    <w:rsid w:val="006B73B6"/>
    <w:rsid w:val="006C02EF"/>
    <w:rsid w:val="006C1F66"/>
    <w:rsid w:val="006C1F9D"/>
    <w:rsid w:val="006C2921"/>
    <w:rsid w:val="006C2961"/>
    <w:rsid w:val="006D6267"/>
    <w:rsid w:val="006D7892"/>
    <w:rsid w:val="006E1394"/>
    <w:rsid w:val="006E1576"/>
    <w:rsid w:val="006E1F2A"/>
    <w:rsid w:val="006E30ED"/>
    <w:rsid w:val="006E3E73"/>
    <w:rsid w:val="006E4D16"/>
    <w:rsid w:val="006F0A3C"/>
    <w:rsid w:val="006F153B"/>
    <w:rsid w:val="006F18C0"/>
    <w:rsid w:val="006F207E"/>
    <w:rsid w:val="006F2DD0"/>
    <w:rsid w:val="006F3106"/>
    <w:rsid w:val="006F55DB"/>
    <w:rsid w:val="006F5ADF"/>
    <w:rsid w:val="006F6CE2"/>
    <w:rsid w:val="006F6FC5"/>
    <w:rsid w:val="006F7766"/>
    <w:rsid w:val="00700012"/>
    <w:rsid w:val="007012B0"/>
    <w:rsid w:val="0070221E"/>
    <w:rsid w:val="00704D30"/>
    <w:rsid w:val="007071AC"/>
    <w:rsid w:val="00707A06"/>
    <w:rsid w:val="00710AB9"/>
    <w:rsid w:val="00713CDE"/>
    <w:rsid w:val="00715008"/>
    <w:rsid w:val="007159CC"/>
    <w:rsid w:val="00715DC8"/>
    <w:rsid w:val="007223B9"/>
    <w:rsid w:val="00722866"/>
    <w:rsid w:val="0072503F"/>
    <w:rsid w:val="00725631"/>
    <w:rsid w:val="0072684C"/>
    <w:rsid w:val="007279B1"/>
    <w:rsid w:val="00727FF0"/>
    <w:rsid w:val="00730E3F"/>
    <w:rsid w:val="0073726F"/>
    <w:rsid w:val="00737340"/>
    <w:rsid w:val="00741778"/>
    <w:rsid w:val="007431D5"/>
    <w:rsid w:val="00743824"/>
    <w:rsid w:val="00745C14"/>
    <w:rsid w:val="007577DE"/>
    <w:rsid w:val="007579FA"/>
    <w:rsid w:val="00766158"/>
    <w:rsid w:val="00767C67"/>
    <w:rsid w:val="00770B7C"/>
    <w:rsid w:val="00773F9F"/>
    <w:rsid w:val="00774176"/>
    <w:rsid w:val="00775869"/>
    <w:rsid w:val="007770D7"/>
    <w:rsid w:val="00777348"/>
    <w:rsid w:val="00782BE2"/>
    <w:rsid w:val="0078671B"/>
    <w:rsid w:val="0079067F"/>
    <w:rsid w:val="00791EED"/>
    <w:rsid w:val="00792FB0"/>
    <w:rsid w:val="007A0535"/>
    <w:rsid w:val="007A353B"/>
    <w:rsid w:val="007A6932"/>
    <w:rsid w:val="007A75FB"/>
    <w:rsid w:val="007B1660"/>
    <w:rsid w:val="007B1A23"/>
    <w:rsid w:val="007B29D3"/>
    <w:rsid w:val="007B3644"/>
    <w:rsid w:val="007B3BE6"/>
    <w:rsid w:val="007B4746"/>
    <w:rsid w:val="007B4D27"/>
    <w:rsid w:val="007B5C19"/>
    <w:rsid w:val="007B7FF5"/>
    <w:rsid w:val="007C0AD7"/>
    <w:rsid w:val="007C171E"/>
    <w:rsid w:val="007C4DAD"/>
    <w:rsid w:val="007C7DD0"/>
    <w:rsid w:val="007D1A55"/>
    <w:rsid w:val="007D38EB"/>
    <w:rsid w:val="007E3313"/>
    <w:rsid w:val="007E6AB9"/>
    <w:rsid w:val="007E73A9"/>
    <w:rsid w:val="007E7731"/>
    <w:rsid w:val="007E78DE"/>
    <w:rsid w:val="007E7FF7"/>
    <w:rsid w:val="007F1AD3"/>
    <w:rsid w:val="007F2E0D"/>
    <w:rsid w:val="007F3D98"/>
    <w:rsid w:val="007F498C"/>
    <w:rsid w:val="007F6A1E"/>
    <w:rsid w:val="00800AD8"/>
    <w:rsid w:val="0080117D"/>
    <w:rsid w:val="00802DFF"/>
    <w:rsid w:val="00803CAB"/>
    <w:rsid w:val="00804174"/>
    <w:rsid w:val="00805C7B"/>
    <w:rsid w:val="008060F8"/>
    <w:rsid w:val="008108AF"/>
    <w:rsid w:val="00811FA9"/>
    <w:rsid w:val="00823A23"/>
    <w:rsid w:val="008256FF"/>
    <w:rsid w:val="008258DA"/>
    <w:rsid w:val="0082633D"/>
    <w:rsid w:val="00830FFB"/>
    <w:rsid w:val="00832150"/>
    <w:rsid w:val="00832D21"/>
    <w:rsid w:val="00836A48"/>
    <w:rsid w:val="008402B7"/>
    <w:rsid w:val="0084188B"/>
    <w:rsid w:val="00846208"/>
    <w:rsid w:val="00851952"/>
    <w:rsid w:val="00855139"/>
    <w:rsid w:val="00855789"/>
    <w:rsid w:val="008572BA"/>
    <w:rsid w:val="00861036"/>
    <w:rsid w:val="00862A73"/>
    <w:rsid w:val="008630B1"/>
    <w:rsid w:val="0086472A"/>
    <w:rsid w:val="00864873"/>
    <w:rsid w:val="00867C2D"/>
    <w:rsid w:val="00871B54"/>
    <w:rsid w:val="0087227E"/>
    <w:rsid w:val="00874397"/>
    <w:rsid w:val="008769F3"/>
    <w:rsid w:val="00880D36"/>
    <w:rsid w:val="00881104"/>
    <w:rsid w:val="00883FCE"/>
    <w:rsid w:val="00884E47"/>
    <w:rsid w:val="00885175"/>
    <w:rsid w:val="0089384D"/>
    <w:rsid w:val="008973A3"/>
    <w:rsid w:val="008A066B"/>
    <w:rsid w:val="008A2782"/>
    <w:rsid w:val="008A6169"/>
    <w:rsid w:val="008B2E27"/>
    <w:rsid w:val="008B49B8"/>
    <w:rsid w:val="008B55B8"/>
    <w:rsid w:val="008B6127"/>
    <w:rsid w:val="008B63D1"/>
    <w:rsid w:val="008C0877"/>
    <w:rsid w:val="008C1B0B"/>
    <w:rsid w:val="008C4097"/>
    <w:rsid w:val="008C42C1"/>
    <w:rsid w:val="008D027B"/>
    <w:rsid w:val="008D0B2F"/>
    <w:rsid w:val="008D179E"/>
    <w:rsid w:val="008D277D"/>
    <w:rsid w:val="008D39BB"/>
    <w:rsid w:val="008E0327"/>
    <w:rsid w:val="008E3103"/>
    <w:rsid w:val="008E3733"/>
    <w:rsid w:val="008E52B0"/>
    <w:rsid w:val="008E56DE"/>
    <w:rsid w:val="008E601A"/>
    <w:rsid w:val="008E6031"/>
    <w:rsid w:val="008E6453"/>
    <w:rsid w:val="008E6585"/>
    <w:rsid w:val="008F0CC4"/>
    <w:rsid w:val="008F1167"/>
    <w:rsid w:val="008F25A1"/>
    <w:rsid w:val="008F4306"/>
    <w:rsid w:val="008F7E11"/>
    <w:rsid w:val="00901E2D"/>
    <w:rsid w:val="00901F90"/>
    <w:rsid w:val="009047FF"/>
    <w:rsid w:val="0090716F"/>
    <w:rsid w:val="009071E8"/>
    <w:rsid w:val="00910C28"/>
    <w:rsid w:val="00913354"/>
    <w:rsid w:val="009135EC"/>
    <w:rsid w:val="0091412E"/>
    <w:rsid w:val="00916EBF"/>
    <w:rsid w:val="00920234"/>
    <w:rsid w:val="00920A77"/>
    <w:rsid w:val="00926D7E"/>
    <w:rsid w:val="0092786E"/>
    <w:rsid w:val="00932B3E"/>
    <w:rsid w:val="009409AA"/>
    <w:rsid w:val="0094154F"/>
    <w:rsid w:val="00942B81"/>
    <w:rsid w:val="00942EAE"/>
    <w:rsid w:val="00944429"/>
    <w:rsid w:val="009461E7"/>
    <w:rsid w:val="00946D0B"/>
    <w:rsid w:val="00950776"/>
    <w:rsid w:val="00952696"/>
    <w:rsid w:val="00956642"/>
    <w:rsid w:val="00963D2B"/>
    <w:rsid w:val="00967F8C"/>
    <w:rsid w:val="0097182A"/>
    <w:rsid w:val="00971C69"/>
    <w:rsid w:val="00984412"/>
    <w:rsid w:val="0098446F"/>
    <w:rsid w:val="009874B4"/>
    <w:rsid w:val="00987888"/>
    <w:rsid w:val="0099699E"/>
    <w:rsid w:val="009A173B"/>
    <w:rsid w:val="009A1E1A"/>
    <w:rsid w:val="009A3587"/>
    <w:rsid w:val="009A3A84"/>
    <w:rsid w:val="009A448C"/>
    <w:rsid w:val="009A6752"/>
    <w:rsid w:val="009A75FB"/>
    <w:rsid w:val="009A7CA0"/>
    <w:rsid w:val="009B07A0"/>
    <w:rsid w:val="009B1E51"/>
    <w:rsid w:val="009B3EB0"/>
    <w:rsid w:val="009B4407"/>
    <w:rsid w:val="009B5E14"/>
    <w:rsid w:val="009B7060"/>
    <w:rsid w:val="009C054E"/>
    <w:rsid w:val="009C0647"/>
    <w:rsid w:val="009C402C"/>
    <w:rsid w:val="009C4489"/>
    <w:rsid w:val="009C4BF5"/>
    <w:rsid w:val="009D0AD6"/>
    <w:rsid w:val="009D4296"/>
    <w:rsid w:val="009E07FE"/>
    <w:rsid w:val="009E18A6"/>
    <w:rsid w:val="009E2AC0"/>
    <w:rsid w:val="009E487A"/>
    <w:rsid w:val="009E6133"/>
    <w:rsid w:val="009E6182"/>
    <w:rsid w:val="009F0284"/>
    <w:rsid w:val="009F3C25"/>
    <w:rsid w:val="009F623B"/>
    <w:rsid w:val="00A02E32"/>
    <w:rsid w:val="00A054AC"/>
    <w:rsid w:val="00A05899"/>
    <w:rsid w:val="00A1154D"/>
    <w:rsid w:val="00A12851"/>
    <w:rsid w:val="00A12A53"/>
    <w:rsid w:val="00A13F3B"/>
    <w:rsid w:val="00A160B7"/>
    <w:rsid w:val="00A16550"/>
    <w:rsid w:val="00A176CF"/>
    <w:rsid w:val="00A21C25"/>
    <w:rsid w:val="00A21CCF"/>
    <w:rsid w:val="00A255CA"/>
    <w:rsid w:val="00A3155C"/>
    <w:rsid w:val="00A31EFE"/>
    <w:rsid w:val="00A31FED"/>
    <w:rsid w:val="00A33698"/>
    <w:rsid w:val="00A3661F"/>
    <w:rsid w:val="00A4134A"/>
    <w:rsid w:val="00A41D21"/>
    <w:rsid w:val="00A4249B"/>
    <w:rsid w:val="00A436A3"/>
    <w:rsid w:val="00A4395E"/>
    <w:rsid w:val="00A459F4"/>
    <w:rsid w:val="00A45D24"/>
    <w:rsid w:val="00A510DB"/>
    <w:rsid w:val="00A525FC"/>
    <w:rsid w:val="00A53F2D"/>
    <w:rsid w:val="00A610AA"/>
    <w:rsid w:val="00A66561"/>
    <w:rsid w:val="00A71029"/>
    <w:rsid w:val="00A733E8"/>
    <w:rsid w:val="00A7388F"/>
    <w:rsid w:val="00A742D5"/>
    <w:rsid w:val="00A74AC1"/>
    <w:rsid w:val="00A74B40"/>
    <w:rsid w:val="00A82680"/>
    <w:rsid w:val="00A82AE9"/>
    <w:rsid w:val="00A91A2A"/>
    <w:rsid w:val="00A91FF6"/>
    <w:rsid w:val="00A927F3"/>
    <w:rsid w:val="00AA4594"/>
    <w:rsid w:val="00AA7270"/>
    <w:rsid w:val="00AB19DD"/>
    <w:rsid w:val="00AB31B3"/>
    <w:rsid w:val="00AB4B6B"/>
    <w:rsid w:val="00AB545B"/>
    <w:rsid w:val="00AC082A"/>
    <w:rsid w:val="00AC3AEA"/>
    <w:rsid w:val="00AC5E53"/>
    <w:rsid w:val="00AC63C7"/>
    <w:rsid w:val="00AC67E6"/>
    <w:rsid w:val="00AD189A"/>
    <w:rsid w:val="00AD18D9"/>
    <w:rsid w:val="00AD5F96"/>
    <w:rsid w:val="00AD6261"/>
    <w:rsid w:val="00AD6E66"/>
    <w:rsid w:val="00AD72D3"/>
    <w:rsid w:val="00AD7C76"/>
    <w:rsid w:val="00AE00FE"/>
    <w:rsid w:val="00AE3246"/>
    <w:rsid w:val="00AE43F2"/>
    <w:rsid w:val="00AE570B"/>
    <w:rsid w:val="00AE6323"/>
    <w:rsid w:val="00AE6689"/>
    <w:rsid w:val="00AE79EB"/>
    <w:rsid w:val="00AF390B"/>
    <w:rsid w:val="00AF6BA6"/>
    <w:rsid w:val="00AF6F8B"/>
    <w:rsid w:val="00AF74E5"/>
    <w:rsid w:val="00AF7E5A"/>
    <w:rsid w:val="00AF7EAD"/>
    <w:rsid w:val="00B00974"/>
    <w:rsid w:val="00B00A79"/>
    <w:rsid w:val="00B03136"/>
    <w:rsid w:val="00B03AE3"/>
    <w:rsid w:val="00B0543B"/>
    <w:rsid w:val="00B054A2"/>
    <w:rsid w:val="00B06991"/>
    <w:rsid w:val="00B10567"/>
    <w:rsid w:val="00B118C8"/>
    <w:rsid w:val="00B12C9A"/>
    <w:rsid w:val="00B15139"/>
    <w:rsid w:val="00B16C80"/>
    <w:rsid w:val="00B31894"/>
    <w:rsid w:val="00B34E43"/>
    <w:rsid w:val="00B35AC4"/>
    <w:rsid w:val="00B35E9E"/>
    <w:rsid w:val="00B41899"/>
    <w:rsid w:val="00B4647A"/>
    <w:rsid w:val="00B464D4"/>
    <w:rsid w:val="00B4712D"/>
    <w:rsid w:val="00B50BCD"/>
    <w:rsid w:val="00B530F2"/>
    <w:rsid w:val="00B53451"/>
    <w:rsid w:val="00B54A7E"/>
    <w:rsid w:val="00B56EF2"/>
    <w:rsid w:val="00B62922"/>
    <w:rsid w:val="00B65A89"/>
    <w:rsid w:val="00B75A4D"/>
    <w:rsid w:val="00B80C06"/>
    <w:rsid w:val="00B80C76"/>
    <w:rsid w:val="00B814EF"/>
    <w:rsid w:val="00B831E5"/>
    <w:rsid w:val="00B838A8"/>
    <w:rsid w:val="00B840A9"/>
    <w:rsid w:val="00B8489D"/>
    <w:rsid w:val="00B925C9"/>
    <w:rsid w:val="00B92E5C"/>
    <w:rsid w:val="00B943C9"/>
    <w:rsid w:val="00B954ED"/>
    <w:rsid w:val="00B95CC3"/>
    <w:rsid w:val="00B962DB"/>
    <w:rsid w:val="00BA0BF4"/>
    <w:rsid w:val="00BA157A"/>
    <w:rsid w:val="00BA60FA"/>
    <w:rsid w:val="00BA6CCF"/>
    <w:rsid w:val="00BA7693"/>
    <w:rsid w:val="00BB02F5"/>
    <w:rsid w:val="00BB039C"/>
    <w:rsid w:val="00BB1A9F"/>
    <w:rsid w:val="00BB1B69"/>
    <w:rsid w:val="00BB2B2A"/>
    <w:rsid w:val="00BB45B3"/>
    <w:rsid w:val="00BB45C0"/>
    <w:rsid w:val="00BB65AF"/>
    <w:rsid w:val="00BB751A"/>
    <w:rsid w:val="00BC089B"/>
    <w:rsid w:val="00BC120E"/>
    <w:rsid w:val="00BC1B54"/>
    <w:rsid w:val="00BC26DB"/>
    <w:rsid w:val="00BC36A2"/>
    <w:rsid w:val="00BC4BC4"/>
    <w:rsid w:val="00BC4C2D"/>
    <w:rsid w:val="00BC5A66"/>
    <w:rsid w:val="00BD3213"/>
    <w:rsid w:val="00BD37CF"/>
    <w:rsid w:val="00BD6E6A"/>
    <w:rsid w:val="00BE3809"/>
    <w:rsid w:val="00BE4E3A"/>
    <w:rsid w:val="00BE6463"/>
    <w:rsid w:val="00BE7D6B"/>
    <w:rsid w:val="00BE7E5C"/>
    <w:rsid w:val="00BF0B64"/>
    <w:rsid w:val="00BF1462"/>
    <w:rsid w:val="00BF3644"/>
    <w:rsid w:val="00BF45E6"/>
    <w:rsid w:val="00C022AB"/>
    <w:rsid w:val="00C03D1D"/>
    <w:rsid w:val="00C0403F"/>
    <w:rsid w:val="00C05296"/>
    <w:rsid w:val="00C073A9"/>
    <w:rsid w:val="00C10F2C"/>
    <w:rsid w:val="00C115C6"/>
    <w:rsid w:val="00C1218B"/>
    <w:rsid w:val="00C150D9"/>
    <w:rsid w:val="00C17443"/>
    <w:rsid w:val="00C1799B"/>
    <w:rsid w:val="00C226FE"/>
    <w:rsid w:val="00C25C37"/>
    <w:rsid w:val="00C321FF"/>
    <w:rsid w:val="00C35913"/>
    <w:rsid w:val="00C37165"/>
    <w:rsid w:val="00C37EA3"/>
    <w:rsid w:val="00C430F0"/>
    <w:rsid w:val="00C4523C"/>
    <w:rsid w:val="00C45750"/>
    <w:rsid w:val="00C458EC"/>
    <w:rsid w:val="00C46DA9"/>
    <w:rsid w:val="00C50C06"/>
    <w:rsid w:val="00C56904"/>
    <w:rsid w:val="00C570EC"/>
    <w:rsid w:val="00C61E95"/>
    <w:rsid w:val="00C62DCF"/>
    <w:rsid w:val="00C6316D"/>
    <w:rsid w:val="00C650FB"/>
    <w:rsid w:val="00C65483"/>
    <w:rsid w:val="00C67228"/>
    <w:rsid w:val="00C6723E"/>
    <w:rsid w:val="00C70A1B"/>
    <w:rsid w:val="00C728F5"/>
    <w:rsid w:val="00C74B86"/>
    <w:rsid w:val="00C74FAD"/>
    <w:rsid w:val="00C75086"/>
    <w:rsid w:val="00C75D4E"/>
    <w:rsid w:val="00C771CE"/>
    <w:rsid w:val="00C772FE"/>
    <w:rsid w:val="00C81CBC"/>
    <w:rsid w:val="00C83845"/>
    <w:rsid w:val="00C850BB"/>
    <w:rsid w:val="00C86416"/>
    <w:rsid w:val="00C87529"/>
    <w:rsid w:val="00C879E2"/>
    <w:rsid w:val="00C926C1"/>
    <w:rsid w:val="00C92BC7"/>
    <w:rsid w:val="00C946A7"/>
    <w:rsid w:val="00C952A2"/>
    <w:rsid w:val="00C95791"/>
    <w:rsid w:val="00C95FC1"/>
    <w:rsid w:val="00CA1C39"/>
    <w:rsid w:val="00CB1905"/>
    <w:rsid w:val="00CB2451"/>
    <w:rsid w:val="00CB4B8A"/>
    <w:rsid w:val="00CB726E"/>
    <w:rsid w:val="00CB7B0C"/>
    <w:rsid w:val="00CC1874"/>
    <w:rsid w:val="00CC2474"/>
    <w:rsid w:val="00CC2C82"/>
    <w:rsid w:val="00CC3B7B"/>
    <w:rsid w:val="00CC4D67"/>
    <w:rsid w:val="00CD104E"/>
    <w:rsid w:val="00CD13EC"/>
    <w:rsid w:val="00CD3D77"/>
    <w:rsid w:val="00CD645A"/>
    <w:rsid w:val="00CD696A"/>
    <w:rsid w:val="00CD6D6D"/>
    <w:rsid w:val="00CE1649"/>
    <w:rsid w:val="00CE2C5E"/>
    <w:rsid w:val="00CE5555"/>
    <w:rsid w:val="00CF07DD"/>
    <w:rsid w:val="00CF20BA"/>
    <w:rsid w:val="00CF2B5A"/>
    <w:rsid w:val="00CF38DD"/>
    <w:rsid w:val="00CF3EDB"/>
    <w:rsid w:val="00CF5329"/>
    <w:rsid w:val="00CF6214"/>
    <w:rsid w:val="00CF6326"/>
    <w:rsid w:val="00CF6A50"/>
    <w:rsid w:val="00D0086C"/>
    <w:rsid w:val="00D00F7A"/>
    <w:rsid w:val="00D016A6"/>
    <w:rsid w:val="00D02F83"/>
    <w:rsid w:val="00D04FF0"/>
    <w:rsid w:val="00D060F9"/>
    <w:rsid w:val="00D06414"/>
    <w:rsid w:val="00D12DE7"/>
    <w:rsid w:val="00D15397"/>
    <w:rsid w:val="00D15983"/>
    <w:rsid w:val="00D15F24"/>
    <w:rsid w:val="00D23AE0"/>
    <w:rsid w:val="00D23DD5"/>
    <w:rsid w:val="00D24881"/>
    <w:rsid w:val="00D27288"/>
    <w:rsid w:val="00D30A0D"/>
    <w:rsid w:val="00D31F58"/>
    <w:rsid w:val="00D34D21"/>
    <w:rsid w:val="00D378FC"/>
    <w:rsid w:val="00D47C3D"/>
    <w:rsid w:val="00D52A9D"/>
    <w:rsid w:val="00D53D87"/>
    <w:rsid w:val="00D5455B"/>
    <w:rsid w:val="00D54BA7"/>
    <w:rsid w:val="00D54EBA"/>
    <w:rsid w:val="00D553C4"/>
    <w:rsid w:val="00D558D9"/>
    <w:rsid w:val="00D579D0"/>
    <w:rsid w:val="00D57AC7"/>
    <w:rsid w:val="00D6022A"/>
    <w:rsid w:val="00D6075A"/>
    <w:rsid w:val="00D7652F"/>
    <w:rsid w:val="00D7667A"/>
    <w:rsid w:val="00D80CDC"/>
    <w:rsid w:val="00D826CC"/>
    <w:rsid w:val="00D84CA0"/>
    <w:rsid w:val="00D858F7"/>
    <w:rsid w:val="00D905DD"/>
    <w:rsid w:val="00D947FB"/>
    <w:rsid w:val="00D9599E"/>
    <w:rsid w:val="00D959DE"/>
    <w:rsid w:val="00D97A18"/>
    <w:rsid w:val="00DA152D"/>
    <w:rsid w:val="00DA20BE"/>
    <w:rsid w:val="00DB1A32"/>
    <w:rsid w:val="00DB23E8"/>
    <w:rsid w:val="00DB48F0"/>
    <w:rsid w:val="00DB6917"/>
    <w:rsid w:val="00DB71C9"/>
    <w:rsid w:val="00DB7595"/>
    <w:rsid w:val="00DC2276"/>
    <w:rsid w:val="00DC3657"/>
    <w:rsid w:val="00DC36C6"/>
    <w:rsid w:val="00DC6C35"/>
    <w:rsid w:val="00DD09DF"/>
    <w:rsid w:val="00DD28AD"/>
    <w:rsid w:val="00DD74FD"/>
    <w:rsid w:val="00DE38BB"/>
    <w:rsid w:val="00DE5152"/>
    <w:rsid w:val="00DF0095"/>
    <w:rsid w:val="00DF029B"/>
    <w:rsid w:val="00DF1C6C"/>
    <w:rsid w:val="00DF7E22"/>
    <w:rsid w:val="00E00B66"/>
    <w:rsid w:val="00E017E0"/>
    <w:rsid w:val="00E11453"/>
    <w:rsid w:val="00E1167E"/>
    <w:rsid w:val="00E11F88"/>
    <w:rsid w:val="00E126D3"/>
    <w:rsid w:val="00E1409E"/>
    <w:rsid w:val="00E15265"/>
    <w:rsid w:val="00E228D2"/>
    <w:rsid w:val="00E24678"/>
    <w:rsid w:val="00E257EC"/>
    <w:rsid w:val="00E2590B"/>
    <w:rsid w:val="00E30C97"/>
    <w:rsid w:val="00E31529"/>
    <w:rsid w:val="00E3160D"/>
    <w:rsid w:val="00E333B5"/>
    <w:rsid w:val="00E339FC"/>
    <w:rsid w:val="00E342D4"/>
    <w:rsid w:val="00E3472C"/>
    <w:rsid w:val="00E3670F"/>
    <w:rsid w:val="00E448F1"/>
    <w:rsid w:val="00E453ED"/>
    <w:rsid w:val="00E47D2E"/>
    <w:rsid w:val="00E528D3"/>
    <w:rsid w:val="00E61D5C"/>
    <w:rsid w:val="00E649E6"/>
    <w:rsid w:val="00E65E00"/>
    <w:rsid w:val="00E70BA3"/>
    <w:rsid w:val="00E71F37"/>
    <w:rsid w:val="00E734DE"/>
    <w:rsid w:val="00E73E69"/>
    <w:rsid w:val="00E7411D"/>
    <w:rsid w:val="00E741C0"/>
    <w:rsid w:val="00E766EA"/>
    <w:rsid w:val="00E8067D"/>
    <w:rsid w:val="00E83F63"/>
    <w:rsid w:val="00E85239"/>
    <w:rsid w:val="00E87116"/>
    <w:rsid w:val="00E91BBE"/>
    <w:rsid w:val="00E92960"/>
    <w:rsid w:val="00E96142"/>
    <w:rsid w:val="00EA1CB2"/>
    <w:rsid w:val="00EA275C"/>
    <w:rsid w:val="00EA627E"/>
    <w:rsid w:val="00EA7C74"/>
    <w:rsid w:val="00EB1647"/>
    <w:rsid w:val="00EB49BB"/>
    <w:rsid w:val="00EB50E9"/>
    <w:rsid w:val="00EB517B"/>
    <w:rsid w:val="00EB613C"/>
    <w:rsid w:val="00EB624E"/>
    <w:rsid w:val="00EB6887"/>
    <w:rsid w:val="00EC0825"/>
    <w:rsid w:val="00EC2EB0"/>
    <w:rsid w:val="00EC5C3E"/>
    <w:rsid w:val="00ED0C68"/>
    <w:rsid w:val="00ED39D4"/>
    <w:rsid w:val="00ED467A"/>
    <w:rsid w:val="00ED6F3B"/>
    <w:rsid w:val="00ED7FF9"/>
    <w:rsid w:val="00EE0A16"/>
    <w:rsid w:val="00EE12E9"/>
    <w:rsid w:val="00EE1D22"/>
    <w:rsid w:val="00EE4E87"/>
    <w:rsid w:val="00EF6E8C"/>
    <w:rsid w:val="00F031FE"/>
    <w:rsid w:val="00F03D6D"/>
    <w:rsid w:val="00F16848"/>
    <w:rsid w:val="00F17F0C"/>
    <w:rsid w:val="00F207F1"/>
    <w:rsid w:val="00F24ACC"/>
    <w:rsid w:val="00F24C0B"/>
    <w:rsid w:val="00F26EDC"/>
    <w:rsid w:val="00F27DDB"/>
    <w:rsid w:val="00F32E2A"/>
    <w:rsid w:val="00F36DA8"/>
    <w:rsid w:val="00F446BF"/>
    <w:rsid w:val="00F513E4"/>
    <w:rsid w:val="00F5167D"/>
    <w:rsid w:val="00F52E07"/>
    <w:rsid w:val="00F54B2E"/>
    <w:rsid w:val="00F55469"/>
    <w:rsid w:val="00F60E0F"/>
    <w:rsid w:val="00F6183C"/>
    <w:rsid w:val="00F65BC4"/>
    <w:rsid w:val="00F7617F"/>
    <w:rsid w:val="00F764B8"/>
    <w:rsid w:val="00F768FE"/>
    <w:rsid w:val="00F80CDA"/>
    <w:rsid w:val="00F81825"/>
    <w:rsid w:val="00F819CD"/>
    <w:rsid w:val="00F83422"/>
    <w:rsid w:val="00F83FA3"/>
    <w:rsid w:val="00F85CEF"/>
    <w:rsid w:val="00F86934"/>
    <w:rsid w:val="00F95183"/>
    <w:rsid w:val="00F95525"/>
    <w:rsid w:val="00FA0719"/>
    <w:rsid w:val="00FA4EFA"/>
    <w:rsid w:val="00FA515B"/>
    <w:rsid w:val="00FA7653"/>
    <w:rsid w:val="00FB0BED"/>
    <w:rsid w:val="00FB584E"/>
    <w:rsid w:val="00FC355C"/>
    <w:rsid w:val="00FC5F92"/>
    <w:rsid w:val="00FC63A8"/>
    <w:rsid w:val="00FC73E8"/>
    <w:rsid w:val="00FD1154"/>
    <w:rsid w:val="00FD161E"/>
    <w:rsid w:val="00FD7243"/>
    <w:rsid w:val="00FE247A"/>
    <w:rsid w:val="00FE5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42B4"/>
  <w15:docId w15:val="{61187049-0D4E-4A51-87CA-9EB3649CC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647"/>
    <w:pPr>
      <w:spacing w:after="0" w:line="240" w:lineRule="auto"/>
    </w:pPr>
    <w:rPr>
      <w:rFonts w:eastAsia="Times New Roman" w:cs="Times New Roman"/>
      <w:szCs w:val="24"/>
    </w:rPr>
  </w:style>
  <w:style w:type="paragraph" w:styleId="Heading1">
    <w:name w:val="heading 1"/>
    <w:aliases w:val="CHƯƠNG"/>
    <w:basedOn w:val="Normal"/>
    <w:next w:val="Chng"/>
    <w:link w:val="Heading1Char"/>
    <w:autoRedefine/>
    <w:uiPriority w:val="9"/>
    <w:qFormat/>
    <w:rsid w:val="001D21AD"/>
    <w:pPr>
      <w:keepNext/>
      <w:keepLines/>
      <w:tabs>
        <w:tab w:val="left" w:pos="6379"/>
      </w:tabs>
      <w:spacing w:line="360" w:lineRule="auto"/>
      <w:ind w:left="720"/>
      <w:jc w:val="center"/>
      <w:outlineLvl w:val="0"/>
    </w:pPr>
    <w:rPr>
      <w:rFonts w:eastAsiaTheme="majorEastAsia" w:cstheme="majorBidi"/>
      <w:b/>
      <w:bCs/>
      <w:sz w:val="32"/>
      <w:szCs w:val="32"/>
    </w:rPr>
  </w:style>
  <w:style w:type="paragraph" w:styleId="Heading2">
    <w:name w:val="heading 2"/>
    <w:aliases w:val="Tiểu mục cấp độ 1"/>
    <w:basedOn w:val="Normal"/>
    <w:next w:val="Tiumccp1"/>
    <w:link w:val="Heading2Char"/>
    <w:autoRedefine/>
    <w:uiPriority w:val="9"/>
    <w:unhideWhenUsed/>
    <w:qFormat/>
    <w:rsid w:val="00A510DB"/>
    <w:pPr>
      <w:keepNext/>
      <w:keepLines/>
      <w:tabs>
        <w:tab w:val="left" w:pos="1109"/>
      </w:tabs>
      <w:spacing w:line="360" w:lineRule="auto"/>
      <w:outlineLvl w:val="1"/>
    </w:pPr>
    <w:rPr>
      <w:rFonts w:eastAsiaTheme="majorEastAsia"/>
      <w:b/>
      <w:bCs/>
      <w:sz w:val="28"/>
      <w:szCs w:val="28"/>
    </w:rPr>
  </w:style>
  <w:style w:type="paragraph" w:styleId="Heading3">
    <w:name w:val="heading 3"/>
    <w:aliases w:val="Tiếu mục cấp độ 2"/>
    <w:basedOn w:val="Normal"/>
    <w:next w:val="Tiumccp2"/>
    <w:link w:val="Heading3Char"/>
    <w:autoRedefine/>
    <w:uiPriority w:val="9"/>
    <w:unhideWhenUsed/>
    <w:qFormat/>
    <w:rsid w:val="00A4249B"/>
    <w:pPr>
      <w:keepNext/>
      <w:keepLines/>
      <w:tabs>
        <w:tab w:val="left" w:pos="6379"/>
      </w:tabs>
      <w:spacing w:line="360" w:lineRule="auto"/>
      <w:jc w:val="both"/>
      <w:outlineLvl w:val="2"/>
    </w:pPr>
    <w:rPr>
      <w:rFonts w:eastAsiaTheme="majorEastAsia"/>
      <w:i/>
      <w:noProof/>
      <w:sz w:val="28"/>
      <w:szCs w:val="28"/>
    </w:rPr>
  </w:style>
  <w:style w:type="paragraph" w:styleId="Heading4">
    <w:name w:val="heading 4"/>
    <w:aliases w:val="Tiêu mục cấp độ 3"/>
    <w:basedOn w:val="Normal"/>
    <w:next w:val="Tiumccp3"/>
    <w:link w:val="Heading4Char"/>
    <w:autoRedefine/>
    <w:uiPriority w:val="9"/>
    <w:unhideWhenUsed/>
    <w:qFormat/>
    <w:rsid w:val="00946D0B"/>
    <w:pPr>
      <w:keepNext/>
      <w:keepLines/>
      <w:numPr>
        <w:ilvl w:val="3"/>
        <w:numId w:val="1"/>
      </w:numPr>
      <w:tabs>
        <w:tab w:val="left" w:pos="6379"/>
      </w:tabs>
      <w:spacing w:line="360" w:lineRule="auto"/>
      <w:outlineLvl w:val="3"/>
    </w:pPr>
    <w:rPr>
      <w:rFonts w:eastAsiaTheme="majorEastAsia" w:cstheme="majorBidi"/>
      <w:bCs/>
      <w:i/>
      <w:sz w:val="28"/>
    </w:rPr>
  </w:style>
  <w:style w:type="paragraph" w:styleId="Heading5">
    <w:name w:val="heading 5"/>
    <w:basedOn w:val="Normal"/>
    <w:next w:val="Normal"/>
    <w:link w:val="Heading5Char"/>
    <w:uiPriority w:val="9"/>
    <w:unhideWhenUsed/>
    <w:qFormat/>
    <w:rsid w:val="004C6428"/>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B7060"/>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B706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B706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706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8C42C1"/>
    <w:pPr>
      <w:tabs>
        <w:tab w:val="center" w:pos="6379"/>
      </w:tabs>
      <w:spacing w:line="360" w:lineRule="auto"/>
    </w:pPr>
    <w:rPr>
      <w:b/>
      <w:sz w:val="32"/>
      <w:szCs w:val="32"/>
    </w:rPr>
  </w:style>
  <w:style w:type="paragraph" w:customStyle="1" w:styleId="Tiumccp1">
    <w:name w:val="Tiểu mục cấp 1"/>
    <w:basedOn w:val="Tiucctrangmu"/>
    <w:link w:val="Tiumccp1Char"/>
    <w:autoRedefine/>
    <w:qFormat/>
    <w:rsid w:val="00AE00FE"/>
    <w:pPr>
      <w:jc w:val="left"/>
    </w:pPr>
    <w:rPr>
      <w:bCs/>
    </w:rPr>
  </w:style>
  <w:style w:type="character" w:customStyle="1" w:styleId="ChngChar">
    <w:name w:val="Chương Char"/>
    <w:basedOn w:val="DefaultParagraphFont"/>
    <w:link w:val="Chng"/>
    <w:rsid w:val="008C42C1"/>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AE00FE"/>
    <w:rPr>
      <w:rFonts w:eastAsia="Times New Roman" w:cs="Times New Roman"/>
      <w:b/>
      <w:bCs/>
      <w:sz w:val="32"/>
      <w:szCs w:val="32"/>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aliases w:val="CHƯƠNG Char"/>
    <w:basedOn w:val="DefaultParagraphFont"/>
    <w:link w:val="Heading1"/>
    <w:uiPriority w:val="9"/>
    <w:rsid w:val="001D21AD"/>
    <w:rPr>
      <w:rFonts w:eastAsiaTheme="majorEastAsia" w:cstheme="majorBidi"/>
      <w:b/>
      <w:bCs/>
      <w:sz w:val="32"/>
      <w:szCs w:val="32"/>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232C54"/>
    <w:pPr>
      <w:tabs>
        <w:tab w:val="right" w:leader="dot" w:pos="9111"/>
      </w:tabs>
      <w:spacing w:line="360" w:lineRule="auto"/>
    </w:pPr>
    <w:rPr>
      <w:b/>
      <w:bCs/>
      <w:noProof/>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độ 1 Char"/>
    <w:basedOn w:val="DefaultParagraphFont"/>
    <w:link w:val="Heading2"/>
    <w:uiPriority w:val="9"/>
    <w:rsid w:val="00A510DB"/>
    <w:rPr>
      <w:rFonts w:eastAsiaTheme="majorEastAsia" w:cs="Times New Roman"/>
      <w:b/>
      <w:bCs/>
      <w:sz w:val="28"/>
      <w:szCs w:val="28"/>
    </w:rPr>
  </w:style>
  <w:style w:type="character" w:customStyle="1" w:styleId="Heading3Char">
    <w:name w:val="Heading 3 Char"/>
    <w:aliases w:val="Tiếu mục cấp độ 2 Char"/>
    <w:basedOn w:val="DefaultParagraphFont"/>
    <w:link w:val="Heading3"/>
    <w:uiPriority w:val="9"/>
    <w:rsid w:val="00A4249B"/>
    <w:rPr>
      <w:rFonts w:eastAsiaTheme="majorEastAsia" w:cs="Times New Roman"/>
      <w:i/>
      <w:noProof/>
      <w:sz w:val="28"/>
      <w:szCs w:val="28"/>
    </w:rPr>
  </w:style>
  <w:style w:type="character" w:customStyle="1" w:styleId="Heading4Char">
    <w:name w:val="Heading 4 Char"/>
    <w:aliases w:val="Tiêu mục cấp độ 3 Char"/>
    <w:basedOn w:val="DefaultParagraphFont"/>
    <w:link w:val="Heading4"/>
    <w:uiPriority w:val="9"/>
    <w:rsid w:val="00946D0B"/>
    <w:rPr>
      <w:rFonts w:eastAsiaTheme="majorEastAsia" w:cstheme="majorBidi"/>
      <w:bCs/>
      <w:i/>
      <w:sz w:val="28"/>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C430F0"/>
    <w:pPr>
      <w:spacing w:after="200"/>
      <w:jc w:val="center"/>
    </w:pPr>
    <w:rPr>
      <w:bCs/>
      <w:i/>
      <w:i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Heading5Char">
    <w:name w:val="Heading 5 Char"/>
    <w:basedOn w:val="DefaultParagraphFont"/>
    <w:link w:val="Heading5"/>
    <w:uiPriority w:val="9"/>
    <w:rsid w:val="004C6428"/>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9B7060"/>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9B7060"/>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9B70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706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26E8B"/>
    <w:pPr>
      <w:ind w:left="720"/>
      <w:contextualSpacing/>
    </w:pPr>
  </w:style>
  <w:style w:type="character" w:customStyle="1" w:styleId="UnresolvedMention1">
    <w:name w:val="Unresolved Mention1"/>
    <w:basedOn w:val="DefaultParagraphFont"/>
    <w:uiPriority w:val="99"/>
    <w:semiHidden/>
    <w:unhideWhenUsed/>
    <w:rsid w:val="00D905DD"/>
    <w:rPr>
      <w:color w:val="605E5C"/>
      <w:shd w:val="clear" w:color="auto" w:fill="E1DFDD"/>
    </w:rPr>
  </w:style>
  <w:style w:type="paragraph" w:styleId="TOCHeading">
    <w:name w:val="TOC Heading"/>
    <w:basedOn w:val="Heading1"/>
    <w:next w:val="Normal"/>
    <w:uiPriority w:val="39"/>
    <w:unhideWhenUsed/>
    <w:qFormat/>
    <w:rsid w:val="00526D67"/>
    <w:pPr>
      <w:tabs>
        <w:tab w:val="clear" w:pos="6379"/>
      </w:tabs>
      <w:spacing w:before="240" w:line="259" w:lineRule="auto"/>
      <w:ind w:left="0"/>
      <w:outlineLvl w:val="9"/>
    </w:pPr>
    <w:rPr>
      <w:rFonts w:asciiTheme="majorHAnsi" w:hAnsiTheme="majorHAnsi"/>
      <w:b w:val="0"/>
      <w:bCs w:val="0"/>
      <w:color w:val="365F91" w:themeColor="accent1" w:themeShade="BF"/>
    </w:rPr>
  </w:style>
  <w:style w:type="character" w:customStyle="1" w:styleId="UnresolvedMention2">
    <w:name w:val="Unresolved Mention2"/>
    <w:basedOn w:val="DefaultParagraphFont"/>
    <w:uiPriority w:val="99"/>
    <w:semiHidden/>
    <w:unhideWhenUsed/>
    <w:rsid w:val="00D47C3D"/>
    <w:rPr>
      <w:color w:val="605E5C"/>
      <w:shd w:val="clear" w:color="auto" w:fill="E1DFDD"/>
    </w:rPr>
  </w:style>
  <w:style w:type="character" w:styleId="FollowedHyperlink">
    <w:name w:val="FollowedHyperlink"/>
    <w:basedOn w:val="DefaultParagraphFont"/>
    <w:uiPriority w:val="99"/>
    <w:semiHidden/>
    <w:unhideWhenUsed/>
    <w:rsid w:val="009B3EB0"/>
    <w:rPr>
      <w:color w:val="800080" w:themeColor="followedHyperlink"/>
      <w:u w:val="single"/>
    </w:rPr>
  </w:style>
  <w:style w:type="character" w:customStyle="1" w:styleId="UnresolvedMention3">
    <w:name w:val="Unresolved Mention3"/>
    <w:basedOn w:val="DefaultParagraphFont"/>
    <w:uiPriority w:val="99"/>
    <w:semiHidden/>
    <w:unhideWhenUsed/>
    <w:rsid w:val="00A31EFE"/>
    <w:rPr>
      <w:color w:val="605E5C"/>
      <w:shd w:val="clear" w:color="auto" w:fill="E1DFDD"/>
    </w:rPr>
  </w:style>
  <w:style w:type="paragraph" w:styleId="HTMLPreformatted">
    <w:name w:val="HTML Preformatted"/>
    <w:basedOn w:val="Normal"/>
    <w:link w:val="HTMLPreformattedChar"/>
    <w:uiPriority w:val="99"/>
    <w:unhideWhenUsed/>
    <w:rsid w:val="0059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963A4"/>
    <w:rPr>
      <w:rFonts w:ascii="Courier New" w:eastAsia="Times New Roman" w:hAnsi="Courier New" w:cs="Courier New"/>
      <w:sz w:val="20"/>
      <w:szCs w:val="20"/>
    </w:rPr>
  </w:style>
  <w:style w:type="character" w:styleId="HTMLCode">
    <w:name w:val="HTML Code"/>
    <w:basedOn w:val="DefaultParagraphFont"/>
    <w:uiPriority w:val="99"/>
    <w:semiHidden/>
    <w:unhideWhenUsed/>
    <w:rsid w:val="005963A4"/>
    <w:rPr>
      <w:rFonts w:ascii="Courier New" w:eastAsia="Times New Roman" w:hAnsi="Courier New" w:cs="Courier New"/>
      <w:sz w:val="20"/>
      <w:szCs w:val="20"/>
    </w:rPr>
  </w:style>
  <w:style w:type="character" w:customStyle="1" w:styleId="hljs-function">
    <w:name w:val="hljs-function"/>
    <w:basedOn w:val="DefaultParagraphFont"/>
    <w:rsid w:val="005963A4"/>
  </w:style>
  <w:style w:type="character" w:styleId="UnresolvedMention">
    <w:name w:val="Unresolved Mention"/>
    <w:basedOn w:val="DefaultParagraphFont"/>
    <w:uiPriority w:val="99"/>
    <w:semiHidden/>
    <w:unhideWhenUsed/>
    <w:rsid w:val="00652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79213">
      <w:bodyDiv w:val="1"/>
      <w:marLeft w:val="0"/>
      <w:marRight w:val="0"/>
      <w:marTop w:val="0"/>
      <w:marBottom w:val="0"/>
      <w:divBdr>
        <w:top w:val="none" w:sz="0" w:space="0" w:color="auto"/>
        <w:left w:val="none" w:sz="0" w:space="0" w:color="auto"/>
        <w:bottom w:val="none" w:sz="0" w:space="0" w:color="auto"/>
        <w:right w:val="none" w:sz="0" w:space="0" w:color="auto"/>
      </w:divBdr>
    </w:div>
    <w:div w:id="153423346">
      <w:bodyDiv w:val="1"/>
      <w:marLeft w:val="0"/>
      <w:marRight w:val="0"/>
      <w:marTop w:val="0"/>
      <w:marBottom w:val="0"/>
      <w:divBdr>
        <w:top w:val="none" w:sz="0" w:space="0" w:color="auto"/>
        <w:left w:val="none" w:sz="0" w:space="0" w:color="auto"/>
        <w:bottom w:val="none" w:sz="0" w:space="0" w:color="auto"/>
        <w:right w:val="none" w:sz="0" w:space="0" w:color="auto"/>
      </w:divBdr>
    </w:div>
    <w:div w:id="187380674">
      <w:bodyDiv w:val="1"/>
      <w:marLeft w:val="0"/>
      <w:marRight w:val="0"/>
      <w:marTop w:val="0"/>
      <w:marBottom w:val="0"/>
      <w:divBdr>
        <w:top w:val="none" w:sz="0" w:space="0" w:color="auto"/>
        <w:left w:val="none" w:sz="0" w:space="0" w:color="auto"/>
        <w:bottom w:val="none" w:sz="0" w:space="0" w:color="auto"/>
        <w:right w:val="none" w:sz="0" w:space="0" w:color="auto"/>
      </w:divBdr>
    </w:div>
    <w:div w:id="204678258">
      <w:bodyDiv w:val="1"/>
      <w:marLeft w:val="0"/>
      <w:marRight w:val="0"/>
      <w:marTop w:val="0"/>
      <w:marBottom w:val="0"/>
      <w:divBdr>
        <w:top w:val="none" w:sz="0" w:space="0" w:color="auto"/>
        <w:left w:val="none" w:sz="0" w:space="0" w:color="auto"/>
        <w:bottom w:val="none" w:sz="0" w:space="0" w:color="auto"/>
        <w:right w:val="none" w:sz="0" w:space="0" w:color="auto"/>
      </w:divBdr>
    </w:div>
    <w:div w:id="205605329">
      <w:bodyDiv w:val="1"/>
      <w:marLeft w:val="0"/>
      <w:marRight w:val="0"/>
      <w:marTop w:val="0"/>
      <w:marBottom w:val="0"/>
      <w:divBdr>
        <w:top w:val="none" w:sz="0" w:space="0" w:color="auto"/>
        <w:left w:val="none" w:sz="0" w:space="0" w:color="auto"/>
        <w:bottom w:val="none" w:sz="0" w:space="0" w:color="auto"/>
        <w:right w:val="none" w:sz="0" w:space="0" w:color="auto"/>
      </w:divBdr>
    </w:div>
    <w:div w:id="249317119">
      <w:bodyDiv w:val="1"/>
      <w:marLeft w:val="0"/>
      <w:marRight w:val="0"/>
      <w:marTop w:val="0"/>
      <w:marBottom w:val="0"/>
      <w:divBdr>
        <w:top w:val="none" w:sz="0" w:space="0" w:color="auto"/>
        <w:left w:val="none" w:sz="0" w:space="0" w:color="auto"/>
        <w:bottom w:val="none" w:sz="0" w:space="0" w:color="auto"/>
        <w:right w:val="none" w:sz="0" w:space="0" w:color="auto"/>
      </w:divBdr>
    </w:div>
    <w:div w:id="257519648">
      <w:bodyDiv w:val="1"/>
      <w:marLeft w:val="0"/>
      <w:marRight w:val="0"/>
      <w:marTop w:val="0"/>
      <w:marBottom w:val="0"/>
      <w:divBdr>
        <w:top w:val="none" w:sz="0" w:space="0" w:color="auto"/>
        <w:left w:val="none" w:sz="0" w:space="0" w:color="auto"/>
        <w:bottom w:val="none" w:sz="0" w:space="0" w:color="auto"/>
        <w:right w:val="none" w:sz="0" w:space="0" w:color="auto"/>
      </w:divBdr>
    </w:div>
    <w:div w:id="259459692">
      <w:bodyDiv w:val="1"/>
      <w:marLeft w:val="0"/>
      <w:marRight w:val="0"/>
      <w:marTop w:val="0"/>
      <w:marBottom w:val="0"/>
      <w:divBdr>
        <w:top w:val="none" w:sz="0" w:space="0" w:color="auto"/>
        <w:left w:val="none" w:sz="0" w:space="0" w:color="auto"/>
        <w:bottom w:val="none" w:sz="0" w:space="0" w:color="auto"/>
        <w:right w:val="none" w:sz="0" w:space="0" w:color="auto"/>
      </w:divBdr>
    </w:div>
    <w:div w:id="270549331">
      <w:bodyDiv w:val="1"/>
      <w:marLeft w:val="0"/>
      <w:marRight w:val="0"/>
      <w:marTop w:val="0"/>
      <w:marBottom w:val="0"/>
      <w:divBdr>
        <w:top w:val="none" w:sz="0" w:space="0" w:color="auto"/>
        <w:left w:val="none" w:sz="0" w:space="0" w:color="auto"/>
        <w:bottom w:val="none" w:sz="0" w:space="0" w:color="auto"/>
        <w:right w:val="none" w:sz="0" w:space="0" w:color="auto"/>
      </w:divBdr>
    </w:div>
    <w:div w:id="283728996">
      <w:bodyDiv w:val="1"/>
      <w:marLeft w:val="0"/>
      <w:marRight w:val="0"/>
      <w:marTop w:val="0"/>
      <w:marBottom w:val="0"/>
      <w:divBdr>
        <w:top w:val="none" w:sz="0" w:space="0" w:color="auto"/>
        <w:left w:val="none" w:sz="0" w:space="0" w:color="auto"/>
        <w:bottom w:val="none" w:sz="0" w:space="0" w:color="auto"/>
        <w:right w:val="none" w:sz="0" w:space="0" w:color="auto"/>
      </w:divBdr>
    </w:div>
    <w:div w:id="300116220">
      <w:bodyDiv w:val="1"/>
      <w:marLeft w:val="0"/>
      <w:marRight w:val="0"/>
      <w:marTop w:val="0"/>
      <w:marBottom w:val="0"/>
      <w:divBdr>
        <w:top w:val="none" w:sz="0" w:space="0" w:color="auto"/>
        <w:left w:val="none" w:sz="0" w:space="0" w:color="auto"/>
        <w:bottom w:val="none" w:sz="0" w:space="0" w:color="auto"/>
        <w:right w:val="none" w:sz="0" w:space="0" w:color="auto"/>
      </w:divBdr>
    </w:div>
    <w:div w:id="304051688">
      <w:bodyDiv w:val="1"/>
      <w:marLeft w:val="0"/>
      <w:marRight w:val="0"/>
      <w:marTop w:val="0"/>
      <w:marBottom w:val="0"/>
      <w:divBdr>
        <w:top w:val="none" w:sz="0" w:space="0" w:color="auto"/>
        <w:left w:val="none" w:sz="0" w:space="0" w:color="auto"/>
        <w:bottom w:val="none" w:sz="0" w:space="0" w:color="auto"/>
        <w:right w:val="none" w:sz="0" w:space="0" w:color="auto"/>
      </w:divBdr>
    </w:div>
    <w:div w:id="307783056">
      <w:bodyDiv w:val="1"/>
      <w:marLeft w:val="0"/>
      <w:marRight w:val="0"/>
      <w:marTop w:val="0"/>
      <w:marBottom w:val="0"/>
      <w:divBdr>
        <w:top w:val="none" w:sz="0" w:space="0" w:color="auto"/>
        <w:left w:val="none" w:sz="0" w:space="0" w:color="auto"/>
        <w:bottom w:val="none" w:sz="0" w:space="0" w:color="auto"/>
        <w:right w:val="none" w:sz="0" w:space="0" w:color="auto"/>
      </w:divBdr>
    </w:div>
    <w:div w:id="335958000">
      <w:bodyDiv w:val="1"/>
      <w:marLeft w:val="0"/>
      <w:marRight w:val="0"/>
      <w:marTop w:val="0"/>
      <w:marBottom w:val="0"/>
      <w:divBdr>
        <w:top w:val="none" w:sz="0" w:space="0" w:color="auto"/>
        <w:left w:val="none" w:sz="0" w:space="0" w:color="auto"/>
        <w:bottom w:val="none" w:sz="0" w:space="0" w:color="auto"/>
        <w:right w:val="none" w:sz="0" w:space="0" w:color="auto"/>
      </w:divBdr>
    </w:div>
    <w:div w:id="338627156">
      <w:bodyDiv w:val="1"/>
      <w:marLeft w:val="0"/>
      <w:marRight w:val="0"/>
      <w:marTop w:val="0"/>
      <w:marBottom w:val="0"/>
      <w:divBdr>
        <w:top w:val="none" w:sz="0" w:space="0" w:color="auto"/>
        <w:left w:val="none" w:sz="0" w:space="0" w:color="auto"/>
        <w:bottom w:val="none" w:sz="0" w:space="0" w:color="auto"/>
        <w:right w:val="none" w:sz="0" w:space="0" w:color="auto"/>
      </w:divBdr>
      <w:divsChild>
        <w:div w:id="1944801590">
          <w:marLeft w:val="0"/>
          <w:marRight w:val="0"/>
          <w:marTop w:val="0"/>
          <w:marBottom w:val="0"/>
          <w:divBdr>
            <w:top w:val="none" w:sz="0" w:space="0" w:color="auto"/>
            <w:left w:val="none" w:sz="0" w:space="0" w:color="auto"/>
            <w:bottom w:val="none" w:sz="0" w:space="0" w:color="auto"/>
            <w:right w:val="none" w:sz="0" w:space="0" w:color="auto"/>
          </w:divBdr>
        </w:div>
      </w:divsChild>
    </w:div>
    <w:div w:id="340934344">
      <w:bodyDiv w:val="1"/>
      <w:marLeft w:val="0"/>
      <w:marRight w:val="0"/>
      <w:marTop w:val="0"/>
      <w:marBottom w:val="0"/>
      <w:divBdr>
        <w:top w:val="none" w:sz="0" w:space="0" w:color="auto"/>
        <w:left w:val="none" w:sz="0" w:space="0" w:color="auto"/>
        <w:bottom w:val="none" w:sz="0" w:space="0" w:color="auto"/>
        <w:right w:val="none" w:sz="0" w:space="0" w:color="auto"/>
      </w:divBdr>
    </w:div>
    <w:div w:id="476072452">
      <w:bodyDiv w:val="1"/>
      <w:marLeft w:val="0"/>
      <w:marRight w:val="0"/>
      <w:marTop w:val="0"/>
      <w:marBottom w:val="0"/>
      <w:divBdr>
        <w:top w:val="none" w:sz="0" w:space="0" w:color="auto"/>
        <w:left w:val="none" w:sz="0" w:space="0" w:color="auto"/>
        <w:bottom w:val="none" w:sz="0" w:space="0" w:color="auto"/>
        <w:right w:val="none" w:sz="0" w:space="0" w:color="auto"/>
      </w:divBdr>
    </w:div>
    <w:div w:id="486823711">
      <w:bodyDiv w:val="1"/>
      <w:marLeft w:val="0"/>
      <w:marRight w:val="0"/>
      <w:marTop w:val="0"/>
      <w:marBottom w:val="0"/>
      <w:divBdr>
        <w:top w:val="none" w:sz="0" w:space="0" w:color="auto"/>
        <w:left w:val="none" w:sz="0" w:space="0" w:color="auto"/>
        <w:bottom w:val="none" w:sz="0" w:space="0" w:color="auto"/>
        <w:right w:val="none" w:sz="0" w:space="0" w:color="auto"/>
      </w:divBdr>
    </w:div>
    <w:div w:id="487865225">
      <w:bodyDiv w:val="1"/>
      <w:marLeft w:val="0"/>
      <w:marRight w:val="0"/>
      <w:marTop w:val="0"/>
      <w:marBottom w:val="0"/>
      <w:divBdr>
        <w:top w:val="none" w:sz="0" w:space="0" w:color="auto"/>
        <w:left w:val="none" w:sz="0" w:space="0" w:color="auto"/>
        <w:bottom w:val="none" w:sz="0" w:space="0" w:color="auto"/>
        <w:right w:val="none" w:sz="0" w:space="0" w:color="auto"/>
      </w:divBdr>
    </w:div>
    <w:div w:id="540285714">
      <w:bodyDiv w:val="1"/>
      <w:marLeft w:val="0"/>
      <w:marRight w:val="0"/>
      <w:marTop w:val="0"/>
      <w:marBottom w:val="0"/>
      <w:divBdr>
        <w:top w:val="none" w:sz="0" w:space="0" w:color="auto"/>
        <w:left w:val="none" w:sz="0" w:space="0" w:color="auto"/>
        <w:bottom w:val="none" w:sz="0" w:space="0" w:color="auto"/>
        <w:right w:val="none" w:sz="0" w:space="0" w:color="auto"/>
      </w:divBdr>
    </w:div>
    <w:div w:id="592006816">
      <w:bodyDiv w:val="1"/>
      <w:marLeft w:val="0"/>
      <w:marRight w:val="0"/>
      <w:marTop w:val="0"/>
      <w:marBottom w:val="0"/>
      <w:divBdr>
        <w:top w:val="none" w:sz="0" w:space="0" w:color="auto"/>
        <w:left w:val="none" w:sz="0" w:space="0" w:color="auto"/>
        <w:bottom w:val="none" w:sz="0" w:space="0" w:color="auto"/>
        <w:right w:val="none" w:sz="0" w:space="0" w:color="auto"/>
      </w:divBdr>
    </w:div>
    <w:div w:id="686754110">
      <w:bodyDiv w:val="1"/>
      <w:marLeft w:val="0"/>
      <w:marRight w:val="0"/>
      <w:marTop w:val="0"/>
      <w:marBottom w:val="0"/>
      <w:divBdr>
        <w:top w:val="none" w:sz="0" w:space="0" w:color="auto"/>
        <w:left w:val="none" w:sz="0" w:space="0" w:color="auto"/>
        <w:bottom w:val="none" w:sz="0" w:space="0" w:color="auto"/>
        <w:right w:val="none" w:sz="0" w:space="0" w:color="auto"/>
      </w:divBdr>
    </w:div>
    <w:div w:id="711884640">
      <w:bodyDiv w:val="1"/>
      <w:marLeft w:val="0"/>
      <w:marRight w:val="0"/>
      <w:marTop w:val="0"/>
      <w:marBottom w:val="0"/>
      <w:divBdr>
        <w:top w:val="none" w:sz="0" w:space="0" w:color="auto"/>
        <w:left w:val="none" w:sz="0" w:space="0" w:color="auto"/>
        <w:bottom w:val="none" w:sz="0" w:space="0" w:color="auto"/>
        <w:right w:val="none" w:sz="0" w:space="0" w:color="auto"/>
      </w:divBdr>
    </w:div>
    <w:div w:id="803695995">
      <w:bodyDiv w:val="1"/>
      <w:marLeft w:val="0"/>
      <w:marRight w:val="0"/>
      <w:marTop w:val="0"/>
      <w:marBottom w:val="0"/>
      <w:divBdr>
        <w:top w:val="none" w:sz="0" w:space="0" w:color="auto"/>
        <w:left w:val="none" w:sz="0" w:space="0" w:color="auto"/>
        <w:bottom w:val="none" w:sz="0" w:space="0" w:color="auto"/>
        <w:right w:val="none" w:sz="0" w:space="0" w:color="auto"/>
      </w:divBdr>
    </w:div>
    <w:div w:id="834152825">
      <w:bodyDiv w:val="1"/>
      <w:marLeft w:val="0"/>
      <w:marRight w:val="0"/>
      <w:marTop w:val="0"/>
      <w:marBottom w:val="0"/>
      <w:divBdr>
        <w:top w:val="none" w:sz="0" w:space="0" w:color="auto"/>
        <w:left w:val="none" w:sz="0" w:space="0" w:color="auto"/>
        <w:bottom w:val="none" w:sz="0" w:space="0" w:color="auto"/>
        <w:right w:val="none" w:sz="0" w:space="0" w:color="auto"/>
      </w:divBdr>
      <w:divsChild>
        <w:div w:id="859858505">
          <w:marLeft w:val="0"/>
          <w:marRight w:val="0"/>
          <w:marTop w:val="0"/>
          <w:marBottom w:val="0"/>
          <w:divBdr>
            <w:top w:val="none" w:sz="0" w:space="0" w:color="auto"/>
            <w:left w:val="none" w:sz="0" w:space="0" w:color="auto"/>
            <w:bottom w:val="none" w:sz="0" w:space="0" w:color="auto"/>
            <w:right w:val="none" w:sz="0" w:space="0" w:color="auto"/>
          </w:divBdr>
        </w:div>
      </w:divsChild>
    </w:div>
    <w:div w:id="910311924">
      <w:bodyDiv w:val="1"/>
      <w:marLeft w:val="0"/>
      <w:marRight w:val="0"/>
      <w:marTop w:val="0"/>
      <w:marBottom w:val="0"/>
      <w:divBdr>
        <w:top w:val="none" w:sz="0" w:space="0" w:color="auto"/>
        <w:left w:val="none" w:sz="0" w:space="0" w:color="auto"/>
        <w:bottom w:val="none" w:sz="0" w:space="0" w:color="auto"/>
        <w:right w:val="none" w:sz="0" w:space="0" w:color="auto"/>
      </w:divBdr>
    </w:div>
    <w:div w:id="913399443">
      <w:bodyDiv w:val="1"/>
      <w:marLeft w:val="0"/>
      <w:marRight w:val="0"/>
      <w:marTop w:val="0"/>
      <w:marBottom w:val="0"/>
      <w:divBdr>
        <w:top w:val="none" w:sz="0" w:space="0" w:color="auto"/>
        <w:left w:val="none" w:sz="0" w:space="0" w:color="auto"/>
        <w:bottom w:val="none" w:sz="0" w:space="0" w:color="auto"/>
        <w:right w:val="none" w:sz="0" w:space="0" w:color="auto"/>
      </w:divBdr>
    </w:div>
    <w:div w:id="935555403">
      <w:bodyDiv w:val="1"/>
      <w:marLeft w:val="0"/>
      <w:marRight w:val="0"/>
      <w:marTop w:val="0"/>
      <w:marBottom w:val="0"/>
      <w:divBdr>
        <w:top w:val="none" w:sz="0" w:space="0" w:color="auto"/>
        <w:left w:val="none" w:sz="0" w:space="0" w:color="auto"/>
        <w:bottom w:val="none" w:sz="0" w:space="0" w:color="auto"/>
        <w:right w:val="none" w:sz="0" w:space="0" w:color="auto"/>
      </w:divBdr>
    </w:div>
    <w:div w:id="954023820">
      <w:bodyDiv w:val="1"/>
      <w:marLeft w:val="0"/>
      <w:marRight w:val="0"/>
      <w:marTop w:val="0"/>
      <w:marBottom w:val="0"/>
      <w:divBdr>
        <w:top w:val="none" w:sz="0" w:space="0" w:color="auto"/>
        <w:left w:val="none" w:sz="0" w:space="0" w:color="auto"/>
        <w:bottom w:val="none" w:sz="0" w:space="0" w:color="auto"/>
        <w:right w:val="none" w:sz="0" w:space="0" w:color="auto"/>
      </w:divBdr>
    </w:div>
    <w:div w:id="995574557">
      <w:bodyDiv w:val="1"/>
      <w:marLeft w:val="0"/>
      <w:marRight w:val="0"/>
      <w:marTop w:val="0"/>
      <w:marBottom w:val="0"/>
      <w:divBdr>
        <w:top w:val="none" w:sz="0" w:space="0" w:color="auto"/>
        <w:left w:val="none" w:sz="0" w:space="0" w:color="auto"/>
        <w:bottom w:val="none" w:sz="0" w:space="0" w:color="auto"/>
        <w:right w:val="none" w:sz="0" w:space="0" w:color="auto"/>
      </w:divBdr>
    </w:div>
    <w:div w:id="1073432455">
      <w:bodyDiv w:val="1"/>
      <w:marLeft w:val="0"/>
      <w:marRight w:val="0"/>
      <w:marTop w:val="0"/>
      <w:marBottom w:val="0"/>
      <w:divBdr>
        <w:top w:val="none" w:sz="0" w:space="0" w:color="auto"/>
        <w:left w:val="none" w:sz="0" w:space="0" w:color="auto"/>
        <w:bottom w:val="none" w:sz="0" w:space="0" w:color="auto"/>
        <w:right w:val="none" w:sz="0" w:space="0" w:color="auto"/>
      </w:divBdr>
      <w:divsChild>
        <w:div w:id="1446775360">
          <w:marLeft w:val="0"/>
          <w:marRight w:val="0"/>
          <w:marTop w:val="0"/>
          <w:marBottom w:val="0"/>
          <w:divBdr>
            <w:top w:val="none" w:sz="0" w:space="0" w:color="auto"/>
            <w:left w:val="none" w:sz="0" w:space="0" w:color="auto"/>
            <w:bottom w:val="none" w:sz="0" w:space="0" w:color="auto"/>
            <w:right w:val="none" w:sz="0" w:space="0" w:color="auto"/>
          </w:divBdr>
        </w:div>
      </w:divsChild>
    </w:div>
    <w:div w:id="1113599236">
      <w:bodyDiv w:val="1"/>
      <w:marLeft w:val="0"/>
      <w:marRight w:val="0"/>
      <w:marTop w:val="0"/>
      <w:marBottom w:val="0"/>
      <w:divBdr>
        <w:top w:val="none" w:sz="0" w:space="0" w:color="auto"/>
        <w:left w:val="none" w:sz="0" w:space="0" w:color="auto"/>
        <w:bottom w:val="none" w:sz="0" w:space="0" w:color="auto"/>
        <w:right w:val="none" w:sz="0" w:space="0" w:color="auto"/>
      </w:divBdr>
    </w:div>
    <w:div w:id="1163666082">
      <w:bodyDiv w:val="1"/>
      <w:marLeft w:val="0"/>
      <w:marRight w:val="0"/>
      <w:marTop w:val="0"/>
      <w:marBottom w:val="0"/>
      <w:divBdr>
        <w:top w:val="none" w:sz="0" w:space="0" w:color="auto"/>
        <w:left w:val="none" w:sz="0" w:space="0" w:color="auto"/>
        <w:bottom w:val="none" w:sz="0" w:space="0" w:color="auto"/>
        <w:right w:val="none" w:sz="0" w:space="0" w:color="auto"/>
      </w:divBdr>
    </w:div>
    <w:div w:id="1167941617">
      <w:bodyDiv w:val="1"/>
      <w:marLeft w:val="0"/>
      <w:marRight w:val="0"/>
      <w:marTop w:val="0"/>
      <w:marBottom w:val="0"/>
      <w:divBdr>
        <w:top w:val="none" w:sz="0" w:space="0" w:color="auto"/>
        <w:left w:val="none" w:sz="0" w:space="0" w:color="auto"/>
        <w:bottom w:val="none" w:sz="0" w:space="0" w:color="auto"/>
        <w:right w:val="none" w:sz="0" w:space="0" w:color="auto"/>
      </w:divBdr>
    </w:div>
    <w:div w:id="1176923422">
      <w:bodyDiv w:val="1"/>
      <w:marLeft w:val="0"/>
      <w:marRight w:val="0"/>
      <w:marTop w:val="0"/>
      <w:marBottom w:val="0"/>
      <w:divBdr>
        <w:top w:val="none" w:sz="0" w:space="0" w:color="auto"/>
        <w:left w:val="none" w:sz="0" w:space="0" w:color="auto"/>
        <w:bottom w:val="none" w:sz="0" w:space="0" w:color="auto"/>
        <w:right w:val="none" w:sz="0" w:space="0" w:color="auto"/>
      </w:divBdr>
    </w:div>
    <w:div w:id="1247029822">
      <w:bodyDiv w:val="1"/>
      <w:marLeft w:val="0"/>
      <w:marRight w:val="0"/>
      <w:marTop w:val="0"/>
      <w:marBottom w:val="0"/>
      <w:divBdr>
        <w:top w:val="none" w:sz="0" w:space="0" w:color="auto"/>
        <w:left w:val="none" w:sz="0" w:space="0" w:color="auto"/>
        <w:bottom w:val="none" w:sz="0" w:space="0" w:color="auto"/>
        <w:right w:val="none" w:sz="0" w:space="0" w:color="auto"/>
      </w:divBdr>
    </w:div>
    <w:div w:id="1248924474">
      <w:bodyDiv w:val="1"/>
      <w:marLeft w:val="0"/>
      <w:marRight w:val="0"/>
      <w:marTop w:val="0"/>
      <w:marBottom w:val="0"/>
      <w:divBdr>
        <w:top w:val="none" w:sz="0" w:space="0" w:color="auto"/>
        <w:left w:val="none" w:sz="0" w:space="0" w:color="auto"/>
        <w:bottom w:val="none" w:sz="0" w:space="0" w:color="auto"/>
        <w:right w:val="none" w:sz="0" w:space="0" w:color="auto"/>
      </w:divBdr>
    </w:div>
    <w:div w:id="1267226905">
      <w:bodyDiv w:val="1"/>
      <w:marLeft w:val="0"/>
      <w:marRight w:val="0"/>
      <w:marTop w:val="0"/>
      <w:marBottom w:val="0"/>
      <w:divBdr>
        <w:top w:val="none" w:sz="0" w:space="0" w:color="auto"/>
        <w:left w:val="none" w:sz="0" w:space="0" w:color="auto"/>
        <w:bottom w:val="none" w:sz="0" w:space="0" w:color="auto"/>
        <w:right w:val="none" w:sz="0" w:space="0" w:color="auto"/>
      </w:divBdr>
    </w:div>
    <w:div w:id="1338382017">
      <w:bodyDiv w:val="1"/>
      <w:marLeft w:val="0"/>
      <w:marRight w:val="0"/>
      <w:marTop w:val="0"/>
      <w:marBottom w:val="0"/>
      <w:divBdr>
        <w:top w:val="none" w:sz="0" w:space="0" w:color="auto"/>
        <w:left w:val="none" w:sz="0" w:space="0" w:color="auto"/>
        <w:bottom w:val="none" w:sz="0" w:space="0" w:color="auto"/>
        <w:right w:val="none" w:sz="0" w:space="0" w:color="auto"/>
      </w:divBdr>
    </w:div>
    <w:div w:id="1403410060">
      <w:bodyDiv w:val="1"/>
      <w:marLeft w:val="0"/>
      <w:marRight w:val="0"/>
      <w:marTop w:val="0"/>
      <w:marBottom w:val="0"/>
      <w:divBdr>
        <w:top w:val="none" w:sz="0" w:space="0" w:color="auto"/>
        <w:left w:val="none" w:sz="0" w:space="0" w:color="auto"/>
        <w:bottom w:val="none" w:sz="0" w:space="0" w:color="auto"/>
        <w:right w:val="none" w:sz="0" w:space="0" w:color="auto"/>
      </w:divBdr>
    </w:div>
    <w:div w:id="1421177877">
      <w:bodyDiv w:val="1"/>
      <w:marLeft w:val="0"/>
      <w:marRight w:val="0"/>
      <w:marTop w:val="0"/>
      <w:marBottom w:val="0"/>
      <w:divBdr>
        <w:top w:val="none" w:sz="0" w:space="0" w:color="auto"/>
        <w:left w:val="none" w:sz="0" w:space="0" w:color="auto"/>
        <w:bottom w:val="none" w:sz="0" w:space="0" w:color="auto"/>
        <w:right w:val="none" w:sz="0" w:space="0" w:color="auto"/>
      </w:divBdr>
    </w:div>
    <w:div w:id="144153576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5673749">
      <w:bodyDiv w:val="1"/>
      <w:marLeft w:val="0"/>
      <w:marRight w:val="0"/>
      <w:marTop w:val="0"/>
      <w:marBottom w:val="0"/>
      <w:divBdr>
        <w:top w:val="none" w:sz="0" w:space="0" w:color="auto"/>
        <w:left w:val="none" w:sz="0" w:space="0" w:color="auto"/>
        <w:bottom w:val="none" w:sz="0" w:space="0" w:color="auto"/>
        <w:right w:val="none" w:sz="0" w:space="0" w:color="auto"/>
      </w:divBdr>
    </w:div>
    <w:div w:id="1613778441">
      <w:bodyDiv w:val="1"/>
      <w:marLeft w:val="0"/>
      <w:marRight w:val="0"/>
      <w:marTop w:val="0"/>
      <w:marBottom w:val="0"/>
      <w:divBdr>
        <w:top w:val="none" w:sz="0" w:space="0" w:color="auto"/>
        <w:left w:val="none" w:sz="0" w:space="0" w:color="auto"/>
        <w:bottom w:val="none" w:sz="0" w:space="0" w:color="auto"/>
        <w:right w:val="none" w:sz="0" w:space="0" w:color="auto"/>
      </w:divBdr>
    </w:div>
    <w:div w:id="1677682382">
      <w:bodyDiv w:val="1"/>
      <w:marLeft w:val="0"/>
      <w:marRight w:val="0"/>
      <w:marTop w:val="0"/>
      <w:marBottom w:val="0"/>
      <w:divBdr>
        <w:top w:val="none" w:sz="0" w:space="0" w:color="auto"/>
        <w:left w:val="none" w:sz="0" w:space="0" w:color="auto"/>
        <w:bottom w:val="none" w:sz="0" w:space="0" w:color="auto"/>
        <w:right w:val="none" w:sz="0" w:space="0" w:color="auto"/>
      </w:divBdr>
    </w:div>
    <w:div w:id="1715621120">
      <w:bodyDiv w:val="1"/>
      <w:marLeft w:val="0"/>
      <w:marRight w:val="0"/>
      <w:marTop w:val="0"/>
      <w:marBottom w:val="0"/>
      <w:divBdr>
        <w:top w:val="none" w:sz="0" w:space="0" w:color="auto"/>
        <w:left w:val="none" w:sz="0" w:space="0" w:color="auto"/>
        <w:bottom w:val="none" w:sz="0" w:space="0" w:color="auto"/>
        <w:right w:val="none" w:sz="0" w:space="0" w:color="auto"/>
      </w:divBdr>
    </w:div>
    <w:div w:id="1761756763">
      <w:bodyDiv w:val="1"/>
      <w:marLeft w:val="0"/>
      <w:marRight w:val="0"/>
      <w:marTop w:val="0"/>
      <w:marBottom w:val="0"/>
      <w:divBdr>
        <w:top w:val="none" w:sz="0" w:space="0" w:color="auto"/>
        <w:left w:val="none" w:sz="0" w:space="0" w:color="auto"/>
        <w:bottom w:val="none" w:sz="0" w:space="0" w:color="auto"/>
        <w:right w:val="none" w:sz="0" w:space="0" w:color="auto"/>
      </w:divBdr>
    </w:div>
    <w:div w:id="1909921112">
      <w:bodyDiv w:val="1"/>
      <w:marLeft w:val="0"/>
      <w:marRight w:val="0"/>
      <w:marTop w:val="0"/>
      <w:marBottom w:val="0"/>
      <w:divBdr>
        <w:top w:val="none" w:sz="0" w:space="0" w:color="auto"/>
        <w:left w:val="none" w:sz="0" w:space="0" w:color="auto"/>
        <w:bottom w:val="none" w:sz="0" w:space="0" w:color="auto"/>
        <w:right w:val="none" w:sz="0" w:space="0" w:color="auto"/>
      </w:divBdr>
    </w:div>
    <w:div w:id="1977487882">
      <w:bodyDiv w:val="1"/>
      <w:marLeft w:val="0"/>
      <w:marRight w:val="0"/>
      <w:marTop w:val="0"/>
      <w:marBottom w:val="0"/>
      <w:divBdr>
        <w:top w:val="none" w:sz="0" w:space="0" w:color="auto"/>
        <w:left w:val="none" w:sz="0" w:space="0" w:color="auto"/>
        <w:bottom w:val="none" w:sz="0" w:space="0" w:color="auto"/>
        <w:right w:val="none" w:sz="0" w:space="0" w:color="auto"/>
      </w:divBdr>
    </w:div>
    <w:div w:id="2000114911">
      <w:bodyDiv w:val="1"/>
      <w:marLeft w:val="0"/>
      <w:marRight w:val="0"/>
      <w:marTop w:val="0"/>
      <w:marBottom w:val="0"/>
      <w:divBdr>
        <w:top w:val="none" w:sz="0" w:space="0" w:color="auto"/>
        <w:left w:val="none" w:sz="0" w:space="0" w:color="auto"/>
        <w:bottom w:val="none" w:sz="0" w:space="0" w:color="auto"/>
        <w:right w:val="none" w:sz="0" w:space="0" w:color="auto"/>
      </w:divBdr>
    </w:div>
    <w:div w:id="2036350309">
      <w:bodyDiv w:val="1"/>
      <w:marLeft w:val="0"/>
      <w:marRight w:val="0"/>
      <w:marTop w:val="0"/>
      <w:marBottom w:val="0"/>
      <w:divBdr>
        <w:top w:val="none" w:sz="0" w:space="0" w:color="auto"/>
        <w:left w:val="none" w:sz="0" w:space="0" w:color="auto"/>
        <w:bottom w:val="none" w:sz="0" w:space="0" w:color="auto"/>
        <w:right w:val="none" w:sz="0" w:space="0" w:color="auto"/>
      </w:divBdr>
    </w:div>
    <w:div w:id="2045903600">
      <w:bodyDiv w:val="1"/>
      <w:marLeft w:val="0"/>
      <w:marRight w:val="0"/>
      <w:marTop w:val="0"/>
      <w:marBottom w:val="0"/>
      <w:divBdr>
        <w:top w:val="none" w:sz="0" w:space="0" w:color="auto"/>
        <w:left w:val="none" w:sz="0" w:space="0" w:color="auto"/>
        <w:bottom w:val="none" w:sz="0" w:space="0" w:color="auto"/>
        <w:right w:val="none" w:sz="0" w:space="0" w:color="auto"/>
      </w:divBdr>
    </w:div>
    <w:div w:id="2052730679">
      <w:bodyDiv w:val="1"/>
      <w:marLeft w:val="0"/>
      <w:marRight w:val="0"/>
      <w:marTop w:val="0"/>
      <w:marBottom w:val="0"/>
      <w:divBdr>
        <w:top w:val="none" w:sz="0" w:space="0" w:color="auto"/>
        <w:left w:val="none" w:sz="0" w:space="0" w:color="auto"/>
        <w:bottom w:val="none" w:sz="0" w:space="0" w:color="auto"/>
        <w:right w:val="none" w:sz="0" w:space="0" w:color="auto"/>
      </w:divBdr>
    </w:div>
    <w:div w:id="2097821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w3schools.com/nodejs/nodejs_email.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hyperlink" Target="https://trungquandev.com/nodejs-viet-api-gui-email-voi-oauth2-va-nodemail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blog.logrocket.com/building-structuring-node-js-mvc-application/"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DocumentFromInternetSite</b:SourceType>
    <b:Guid>{5EF1D964-E7A4-4647-A5F5-A4E6C3CC5103}</b:Guid>
    <b:Title>wikipedia</b:Title>
    <b:URL>https://en.wikipedia.org/wiki/WebSocket</b:URL>
    <b:RefOrder>3</b:RefOrder>
  </b:Source>
  <b:Source>
    <b:Tag>Web23</b:Tag>
    <b:SourceType>DocumentFromInternetSite</b:SourceType>
    <b:Guid>{F54D65D7-4DD4-49B2-AF71-6362155D201D}</b:Guid>
    <b:Title>WebSocket</b:Title>
    <b:InternetSiteTitle>wikipedia website</b:InternetSiteTitle>
    <b:Year>2023</b:Year>
    <b:Month>11</b:Month>
    <b:Day>23</b:Day>
    <b:URL>https://en.wikipedia.org/wiki/WebSocket</b:URL>
    <b:RefOrder>1</b:RefOrder>
  </b:Source>
  <b:Source>
    <b:Tag>Anu21</b:Tag>
    <b:SourceType>DocumentFromInternetSite</b:SourceType>
    <b:Guid>{E8333E3A-C636-45D0-B7CB-B7F84984B931}</b:Guid>
    <b:Author>
      <b:Author>
        <b:NameList>
          <b:Person>
            <b:Last>Aggarwal</b:Last>
            <b:First>Anuradha</b:First>
          </b:Person>
        </b:NameList>
      </b:Author>
    </b:Author>
    <b:Title>Short Polling vs Long Polling vs Web Sockets</b:Title>
    <b:InternetSiteTitle>anuradha.hashnode.dev</b:InternetSiteTitle>
    <b:Year>2021</b:Year>
    <b:Month>3</b:Month>
    <b:Day>15</b:Day>
    <b:URL>https://anuradha.hashnode.dev/short-polling-vs-long-polling-vs-web-sockets</b:URL>
    <b:RefOrder>2</b:RefOrder>
  </b:Source>
</b:Sources>
</file>

<file path=customXml/itemProps1.xml><?xml version="1.0" encoding="utf-8"?>
<ds:datastoreItem xmlns:ds="http://schemas.openxmlformats.org/officeDocument/2006/customXml" ds:itemID="{C752F5BA-DE71-40E7-A5A6-436A7438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29</Pages>
  <Words>3012</Words>
  <Characters>17175</Characters>
  <Application>Microsoft Office Word</Application>
  <DocSecurity>0</DocSecurity>
  <Lines>143</Lines>
  <Paragraphs>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Van Manh</dc:creator>
  <cp:keywords/>
  <dc:description/>
  <cp:lastModifiedBy>Ha Thi Thuy Duong</cp:lastModifiedBy>
  <cp:revision>272</cp:revision>
  <cp:lastPrinted>2023-04-22T15:20:00Z</cp:lastPrinted>
  <dcterms:created xsi:type="dcterms:W3CDTF">2023-04-21T15:21:00Z</dcterms:created>
  <dcterms:modified xsi:type="dcterms:W3CDTF">2023-12-10T16:39:00Z</dcterms:modified>
</cp:coreProperties>
</file>